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27" w:rsidRDefault="00221C27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3563</wp:posOffset>
            </wp:positionH>
            <wp:positionV relativeFrom="paragraph">
              <wp:posOffset>-719768</wp:posOffset>
            </wp:positionV>
            <wp:extent cx="7273811" cy="107095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790" r="1895" b="1814"/>
                    <a:stretch/>
                  </pic:blipFill>
                  <pic:spPr bwMode="auto">
                    <a:xfrm>
                      <a:off x="0" y="0"/>
                      <a:ext cx="7273811" cy="107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sz w:val="28"/>
          <w:szCs w:val="28"/>
        </w:rPr>
        <w:br w:type="page"/>
      </w:r>
    </w:p>
    <w:p w:rsidR="00AF49C3" w:rsidRPr="004409BC" w:rsidRDefault="00AF49C3" w:rsidP="001B575C">
      <w:pPr>
        <w:shd w:val="clear" w:color="auto" w:fill="FFFFFF"/>
        <w:ind w:left="10"/>
        <w:jc w:val="center"/>
        <w:rPr>
          <w:sz w:val="28"/>
          <w:szCs w:val="28"/>
        </w:rPr>
      </w:pPr>
      <w:r w:rsidRPr="004409BC">
        <w:rPr>
          <w:rFonts w:eastAsia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3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</w:tblGrid>
      <w:tr w:rsidR="001E3344" w:rsidRPr="004409BC" w:rsidTr="001E3344">
        <w:tc>
          <w:tcPr>
            <w:tcW w:w="9271" w:type="dxa"/>
          </w:tcPr>
          <w:tbl>
            <w:tblPr>
              <w:tblStyle w:val="a3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709"/>
            </w:tblGrid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709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Организационно-правовое обеспечение образовательной деятельности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                         </w:t>
                  </w:r>
                  <w:r w:rsid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</w:t>
                  </w:r>
                </w:p>
              </w:tc>
              <w:tc>
                <w:tcPr>
                  <w:tcW w:w="709" w:type="dxa"/>
                </w:tcPr>
                <w:p w:rsidR="005C31CA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Общие сведения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                 </w:t>
                  </w:r>
                  <w:r w:rsid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 xml:space="preserve">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Документы, на основании которых Колледж ведет образовательную деятельность в сфере профессионального образования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C31CA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Система управления образовательным учреждением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</w:t>
                  </w:r>
                  <w:r w:rsid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 xml:space="preserve">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Структура подготовки специалистов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</w:t>
                  </w:r>
                  <w:r w:rsid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 xml:space="preserve">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</w:rPr>
                    <w:t xml:space="preserve">     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Информация по реализуемым программам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</w:t>
                  </w:r>
                  <w:r w:rsid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Деятельность Базовой профессиональной образовательной организации инклюзивного образования</w:t>
                  </w:r>
                  <w:r w:rsidR="005C31CA" w:rsidRPr="005C31CA">
                    <w:rPr>
                      <w:sz w:val="28"/>
                      <w:szCs w:val="28"/>
                      <w:u w:val="dotted"/>
                    </w:rPr>
                    <w:t xml:space="preserve"> </w:t>
                  </w:r>
                  <w:r w:rsidR="005C31CA">
                    <w:rPr>
                      <w:sz w:val="28"/>
                      <w:szCs w:val="28"/>
                      <w:u w:val="dotted"/>
                    </w:rPr>
                    <w:t xml:space="preserve">                        </w:t>
                  </w:r>
                  <w:r w:rsidR="005C31CA" w:rsidRPr="005C31CA">
                    <w:rPr>
                      <w:sz w:val="28"/>
                      <w:szCs w:val="28"/>
                      <w:u w:val="dotted"/>
                    </w:rPr>
                    <w:t xml:space="preserve">   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709" w:type="dxa"/>
                </w:tcPr>
                <w:p w:rsidR="005C31CA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5C31CA" w:rsidRPr="004409BC" w:rsidTr="005C31CA">
              <w:tc>
                <w:tcPr>
                  <w:tcW w:w="704" w:type="dxa"/>
                </w:tcPr>
                <w:p w:rsidR="005C31CA" w:rsidRPr="004409BC" w:rsidRDefault="005C31CA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938" w:type="dxa"/>
                </w:tcPr>
                <w:p w:rsidR="005C31CA" w:rsidRPr="004409BC" w:rsidRDefault="005C31CA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31CA">
                    <w:rPr>
                      <w:sz w:val="28"/>
                      <w:szCs w:val="28"/>
                    </w:rPr>
                    <w:t>Деятельность региональной инновационной площад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31CA">
                    <w:rPr>
                      <w:sz w:val="28"/>
                      <w:szCs w:val="28"/>
                    </w:rPr>
                    <w:t>«Социально-бытовое сопровождение обучающихся с ограниченными возможностями здоровья в профессиональном образовательном учреждении»</w:t>
                  </w:r>
                  <w:r w:rsidRPr="005C31CA">
                    <w:rPr>
                      <w:sz w:val="28"/>
                      <w:szCs w:val="28"/>
                      <w:u w:val="dotted"/>
                    </w:rPr>
                    <w:t xml:space="preserve">         </w:t>
                  </w:r>
                  <w:r>
                    <w:rPr>
                      <w:sz w:val="28"/>
                      <w:szCs w:val="28"/>
                      <w:u w:val="dotted"/>
                    </w:rPr>
                    <w:t xml:space="preserve">                         </w:t>
                  </w:r>
                  <w:r w:rsidRPr="005C31CA">
                    <w:rPr>
                      <w:sz w:val="28"/>
                      <w:szCs w:val="28"/>
                      <w:u w:val="dotted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31CA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5C31CA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5C31CA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5C31CA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5C31CA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5C31CA" w:rsidRPr="004409BC" w:rsidTr="005C31CA">
              <w:tc>
                <w:tcPr>
                  <w:tcW w:w="704" w:type="dxa"/>
                </w:tcPr>
                <w:p w:rsidR="005C31CA" w:rsidRPr="004409BC" w:rsidRDefault="005C31CA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938" w:type="dxa"/>
                </w:tcPr>
                <w:p w:rsidR="005C31CA" w:rsidRPr="004409BC" w:rsidRDefault="005C31CA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31CA">
                    <w:rPr>
                      <w:sz w:val="28"/>
                      <w:szCs w:val="28"/>
                    </w:rPr>
                    <w:t xml:space="preserve">Деятельность Регионального центра развития движения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5C31CA">
                    <w:rPr>
                      <w:sz w:val="28"/>
                      <w:szCs w:val="28"/>
                    </w:rPr>
                    <w:t>Абилимпикс»</w:t>
                  </w:r>
                  <w:r w:rsidRPr="005C31CA">
                    <w:rPr>
                      <w:sz w:val="28"/>
                      <w:szCs w:val="28"/>
                      <w:u w:val="dotted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  <w:u w:val="dotted"/>
                    </w:rPr>
                    <w:t xml:space="preserve">                                  </w:t>
                  </w:r>
                  <w:r w:rsidRPr="005C31CA">
                    <w:rPr>
                      <w:sz w:val="28"/>
                      <w:szCs w:val="28"/>
                      <w:u w:val="dotted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31CA"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709" w:type="dxa"/>
                </w:tcPr>
                <w:p w:rsidR="006B7AD1" w:rsidRDefault="006B7AD1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5C31CA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5C31CA" w:rsidRPr="004409BC" w:rsidTr="005C31CA">
              <w:tc>
                <w:tcPr>
                  <w:tcW w:w="704" w:type="dxa"/>
                </w:tcPr>
                <w:p w:rsidR="005C31CA" w:rsidRPr="004409BC" w:rsidRDefault="005C31CA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938" w:type="dxa"/>
                </w:tcPr>
                <w:p w:rsidR="005C31CA" w:rsidRPr="004409BC" w:rsidRDefault="005C31CA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31CA">
                    <w:rPr>
                      <w:sz w:val="28"/>
                      <w:szCs w:val="28"/>
                    </w:rPr>
                    <w:t>Деятельность Ресурсного учебно-методического цен</w:t>
                  </w:r>
                  <w:r>
                    <w:rPr>
                      <w:sz w:val="28"/>
                      <w:szCs w:val="28"/>
                    </w:rPr>
                    <w:t xml:space="preserve">тра </w:t>
                  </w:r>
                  <w:r w:rsidRPr="005C31CA">
                    <w:rPr>
                      <w:sz w:val="28"/>
                      <w:szCs w:val="28"/>
                    </w:rPr>
                    <w:t>по направлению «Сервис и туризм»</w:t>
                  </w:r>
                  <w:r w:rsidRPr="005C31CA">
                    <w:rPr>
                      <w:sz w:val="28"/>
                      <w:szCs w:val="28"/>
                      <w:u w:val="dotted"/>
                    </w:rPr>
                    <w:t xml:space="preserve">          </w:t>
                  </w:r>
                  <w:r>
                    <w:rPr>
                      <w:sz w:val="28"/>
                      <w:szCs w:val="28"/>
                      <w:u w:val="dotted"/>
                    </w:rPr>
                    <w:t xml:space="preserve">                   </w:t>
                  </w:r>
                  <w:r w:rsidRPr="005C31CA">
                    <w:rPr>
                      <w:sz w:val="28"/>
                      <w:szCs w:val="28"/>
                      <w:u w:val="dotted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31C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6B7AD1" w:rsidRDefault="006B7AD1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5C31CA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8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Содержание подготовки выпускников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</w:t>
                  </w:r>
                  <w:r w:rsidR="005C31CA" w:rsidRPr="005C31CA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Соответствие разработанных основных профессиональных образовательных программ и учебно-методической документации требованиям ФГОС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</w:t>
                  </w:r>
                  <w:r w:rsidR="001B49DF">
                    <w:rPr>
                      <w:sz w:val="28"/>
                      <w:szCs w:val="28"/>
                    </w:rPr>
                    <w:t xml:space="preserve">  </w:t>
                  </w:r>
                  <w:r w:rsidR="001B49DF" w:rsidRPr="001B49D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6B7AD1" w:rsidRDefault="006B7AD1" w:rsidP="005C31CA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6B7AD1" w:rsidRDefault="006B7AD1" w:rsidP="005C31CA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  <w:r w:rsidR="005C31CA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shd w:val="clear" w:color="auto" w:fill="FFFFFF"/>
                    <w:tabs>
                      <w:tab w:val="left" w:pos="80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Методическое и информационное обеспечение профессиональных образовательных программ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</w:t>
                  </w:r>
                  <w:r w:rsidR="001B49DF">
                    <w:rPr>
                      <w:sz w:val="28"/>
                      <w:szCs w:val="28"/>
                    </w:rPr>
                    <w:t xml:space="preserve"> </w:t>
                  </w:r>
                  <w:r w:rsidR="001B49DF" w:rsidRPr="001B49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B7AD1" w:rsidRDefault="006B7AD1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Программно-информационное обеспечение образовательного процесса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</w:t>
                  </w:r>
                  <w:r w:rsidR="001B49DF">
                    <w:rPr>
                      <w:sz w:val="28"/>
                      <w:szCs w:val="28"/>
                    </w:rPr>
                    <w:t xml:space="preserve">  </w:t>
                  </w:r>
                  <w:r w:rsidR="001B49DF" w:rsidRPr="001B49DF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709" w:type="dxa"/>
                </w:tcPr>
                <w:p w:rsidR="006B7AD1" w:rsidRDefault="006B7AD1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Библиотечно-информационное обеспечение учебного процесса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9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Организация учебного процесса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</w:t>
                  </w:r>
                  <w:r w:rsidR="001B49DF">
                    <w:rPr>
                      <w:sz w:val="28"/>
                      <w:szCs w:val="28"/>
                    </w:rPr>
                    <w:t xml:space="preserve">  </w:t>
                  </w:r>
                  <w:r w:rsidR="001B49DF" w:rsidRPr="001B49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Организация и проведение производственной (профессиональной) практики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      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</w:t>
                  </w:r>
                  <w:r w:rsidR="001B49DF"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709" w:type="dxa"/>
                </w:tcPr>
                <w:p w:rsidR="006B7AD1" w:rsidRDefault="006B7AD1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Качество подготовки специалистов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Уровень требований при конкурсном отборе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Уровень требований в процессе обучения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Кадровое обеспечение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</w:t>
                  </w:r>
                  <w:r w:rsidR="001B49D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4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Материально-техническая база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</w:t>
                  </w:r>
                  <w:r w:rsidR="001B49DF">
                    <w:rPr>
                      <w:rFonts w:eastAsia="Times New Roman"/>
                      <w:sz w:val="28"/>
                      <w:szCs w:val="28"/>
                    </w:rPr>
                    <w:t xml:space="preserve">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5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Социально-бытовые условия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  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</w:t>
                  </w:r>
                  <w:r w:rsidR="001B49DF">
                    <w:rPr>
                      <w:rFonts w:eastAsia="Times New Roman"/>
                      <w:sz w:val="28"/>
                      <w:szCs w:val="28"/>
                    </w:rPr>
                    <w:t xml:space="preserve">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6</w:t>
                  </w:r>
                </w:p>
              </w:tc>
            </w:tr>
            <w:tr w:rsidR="001E3344" w:rsidRPr="004409BC" w:rsidTr="005C31CA">
              <w:tc>
                <w:tcPr>
                  <w:tcW w:w="704" w:type="dxa"/>
                </w:tcPr>
                <w:p w:rsidR="001E3344" w:rsidRPr="004409BC" w:rsidRDefault="001E3344" w:rsidP="001B575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4.6</w:t>
                  </w:r>
                </w:p>
              </w:tc>
              <w:tc>
                <w:tcPr>
                  <w:tcW w:w="7938" w:type="dxa"/>
                </w:tcPr>
                <w:p w:rsidR="001E3344" w:rsidRPr="004409BC" w:rsidRDefault="001E3344" w:rsidP="005C31CA">
                  <w:pPr>
                    <w:tabs>
                      <w:tab w:val="left" w:leader="dot" w:pos="10022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4409BC">
                    <w:rPr>
                      <w:rFonts w:eastAsia="Times New Roman"/>
                      <w:sz w:val="28"/>
                      <w:szCs w:val="28"/>
                    </w:rPr>
                    <w:t>Финансовое обеспечение образовательного учреждения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</w:t>
                  </w:r>
                  <w:r w:rsidR="001B49DF">
                    <w:rPr>
                      <w:rFonts w:eastAsia="Times New Roman"/>
                      <w:sz w:val="28"/>
                      <w:szCs w:val="28"/>
                      <w:u w:val="dotted"/>
                    </w:rPr>
                    <w:t xml:space="preserve">         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1B49D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1B49DF" w:rsidRPr="001B49D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1E3344" w:rsidRPr="004409BC" w:rsidRDefault="005C31CA" w:rsidP="001B57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7</w:t>
                  </w:r>
                </w:p>
              </w:tc>
            </w:tr>
          </w:tbl>
          <w:p w:rsidR="001E3344" w:rsidRPr="004409BC" w:rsidRDefault="001E3344" w:rsidP="001B575C">
            <w:pPr>
              <w:shd w:val="clear" w:color="auto" w:fill="FFFFFF"/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07B0C" w:rsidRPr="004409BC" w:rsidRDefault="00D07B0C" w:rsidP="001B575C">
      <w:pPr>
        <w:shd w:val="clear" w:color="auto" w:fill="FFFFFF"/>
        <w:tabs>
          <w:tab w:val="left" w:leader="dot" w:pos="10022"/>
        </w:tabs>
        <w:rPr>
          <w:sz w:val="28"/>
          <w:szCs w:val="28"/>
        </w:rPr>
      </w:pPr>
    </w:p>
    <w:p w:rsidR="00AF49C3" w:rsidRPr="004409BC" w:rsidRDefault="00AF49C3" w:rsidP="003637DD">
      <w:pPr>
        <w:numPr>
          <w:ilvl w:val="0"/>
          <w:numId w:val="1"/>
        </w:numPr>
        <w:shd w:val="clear" w:color="auto" w:fill="FFFFFF"/>
        <w:tabs>
          <w:tab w:val="left" w:pos="734"/>
          <w:tab w:val="left" w:leader="dot" w:pos="9878"/>
        </w:tabs>
        <w:ind w:left="240"/>
        <w:rPr>
          <w:sz w:val="28"/>
          <w:szCs w:val="28"/>
        </w:rPr>
        <w:sectPr w:rsidR="00AF49C3" w:rsidRPr="004409BC" w:rsidSect="00221C27">
          <w:headerReference w:type="default" r:id="rId9"/>
          <w:footerReference w:type="default" r:id="rId10"/>
          <w:type w:val="nextColumn"/>
          <w:pgSz w:w="11909" w:h="16834"/>
          <w:pgMar w:top="1134" w:right="567" w:bottom="1134" w:left="1701" w:header="397" w:footer="397" w:gutter="0"/>
          <w:cols w:space="60"/>
          <w:noEndnote/>
          <w:titlePg/>
          <w:docGrid w:linePitch="272"/>
        </w:sectPr>
      </w:pPr>
    </w:p>
    <w:p w:rsidR="00AF49C3" w:rsidRPr="004409BC" w:rsidRDefault="00AF49C3" w:rsidP="001B575C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4409BC"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F62D66" w:rsidRPr="004409BC" w:rsidRDefault="00F62D66" w:rsidP="001B575C">
      <w:pPr>
        <w:shd w:val="clear" w:color="auto" w:fill="FFFFFF"/>
        <w:ind w:right="5"/>
        <w:jc w:val="center"/>
        <w:rPr>
          <w:sz w:val="28"/>
          <w:szCs w:val="28"/>
        </w:rPr>
      </w:pPr>
    </w:p>
    <w:p w:rsidR="002F70B5" w:rsidRPr="004409BC" w:rsidRDefault="002F70B5" w:rsidP="001B575C">
      <w:pPr>
        <w:shd w:val="clear" w:color="auto" w:fill="FFFFFF"/>
        <w:ind w:firstLine="427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</w:t>
      </w:r>
      <w:r w:rsidR="00AF49C3" w:rsidRPr="004409BC">
        <w:rPr>
          <w:rFonts w:eastAsia="Times New Roman"/>
          <w:sz w:val="28"/>
          <w:szCs w:val="28"/>
        </w:rPr>
        <w:t xml:space="preserve"> соответствии с Федеральным законом от 29.12.2012 № 273-ФЗ «Об образовании в Российской Федерации», на основании приказа директора </w:t>
      </w:r>
      <w:r w:rsidR="00FF1F04" w:rsidRPr="004409BC">
        <w:rPr>
          <w:rFonts w:eastAsia="Times New Roman"/>
          <w:sz w:val="28"/>
          <w:szCs w:val="28"/>
        </w:rPr>
        <w:t xml:space="preserve">от </w:t>
      </w:r>
      <w:r w:rsidR="009C343A" w:rsidRPr="004409BC">
        <w:rPr>
          <w:rFonts w:eastAsia="Times New Roman"/>
          <w:sz w:val="28"/>
          <w:szCs w:val="28"/>
        </w:rPr>
        <w:t>01.09.2016</w:t>
      </w:r>
      <w:r w:rsidR="00FF1F04" w:rsidRPr="004409BC">
        <w:rPr>
          <w:rFonts w:eastAsia="Times New Roman"/>
          <w:sz w:val="28"/>
          <w:szCs w:val="28"/>
        </w:rPr>
        <w:t xml:space="preserve"> 2017 г.</w:t>
      </w:r>
      <w:r w:rsidR="00193FE2" w:rsidRPr="004409BC">
        <w:rPr>
          <w:rFonts w:eastAsia="Times New Roman"/>
          <w:sz w:val="28"/>
          <w:szCs w:val="28"/>
        </w:rPr>
        <w:t>№</w:t>
      </w:r>
      <w:r w:rsidR="009C343A" w:rsidRPr="004409BC">
        <w:rPr>
          <w:rFonts w:eastAsia="Times New Roman"/>
          <w:sz w:val="28"/>
          <w:szCs w:val="28"/>
        </w:rPr>
        <w:t>298</w:t>
      </w:r>
      <w:r w:rsidR="00AF49C3" w:rsidRPr="004409BC">
        <w:rPr>
          <w:rFonts w:eastAsia="Times New Roman"/>
          <w:sz w:val="28"/>
          <w:szCs w:val="28"/>
        </w:rPr>
        <w:t xml:space="preserve">, в государственном </w:t>
      </w:r>
      <w:r w:rsidRPr="004409BC">
        <w:rPr>
          <w:rFonts w:eastAsia="Times New Roman"/>
          <w:sz w:val="28"/>
          <w:szCs w:val="28"/>
        </w:rPr>
        <w:t xml:space="preserve">профессиональном образовательном учреждении </w:t>
      </w:r>
      <w:r w:rsidR="00D07B0C" w:rsidRPr="004409BC">
        <w:rPr>
          <w:rFonts w:eastAsia="Times New Roman"/>
          <w:sz w:val="28"/>
          <w:szCs w:val="28"/>
        </w:rPr>
        <w:t>Ярославской об</w:t>
      </w:r>
      <w:r w:rsidR="00193FE2" w:rsidRPr="004409BC">
        <w:rPr>
          <w:rFonts w:eastAsia="Times New Roman"/>
          <w:sz w:val="28"/>
          <w:szCs w:val="28"/>
        </w:rPr>
        <w:t>ласти Ярославский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="00193FE2" w:rsidRPr="004409BC">
        <w:rPr>
          <w:rFonts w:eastAsia="Times New Roman"/>
          <w:sz w:val="28"/>
          <w:szCs w:val="28"/>
        </w:rPr>
        <w:t>колледж</w:t>
      </w:r>
      <w:r w:rsidR="00AF49C3" w:rsidRPr="004409BC">
        <w:rPr>
          <w:rFonts w:eastAsia="Times New Roman"/>
          <w:sz w:val="28"/>
          <w:szCs w:val="28"/>
        </w:rPr>
        <w:t xml:space="preserve"> управления</w:t>
      </w:r>
      <w:r w:rsidR="00D07B0C" w:rsidRPr="004409BC">
        <w:rPr>
          <w:rFonts w:eastAsia="Times New Roman"/>
          <w:sz w:val="28"/>
          <w:szCs w:val="28"/>
        </w:rPr>
        <w:t xml:space="preserve"> и профессиональных технологий</w:t>
      </w:r>
      <w:r w:rsidR="00AF49C3" w:rsidRPr="004409BC">
        <w:rPr>
          <w:rFonts w:eastAsia="Times New Roman"/>
          <w:sz w:val="28"/>
          <w:szCs w:val="28"/>
        </w:rPr>
        <w:t xml:space="preserve"> было проведено самообследование образовательной организации </w:t>
      </w:r>
      <w:r w:rsidR="009E17A4" w:rsidRPr="004409BC">
        <w:rPr>
          <w:rFonts w:eastAsia="Times New Roman"/>
          <w:sz w:val="28"/>
          <w:szCs w:val="28"/>
        </w:rPr>
        <w:t>с 01 сентября 201</w:t>
      </w:r>
      <w:r w:rsidR="006E7574" w:rsidRPr="004409BC">
        <w:rPr>
          <w:rFonts w:eastAsia="Times New Roman"/>
          <w:sz w:val="28"/>
          <w:szCs w:val="28"/>
        </w:rPr>
        <w:t>7</w:t>
      </w:r>
      <w:r w:rsidR="009E17A4" w:rsidRPr="004409BC">
        <w:rPr>
          <w:rFonts w:eastAsia="Times New Roman"/>
          <w:sz w:val="28"/>
          <w:szCs w:val="28"/>
        </w:rPr>
        <w:t xml:space="preserve"> года по 1 апреля 201</w:t>
      </w:r>
      <w:r w:rsidR="006E7574" w:rsidRPr="004409BC">
        <w:rPr>
          <w:rFonts w:eastAsia="Times New Roman"/>
          <w:sz w:val="28"/>
          <w:szCs w:val="28"/>
        </w:rPr>
        <w:t xml:space="preserve">8 </w:t>
      </w:r>
      <w:r w:rsidR="009E17A4" w:rsidRPr="004409BC">
        <w:rPr>
          <w:rFonts w:eastAsia="Times New Roman"/>
          <w:sz w:val="28"/>
          <w:szCs w:val="28"/>
        </w:rPr>
        <w:t>года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="00AF49C3" w:rsidRPr="004409BC">
        <w:rPr>
          <w:rFonts w:eastAsia="Times New Roman"/>
          <w:sz w:val="28"/>
          <w:szCs w:val="28"/>
        </w:rPr>
        <w:t xml:space="preserve">комиссией в составе: </w:t>
      </w:r>
    </w:p>
    <w:p w:rsidR="002F70B5" w:rsidRPr="004409BC" w:rsidRDefault="00AF49C3" w:rsidP="001B575C">
      <w:pPr>
        <w:shd w:val="clear" w:color="auto" w:fill="FFFFFF"/>
        <w:ind w:firstLine="427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едседатель ко</w:t>
      </w:r>
      <w:r w:rsidR="002F70B5" w:rsidRPr="004409BC">
        <w:rPr>
          <w:rFonts w:eastAsia="Times New Roman"/>
          <w:sz w:val="28"/>
          <w:szCs w:val="28"/>
        </w:rPr>
        <w:t>миссии: М.В. Цветаева –</w:t>
      </w:r>
      <w:r w:rsidR="00992BB5" w:rsidRPr="004409BC">
        <w:rPr>
          <w:rFonts w:eastAsia="Times New Roman"/>
          <w:sz w:val="28"/>
          <w:szCs w:val="28"/>
        </w:rPr>
        <w:t>директор.</w:t>
      </w:r>
    </w:p>
    <w:p w:rsidR="00AF49C3" w:rsidRPr="004409BC" w:rsidRDefault="00AF49C3" w:rsidP="001B575C">
      <w:pPr>
        <w:shd w:val="clear" w:color="auto" w:fill="FFFFFF"/>
        <w:ind w:firstLine="427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Члены комиссии:</w:t>
      </w:r>
    </w:p>
    <w:p w:rsidR="00AF49C3" w:rsidRPr="004409BC" w:rsidRDefault="002F70B5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sz w:val="28"/>
          <w:szCs w:val="28"/>
        </w:rPr>
        <w:t xml:space="preserve">В.П. </w:t>
      </w:r>
      <w:r w:rsidRPr="004409BC">
        <w:rPr>
          <w:rFonts w:eastAsia="Times New Roman"/>
          <w:sz w:val="28"/>
          <w:szCs w:val="28"/>
        </w:rPr>
        <w:t xml:space="preserve">Баталова – </w:t>
      </w:r>
      <w:r w:rsidR="00AF49C3" w:rsidRPr="004409BC">
        <w:rPr>
          <w:rFonts w:eastAsia="Times New Roman"/>
          <w:sz w:val="28"/>
          <w:szCs w:val="28"/>
        </w:rPr>
        <w:t xml:space="preserve">зам. директора по </w:t>
      </w:r>
      <w:r w:rsidRPr="004409BC">
        <w:rPr>
          <w:rFonts w:eastAsia="Times New Roman"/>
          <w:sz w:val="28"/>
          <w:szCs w:val="28"/>
        </w:rPr>
        <w:t>учебно-</w:t>
      </w:r>
      <w:r w:rsidR="00193FE2" w:rsidRPr="004409BC">
        <w:rPr>
          <w:rFonts w:eastAsia="Times New Roman"/>
          <w:sz w:val="28"/>
          <w:szCs w:val="28"/>
        </w:rPr>
        <w:t>методической</w:t>
      </w:r>
      <w:r w:rsidRPr="004409BC">
        <w:rPr>
          <w:rFonts w:eastAsia="Times New Roman"/>
          <w:sz w:val="28"/>
          <w:szCs w:val="28"/>
        </w:rPr>
        <w:t xml:space="preserve"> работе</w:t>
      </w:r>
      <w:r w:rsidR="00AF49C3" w:rsidRPr="004409BC">
        <w:rPr>
          <w:rFonts w:eastAsia="Times New Roman"/>
          <w:sz w:val="28"/>
          <w:szCs w:val="28"/>
        </w:rPr>
        <w:t>;</w:t>
      </w:r>
    </w:p>
    <w:p w:rsidR="00193FE2" w:rsidRPr="004409BC" w:rsidRDefault="00BA6A98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Л.Н.</w:t>
      </w:r>
      <w:r w:rsidR="00AA14A9" w:rsidRPr="004409BC">
        <w:rPr>
          <w:sz w:val="28"/>
          <w:szCs w:val="28"/>
        </w:rPr>
        <w:t xml:space="preserve"> </w:t>
      </w:r>
      <w:r w:rsidR="00193FE2" w:rsidRPr="004409BC">
        <w:rPr>
          <w:sz w:val="28"/>
          <w:szCs w:val="28"/>
        </w:rPr>
        <w:t>Густова</w:t>
      </w:r>
      <w:r w:rsidR="00AA14A9" w:rsidRPr="004409BC">
        <w:rPr>
          <w:sz w:val="28"/>
          <w:szCs w:val="28"/>
        </w:rPr>
        <w:t xml:space="preserve"> </w:t>
      </w:r>
      <w:r w:rsidR="00193FE2" w:rsidRPr="004409BC">
        <w:rPr>
          <w:rFonts w:eastAsia="Times New Roman"/>
          <w:sz w:val="28"/>
          <w:szCs w:val="28"/>
        </w:rPr>
        <w:t>–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193FE2" w:rsidRPr="004409BC">
        <w:rPr>
          <w:rFonts w:eastAsia="Times New Roman"/>
          <w:sz w:val="28"/>
          <w:szCs w:val="28"/>
        </w:rPr>
        <w:t>зам. директора по учебно-производственной работе;</w:t>
      </w:r>
    </w:p>
    <w:p w:rsidR="00AF49C3" w:rsidRPr="004409BC" w:rsidRDefault="002F70B5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.И. </w:t>
      </w:r>
      <w:r w:rsidR="00AF49C3" w:rsidRPr="004409BC">
        <w:rPr>
          <w:rFonts w:eastAsia="Times New Roman"/>
          <w:sz w:val="28"/>
          <w:szCs w:val="28"/>
        </w:rPr>
        <w:t>Фомичева</w:t>
      </w:r>
      <w:r w:rsidRPr="004409BC">
        <w:rPr>
          <w:rFonts w:eastAsia="Times New Roman"/>
          <w:sz w:val="28"/>
          <w:szCs w:val="28"/>
        </w:rPr>
        <w:t xml:space="preserve"> – </w:t>
      </w:r>
      <w:r w:rsidR="00AF49C3" w:rsidRPr="004409BC">
        <w:rPr>
          <w:rFonts w:eastAsia="Times New Roman"/>
          <w:sz w:val="28"/>
          <w:szCs w:val="28"/>
        </w:rPr>
        <w:t xml:space="preserve">зам. директора по </w:t>
      </w:r>
      <w:r w:rsidR="00BA6A98" w:rsidRPr="004409BC">
        <w:rPr>
          <w:rFonts w:eastAsia="Times New Roman"/>
          <w:sz w:val="28"/>
          <w:szCs w:val="28"/>
        </w:rPr>
        <w:t>учебно-</w:t>
      </w:r>
      <w:r w:rsidR="00AF49C3" w:rsidRPr="004409BC">
        <w:rPr>
          <w:rFonts w:eastAsia="Times New Roman"/>
          <w:sz w:val="28"/>
          <w:szCs w:val="28"/>
        </w:rPr>
        <w:t>воспитательной работе;</w:t>
      </w:r>
    </w:p>
    <w:p w:rsidR="009D075E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А.В. </w:t>
      </w:r>
      <w:r w:rsidR="009D075E" w:rsidRPr="004409BC">
        <w:rPr>
          <w:rFonts w:eastAsia="Times New Roman"/>
          <w:sz w:val="28"/>
          <w:szCs w:val="28"/>
        </w:rPr>
        <w:t>Папичев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9D075E" w:rsidRPr="004409BC">
        <w:rPr>
          <w:rFonts w:eastAsia="Times New Roman"/>
          <w:sz w:val="28"/>
          <w:szCs w:val="28"/>
        </w:rPr>
        <w:t>–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9D075E" w:rsidRPr="004409BC">
        <w:rPr>
          <w:rFonts w:eastAsia="Times New Roman"/>
          <w:sz w:val="28"/>
          <w:szCs w:val="28"/>
        </w:rPr>
        <w:t>зам. директора по общим вопросам;</w:t>
      </w:r>
    </w:p>
    <w:p w:rsidR="00AF49C3" w:rsidRPr="004409BC" w:rsidRDefault="002F70B5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Е.В. Клюкин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–</w:t>
      </w:r>
      <w:r w:rsidR="00AF49C3" w:rsidRPr="004409BC">
        <w:rPr>
          <w:rFonts w:eastAsia="Times New Roman"/>
          <w:sz w:val="28"/>
          <w:szCs w:val="28"/>
        </w:rPr>
        <w:t xml:space="preserve"> методист;</w:t>
      </w:r>
    </w:p>
    <w:p w:rsidR="002F70B5" w:rsidRPr="004409BC" w:rsidRDefault="002F70B5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.М. </w:t>
      </w:r>
      <w:r w:rsidR="00AF49C3" w:rsidRPr="004409BC">
        <w:rPr>
          <w:rFonts w:eastAsia="Times New Roman"/>
          <w:sz w:val="28"/>
          <w:szCs w:val="28"/>
        </w:rPr>
        <w:t>Добровский</w:t>
      </w:r>
      <w:r w:rsidR="009D075E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–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9D075E" w:rsidRPr="004409BC">
        <w:rPr>
          <w:rFonts w:eastAsia="Times New Roman"/>
          <w:sz w:val="28"/>
          <w:szCs w:val="28"/>
        </w:rPr>
        <w:t>контрактный управляющий</w:t>
      </w:r>
      <w:r w:rsidR="00193FE2" w:rsidRPr="004409BC">
        <w:rPr>
          <w:rFonts w:eastAsia="Times New Roman"/>
          <w:sz w:val="28"/>
          <w:szCs w:val="28"/>
        </w:rPr>
        <w:t>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.В. </w:t>
      </w:r>
      <w:r w:rsidR="00193FE2" w:rsidRPr="004409BC">
        <w:rPr>
          <w:rFonts w:eastAsia="Times New Roman"/>
          <w:sz w:val="28"/>
          <w:szCs w:val="28"/>
        </w:rPr>
        <w:t>Маслов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заведующая отделением</w:t>
      </w:r>
      <w:r w:rsidR="00193FE2" w:rsidRPr="004409BC">
        <w:rPr>
          <w:rFonts w:eastAsia="Times New Roman"/>
          <w:sz w:val="28"/>
          <w:szCs w:val="28"/>
        </w:rPr>
        <w:t xml:space="preserve"> экономики и права</w:t>
      </w:r>
      <w:r w:rsidR="00F22889" w:rsidRPr="004409BC">
        <w:rPr>
          <w:rFonts w:eastAsia="Times New Roman"/>
          <w:sz w:val="28"/>
          <w:szCs w:val="28"/>
        </w:rPr>
        <w:t>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.В. </w:t>
      </w:r>
      <w:r w:rsidR="009D075E" w:rsidRPr="004409BC">
        <w:rPr>
          <w:rFonts w:eastAsia="Times New Roman"/>
          <w:sz w:val="28"/>
          <w:szCs w:val="28"/>
        </w:rPr>
        <w:t>Румянцев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заведующий отделением</w:t>
      </w:r>
      <w:r w:rsidR="00193FE2" w:rsidRPr="004409BC">
        <w:rPr>
          <w:rFonts w:eastAsia="Times New Roman"/>
          <w:sz w:val="28"/>
          <w:szCs w:val="28"/>
        </w:rPr>
        <w:t xml:space="preserve"> технологий и сервиса</w:t>
      </w:r>
      <w:r w:rsidR="00F22889" w:rsidRPr="004409BC">
        <w:rPr>
          <w:rFonts w:eastAsia="Times New Roman"/>
          <w:sz w:val="28"/>
          <w:szCs w:val="28"/>
        </w:rPr>
        <w:t>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.А. </w:t>
      </w:r>
      <w:r w:rsidR="00193FE2" w:rsidRPr="004409BC">
        <w:rPr>
          <w:rFonts w:eastAsia="Times New Roman"/>
          <w:sz w:val="28"/>
          <w:szCs w:val="28"/>
        </w:rPr>
        <w:t>Вершинин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заведующая заочным отделением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Н.В. </w:t>
      </w:r>
      <w:r w:rsidR="009D075E" w:rsidRPr="004409BC">
        <w:rPr>
          <w:rFonts w:eastAsia="Times New Roman"/>
          <w:sz w:val="28"/>
          <w:szCs w:val="28"/>
        </w:rPr>
        <w:t>Петров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193FE2" w:rsidRPr="004409BC">
        <w:rPr>
          <w:rFonts w:eastAsia="Times New Roman"/>
          <w:sz w:val="28"/>
          <w:szCs w:val="28"/>
        </w:rPr>
        <w:t>– руководитель Центра профессиональной реабилитации</w:t>
      </w:r>
      <w:r w:rsidR="00F22889" w:rsidRPr="004409BC">
        <w:rPr>
          <w:rFonts w:eastAsia="Times New Roman"/>
          <w:sz w:val="28"/>
          <w:szCs w:val="28"/>
        </w:rPr>
        <w:t>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М.Б. </w:t>
      </w:r>
      <w:r w:rsidR="00193FE2" w:rsidRPr="004409BC">
        <w:rPr>
          <w:rFonts w:eastAsia="Times New Roman"/>
          <w:sz w:val="28"/>
          <w:szCs w:val="28"/>
        </w:rPr>
        <w:t>Галкин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193FE2" w:rsidRPr="004409BC">
        <w:rPr>
          <w:rFonts w:eastAsia="Times New Roman"/>
          <w:sz w:val="28"/>
          <w:szCs w:val="28"/>
        </w:rPr>
        <w:t>– заведующая</w:t>
      </w:r>
      <w:r w:rsidR="00F22889" w:rsidRPr="004409BC">
        <w:rPr>
          <w:rFonts w:eastAsia="Times New Roman"/>
          <w:sz w:val="28"/>
          <w:szCs w:val="28"/>
        </w:rPr>
        <w:t xml:space="preserve"> отделен</w:t>
      </w:r>
      <w:r w:rsidR="00CA2A18" w:rsidRPr="004409BC">
        <w:rPr>
          <w:rFonts w:eastAsia="Times New Roman"/>
          <w:sz w:val="28"/>
          <w:szCs w:val="28"/>
        </w:rPr>
        <w:t>ием дополнительного образования.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А.М. </w:t>
      </w:r>
      <w:r w:rsidR="00F22889" w:rsidRPr="004409BC">
        <w:rPr>
          <w:rFonts w:eastAsia="Times New Roman"/>
          <w:sz w:val="28"/>
          <w:szCs w:val="28"/>
        </w:rPr>
        <w:t>Мельников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руководитель физического воспитания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Н.Н. </w:t>
      </w:r>
      <w:r w:rsidR="00F22889" w:rsidRPr="004409BC">
        <w:rPr>
          <w:rFonts w:eastAsia="Times New Roman"/>
          <w:sz w:val="28"/>
          <w:szCs w:val="28"/>
        </w:rPr>
        <w:t>Кибенко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руководитель физического воспитания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М.А. </w:t>
      </w:r>
      <w:r w:rsidR="00F45CD4">
        <w:rPr>
          <w:rFonts w:eastAsia="Times New Roman"/>
          <w:sz w:val="28"/>
          <w:szCs w:val="28"/>
        </w:rPr>
        <w:t>Котов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заведующая библиотекой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О.Н.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 xml:space="preserve">Рыбакова </w:t>
      </w:r>
      <w:r w:rsidR="00AA14A9" w:rsidRPr="004409BC">
        <w:rPr>
          <w:rFonts w:eastAsia="Times New Roman"/>
          <w:sz w:val="28"/>
          <w:szCs w:val="28"/>
        </w:rPr>
        <w:t xml:space="preserve">– </w:t>
      </w:r>
      <w:r w:rsidR="00F22889" w:rsidRPr="004409BC">
        <w:rPr>
          <w:rFonts w:eastAsia="Times New Roman"/>
          <w:sz w:val="28"/>
          <w:szCs w:val="28"/>
        </w:rPr>
        <w:t>начальник хозяйственного отдела;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А.В. </w:t>
      </w:r>
      <w:r w:rsidR="00F22889" w:rsidRPr="004409BC">
        <w:rPr>
          <w:rFonts w:eastAsia="Times New Roman"/>
          <w:sz w:val="28"/>
          <w:szCs w:val="28"/>
        </w:rPr>
        <w:t>Захаров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комендант учебного корпуса №2</w:t>
      </w:r>
    </w:p>
    <w:p w:rsidR="00F22889" w:rsidRPr="004409BC" w:rsidRDefault="00FA7DD7" w:rsidP="003637DD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205"/>
        </w:tabs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 В.А. </w:t>
      </w:r>
      <w:r w:rsidR="00F22889" w:rsidRPr="004409BC">
        <w:rPr>
          <w:rFonts w:eastAsia="Times New Roman"/>
          <w:sz w:val="28"/>
          <w:szCs w:val="28"/>
        </w:rPr>
        <w:t>Агашина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F22889" w:rsidRPr="004409BC">
        <w:rPr>
          <w:rFonts w:eastAsia="Times New Roman"/>
          <w:sz w:val="28"/>
          <w:szCs w:val="28"/>
        </w:rPr>
        <w:t>– специалист по кадрам;</w:t>
      </w:r>
    </w:p>
    <w:p w:rsidR="00AF49C3" w:rsidRPr="004409BC" w:rsidRDefault="00AF49C3" w:rsidP="001B575C">
      <w:pPr>
        <w:shd w:val="clear" w:color="auto" w:fill="FFFFFF"/>
        <w:tabs>
          <w:tab w:val="left" w:pos="709"/>
          <w:tab w:val="left" w:pos="1133"/>
        </w:tabs>
        <w:ind w:firstLine="709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ходе работы комиссией проведен анализ содержания, уровня, качества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подготовки специалистов по реализуемым специальностям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Рассмотрены основные направления деятельност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, его потенциал и условия реализации образовательной деятельности. Самообследование проводилось в соответствии с планом-графиком, утвержденным директором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с целью определения состояния учебно-воспитательного процесса, выявления недостатков в организации работы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, а также выявления неиспользованных резервов при подготовке специалистов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сновные мероприятия самообследования п</w:t>
      </w:r>
      <w:r w:rsidR="00813E0C" w:rsidRPr="004409BC">
        <w:rPr>
          <w:rFonts w:eastAsia="Times New Roman"/>
          <w:sz w:val="28"/>
          <w:szCs w:val="28"/>
        </w:rPr>
        <w:t xml:space="preserve">роведены в период с 01 </w:t>
      </w:r>
      <w:r w:rsidR="009E17A4" w:rsidRPr="004409BC">
        <w:rPr>
          <w:rFonts w:eastAsia="Times New Roman"/>
          <w:sz w:val="28"/>
          <w:szCs w:val="28"/>
        </w:rPr>
        <w:t>сентября</w:t>
      </w:r>
      <w:r w:rsidRPr="004409BC">
        <w:rPr>
          <w:rFonts w:eastAsia="Times New Roman"/>
          <w:sz w:val="28"/>
          <w:szCs w:val="28"/>
        </w:rPr>
        <w:t xml:space="preserve"> 201</w:t>
      </w:r>
      <w:r w:rsidR="006E7574" w:rsidRPr="004409BC">
        <w:rPr>
          <w:rFonts w:eastAsia="Times New Roman"/>
          <w:sz w:val="28"/>
          <w:szCs w:val="28"/>
        </w:rPr>
        <w:t>7</w:t>
      </w:r>
      <w:r w:rsidRPr="004409BC">
        <w:rPr>
          <w:rFonts w:eastAsia="Times New Roman"/>
          <w:sz w:val="28"/>
          <w:szCs w:val="28"/>
        </w:rPr>
        <w:t xml:space="preserve"> г</w:t>
      </w:r>
      <w:r w:rsidR="00B32921" w:rsidRPr="004409BC">
        <w:rPr>
          <w:rFonts w:eastAsia="Times New Roman"/>
          <w:sz w:val="28"/>
          <w:szCs w:val="28"/>
        </w:rPr>
        <w:t>ода</w:t>
      </w:r>
      <w:r w:rsidR="00813E0C" w:rsidRPr="004409BC">
        <w:rPr>
          <w:rFonts w:eastAsia="Times New Roman"/>
          <w:sz w:val="28"/>
          <w:szCs w:val="28"/>
        </w:rPr>
        <w:t xml:space="preserve"> по 1 </w:t>
      </w:r>
      <w:r w:rsidR="009E17A4" w:rsidRPr="004409BC">
        <w:rPr>
          <w:rFonts w:eastAsia="Times New Roman"/>
          <w:sz w:val="28"/>
          <w:szCs w:val="28"/>
        </w:rPr>
        <w:t>апреля</w:t>
      </w:r>
      <w:r w:rsidRPr="004409BC">
        <w:rPr>
          <w:rFonts w:eastAsia="Times New Roman"/>
          <w:sz w:val="28"/>
          <w:szCs w:val="28"/>
        </w:rPr>
        <w:t xml:space="preserve"> 201</w:t>
      </w:r>
      <w:r w:rsidR="006E7574" w:rsidRPr="004409BC">
        <w:rPr>
          <w:rFonts w:eastAsia="Times New Roman"/>
          <w:sz w:val="28"/>
          <w:szCs w:val="28"/>
        </w:rPr>
        <w:t>8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г</w:t>
      </w:r>
      <w:r w:rsidR="00B32921" w:rsidRPr="004409BC">
        <w:rPr>
          <w:rFonts w:eastAsia="Times New Roman"/>
          <w:sz w:val="28"/>
          <w:szCs w:val="28"/>
        </w:rPr>
        <w:t>ода</w:t>
      </w:r>
      <w:r w:rsidRPr="004409BC">
        <w:rPr>
          <w:rFonts w:eastAsia="Times New Roman"/>
          <w:sz w:val="28"/>
          <w:szCs w:val="28"/>
        </w:rPr>
        <w:t>. Основные выводы и предложения комиссии по результатам прове</w:t>
      </w:r>
      <w:r w:rsidR="00B32921" w:rsidRPr="004409BC">
        <w:rPr>
          <w:rFonts w:eastAsia="Times New Roman"/>
          <w:sz w:val="28"/>
          <w:szCs w:val="28"/>
        </w:rPr>
        <w:t>денного самообследования</w:t>
      </w:r>
      <w:r w:rsidRPr="004409BC">
        <w:rPr>
          <w:rFonts w:eastAsia="Times New Roman"/>
          <w:sz w:val="28"/>
          <w:szCs w:val="28"/>
        </w:rPr>
        <w:t xml:space="preserve"> изложены в настоящем отчете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  <w:sectPr w:rsidR="00AF49C3" w:rsidRPr="004409BC" w:rsidSect="00406B7D">
          <w:type w:val="nextColumn"/>
          <w:pgSz w:w="11909" w:h="16834"/>
          <w:pgMar w:top="1134" w:right="567" w:bottom="1134" w:left="1701" w:header="397" w:footer="397" w:gutter="0"/>
          <w:cols w:space="60"/>
          <w:noEndnote/>
          <w:docGrid w:linePitch="272"/>
        </w:sectPr>
      </w:pPr>
    </w:p>
    <w:p w:rsidR="00AF49C3" w:rsidRPr="004409BC" w:rsidRDefault="00AF49C3" w:rsidP="001B575C">
      <w:pPr>
        <w:shd w:val="clear" w:color="auto" w:fill="FFFFFF"/>
        <w:ind w:right="2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lastRenderedPageBreak/>
        <w:t xml:space="preserve">1. </w:t>
      </w:r>
      <w:r w:rsidRPr="004409BC">
        <w:rPr>
          <w:rFonts w:eastAsia="Times New Roman"/>
          <w:b/>
          <w:bCs/>
          <w:sz w:val="28"/>
          <w:szCs w:val="28"/>
        </w:rPr>
        <w:t>Организационно-правовое обеспечение образовательной деятельности</w:t>
      </w:r>
    </w:p>
    <w:p w:rsidR="00D07B0C" w:rsidRPr="004409BC" w:rsidRDefault="00D07B0C" w:rsidP="001B575C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AF49C3" w:rsidRPr="004409BC" w:rsidRDefault="00AF49C3" w:rsidP="001B575C">
      <w:pPr>
        <w:shd w:val="clear" w:color="auto" w:fill="FFFFFF"/>
        <w:ind w:left="710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1.1 </w:t>
      </w:r>
      <w:r w:rsidRPr="004409BC">
        <w:rPr>
          <w:rFonts w:eastAsia="Times New Roman"/>
          <w:b/>
          <w:bCs/>
          <w:sz w:val="28"/>
          <w:szCs w:val="28"/>
        </w:rPr>
        <w:t>Общие сведения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Государственное </w:t>
      </w:r>
      <w:r w:rsidR="00B32921" w:rsidRPr="004409BC">
        <w:rPr>
          <w:rFonts w:eastAsia="Times New Roman"/>
          <w:sz w:val="28"/>
          <w:szCs w:val="28"/>
        </w:rPr>
        <w:t xml:space="preserve">профессиональное </w:t>
      </w:r>
      <w:r w:rsidRPr="004409BC">
        <w:rPr>
          <w:rFonts w:eastAsia="Times New Roman"/>
          <w:sz w:val="28"/>
          <w:szCs w:val="28"/>
        </w:rPr>
        <w:t xml:space="preserve">образовательное учреждение Ярославской области Ярославский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управления и профессиональных технологий (в дальнейшем </w:t>
      </w:r>
      <w:r w:rsidR="006E7574" w:rsidRPr="004409BC">
        <w:rPr>
          <w:rFonts w:eastAsia="Times New Roman"/>
          <w:sz w:val="28"/>
          <w:szCs w:val="28"/>
        </w:rPr>
        <w:t>–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) является </w:t>
      </w:r>
      <w:r w:rsidR="00992BB5" w:rsidRPr="004409BC">
        <w:rPr>
          <w:rFonts w:eastAsia="Times New Roman"/>
          <w:sz w:val="28"/>
          <w:szCs w:val="28"/>
        </w:rPr>
        <w:t xml:space="preserve">профессиональной </w:t>
      </w:r>
      <w:r w:rsidRPr="004409BC">
        <w:rPr>
          <w:rFonts w:eastAsia="Times New Roman"/>
          <w:sz w:val="28"/>
          <w:szCs w:val="28"/>
        </w:rPr>
        <w:t>образовательной организацией в системе непрерывного профессионального образования Российской Федерации, осуществляющим подготовку специалистов со средним профессиональным образованием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Основной задачей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является реализация </w:t>
      </w:r>
      <w:r w:rsidR="00992BB5" w:rsidRPr="004409BC">
        <w:rPr>
          <w:rFonts w:eastAsia="Times New Roman"/>
          <w:sz w:val="28"/>
          <w:szCs w:val="28"/>
        </w:rPr>
        <w:t>программ подготовки специалистов среднего звена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="00992BB5" w:rsidRPr="004409BC">
        <w:rPr>
          <w:rFonts w:eastAsia="Times New Roman"/>
          <w:sz w:val="28"/>
          <w:szCs w:val="28"/>
        </w:rPr>
        <w:t>и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="00992BB5" w:rsidRPr="004409BC">
        <w:rPr>
          <w:rFonts w:eastAsia="Times New Roman"/>
          <w:sz w:val="28"/>
          <w:szCs w:val="28"/>
        </w:rPr>
        <w:t>программ подготовки квалифицированных рабочих, служащих</w:t>
      </w:r>
      <w:r w:rsidR="005D7939" w:rsidRPr="004409BC">
        <w:rPr>
          <w:rFonts w:eastAsia="Times New Roman"/>
          <w:sz w:val="28"/>
          <w:szCs w:val="28"/>
        </w:rPr>
        <w:t>,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="005D7939" w:rsidRPr="004409BC">
        <w:rPr>
          <w:rFonts w:eastAsia="Times New Roman"/>
          <w:sz w:val="28"/>
          <w:szCs w:val="28"/>
        </w:rPr>
        <w:t>программ профессионального обучения для лиц с ОВЗ</w:t>
      </w:r>
      <w:r w:rsidR="00FA7DD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в соответствии с имеющейся лицензией выданной Департаментом образования Ярославской области.</w:t>
      </w:r>
    </w:p>
    <w:p w:rsidR="00A300B2" w:rsidRPr="004409BC" w:rsidRDefault="00A300B2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1 сентября 1938 года в городе Ярославле при комбинате "Красный Перекоп" был организован Ярославский текстильный техникум на основании приказа Народного Комиссара тяжелой промышленности от 1 сентября 1938года №349 и в соответствии с Постановлением Экономсовета при СНК Союза ССР от 29.08.1938 года №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617 в связи с необходимостью подготовки среднетехнических кадров для Главтехноткани. Техникум готовил специалистов в основном для предприятий, вырабатывающих ткани. </w:t>
      </w:r>
    </w:p>
    <w:p w:rsidR="00A300B2" w:rsidRPr="004409BC" w:rsidRDefault="00A300B2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1958 году Постановлением Ярославского совнархоза №89-б/22 от 06.06.1958 года было произведено объединение текстильного и обувного техникумов в Ярославский техникум легкой промышленности. </w:t>
      </w:r>
    </w:p>
    <w:p w:rsidR="00A300B2" w:rsidRPr="004409BC" w:rsidRDefault="00A300B2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 1963года в связи с укрупнением совнархозов техникум легкой промышленности перешел в ведение Совета народного хозяйства Верхне-Волжского экономического района города Иваново. Непосредственное руководство осуществлялось Управлением кадров и учебных заведений совнархоза. Постановлением ЦК КПСС и Совета Министров СССР от 30 сентября 1965 года №728 "Об улучшении управления промышленностью" были упразднены Совнархозы и образованы Министерства. С 1965года техникум перешел в ведение Министерства легкой промышленности СССР. В 1960году техникум окончила без отрыва от производства первая в мире женщина-космонавт Герой Советского Союза Терешкова-Николаева Валентина Владимировна. Документы, касающиеся ее учебы в техникуме, были сданы в Госархив. </w:t>
      </w:r>
    </w:p>
    <w:p w:rsidR="00A300B2" w:rsidRPr="004409BC" w:rsidRDefault="002E619F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1985 году техникум подчинялся</w:t>
      </w:r>
      <w:r w:rsidR="00A300B2" w:rsidRPr="004409BC">
        <w:rPr>
          <w:rFonts w:eastAsia="Times New Roman"/>
          <w:sz w:val="28"/>
          <w:szCs w:val="28"/>
        </w:rPr>
        <w:t xml:space="preserve"> Министерству текстильной и легкой промыш</w:t>
      </w:r>
      <w:r w:rsidRPr="004409BC">
        <w:rPr>
          <w:rFonts w:eastAsia="Times New Roman"/>
          <w:sz w:val="28"/>
          <w:szCs w:val="28"/>
        </w:rPr>
        <w:t xml:space="preserve">ленности СССР, в 1986 – </w:t>
      </w:r>
      <w:r w:rsidR="00A300B2" w:rsidRPr="004409BC">
        <w:rPr>
          <w:rFonts w:eastAsia="Times New Roman"/>
          <w:sz w:val="28"/>
          <w:szCs w:val="28"/>
        </w:rPr>
        <w:t>Министерству т</w:t>
      </w:r>
      <w:r w:rsidRPr="004409BC">
        <w:rPr>
          <w:rFonts w:eastAsia="Times New Roman"/>
          <w:sz w:val="28"/>
          <w:szCs w:val="28"/>
        </w:rPr>
        <w:t xml:space="preserve">екстильной промышленности РСФСР, с 1988 по </w:t>
      </w:r>
      <w:r w:rsidR="00A300B2" w:rsidRPr="004409BC">
        <w:rPr>
          <w:rFonts w:eastAsia="Times New Roman"/>
          <w:sz w:val="28"/>
          <w:szCs w:val="28"/>
        </w:rPr>
        <w:t>1991 год</w:t>
      </w:r>
      <w:r w:rsidRPr="004409BC">
        <w:rPr>
          <w:rFonts w:eastAsia="Times New Roman"/>
          <w:sz w:val="28"/>
          <w:szCs w:val="28"/>
        </w:rPr>
        <w:t xml:space="preserve"> – </w:t>
      </w:r>
      <w:r w:rsidR="00A300B2" w:rsidRPr="004409BC">
        <w:rPr>
          <w:rFonts w:eastAsia="Times New Roman"/>
          <w:sz w:val="28"/>
          <w:szCs w:val="28"/>
        </w:rPr>
        <w:t>конце</w:t>
      </w:r>
      <w:r w:rsidRPr="004409BC">
        <w:rPr>
          <w:rFonts w:eastAsia="Times New Roman"/>
          <w:sz w:val="28"/>
          <w:szCs w:val="28"/>
        </w:rPr>
        <w:t>рну "Ростекстиль", с</w:t>
      </w:r>
      <w:r w:rsidR="00A300B2" w:rsidRPr="004409BC">
        <w:rPr>
          <w:rFonts w:eastAsia="Times New Roman"/>
          <w:sz w:val="28"/>
          <w:szCs w:val="28"/>
        </w:rPr>
        <w:t xml:space="preserve"> сентября 1991г</w:t>
      </w:r>
      <w:r w:rsidRPr="004409BC">
        <w:rPr>
          <w:rFonts w:eastAsia="Times New Roman"/>
          <w:sz w:val="28"/>
          <w:szCs w:val="28"/>
        </w:rPr>
        <w:t>ода</w:t>
      </w:r>
      <w:r w:rsidR="00A300B2" w:rsidRPr="004409BC">
        <w:rPr>
          <w:rFonts w:eastAsia="Times New Roman"/>
          <w:sz w:val="28"/>
          <w:szCs w:val="28"/>
        </w:rPr>
        <w:t xml:space="preserve"> по </w:t>
      </w:r>
      <w:r w:rsidRPr="004409BC">
        <w:rPr>
          <w:rFonts w:eastAsia="Times New Roman"/>
          <w:sz w:val="28"/>
          <w:szCs w:val="28"/>
        </w:rPr>
        <w:t>настоящее</w:t>
      </w:r>
      <w:r w:rsidR="00A300B2" w:rsidRPr="004409BC">
        <w:rPr>
          <w:rFonts w:eastAsia="Times New Roman"/>
          <w:sz w:val="28"/>
          <w:szCs w:val="28"/>
        </w:rPr>
        <w:t xml:space="preserve"> время </w:t>
      </w:r>
      <w:r w:rsidRPr="004409BC">
        <w:rPr>
          <w:rFonts w:eastAsia="Times New Roman"/>
          <w:sz w:val="28"/>
          <w:szCs w:val="28"/>
        </w:rPr>
        <w:t xml:space="preserve">– </w:t>
      </w:r>
      <w:r w:rsidR="00A300B2" w:rsidRPr="004409BC">
        <w:rPr>
          <w:rFonts w:eastAsia="Times New Roman"/>
          <w:sz w:val="28"/>
          <w:szCs w:val="28"/>
        </w:rPr>
        <w:t xml:space="preserve">Министерству образования </w:t>
      </w:r>
      <w:r w:rsidR="00B64008" w:rsidRPr="004409BC">
        <w:rPr>
          <w:rFonts w:eastAsia="Times New Roman"/>
          <w:sz w:val="28"/>
          <w:szCs w:val="28"/>
        </w:rPr>
        <w:t xml:space="preserve">и науки </w:t>
      </w:r>
      <w:r w:rsidR="00A300B2" w:rsidRPr="004409BC">
        <w:rPr>
          <w:rFonts w:eastAsia="Times New Roman"/>
          <w:sz w:val="28"/>
          <w:szCs w:val="28"/>
        </w:rPr>
        <w:t>РФ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соответствии с приказом Федерального агентства по образованию от 13 июня 2007 года №1026 «О переименовании государственного образовательного учреждения среднего профессионального образования «Ярославский </w:t>
      </w:r>
      <w:r w:rsidR="00992BB5" w:rsidRPr="004409BC">
        <w:rPr>
          <w:rFonts w:eastAsia="Times New Roman"/>
          <w:sz w:val="28"/>
          <w:szCs w:val="28"/>
        </w:rPr>
        <w:t>техникум</w:t>
      </w:r>
      <w:r w:rsidRPr="004409BC">
        <w:rPr>
          <w:rFonts w:eastAsia="Times New Roman"/>
          <w:sz w:val="28"/>
          <w:szCs w:val="28"/>
        </w:rPr>
        <w:t xml:space="preserve"> легкой промышленности» </w:t>
      </w:r>
      <w:r w:rsidR="002E619F" w:rsidRPr="004409BC">
        <w:rPr>
          <w:rFonts w:eastAsia="Times New Roman"/>
          <w:sz w:val="28"/>
          <w:szCs w:val="28"/>
        </w:rPr>
        <w:t>техникум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="002E619F" w:rsidRPr="004409BC">
        <w:rPr>
          <w:rFonts w:eastAsia="Times New Roman"/>
          <w:sz w:val="28"/>
          <w:szCs w:val="28"/>
        </w:rPr>
        <w:t>был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переименован в Федеральное государственное образовательное учреждение среднего профессионального образования «Ярославский </w:t>
      </w:r>
      <w:r w:rsidR="00E12FB5" w:rsidRPr="004409BC">
        <w:rPr>
          <w:rFonts w:eastAsia="Times New Roman"/>
          <w:sz w:val="28"/>
          <w:szCs w:val="28"/>
        </w:rPr>
        <w:t>техникум</w:t>
      </w:r>
      <w:r w:rsidRPr="004409BC">
        <w:rPr>
          <w:rFonts w:eastAsia="Times New Roman"/>
          <w:sz w:val="28"/>
          <w:szCs w:val="28"/>
        </w:rPr>
        <w:t xml:space="preserve"> управления и профессиональных технологий».</w:t>
      </w:r>
    </w:p>
    <w:p w:rsidR="00174F98" w:rsidRPr="004409BC" w:rsidRDefault="00E12FB5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lastRenderedPageBreak/>
        <w:t xml:space="preserve">В соответствии с распоряжением Правительства Российской Федерации от 29 декабря 2012 года № 2413-р </w:t>
      </w:r>
      <w:r w:rsidR="00B64008" w:rsidRPr="004409BC">
        <w:rPr>
          <w:rFonts w:eastAsia="Times New Roman"/>
          <w:sz w:val="28"/>
          <w:szCs w:val="28"/>
        </w:rPr>
        <w:t xml:space="preserve">техникум был передан </w:t>
      </w:r>
      <w:r w:rsidRPr="004409BC">
        <w:rPr>
          <w:rFonts w:eastAsia="Times New Roman"/>
          <w:sz w:val="28"/>
          <w:szCs w:val="28"/>
        </w:rPr>
        <w:t>в областную собственность с 1 января 2012 года</w:t>
      </w:r>
      <w:r w:rsidR="00174F98" w:rsidRPr="004409BC">
        <w:rPr>
          <w:rFonts w:eastAsia="Times New Roman"/>
          <w:sz w:val="28"/>
          <w:szCs w:val="28"/>
        </w:rPr>
        <w:t xml:space="preserve"> и приобрел название Государственное образовательное учреждение среднего профессионального образования Ярославской области Ярославский техникум управления и профессиональных технологий.</w:t>
      </w:r>
    </w:p>
    <w:p w:rsidR="00451C9E" w:rsidRPr="004409BC" w:rsidRDefault="00451C9E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становлением Правительства Ярославской области №444п от 24 апреля 2015 года проведена реорганизация путем присоединения Государственного образовательного учреждения Ярославской области профессионального училища №14 к Государственному образовательному учреждению среднего профессионального образования Ярославской области Ярославскому техникуму управления и профессиональных технологий.</w:t>
      </w:r>
    </w:p>
    <w:p w:rsidR="00122176" w:rsidRPr="004409BC" w:rsidRDefault="00451C9E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15</w:t>
      </w:r>
      <w:r w:rsidR="00122176" w:rsidRPr="004409BC">
        <w:rPr>
          <w:rFonts w:eastAsia="Times New Roman"/>
          <w:sz w:val="28"/>
          <w:szCs w:val="28"/>
        </w:rPr>
        <w:t xml:space="preserve"> июля 2015 года в соответствии с </w:t>
      </w:r>
      <w:r w:rsidRPr="004409BC">
        <w:rPr>
          <w:rFonts w:eastAsia="Times New Roman"/>
          <w:sz w:val="28"/>
          <w:szCs w:val="28"/>
        </w:rPr>
        <w:t>приказом №535</w:t>
      </w:r>
      <w:r w:rsidR="00FF6C34" w:rsidRPr="004409BC">
        <w:rPr>
          <w:rFonts w:eastAsia="Times New Roman"/>
          <w:sz w:val="28"/>
          <w:szCs w:val="28"/>
        </w:rPr>
        <w:t>/01-03</w:t>
      </w:r>
      <w:r w:rsidRPr="004409BC">
        <w:rPr>
          <w:rFonts w:eastAsia="Times New Roman"/>
          <w:sz w:val="28"/>
          <w:szCs w:val="28"/>
        </w:rPr>
        <w:t xml:space="preserve"> Департамента образования Ярославской области</w:t>
      </w:r>
      <w:r w:rsidR="00122176" w:rsidRPr="004409BC">
        <w:rPr>
          <w:rFonts w:eastAsia="Times New Roman"/>
          <w:sz w:val="28"/>
          <w:szCs w:val="28"/>
        </w:rPr>
        <w:t xml:space="preserve"> техникум переименован в Государственное профессиональное образовательное учреждение Ярославской области Ярославский колледж управления и профессиональных технологий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Функции и полномочия учредителя от имени Ярославской области осуществляет </w:t>
      </w:r>
      <w:r w:rsidR="00EF4011" w:rsidRPr="004409BC">
        <w:rPr>
          <w:rFonts w:eastAsia="Times New Roman"/>
          <w:sz w:val="28"/>
          <w:szCs w:val="28"/>
        </w:rPr>
        <w:t>Д</w:t>
      </w:r>
      <w:r w:rsidRPr="004409BC">
        <w:rPr>
          <w:rFonts w:eastAsia="Times New Roman"/>
          <w:sz w:val="28"/>
          <w:szCs w:val="28"/>
        </w:rPr>
        <w:t>епартамент образования Ярославской области (далее – Учредитель)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Функции и полномочия собственника имущества в установленном порядке осуществляет </w:t>
      </w:r>
      <w:r w:rsidR="00EF4011" w:rsidRPr="004409BC">
        <w:rPr>
          <w:rFonts w:eastAsia="Times New Roman"/>
          <w:sz w:val="28"/>
          <w:szCs w:val="28"/>
        </w:rPr>
        <w:t>Д</w:t>
      </w:r>
      <w:r w:rsidRPr="004409BC">
        <w:rPr>
          <w:rFonts w:eastAsia="Times New Roman"/>
          <w:sz w:val="28"/>
          <w:szCs w:val="28"/>
        </w:rPr>
        <w:t>епартамент имущественных и земельных отношений Ярославской области (далее – Департамент)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Официальное наименование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: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олное – государственное </w:t>
      </w:r>
      <w:r w:rsidR="00EF4011" w:rsidRPr="004409BC">
        <w:rPr>
          <w:rFonts w:eastAsia="Times New Roman"/>
          <w:sz w:val="28"/>
          <w:szCs w:val="28"/>
        </w:rPr>
        <w:t xml:space="preserve">профессиональное </w:t>
      </w:r>
      <w:r w:rsidRPr="004409BC">
        <w:rPr>
          <w:rFonts w:eastAsia="Times New Roman"/>
          <w:sz w:val="28"/>
          <w:szCs w:val="28"/>
        </w:rPr>
        <w:t xml:space="preserve">образовательное учреждение Ярославской области Ярославский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управления и профессиональных технологий;</w:t>
      </w:r>
    </w:p>
    <w:p w:rsidR="00AF49C3" w:rsidRPr="004409BC" w:rsidRDefault="00EF4011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окращенное – ГПОУ</w:t>
      </w:r>
      <w:r w:rsidR="00AF49C3" w:rsidRPr="004409BC">
        <w:rPr>
          <w:rFonts w:eastAsia="Times New Roman"/>
          <w:sz w:val="28"/>
          <w:szCs w:val="28"/>
        </w:rPr>
        <w:t xml:space="preserve"> ЯО Ярославский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="00AF49C3" w:rsidRPr="004409BC">
        <w:rPr>
          <w:rFonts w:eastAsia="Times New Roman"/>
          <w:sz w:val="28"/>
          <w:szCs w:val="28"/>
        </w:rPr>
        <w:t xml:space="preserve"> управления и профессиональных технологий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онно-правовая форма – учреждение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ип учреждения –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бюджетное учреждение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татус учреждения: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ип: образовательное учреждение среднег</w:t>
      </w:r>
      <w:r w:rsidR="00EF4011" w:rsidRPr="004409BC">
        <w:rPr>
          <w:rFonts w:eastAsia="Times New Roman"/>
          <w:sz w:val="28"/>
          <w:szCs w:val="28"/>
        </w:rPr>
        <w:t>о профессионального образования;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ид: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firstLine="709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став, а также изменения,</w:t>
      </w:r>
      <w:r w:rsidR="00D07B0C" w:rsidRPr="004409BC">
        <w:rPr>
          <w:rFonts w:eastAsia="Times New Roman"/>
          <w:sz w:val="28"/>
          <w:szCs w:val="28"/>
        </w:rPr>
        <w:t xml:space="preserve"> вносимые в устав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="00D07B0C" w:rsidRPr="004409BC">
        <w:rPr>
          <w:rFonts w:eastAsia="Times New Roman"/>
          <w:sz w:val="28"/>
          <w:szCs w:val="28"/>
        </w:rPr>
        <w:t>,</w:t>
      </w:r>
      <w:r w:rsidRPr="004409BC">
        <w:rPr>
          <w:rFonts w:eastAsia="Times New Roman"/>
          <w:sz w:val="28"/>
          <w:szCs w:val="28"/>
        </w:rPr>
        <w:t xml:space="preserve"> утверждаютс</w:t>
      </w:r>
      <w:r w:rsidR="00D07B0C" w:rsidRPr="004409BC">
        <w:rPr>
          <w:rFonts w:eastAsia="Times New Roman"/>
          <w:sz w:val="28"/>
          <w:szCs w:val="28"/>
        </w:rPr>
        <w:t xml:space="preserve">я </w:t>
      </w:r>
      <w:r w:rsidRPr="004409BC">
        <w:rPr>
          <w:rFonts w:eastAsia="Times New Roman"/>
          <w:sz w:val="28"/>
          <w:szCs w:val="28"/>
        </w:rPr>
        <w:t>Учредителем по согласованию с Департаментом и государственно-правовым управлением Правительства области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Место нахождения: Российская Федерация, Ярославская область, г. Ярославль, Тутаевское шоссе, д. 31а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чтовый адрес: 150042, Тутаевское шоссе, д. 31а, г. Ярославль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авовой основой деятельности Учреждения являются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</w:t>
      </w:r>
      <w:r w:rsidR="00EF4011" w:rsidRPr="004409BC">
        <w:rPr>
          <w:rFonts w:eastAsia="Times New Roman"/>
          <w:sz w:val="28"/>
          <w:szCs w:val="28"/>
        </w:rPr>
        <w:t>рации, нормативно-</w:t>
      </w:r>
      <w:r w:rsidRPr="004409BC">
        <w:rPr>
          <w:rFonts w:eastAsia="Times New Roman"/>
          <w:sz w:val="28"/>
          <w:szCs w:val="28"/>
        </w:rPr>
        <w:t>правовые акты Министерства образования и науки Российской Федерации, Типовое положение об образовательном учреждении среднего профессионального образования (среднем специальном учебном заведении), законы и иные нормативные правовые акты Ярославской об</w:t>
      </w:r>
      <w:r w:rsidRPr="004409BC">
        <w:rPr>
          <w:rFonts w:eastAsia="Times New Roman"/>
          <w:sz w:val="28"/>
          <w:szCs w:val="28"/>
        </w:rPr>
        <w:lastRenderedPageBreak/>
        <w:t>ласти, Устав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становленные и фактические значения лицензионных показателей выполняются.</w:t>
      </w:r>
    </w:p>
    <w:p w:rsidR="00EF4011" w:rsidRPr="004409BC" w:rsidRDefault="00EF4011" w:rsidP="001B575C">
      <w:pPr>
        <w:shd w:val="clear" w:color="auto" w:fill="FFFFFF"/>
        <w:ind w:right="10" w:firstLine="710"/>
        <w:jc w:val="both"/>
        <w:rPr>
          <w:b/>
          <w:bCs/>
          <w:sz w:val="28"/>
          <w:szCs w:val="28"/>
        </w:rPr>
      </w:pPr>
    </w:p>
    <w:p w:rsidR="00AF49C3" w:rsidRPr="004409BC" w:rsidRDefault="00AF49C3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1.2 </w:t>
      </w:r>
      <w:r w:rsidRPr="004409BC">
        <w:rPr>
          <w:rFonts w:eastAsia="Times New Roman"/>
          <w:b/>
          <w:bCs/>
          <w:sz w:val="28"/>
          <w:szCs w:val="28"/>
        </w:rPr>
        <w:t xml:space="preserve">Документы, на основании которых </w:t>
      </w:r>
      <w:r w:rsidR="00B32921" w:rsidRPr="004409BC">
        <w:rPr>
          <w:rFonts w:eastAsia="Times New Roman"/>
          <w:b/>
          <w:bCs/>
          <w:sz w:val="28"/>
          <w:szCs w:val="28"/>
        </w:rPr>
        <w:t>Колледж</w:t>
      </w:r>
      <w:r w:rsidRPr="004409BC">
        <w:rPr>
          <w:rFonts w:eastAsia="Times New Roman"/>
          <w:b/>
          <w:bCs/>
          <w:sz w:val="28"/>
          <w:szCs w:val="28"/>
        </w:rPr>
        <w:t xml:space="preserve"> ведет образовательную деятельность в сфере профессионального образования: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Лицензия на ведение образовательной деятельности по образовательным про</w:t>
      </w:r>
      <w:r w:rsidR="000D73E5" w:rsidRPr="004409BC">
        <w:rPr>
          <w:rFonts w:eastAsia="Times New Roman"/>
          <w:sz w:val="28"/>
          <w:szCs w:val="28"/>
        </w:rPr>
        <w:t>граммам 76 Л02 №000464</w:t>
      </w:r>
      <w:r w:rsidR="00215C5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рег</w:t>
      </w:r>
      <w:r w:rsidR="000D73E5" w:rsidRPr="004409BC">
        <w:rPr>
          <w:rFonts w:eastAsia="Times New Roman"/>
          <w:sz w:val="28"/>
          <w:szCs w:val="28"/>
        </w:rPr>
        <w:t>истрационный № 221/15 от 13 августа</w:t>
      </w:r>
      <w:r w:rsidRPr="004409BC">
        <w:rPr>
          <w:rFonts w:eastAsia="Times New Roman"/>
          <w:sz w:val="28"/>
          <w:szCs w:val="28"/>
        </w:rPr>
        <w:t xml:space="preserve"> 2015 года выданной Департаментом образования Ярославской области, Аккредитация 76А</w:t>
      </w:r>
      <w:r w:rsidR="00FF6C34" w:rsidRPr="004409BC">
        <w:rPr>
          <w:rFonts w:eastAsia="Times New Roman"/>
          <w:sz w:val="28"/>
          <w:szCs w:val="28"/>
        </w:rPr>
        <w:t>01 № 0000058 от 31 августа 2015</w:t>
      </w:r>
      <w:r w:rsidRPr="004409BC">
        <w:rPr>
          <w:rFonts w:eastAsia="Times New Roman"/>
          <w:sz w:val="28"/>
          <w:szCs w:val="28"/>
        </w:rPr>
        <w:t xml:space="preserve"> года до 30 декабря 2019 года выданной Департаментом образования Ярославской области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Устав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в новой редакции с дополнениями и изменениями, зарегистрированными Инспекцией Министерства Российской Федерации по налогам и сборам по Дзержинскому району города Ярославля (свидетельство о внесении записи в Единый государственный реестр юридических лиц от 07.02.2012 года, государственный регистрационный номер 2127602011271, основной государственный регистрационный номер 1027600521190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видетельство о регистрации образовате</w:t>
      </w:r>
      <w:r w:rsidR="00A13FEF" w:rsidRPr="004409BC">
        <w:rPr>
          <w:rFonts w:eastAsia="Times New Roman"/>
          <w:sz w:val="28"/>
          <w:szCs w:val="28"/>
        </w:rPr>
        <w:t>льного учреждения серия 76 № 00</w:t>
      </w:r>
      <w:r w:rsidRPr="004409BC">
        <w:rPr>
          <w:rFonts w:eastAsia="Times New Roman"/>
          <w:sz w:val="28"/>
          <w:szCs w:val="28"/>
        </w:rPr>
        <w:t>2</w:t>
      </w:r>
      <w:r w:rsidR="00A13FEF" w:rsidRPr="004409BC">
        <w:rPr>
          <w:rFonts w:eastAsia="Times New Roman"/>
          <w:sz w:val="28"/>
          <w:szCs w:val="28"/>
        </w:rPr>
        <w:t>839517</w:t>
      </w:r>
      <w:r w:rsidRPr="004409BC">
        <w:rPr>
          <w:rFonts w:eastAsia="Times New Roman"/>
          <w:sz w:val="28"/>
          <w:szCs w:val="28"/>
        </w:rPr>
        <w:t xml:space="preserve"> от 01 февраля 2002 г., выдан инспекцией Министерства Российской Федерации по налогам и сборам по Дзержинскому району г. Ярославля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видетельство о внесении записи в Единый государственный реестр юридических лиц серия 76 №000501436, выданное Инспекцией Министерства Российской Федерации по налогам и сборам по Дзержинскому району г. Ярославля 28 декабря 2002 года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видетельство о внесении записи в Единый государственный реестр юридических лиц серия 76 № 002554983, выданное Инспекцией Федеральной налоговой службы по Дзержинскому району г. Ярославля 07 февраля 2012 года за государственным регистрационным номером 2127602011271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видетельство о государственной регистрации права на земельный участок</w:t>
      </w:r>
      <w:r w:rsidR="005A1530" w:rsidRPr="004409BC">
        <w:rPr>
          <w:rFonts w:eastAsia="Times New Roman"/>
          <w:sz w:val="28"/>
          <w:szCs w:val="28"/>
        </w:rPr>
        <w:t xml:space="preserve"> (</w:t>
      </w:r>
      <w:r w:rsidR="00D417C5" w:rsidRPr="004409BC">
        <w:rPr>
          <w:rFonts w:eastAsia="Times New Roman"/>
          <w:sz w:val="28"/>
          <w:szCs w:val="28"/>
        </w:rPr>
        <w:t>Тутаевск</w:t>
      </w:r>
      <w:r w:rsidR="005A1530" w:rsidRPr="004409BC">
        <w:rPr>
          <w:rFonts w:eastAsia="Times New Roman"/>
          <w:sz w:val="28"/>
          <w:szCs w:val="28"/>
        </w:rPr>
        <w:t>ое шоссе, д. 31а, 31</w:t>
      </w:r>
      <w:r w:rsidR="00D417C5" w:rsidRPr="004409BC">
        <w:rPr>
          <w:rFonts w:eastAsia="Times New Roman"/>
          <w:sz w:val="28"/>
          <w:szCs w:val="28"/>
        </w:rPr>
        <w:t>б в Дзержинском районе)</w:t>
      </w:r>
      <w:r w:rsidRPr="004409BC">
        <w:rPr>
          <w:rFonts w:eastAsia="Times New Roman"/>
          <w:sz w:val="28"/>
          <w:szCs w:val="28"/>
        </w:rPr>
        <w:t xml:space="preserve">, </w:t>
      </w:r>
      <w:r w:rsidR="00A13FEF" w:rsidRPr="004409BC">
        <w:rPr>
          <w:rFonts w:eastAsia="Times New Roman"/>
          <w:sz w:val="28"/>
          <w:szCs w:val="28"/>
        </w:rPr>
        <w:t>выданное 07 декабря 2015</w:t>
      </w:r>
      <w:r w:rsidRPr="004409BC">
        <w:rPr>
          <w:rFonts w:eastAsia="Times New Roman"/>
          <w:sz w:val="28"/>
          <w:szCs w:val="28"/>
        </w:rPr>
        <w:t xml:space="preserve"> года Управлением Федеральной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="00C97328" w:rsidRPr="004409BC">
        <w:rPr>
          <w:rFonts w:eastAsia="Times New Roman"/>
          <w:sz w:val="28"/>
          <w:szCs w:val="28"/>
        </w:rPr>
        <w:t>службы государственной</w:t>
      </w:r>
      <w:r w:rsidRPr="004409BC">
        <w:rPr>
          <w:rFonts w:eastAsia="Times New Roman"/>
          <w:sz w:val="28"/>
          <w:szCs w:val="28"/>
        </w:rPr>
        <w:t xml:space="preserve"> регистраци</w:t>
      </w:r>
      <w:r w:rsidR="00C97328" w:rsidRPr="004409BC">
        <w:rPr>
          <w:rFonts w:eastAsia="Times New Roman"/>
          <w:sz w:val="28"/>
          <w:szCs w:val="28"/>
        </w:rPr>
        <w:t>и, кадастра и картографии</w:t>
      </w:r>
      <w:r w:rsidRPr="004409BC">
        <w:rPr>
          <w:rFonts w:eastAsia="Times New Roman"/>
          <w:sz w:val="28"/>
          <w:szCs w:val="28"/>
        </w:rPr>
        <w:t xml:space="preserve"> по Ярославской области, кадастровый номер 76:23:010703:</w:t>
      </w:r>
      <w:r w:rsidR="00A13FEF" w:rsidRPr="004409BC">
        <w:rPr>
          <w:rFonts w:eastAsia="Times New Roman"/>
          <w:sz w:val="28"/>
          <w:szCs w:val="28"/>
        </w:rPr>
        <w:t>00</w:t>
      </w:r>
      <w:r w:rsidR="005A1530" w:rsidRPr="004409BC">
        <w:rPr>
          <w:rFonts w:eastAsia="Times New Roman"/>
          <w:sz w:val="28"/>
          <w:szCs w:val="28"/>
        </w:rPr>
        <w:t>14).</w:t>
      </w:r>
    </w:p>
    <w:p w:rsidR="00D417C5" w:rsidRPr="004409BC" w:rsidRDefault="00D417C5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видетельство о государственной регистрации права на земельный участок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(</w:t>
      </w:r>
      <w:r w:rsidR="00D244A4" w:rsidRPr="004409BC">
        <w:rPr>
          <w:rFonts w:eastAsia="Times New Roman"/>
          <w:sz w:val="28"/>
          <w:szCs w:val="28"/>
        </w:rPr>
        <w:t xml:space="preserve">ул. 1905 года, д.8 </w:t>
      </w:r>
      <w:r w:rsidRPr="004409BC">
        <w:rPr>
          <w:rFonts w:eastAsia="Times New Roman"/>
          <w:sz w:val="28"/>
          <w:szCs w:val="28"/>
        </w:rPr>
        <w:t>в Дзержинском районе), выданное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D244A4" w:rsidRPr="004409BC">
        <w:rPr>
          <w:rFonts w:eastAsia="Times New Roman"/>
          <w:sz w:val="28"/>
          <w:szCs w:val="28"/>
        </w:rPr>
        <w:t>25.09.2015</w:t>
      </w:r>
      <w:r w:rsidRPr="004409BC">
        <w:rPr>
          <w:rFonts w:eastAsia="Times New Roman"/>
          <w:sz w:val="28"/>
          <w:szCs w:val="28"/>
        </w:rPr>
        <w:t xml:space="preserve"> года Управлением Федеральной</w:t>
      </w:r>
      <w:r w:rsidR="00C97328" w:rsidRPr="004409BC">
        <w:rPr>
          <w:rFonts w:eastAsia="Times New Roman"/>
          <w:sz w:val="28"/>
          <w:szCs w:val="28"/>
        </w:rPr>
        <w:t xml:space="preserve"> службы государственной</w:t>
      </w:r>
      <w:r w:rsidRPr="004409BC">
        <w:rPr>
          <w:rFonts w:eastAsia="Times New Roman"/>
          <w:sz w:val="28"/>
          <w:szCs w:val="28"/>
        </w:rPr>
        <w:t xml:space="preserve"> регистраци</w:t>
      </w:r>
      <w:r w:rsidR="00C97328" w:rsidRPr="004409BC">
        <w:rPr>
          <w:rFonts w:eastAsia="Times New Roman"/>
          <w:sz w:val="28"/>
          <w:szCs w:val="28"/>
        </w:rPr>
        <w:t>и, кадастра и картографии</w:t>
      </w:r>
      <w:r w:rsidRPr="004409BC">
        <w:rPr>
          <w:rFonts w:eastAsia="Times New Roman"/>
          <w:sz w:val="28"/>
          <w:szCs w:val="28"/>
        </w:rPr>
        <w:t xml:space="preserve"> по Ярославской области, кадастровый номер 7</w:t>
      </w:r>
      <w:r w:rsidR="00D244A4" w:rsidRPr="004409BC">
        <w:rPr>
          <w:rFonts w:eastAsia="Times New Roman"/>
          <w:sz w:val="28"/>
          <w:szCs w:val="28"/>
        </w:rPr>
        <w:t>6:23:0115:31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видетельство о государственной регистрации права на недвижимое имущество, предоставленное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>у на праве оперативного управления, выданное Управлением Федеральной службы государственной регистрации, кадастра и картографии по Ярославской</w:t>
      </w:r>
      <w:r w:rsidR="00C97328" w:rsidRPr="004409BC">
        <w:rPr>
          <w:rFonts w:eastAsia="Times New Roman"/>
          <w:sz w:val="28"/>
          <w:szCs w:val="28"/>
        </w:rPr>
        <w:t xml:space="preserve"> области 25 сентября 2015 кадастровый номер:76:23:010101:17795, </w:t>
      </w:r>
      <w:r w:rsidR="00191A1B" w:rsidRPr="004409BC">
        <w:rPr>
          <w:rFonts w:eastAsia="Times New Roman"/>
          <w:sz w:val="28"/>
          <w:szCs w:val="28"/>
        </w:rPr>
        <w:t>76:23:010703:65</w:t>
      </w:r>
      <w:r w:rsidRPr="004409BC">
        <w:rPr>
          <w:rFonts w:eastAsia="Times New Roman"/>
          <w:sz w:val="28"/>
          <w:szCs w:val="28"/>
        </w:rPr>
        <w:t>,</w:t>
      </w:r>
      <w:r w:rsidR="00191A1B" w:rsidRPr="004409BC">
        <w:rPr>
          <w:rFonts w:eastAsia="Times New Roman"/>
          <w:sz w:val="28"/>
          <w:szCs w:val="28"/>
        </w:rPr>
        <w:t>76:23:010703:67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Локальные акты, которые согласованы, рассмотрены и утверждены в соответствующем порядке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своей деятельности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руководствуется законодательством РФ, в </w:t>
      </w:r>
      <w:r w:rsidRPr="004409BC">
        <w:rPr>
          <w:rFonts w:eastAsia="Times New Roman"/>
          <w:sz w:val="28"/>
          <w:szCs w:val="28"/>
        </w:rPr>
        <w:lastRenderedPageBreak/>
        <w:t>том числе: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онституцией Российской Федерации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Законом «Об образовании в Российской Федерации»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становлениями и распоряжениями Правительства РФ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682" w:right="5" w:hanging="317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иповым положением об образовательном учреждении среднего профессионального образования (среднего специального учебного заведения), утвержденным постановлением Правительства РФ от 18.07.2008 года № 543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Уставом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682" w:right="5" w:hanging="317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Нормативными документами Министерства образования и науки Российской Федерации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Нормативными документами департамента образования Ярославской области;</w:t>
      </w:r>
    </w:p>
    <w:p w:rsidR="00AF49C3" w:rsidRPr="004409BC" w:rsidRDefault="00AF49C3" w:rsidP="003637DD">
      <w:pPr>
        <w:numPr>
          <w:ilvl w:val="0"/>
          <w:numId w:val="3"/>
        </w:numPr>
        <w:shd w:val="clear" w:color="auto" w:fill="FFFFFF"/>
        <w:tabs>
          <w:tab w:val="left" w:pos="682"/>
        </w:tabs>
        <w:ind w:left="682" w:right="5" w:hanging="317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Локальными актами, разработанными 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и утвержденными директором.</w:t>
      </w:r>
    </w:p>
    <w:p w:rsidR="00AF49C3" w:rsidRPr="004409BC" w:rsidRDefault="00AF49C3" w:rsidP="001B575C">
      <w:pPr>
        <w:shd w:val="clear" w:color="auto" w:fill="FFFFFF"/>
        <w:ind w:left="734"/>
        <w:rPr>
          <w:b/>
          <w:bCs/>
          <w:sz w:val="28"/>
          <w:szCs w:val="28"/>
        </w:rPr>
      </w:pPr>
    </w:p>
    <w:p w:rsidR="00AF49C3" w:rsidRPr="004409BC" w:rsidRDefault="00AF49C3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1.3 </w:t>
      </w:r>
      <w:r w:rsidRPr="004409BC">
        <w:rPr>
          <w:rFonts w:eastAsia="Times New Roman"/>
          <w:b/>
          <w:bCs/>
          <w:sz w:val="28"/>
          <w:szCs w:val="28"/>
        </w:rPr>
        <w:t>Система управления образовательным учреждением</w:t>
      </w:r>
    </w:p>
    <w:p w:rsidR="00AF49C3" w:rsidRPr="004409BC" w:rsidRDefault="00AF49C3" w:rsidP="001B575C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Управление </w:t>
      </w:r>
      <w:r w:rsidR="00992BB5" w:rsidRPr="004409BC">
        <w:rPr>
          <w:rFonts w:eastAsia="Times New Roman"/>
          <w:sz w:val="28"/>
          <w:szCs w:val="28"/>
        </w:rPr>
        <w:t>Колледжем</w:t>
      </w:r>
      <w:r w:rsidRPr="004409BC">
        <w:rPr>
          <w:rFonts w:eastAsia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Типовым Положением об образовательном учреждении среднего профессионального образования (среднем специальном учебном заведении), Уставом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епосредственное управление деятельностью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осуществляет директор, назначенный Учредителем в соответствии с заключенным срочным трудовым договором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Директор действует от имен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, представляет его во всех организациях, использует и распоряжается в соответствии с законодательством Российской Федерации его имуществом и средствами, заключает договоры, в том числе трудовые, выдает доверенности, открывает лицевые счета в органах федерального казначейства и счета в банках, издает в пределах своей компетенции приказы и распоряжения и дает указания, обязательные для всех работников и обучающихся.</w:t>
      </w:r>
    </w:p>
    <w:p w:rsidR="00AF49C3" w:rsidRPr="004409BC" w:rsidRDefault="00AF49C3" w:rsidP="001B575C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Формами самоуправления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являются: общее собрание трудового коллектива.</w:t>
      </w:r>
    </w:p>
    <w:p w:rsidR="00AF49C3" w:rsidRPr="004409BC" w:rsidRDefault="00AF49C3" w:rsidP="001B575C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омпетенции общего собрания трудового коллектива и порядок его работы определены Уставом учреждения.</w:t>
      </w:r>
    </w:p>
    <w:p w:rsidR="00AF49C3" w:rsidRPr="004409BC" w:rsidRDefault="00AF49C3" w:rsidP="001B575C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ыборными представительными органами работников – Совет учреждения, педагогический совет, методический совет.</w:t>
      </w:r>
    </w:p>
    <w:p w:rsidR="00AF49C3" w:rsidRPr="004409BC" w:rsidRDefault="00AF49C3" w:rsidP="001B575C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состав Совета учреждения входят представители всех категорий работников и обучающихся. Председателем Совета </w:t>
      </w:r>
      <w:r w:rsidR="0057687C" w:rsidRPr="004409BC">
        <w:rPr>
          <w:rFonts w:eastAsia="Times New Roman"/>
          <w:sz w:val="28"/>
          <w:szCs w:val="28"/>
        </w:rPr>
        <w:t xml:space="preserve">учреждения </w:t>
      </w:r>
      <w:r w:rsidRPr="004409BC">
        <w:rPr>
          <w:rFonts w:eastAsia="Times New Roman"/>
          <w:sz w:val="28"/>
          <w:szCs w:val="28"/>
        </w:rPr>
        <w:t xml:space="preserve">является директор. Другие члены Совета </w:t>
      </w:r>
      <w:r w:rsidR="0057687C" w:rsidRPr="004409BC">
        <w:rPr>
          <w:rFonts w:eastAsia="Times New Roman"/>
          <w:sz w:val="28"/>
          <w:szCs w:val="28"/>
        </w:rPr>
        <w:t xml:space="preserve">учреждения </w:t>
      </w:r>
      <w:r w:rsidRPr="004409BC">
        <w:rPr>
          <w:rFonts w:eastAsia="Times New Roman"/>
          <w:sz w:val="28"/>
          <w:szCs w:val="28"/>
        </w:rPr>
        <w:t xml:space="preserve">выбираются общим собранием трудового коллектива. Срок полномочий Совета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–5 лет.</w:t>
      </w:r>
    </w:p>
    <w:p w:rsidR="00AF49C3" w:rsidRPr="004409BC" w:rsidRDefault="00AF49C3" w:rsidP="001B575C">
      <w:pPr>
        <w:shd w:val="clear" w:color="auto" w:fill="FFFFFF"/>
        <w:ind w:left="10" w:right="19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овет </w:t>
      </w:r>
      <w:r w:rsidR="0057687C" w:rsidRPr="004409BC">
        <w:rPr>
          <w:rFonts w:eastAsia="Times New Roman"/>
          <w:sz w:val="28"/>
          <w:szCs w:val="28"/>
        </w:rPr>
        <w:t xml:space="preserve">учреждения </w:t>
      </w:r>
      <w:r w:rsidRPr="004409BC">
        <w:rPr>
          <w:rFonts w:eastAsia="Times New Roman"/>
          <w:sz w:val="28"/>
          <w:szCs w:val="28"/>
        </w:rPr>
        <w:t xml:space="preserve">осуществляет общее управление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="00DE2410" w:rsidRPr="004409BC">
        <w:rPr>
          <w:rFonts w:eastAsia="Times New Roman"/>
          <w:sz w:val="28"/>
          <w:szCs w:val="28"/>
        </w:rPr>
        <w:t xml:space="preserve"> в порядке,</w:t>
      </w:r>
      <w:r w:rsidRPr="004409BC">
        <w:rPr>
          <w:rFonts w:eastAsia="Times New Roman"/>
          <w:sz w:val="28"/>
          <w:szCs w:val="28"/>
        </w:rPr>
        <w:t xml:space="preserve"> определенном Положением о Совете Учреждения</w:t>
      </w:r>
    </w:p>
    <w:p w:rsidR="00AF49C3" w:rsidRPr="004409BC" w:rsidRDefault="00AF49C3" w:rsidP="001B575C">
      <w:pPr>
        <w:shd w:val="clear" w:color="auto" w:fill="FFFFFF"/>
        <w:ind w:left="5" w:right="10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Для обеспечения коллегиальности в решении вопросов по учебно-методической и воспитательной работе создается Педагогический совет, </w:t>
      </w:r>
      <w:r w:rsidRPr="004409BC">
        <w:rPr>
          <w:rFonts w:eastAsia="Times New Roman"/>
          <w:sz w:val="28"/>
          <w:szCs w:val="28"/>
        </w:rPr>
        <w:lastRenderedPageBreak/>
        <w:t xml:space="preserve">объединяющий педагогических и руководящих работников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, непосредственно    участвующих в обучении и воспитании обучающихся.</w:t>
      </w:r>
    </w:p>
    <w:p w:rsidR="00AF49C3" w:rsidRPr="004409BC" w:rsidRDefault="00AF49C3" w:rsidP="001B575C">
      <w:pPr>
        <w:shd w:val="clear" w:color="auto" w:fill="FFFFFF"/>
        <w:ind w:left="706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едседателем Педагогического совета является директор.</w:t>
      </w:r>
    </w:p>
    <w:p w:rsidR="00AF49C3" w:rsidRPr="004409BC" w:rsidRDefault="00AF49C3" w:rsidP="001B575C">
      <w:pPr>
        <w:shd w:val="clear" w:color="auto" w:fill="FFFFFF"/>
        <w:ind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 компетенции Педагогического совета относятся вопросы по анализу, оценке и планированию учебной, воспитательной и методической работе, качеству знаний, умений и навыков обучающихся; состоянию производственного обучения, вопросы контроля образовательного процесса, содержания и качества дополнительных образовательных услуг, в том числе платных. Вопросы разработки, апробации, экспертизы и применения педагогическими работниками новых педагогических и воспитательных технологий; методик и средств профессионального отбора и ориентации; методических материалов, пособий, средств обучения и контроля; новых форм и методов теоретического и производственного обучения, производственной практики обучающихся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целях совершенствования качества обучения и воспитания обучающихся, развитие научно-исследовательской, инновационной, методической работы, повышения квалификации преподавателей созданы методический совет и цикловые методические комиссии.</w:t>
      </w:r>
    </w:p>
    <w:p w:rsidR="00AF49C3" w:rsidRPr="004409BC" w:rsidRDefault="00AF49C3" w:rsidP="001B575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Для оперативного решения вопросов организации учебно-воспитательной работы создан совет профилактики.</w:t>
      </w:r>
    </w:p>
    <w:p w:rsidR="00AF49C3" w:rsidRPr="004409BC" w:rsidRDefault="00AF49C3" w:rsidP="001B575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Основные направления деятельност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определяются и регламентируются внутренними локальными актами, согласованными Советом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и утвержденными директором.</w:t>
      </w:r>
    </w:p>
    <w:p w:rsidR="00AF49C3" w:rsidRPr="004409BC" w:rsidRDefault="00B32921" w:rsidP="001B575C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олледж</w:t>
      </w:r>
      <w:r w:rsidR="00AF49C3" w:rsidRPr="004409BC">
        <w:rPr>
          <w:rFonts w:eastAsia="Times New Roman"/>
          <w:sz w:val="28"/>
          <w:szCs w:val="28"/>
        </w:rPr>
        <w:t xml:space="preserve"> имеет в своем составе очное отделение</w:t>
      </w:r>
      <w:r w:rsidR="00EF4011" w:rsidRPr="004409BC">
        <w:rPr>
          <w:rFonts w:eastAsia="Times New Roman"/>
          <w:sz w:val="28"/>
          <w:szCs w:val="28"/>
        </w:rPr>
        <w:t>, подразделяющееся на отделение экономики и права и отделение технологии и сервиса</w:t>
      </w:r>
      <w:r w:rsidR="00AF49C3" w:rsidRPr="004409BC">
        <w:rPr>
          <w:rFonts w:eastAsia="Times New Roman"/>
          <w:sz w:val="28"/>
          <w:szCs w:val="28"/>
        </w:rPr>
        <w:t xml:space="preserve">, </w:t>
      </w:r>
      <w:r w:rsidR="00DE2410" w:rsidRPr="004409BC">
        <w:rPr>
          <w:rFonts w:eastAsia="Times New Roman"/>
          <w:sz w:val="28"/>
          <w:szCs w:val="28"/>
        </w:rPr>
        <w:t>очно – заочн</w:t>
      </w:r>
      <w:r w:rsidR="00D14523" w:rsidRPr="004409BC">
        <w:rPr>
          <w:rFonts w:eastAsia="Times New Roman"/>
          <w:sz w:val="28"/>
          <w:szCs w:val="28"/>
        </w:rPr>
        <w:t>ое</w:t>
      </w:r>
      <w:r w:rsidR="00DE2410" w:rsidRPr="004409BC">
        <w:rPr>
          <w:rFonts w:eastAsia="Times New Roman"/>
          <w:sz w:val="28"/>
          <w:szCs w:val="28"/>
        </w:rPr>
        <w:t>,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="00AF49C3" w:rsidRPr="004409BC">
        <w:rPr>
          <w:rFonts w:eastAsia="Times New Roman"/>
          <w:sz w:val="28"/>
          <w:szCs w:val="28"/>
        </w:rPr>
        <w:t>заочное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="00EF4011" w:rsidRPr="004409BC">
        <w:rPr>
          <w:rFonts w:eastAsia="Times New Roman"/>
          <w:sz w:val="28"/>
          <w:szCs w:val="28"/>
        </w:rPr>
        <w:t>отде</w:t>
      </w:r>
      <w:r w:rsidR="00DE2410" w:rsidRPr="004409BC">
        <w:rPr>
          <w:rFonts w:eastAsia="Times New Roman"/>
          <w:sz w:val="28"/>
          <w:szCs w:val="28"/>
        </w:rPr>
        <w:t>ление,</w:t>
      </w:r>
      <w:r w:rsidR="00AF49C3" w:rsidRPr="004409BC">
        <w:rPr>
          <w:rFonts w:eastAsia="Times New Roman"/>
          <w:sz w:val="28"/>
          <w:szCs w:val="28"/>
        </w:rPr>
        <w:t xml:space="preserve"> отделение дополнительного образования</w:t>
      </w:r>
      <w:r w:rsidR="00DE2410" w:rsidRPr="004409BC">
        <w:rPr>
          <w:rFonts w:eastAsia="Times New Roman"/>
          <w:sz w:val="28"/>
          <w:szCs w:val="28"/>
        </w:rPr>
        <w:t xml:space="preserve"> и центр профессиональной реабилитации граждан с ограниченными возможностями здоровья</w:t>
      </w:r>
      <w:r w:rsidR="00AF49C3" w:rsidRPr="004409BC">
        <w:rPr>
          <w:rFonts w:eastAsia="Times New Roman"/>
          <w:sz w:val="28"/>
          <w:szCs w:val="28"/>
        </w:rPr>
        <w:t>. Работой отделений руководят заведующие отделениями.</w:t>
      </w:r>
    </w:p>
    <w:p w:rsidR="00AF49C3" w:rsidRPr="004409BC" w:rsidRDefault="00AF49C3" w:rsidP="001B575C">
      <w:pPr>
        <w:shd w:val="clear" w:color="auto" w:fill="FFFFFF"/>
        <w:ind w:left="10" w:right="10" w:firstLine="706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Учебно-методическую и научно-методическую работу 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осуществляют </w:t>
      </w:r>
      <w:r w:rsidR="00EF4011" w:rsidRPr="004409BC">
        <w:rPr>
          <w:rFonts w:eastAsia="Times New Roman"/>
          <w:sz w:val="28"/>
          <w:szCs w:val="28"/>
        </w:rPr>
        <w:t>9</w:t>
      </w:r>
      <w:r w:rsidRPr="004409BC">
        <w:rPr>
          <w:rFonts w:eastAsia="Times New Roman"/>
          <w:sz w:val="28"/>
          <w:szCs w:val="28"/>
        </w:rPr>
        <w:t xml:space="preserve"> цикловых методических комиссий (далее ЦМК):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 общеобразовательных дисциплин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 социально-гуманитарных дисциплин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sz w:val="28"/>
          <w:szCs w:val="28"/>
        </w:rPr>
        <w:t xml:space="preserve">ЦМК </w:t>
      </w:r>
      <w:r w:rsidRPr="004409BC">
        <w:rPr>
          <w:rFonts w:eastAsia="Times New Roman"/>
          <w:sz w:val="28"/>
          <w:szCs w:val="28"/>
        </w:rPr>
        <w:t>рекламы и информационных</w:t>
      </w:r>
      <w:r w:rsidR="00FF4EEA" w:rsidRPr="004409BC">
        <w:rPr>
          <w:rFonts w:eastAsia="Times New Roman"/>
          <w:sz w:val="28"/>
          <w:szCs w:val="28"/>
        </w:rPr>
        <w:t xml:space="preserve"> технологий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ЦМК </w:t>
      </w:r>
      <w:r w:rsidR="00FF4EEA" w:rsidRPr="004409BC">
        <w:rPr>
          <w:rFonts w:eastAsia="Times New Roman"/>
          <w:sz w:val="28"/>
          <w:szCs w:val="28"/>
        </w:rPr>
        <w:t>социально-</w:t>
      </w:r>
      <w:r w:rsidR="00CD5308" w:rsidRPr="004409BC">
        <w:rPr>
          <w:rFonts w:eastAsia="Times New Roman"/>
          <w:sz w:val="28"/>
          <w:szCs w:val="28"/>
        </w:rPr>
        <w:t xml:space="preserve">правоохранительной </w:t>
      </w:r>
      <w:r w:rsidRPr="004409BC">
        <w:rPr>
          <w:rFonts w:eastAsia="Times New Roman"/>
          <w:sz w:val="28"/>
          <w:szCs w:val="28"/>
        </w:rPr>
        <w:t>деятельности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</w:t>
      </w:r>
      <w:r w:rsidR="00FF4EEA" w:rsidRPr="004409BC">
        <w:rPr>
          <w:rFonts w:eastAsia="Times New Roman"/>
          <w:sz w:val="28"/>
          <w:szCs w:val="28"/>
        </w:rPr>
        <w:t xml:space="preserve"> направления «Сервис»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CD5308" w:rsidRPr="004409BC" w:rsidRDefault="00CD5308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 экономических специальностей;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 специальности "Монтаж и техническая эксплуатация промышленного оборудования"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EF4011" w:rsidRPr="004409BC" w:rsidRDefault="00EF4011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 специальности "</w:t>
      </w:r>
      <w:r w:rsidRPr="004409BC">
        <w:rPr>
          <w:sz w:val="28"/>
          <w:szCs w:val="28"/>
        </w:rPr>
        <w:t>Конструирование, моделирование и технология швейных изделий</w:t>
      </w:r>
      <w:r w:rsidRPr="004409BC">
        <w:rPr>
          <w:rFonts w:eastAsia="Times New Roman"/>
          <w:sz w:val="28"/>
          <w:szCs w:val="28"/>
        </w:rPr>
        <w:t>"</w:t>
      </w:r>
      <w:r w:rsidR="00CD5308" w:rsidRPr="004409BC">
        <w:rPr>
          <w:rFonts w:eastAsia="Times New Roman"/>
          <w:sz w:val="28"/>
          <w:szCs w:val="28"/>
        </w:rPr>
        <w:t>;</w:t>
      </w:r>
    </w:p>
    <w:p w:rsidR="00CD5308" w:rsidRPr="004409BC" w:rsidRDefault="00CD5308" w:rsidP="003637DD">
      <w:pPr>
        <w:pStyle w:val="a4"/>
        <w:numPr>
          <w:ilvl w:val="0"/>
          <w:numId w:val="5"/>
        </w:numPr>
        <w:shd w:val="clear" w:color="auto" w:fill="FFFFFF"/>
        <w:ind w:left="426" w:right="10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ЦМК профессионального обучения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озглавляют работу ЦМК председатели цикловых методических комиссий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труктурными подразделениям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являются: информационный центр, учебный отдел, отделения, методический кабинет, библиотека, общежи</w:t>
      </w:r>
      <w:r w:rsidRPr="004409BC">
        <w:rPr>
          <w:rFonts w:eastAsia="Times New Roman"/>
          <w:sz w:val="28"/>
          <w:szCs w:val="28"/>
        </w:rPr>
        <w:lastRenderedPageBreak/>
        <w:t xml:space="preserve">тие, учебно-производственные мастерские, столовая, медпункт, спортивный оздоровительный комплекс, гараж, архив, отдел кадров, бухгалтерия, музей. 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разработана и утверждена директором структура руководства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="00F11711" w:rsidRPr="004409BC">
        <w:rPr>
          <w:rFonts w:eastAsia="Times New Roman"/>
          <w:sz w:val="28"/>
          <w:szCs w:val="28"/>
        </w:rPr>
        <w:t xml:space="preserve"> (см. Приложение 1)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се структурные подразделения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функционируют согласно положениям и должностным инструкциям работников. Их работа организуется в соответствии с целями, задачами согласно планам работы, которые разрабатываются на учебный год и ежемесячно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Ежемесячно составляется общий план работы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, утверждаемый директором.</w:t>
      </w:r>
    </w:p>
    <w:p w:rsidR="000E5572" w:rsidRPr="004409BC" w:rsidRDefault="000E5572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0E5572" w:rsidRPr="004409BC" w:rsidRDefault="000E5572" w:rsidP="001B575C">
      <w:pPr>
        <w:shd w:val="clear" w:color="auto" w:fill="FFFFFF"/>
        <w:ind w:right="6" w:firstLine="709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2.</w:t>
      </w:r>
      <w:r w:rsidR="006D6904" w:rsidRPr="004409BC">
        <w:rPr>
          <w:rFonts w:eastAsia="Times New Roman"/>
          <w:b/>
          <w:sz w:val="28"/>
          <w:szCs w:val="28"/>
        </w:rPr>
        <w:t xml:space="preserve"> </w:t>
      </w:r>
      <w:r w:rsidRPr="004409BC">
        <w:rPr>
          <w:rFonts w:eastAsia="Times New Roman"/>
          <w:b/>
          <w:sz w:val="28"/>
          <w:szCs w:val="28"/>
        </w:rPr>
        <w:t>Структура подготовки специалистов</w:t>
      </w:r>
    </w:p>
    <w:p w:rsidR="000E5572" w:rsidRPr="004409BC" w:rsidRDefault="000E5572" w:rsidP="001B575C">
      <w:pPr>
        <w:shd w:val="clear" w:color="auto" w:fill="FFFFFF"/>
        <w:ind w:right="6" w:firstLine="709"/>
        <w:jc w:val="center"/>
        <w:rPr>
          <w:rFonts w:eastAsia="Times New Roman"/>
          <w:b/>
          <w:sz w:val="28"/>
          <w:szCs w:val="28"/>
        </w:rPr>
      </w:pPr>
    </w:p>
    <w:p w:rsidR="000E5572" w:rsidRPr="004409BC" w:rsidRDefault="000E5572" w:rsidP="001B575C">
      <w:pPr>
        <w:shd w:val="clear" w:color="auto" w:fill="FFFFFF"/>
        <w:ind w:right="6" w:firstLine="709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2.1 Информация по реализуемым программам</w:t>
      </w:r>
    </w:p>
    <w:p w:rsidR="000E5572" w:rsidRPr="004409BC" w:rsidRDefault="000E5572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реализуется 1</w:t>
      </w:r>
      <w:r w:rsidR="00CB3531" w:rsidRPr="004409BC">
        <w:rPr>
          <w:rFonts w:eastAsia="Times New Roman"/>
          <w:sz w:val="28"/>
          <w:szCs w:val="28"/>
        </w:rPr>
        <w:t>1</w:t>
      </w:r>
      <w:r w:rsidRPr="004409BC">
        <w:rPr>
          <w:rFonts w:eastAsia="Times New Roman"/>
          <w:sz w:val="28"/>
          <w:szCs w:val="28"/>
        </w:rPr>
        <w:t xml:space="preserve"> программ подготовки специалистов среднего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звена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="00BE74AF" w:rsidRPr="004409BC">
        <w:rPr>
          <w:rFonts w:eastAsia="Times New Roman"/>
          <w:sz w:val="28"/>
          <w:szCs w:val="28"/>
        </w:rPr>
        <w:t xml:space="preserve">и </w:t>
      </w:r>
      <w:r w:rsidR="00D00046" w:rsidRPr="004409BC">
        <w:rPr>
          <w:rFonts w:eastAsia="Times New Roman"/>
          <w:sz w:val="28"/>
          <w:szCs w:val="28"/>
        </w:rPr>
        <w:t>2</w:t>
      </w:r>
      <w:r w:rsidR="004819FE" w:rsidRPr="004409BC">
        <w:rPr>
          <w:rFonts w:eastAsia="Times New Roman"/>
          <w:sz w:val="28"/>
          <w:szCs w:val="28"/>
        </w:rPr>
        <w:t xml:space="preserve"> п</w:t>
      </w:r>
      <w:r w:rsidR="00BE74AF" w:rsidRPr="004409BC">
        <w:rPr>
          <w:rFonts w:eastAsia="Times New Roman"/>
          <w:sz w:val="28"/>
          <w:szCs w:val="28"/>
        </w:rPr>
        <w:t>рограммы подготовки квалифицированных рабочих, служащих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на базе основного общего образования и среднего общего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="006D0830" w:rsidRPr="004409BC">
        <w:rPr>
          <w:rFonts w:eastAsia="Times New Roman"/>
          <w:sz w:val="28"/>
          <w:szCs w:val="28"/>
        </w:rPr>
        <w:t>образования,</w:t>
      </w:r>
      <w:r w:rsidR="008B77AD" w:rsidRPr="004409BC">
        <w:rPr>
          <w:rFonts w:eastAsia="Times New Roman"/>
          <w:sz w:val="28"/>
          <w:szCs w:val="28"/>
        </w:rPr>
        <w:t xml:space="preserve"> </w:t>
      </w:r>
      <w:r w:rsidR="0057687C" w:rsidRPr="004409BC">
        <w:rPr>
          <w:rFonts w:eastAsia="Times New Roman"/>
          <w:sz w:val="28"/>
          <w:szCs w:val="28"/>
        </w:rPr>
        <w:t>5</w:t>
      </w:r>
      <w:r w:rsidR="006D0830" w:rsidRPr="004409BC">
        <w:rPr>
          <w:rFonts w:eastAsia="Times New Roman"/>
          <w:sz w:val="28"/>
          <w:szCs w:val="28"/>
        </w:rPr>
        <w:t xml:space="preserve"> программ профессионального обучения</w:t>
      </w:r>
      <w:r w:rsidR="00AA14A9" w:rsidRPr="004409BC">
        <w:rPr>
          <w:rFonts w:eastAsia="Times New Roman"/>
          <w:sz w:val="28"/>
          <w:szCs w:val="28"/>
        </w:rPr>
        <w:t xml:space="preserve"> </w:t>
      </w:r>
      <w:r w:rsidR="006D0830" w:rsidRPr="004409BC">
        <w:rPr>
          <w:rFonts w:eastAsia="Times New Roman"/>
          <w:sz w:val="28"/>
          <w:szCs w:val="28"/>
        </w:rPr>
        <w:t xml:space="preserve">(в </w:t>
      </w:r>
      <w:r w:rsidR="002D1AFE" w:rsidRPr="004409BC">
        <w:rPr>
          <w:rFonts w:eastAsia="Times New Roman"/>
          <w:sz w:val="28"/>
          <w:szCs w:val="28"/>
        </w:rPr>
        <w:t>Ц</w:t>
      </w:r>
      <w:r w:rsidR="005D1935" w:rsidRPr="004409BC">
        <w:rPr>
          <w:rFonts w:eastAsia="Times New Roman"/>
          <w:sz w:val="28"/>
          <w:szCs w:val="28"/>
        </w:rPr>
        <w:t>ентр</w:t>
      </w:r>
      <w:r w:rsidR="0068045D" w:rsidRPr="004409BC">
        <w:rPr>
          <w:rFonts w:eastAsia="Times New Roman"/>
          <w:sz w:val="28"/>
          <w:szCs w:val="28"/>
        </w:rPr>
        <w:t>е</w:t>
      </w:r>
      <w:r w:rsidR="005D1935" w:rsidRPr="004409BC">
        <w:rPr>
          <w:rFonts w:eastAsia="Times New Roman"/>
          <w:sz w:val="28"/>
          <w:szCs w:val="28"/>
        </w:rPr>
        <w:t xml:space="preserve"> профессиональной реабилитации граждан с ограниченными возможностями здоровья</w:t>
      </w:r>
      <w:r w:rsidR="006D0830" w:rsidRPr="004409BC">
        <w:rPr>
          <w:rFonts w:eastAsia="Times New Roman"/>
          <w:sz w:val="28"/>
          <w:szCs w:val="28"/>
        </w:rPr>
        <w:t>).</w:t>
      </w: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1427"/>
        <w:gridCol w:w="2977"/>
        <w:gridCol w:w="1984"/>
        <w:gridCol w:w="2835"/>
      </w:tblGrid>
      <w:tr w:rsidR="00AF49C3" w:rsidRPr="004409BC" w:rsidTr="00406B7D">
        <w:trPr>
          <w:tblHeader/>
        </w:trPr>
        <w:tc>
          <w:tcPr>
            <w:tcW w:w="473" w:type="dxa"/>
            <w:vAlign w:val="center"/>
          </w:tcPr>
          <w:p w:rsidR="00AF49C3" w:rsidRPr="004409BC" w:rsidRDefault="00AF49C3" w:rsidP="001B575C">
            <w:pPr>
              <w:jc w:val="center"/>
              <w:rPr>
                <w:b/>
                <w:sz w:val="16"/>
                <w:szCs w:val="16"/>
              </w:rPr>
            </w:pPr>
            <w:r w:rsidRPr="004409B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b/>
                <w:sz w:val="16"/>
                <w:szCs w:val="16"/>
              </w:rPr>
            </w:pPr>
            <w:r w:rsidRPr="004409BC">
              <w:rPr>
                <w:b/>
                <w:sz w:val="16"/>
                <w:szCs w:val="16"/>
              </w:rPr>
              <w:t>Код</w:t>
            </w:r>
            <w:r w:rsidR="00D73464" w:rsidRPr="004409BC">
              <w:rPr>
                <w:b/>
                <w:sz w:val="16"/>
                <w:szCs w:val="16"/>
              </w:rPr>
              <w:t>ы профессий, специальностей и направлений подготовки</w:t>
            </w:r>
          </w:p>
        </w:tc>
        <w:tc>
          <w:tcPr>
            <w:tcW w:w="2977" w:type="dxa"/>
            <w:vAlign w:val="center"/>
          </w:tcPr>
          <w:p w:rsidR="00AF49C3" w:rsidRPr="004409BC" w:rsidRDefault="00D73464" w:rsidP="001B575C">
            <w:pPr>
              <w:jc w:val="center"/>
              <w:rPr>
                <w:b/>
                <w:sz w:val="16"/>
                <w:szCs w:val="16"/>
              </w:rPr>
            </w:pPr>
            <w:r w:rsidRPr="004409BC">
              <w:rPr>
                <w:b/>
                <w:sz w:val="16"/>
                <w:szCs w:val="16"/>
              </w:rPr>
              <w:t>Наименования профессий, специальностей и направлений подготовки</w:t>
            </w:r>
          </w:p>
        </w:tc>
        <w:tc>
          <w:tcPr>
            <w:tcW w:w="1984" w:type="dxa"/>
            <w:vAlign w:val="center"/>
          </w:tcPr>
          <w:p w:rsidR="006D30AF" w:rsidRPr="004409BC" w:rsidRDefault="00AF49C3" w:rsidP="001B575C">
            <w:pPr>
              <w:jc w:val="center"/>
              <w:rPr>
                <w:b/>
                <w:sz w:val="16"/>
                <w:szCs w:val="16"/>
              </w:rPr>
            </w:pPr>
            <w:r w:rsidRPr="004409BC">
              <w:rPr>
                <w:b/>
                <w:sz w:val="16"/>
                <w:szCs w:val="16"/>
              </w:rPr>
              <w:t>Уровень</w:t>
            </w:r>
          </w:p>
          <w:p w:rsidR="00AF49C3" w:rsidRPr="004409BC" w:rsidRDefault="00D73464" w:rsidP="001B575C">
            <w:pPr>
              <w:jc w:val="center"/>
              <w:rPr>
                <w:b/>
                <w:sz w:val="16"/>
                <w:szCs w:val="16"/>
              </w:rPr>
            </w:pPr>
            <w:r w:rsidRPr="004409BC">
              <w:rPr>
                <w:b/>
                <w:sz w:val="16"/>
                <w:szCs w:val="16"/>
              </w:rPr>
              <w:t>образования</w:t>
            </w:r>
          </w:p>
        </w:tc>
        <w:tc>
          <w:tcPr>
            <w:tcW w:w="2835" w:type="dxa"/>
            <w:vAlign w:val="center"/>
          </w:tcPr>
          <w:p w:rsidR="00AF49C3" w:rsidRPr="004409BC" w:rsidRDefault="00D73464" w:rsidP="001B575C">
            <w:pPr>
              <w:jc w:val="center"/>
              <w:rPr>
                <w:b/>
                <w:sz w:val="16"/>
                <w:szCs w:val="16"/>
              </w:rPr>
            </w:pPr>
            <w:r w:rsidRPr="004409BC">
              <w:rPr>
                <w:b/>
                <w:sz w:val="16"/>
                <w:szCs w:val="16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1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984" w:type="dxa"/>
            <w:vAlign w:val="center"/>
          </w:tcPr>
          <w:p w:rsidR="00DB1544" w:rsidRPr="004409BC" w:rsidRDefault="006D30AF" w:rsidP="001B575C">
            <w:pPr>
              <w:jc w:val="center"/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Бухгалтер</w:t>
            </w:r>
          </w:p>
          <w:p w:rsidR="00BE74AF" w:rsidRPr="004409BC" w:rsidRDefault="00BE74AF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2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2"/>
                <w:szCs w:val="22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пециалист страхового дела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3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2"/>
                <w:szCs w:val="22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перационный логист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4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2"/>
                <w:szCs w:val="22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Менеджер по продажам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7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2"/>
                <w:szCs w:val="22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пециалист банковского дела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0.02.02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8"/>
                <w:szCs w:val="28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Юрист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2.02.01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еклама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8"/>
                <w:szCs w:val="28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пециалист по рекламе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3.02.10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8"/>
                <w:szCs w:val="28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пециалист по туризму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E8165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.02.01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8"/>
                <w:szCs w:val="28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ехник-механик</w:t>
            </w:r>
          </w:p>
          <w:p w:rsidR="00BE74AF" w:rsidRPr="004409BC" w:rsidRDefault="00BE74AF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тарший техник-механик</w:t>
            </w:r>
          </w:p>
        </w:tc>
      </w:tr>
      <w:tr w:rsidR="00193FE2" w:rsidRPr="004409BC" w:rsidTr="00406B7D">
        <w:tc>
          <w:tcPr>
            <w:tcW w:w="473" w:type="dxa"/>
            <w:vAlign w:val="center"/>
          </w:tcPr>
          <w:p w:rsidR="00193FE2" w:rsidRPr="004409BC" w:rsidRDefault="00193FE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vAlign w:val="center"/>
          </w:tcPr>
          <w:p w:rsidR="00193FE2" w:rsidRPr="004409BC" w:rsidRDefault="00193FE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09.02.04</w:t>
            </w:r>
          </w:p>
        </w:tc>
        <w:tc>
          <w:tcPr>
            <w:tcW w:w="2977" w:type="dxa"/>
            <w:vAlign w:val="center"/>
          </w:tcPr>
          <w:p w:rsidR="00193FE2" w:rsidRPr="004409BC" w:rsidRDefault="00193FE2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1984" w:type="dxa"/>
            <w:vAlign w:val="center"/>
          </w:tcPr>
          <w:p w:rsidR="00193FE2" w:rsidRPr="004409BC" w:rsidRDefault="00193FE2" w:rsidP="001B575C">
            <w:pPr>
              <w:jc w:val="center"/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193FE2" w:rsidRPr="004409BC" w:rsidRDefault="00193FE2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ехник информационных систем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193FE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9.02.04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8"/>
                <w:szCs w:val="28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ехнолог-конструктор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193FE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2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9.01.01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2"/>
                <w:szCs w:val="22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6D30AF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оциальный работник</w:t>
            </w:r>
          </w:p>
        </w:tc>
      </w:tr>
      <w:tr w:rsidR="00AF49C3" w:rsidRPr="004409BC" w:rsidTr="00406B7D">
        <w:tc>
          <w:tcPr>
            <w:tcW w:w="473" w:type="dxa"/>
            <w:vAlign w:val="center"/>
          </w:tcPr>
          <w:p w:rsidR="00AF49C3" w:rsidRPr="004409BC" w:rsidRDefault="00193FE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27" w:type="dxa"/>
            <w:vAlign w:val="center"/>
          </w:tcPr>
          <w:p w:rsidR="00AF49C3" w:rsidRPr="004409BC" w:rsidRDefault="00AF49C3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3.01.02</w:t>
            </w:r>
          </w:p>
        </w:tc>
        <w:tc>
          <w:tcPr>
            <w:tcW w:w="2977" w:type="dxa"/>
            <w:vAlign w:val="center"/>
          </w:tcPr>
          <w:p w:rsidR="00AF49C3" w:rsidRPr="004409BC" w:rsidRDefault="00AF49C3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арикмахер</w:t>
            </w:r>
          </w:p>
        </w:tc>
        <w:tc>
          <w:tcPr>
            <w:tcW w:w="1984" w:type="dxa"/>
            <w:vAlign w:val="center"/>
          </w:tcPr>
          <w:p w:rsidR="00AF49C3" w:rsidRPr="004409BC" w:rsidRDefault="006D30AF" w:rsidP="001B575C">
            <w:pPr>
              <w:jc w:val="center"/>
              <w:rPr>
                <w:sz w:val="22"/>
                <w:szCs w:val="22"/>
              </w:rPr>
            </w:pPr>
            <w:r w:rsidRPr="004409BC"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4409BC" w:rsidRDefault="006D30AF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арикмахер</w:t>
            </w:r>
          </w:p>
        </w:tc>
      </w:tr>
      <w:tr w:rsidR="005D1935" w:rsidRPr="004409BC" w:rsidTr="00406B7D">
        <w:tc>
          <w:tcPr>
            <w:tcW w:w="9696" w:type="dxa"/>
            <w:gridSpan w:val="5"/>
            <w:vAlign w:val="center"/>
          </w:tcPr>
          <w:p w:rsidR="005D1935" w:rsidRPr="004409BC" w:rsidRDefault="005D1935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Программы профессионального обучения лиц с ОВЗ</w:t>
            </w:r>
          </w:p>
        </w:tc>
      </w:tr>
      <w:tr w:rsidR="005D1935" w:rsidRPr="004409BC" w:rsidTr="00406B7D">
        <w:tc>
          <w:tcPr>
            <w:tcW w:w="473" w:type="dxa"/>
            <w:vAlign w:val="center"/>
          </w:tcPr>
          <w:p w:rsidR="005D1935" w:rsidRPr="004409BC" w:rsidRDefault="002D1AF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center"/>
          </w:tcPr>
          <w:p w:rsidR="005D1935" w:rsidRPr="004409BC" w:rsidRDefault="005D1935" w:rsidP="001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84" w:type="dxa"/>
            <w:vAlign w:val="center"/>
          </w:tcPr>
          <w:p w:rsidR="005D1935" w:rsidRPr="004409BC" w:rsidRDefault="005D1935" w:rsidP="001B575C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бочий зеленого хозяйства</w:t>
            </w:r>
          </w:p>
        </w:tc>
      </w:tr>
      <w:tr w:rsidR="005D1935" w:rsidRPr="004409BC" w:rsidTr="00406B7D">
        <w:tc>
          <w:tcPr>
            <w:tcW w:w="473" w:type="dxa"/>
            <w:vAlign w:val="center"/>
          </w:tcPr>
          <w:p w:rsidR="005D1935" w:rsidRPr="004409BC" w:rsidRDefault="002D1AF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5D1935" w:rsidRPr="004409BC" w:rsidRDefault="005D1935" w:rsidP="001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984" w:type="dxa"/>
            <w:vAlign w:val="center"/>
          </w:tcPr>
          <w:p w:rsidR="005D1935" w:rsidRPr="004409BC" w:rsidRDefault="005D1935" w:rsidP="001B575C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зготовитель художественных изделий из лозы</w:t>
            </w:r>
          </w:p>
        </w:tc>
      </w:tr>
      <w:tr w:rsidR="005D1935" w:rsidRPr="004409BC" w:rsidTr="00406B7D">
        <w:tc>
          <w:tcPr>
            <w:tcW w:w="473" w:type="dxa"/>
            <w:vAlign w:val="center"/>
          </w:tcPr>
          <w:p w:rsidR="005D1935" w:rsidRPr="004409BC" w:rsidRDefault="002D1AF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:rsidR="005D1935" w:rsidRPr="004409BC" w:rsidRDefault="005D193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602</w:t>
            </w:r>
          </w:p>
        </w:tc>
        <w:tc>
          <w:tcPr>
            <w:tcW w:w="2977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 xml:space="preserve">Вязальщица трикотажных изделий, полотна </w:t>
            </w:r>
          </w:p>
        </w:tc>
        <w:tc>
          <w:tcPr>
            <w:tcW w:w="1984" w:type="dxa"/>
            <w:vAlign w:val="center"/>
          </w:tcPr>
          <w:p w:rsidR="005D1935" w:rsidRPr="004409BC" w:rsidRDefault="005D1935" w:rsidP="001B575C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язальщица трикотажных изделий, полотна</w:t>
            </w:r>
          </w:p>
        </w:tc>
      </w:tr>
      <w:tr w:rsidR="005D1935" w:rsidRPr="004409BC" w:rsidTr="00406B7D">
        <w:tc>
          <w:tcPr>
            <w:tcW w:w="473" w:type="dxa"/>
            <w:vAlign w:val="center"/>
          </w:tcPr>
          <w:p w:rsidR="005D1935" w:rsidRPr="004409BC" w:rsidRDefault="002D1AF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5D1935" w:rsidRPr="004409BC" w:rsidRDefault="005D193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519</w:t>
            </w:r>
          </w:p>
        </w:tc>
        <w:tc>
          <w:tcPr>
            <w:tcW w:w="2977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ереплетчик</w:t>
            </w:r>
          </w:p>
        </w:tc>
        <w:tc>
          <w:tcPr>
            <w:tcW w:w="1984" w:type="dxa"/>
            <w:vAlign w:val="center"/>
          </w:tcPr>
          <w:p w:rsidR="005D1935" w:rsidRPr="004409BC" w:rsidRDefault="005D1935" w:rsidP="001B575C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4409BC" w:rsidRDefault="005D193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ереплетчик</w:t>
            </w:r>
          </w:p>
        </w:tc>
      </w:tr>
      <w:tr w:rsidR="00D00046" w:rsidRPr="004409BC" w:rsidTr="00406B7D">
        <w:tc>
          <w:tcPr>
            <w:tcW w:w="473" w:type="dxa"/>
            <w:vAlign w:val="center"/>
          </w:tcPr>
          <w:p w:rsidR="00D00046" w:rsidRPr="004409BC" w:rsidRDefault="002D1AF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:rsidR="00D00046" w:rsidRPr="004409BC" w:rsidRDefault="00D00046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675</w:t>
            </w:r>
          </w:p>
        </w:tc>
        <w:tc>
          <w:tcPr>
            <w:tcW w:w="2977" w:type="dxa"/>
            <w:vAlign w:val="center"/>
          </w:tcPr>
          <w:p w:rsidR="00D00046" w:rsidRPr="004409BC" w:rsidRDefault="00D00046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овар</w:t>
            </w:r>
          </w:p>
        </w:tc>
        <w:tc>
          <w:tcPr>
            <w:tcW w:w="1984" w:type="dxa"/>
            <w:vAlign w:val="center"/>
          </w:tcPr>
          <w:p w:rsidR="00D00046" w:rsidRPr="004409BC" w:rsidRDefault="00D00046" w:rsidP="001B575C">
            <w:pPr>
              <w:jc w:val="center"/>
            </w:pPr>
          </w:p>
        </w:tc>
        <w:tc>
          <w:tcPr>
            <w:tcW w:w="2835" w:type="dxa"/>
            <w:vAlign w:val="center"/>
          </w:tcPr>
          <w:p w:rsidR="00D00046" w:rsidRPr="004409BC" w:rsidRDefault="00D00046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овар</w:t>
            </w:r>
          </w:p>
        </w:tc>
      </w:tr>
    </w:tbl>
    <w:p w:rsidR="000E5572" w:rsidRPr="004409BC" w:rsidRDefault="000E5572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дготовка специалистов ведется по очной</w:t>
      </w:r>
      <w:r w:rsidR="00BC5D16" w:rsidRPr="004409BC">
        <w:rPr>
          <w:rFonts w:eastAsia="Times New Roman"/>
          <w:sz w:val="28"/>
          <w:szCs w:val="28"/>
        </w:rPr>
        <w:t>, очно-</w:t>
      </w:r>
      <w:r w:rsidR="005E590D" w:rsidRPr="004409BC">
        <w:rPr>
          <w:rFonts w:eastAsia="Times New Roman"/>
          <w:sz w:val="28"/>
          <w:szCs w:val="28"/>
        </w:rPr>
        <w:t>заочной</w:t>
      </w:r>
      <w:r w:rsidRPr="004409BC">
        <w:rPr>
          <w:rFonts w:eastAsia="Times New Roman"/>
          <w:sz w:val="28"/>
          <w:szCs w:val="28"/>
        </w:rPr>
        <w:t xml:space="preserve"> и заочной формам обучения.</w:t>
      </w:r>
    </w:p>
    <w:p w:rsidR="00D312A5" w:rsidRPr="004409BC" w:rsidRDefault="000E5572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Формирование контингента обучающихся производится из студентов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,подготовка которых осуществляется за счет средств бюджета Ярославской области и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 полным возмещением затрат на обучение по договорам с юридическими и</w:t>
      </w:r>
      <w:r w:rsidR="00042997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физическими лицами.</w:t>
      </w:r>
    </w:p>
    <w:p w:rsidR="002D1AFE" w:rsidRPr="004409BC" w:rsidRDefault="00DB1544" w:rsidP="001B575C">
      <w:pPr>
        <w:shd w:val="clear" w:color="auto" w:fill="FFFFFF"/>
        <w:ind w:right="5" w:firstLine="710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 xml:space="preserve">Динамика движения контингента </w:t>
      </w:r>
      <w:r w:rsidR="006D0830" w:rsidRPr="004409BC">
        <w:rPr>
          <w:rFonts w:eastAsia="Times New Roman"/>
          <w:b/>
          <w:sz w:val="28"/>
          <w:szCs w:val="28"/>
        </w:rPr>
        <w:t>обучающихся</w:t>
      </w:r>
    </w:p>
    <w:p w:rsidR="00DB1544" w:rsidRPr="004409BC" w:rsidRDefault="00DB1544" w:rsidP="001B575C">
      <w:pPr>
        <w:shd w:val="clear" w:color="auto" w:fill="FFFFFF"/>
        <w:ind w:right="5" w:firstLine="710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 xml:space="preserve">по состоянию на 01 </w:t>
      </w:r>
      <w:r w:rsidR="00191A1B" w:rsidRPr="004409BC">
        <w:rPr>
          <w:rFonts w:eastAsia="Times New Roman"/>
          <w:b/>
          <w:sz w:val="28"/>
          <w:szCs w:val="28"/>
        </w:rPr>
        <w:t>января 201</w:t>
      </w:r>
      <w:r w:rsidR="008B77AD" w:rsidRPr="004409BC">
        <w:rPr>
          <w:rFonts w:eastAsia="Times New Roman"/>
          <w:b/>
          <w:sz w:val="28"/>
          <w:szCs w:val="28"/>
        </w:rPr>
        <w:t>8</w:t>
      </w:r>
      <w:r w:rsidR="002D1AFE" w:rsidRPr="004409BC">
        <w:rPr>
          <w:rFonts w:eastAsia="Times New Roman"/>
          <w:b/>
          <w:sz w:val="28"/>
          <w:szCs w:val="28"/>
        </w:rPr>
        <w:t xml:space="preserve"> за три учебных года</w:t>
      </w: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7"/>
        <w:gridCol w:w="1008"/>
        <w:gridCol w:w="1275"/>
        <w:gridCol w:w="851"/>
        <w:gridCol w:w="1276"/>
        <w:gridCol w:w="992"/>
        <w:gridCol w:w="1417"/>
      </w:tblGrid>
      <w:tr w:rsidR="00406B7D" w:rsidRPr="004409BC" w:rsidTr="00904FFE">
        <w:tc>
          <w:tcPr>
            <w:tcW w:w="2877" w:type="dxa"/>
            <w:vMerge w:val="restart"/>
            <w:vAlign w:val="center"/>
          </w:tcPr>
          <w:p w:rsidR="00193FE2" w:rsidRPr="004409BC" w:rsidRDefault="00193FE2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  <w:p w:rsidR="00193FE2" w:rsidRPr="004409BC" w:rsidRDefault="00193FE2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283" w:type="dxa"/>
            <w:gridSpan w:val="2"/>
            <w:vAlign w:val="center"/>
          </w:tcPr>
          <w:p w:rsidR="006E7574" w:rsidRPr="004409BC" w:rsidRDefault="008B77AD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2015 - 2016</w:t>
            </w:r>
            <w:r w:rsidR="006E7574" w:rsidRPr="004409B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93FE2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gridSpan w:val="2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2016 - 2017</w:t>
            </w:r>
          </w:p>
          <w:p w:rsidR="00193FE2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gridSpan w:val="2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2017 - 2018</w:t>
            </w:r>
          </w:p>
          <w:p w:rsidR="00193FE2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</w:tr>
      <w:tr w:rsidR="006E7574" w:rsidRPr="004409BC" w:rsidTr="00904FFE">
        <w:tc>
          <w:tcPr>
            <w:tcW w:w="2877" w:type="dxa"/>
            <w:vMerge/>
          </w:tcPr>
          <w:p w:rsidR="006E7574" w:rsidRPr="004409BC" w:rsidRDefault="006E7574" w:rsidP="001B575C">
            <w:pPr>
              <w:ind w:right="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75" w:type="dxa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в % к 2014</w:t>
            </w:r>
          </w:p>
        </w:tc>
        <w:tc>
          <w:tcPr>
            <w:tcW w:w="851" w:type="dxa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в % к 2015</w:t>
            </w:r>
          </w:p>
        </w:tc>
        <w:tc>
          <w:tcPr>
            <w:tcW w:w="992" w:type="dxa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417" w:type="dxa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BC">
              <w:rPr>
                <w:rFonts w:eastAsia="Times New Roman"/>
                <w:b/>
                <w:sz w:val="24"/>
                <w:szCs w:val="24"/>
              </w:rPr>
              <w:t>в % к 2016</w:t>
            </w:r>
          </w:p>
        </w:tc>
      </w:tr>
      <w:tr w:rsidR="006E7574" w:rsidRPr="004409BC" w:rsidTr="00904FFE">
        <w:trPr>
          <w:trHeight w:val="64"/>
        </w:trPr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тингент обучающихся, всего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385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575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13,7</w:t>
            </w:r>
          </w:p>
        </w:tc>
        <w:tc>
          <w:tcPr>
            <w:tcW w:w="992" w:type="dxa"/>
            <w:vAlign w:val="center"/>
          </w:tcPr>
          <w:p w:rsidR="006E7574" w:rsidRPr="004409BC" w:rsidRDefault="007103F3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627</w:t>
            </w:r>
          </w:p>
        </w:tc>
        <w:tc>
          <w:tcPr>
            <w:tcW w:w="1417" w:type="dxa"/>
            <w:vAlign w:val="center"/>
          </w:tcPr>
          <w:p w:rsidR="006E7574" w:rsidRPr="004409BC" w:rsidRDefault="007103F3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03</w:t>
            </w:r>
          </w:p>
        </w:tc>
      </w:tr>
      <w:tr w:rsidR="006E7574" w:rsidRPr="004409BC" w:rsidTr="00904FFE">
        <w:trPr>
          <w:trHeight w:val="325"/>
        </w:trPr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дельный контингент обучающихся, приведенный к очной форме обучения, чел.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960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960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6E7574" w:rsidRPr="004409BC" w:rsidRDefault="007103F3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960</w:t>
            </w:r>
          </w:p>
        </w:tc>
        <w:tc>
          <w:tcPr>
            <w:tcW w:w="1417" w:type="dxa"/>
            <w:vAlign w:val="center"/>
          </w:tcPr>
          <w:p w:rsidR="006E7574" w:rsidRPr="004409BC" w:rsidRDefault="00AA14A9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*</w:t>
            </w:r>
          </w:p>
        </w:tc>
      </w:tr>
      <w:tr w:rsidR="006E7574" w:rsidRPr="004409BC" w:rsidTr="00904FFE"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тингент обучающихся, приведенный к очной форме обучения, чел.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067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41,6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208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13,2</w:t>
            </w:r>
          </w:p>
        </w:tc>
        <w:tc>
          <w:tcPr>
            <w:tcW w:w="992" w:type="dxa"/>
            <w:vAlign w:val="center"/>
          </w:tcPr>
          <w:p w:rsidR="006E7574" w:rsidRPr="004409BC" w:rsidRDefault="007103F3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280</w:t>
            </w:r>
          </w:p>
        </w:tc>
        <w:tc>
          <w:tcPr>
            <w:tcW w:w="1417" w:type="dxa"/>
            <w:vAlign w:val="center"/>
          </w:tcPr>
          <w:p w:rsidR="006E7574" w:rsidRPr="004409BC" w:rsidRDefault="007103F3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06</w:t>
            </w:r>
          </w:p>
        </w:tc>
      </w:tr>
      <w:tr w:rsidR="006E7574" w:rsidRPr="004409BC" w:rsidTr="00904FFE"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тингент студентов, обучающихся по очной форме обучения, чел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024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159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13,1</w:t>
            </w:r>
          </w:p>
        </w:tc>
        <w:tc>
          <w:tcPr>
            <w:tcW w:w="992" w:type="dxa"/>
            <w:vAlign w:val="center"/>
          </w:tcPr>
          <w:p w:rsidR="006E7574" w:rsidRPr="004409BC" w:rsidRDefault="007103F3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</w:t>
            </w:r>
            <w:r w:rsidR="0030550A" w:rsidRPr="004409BC">
              <w:rPr>
                <w:rFonts w:eastAsia="Times New Roman"/>
                <w:sz w:val="28"/>
                <w:szCs w:val="28"/>
              </w:rPr>
              <w:t>241</w:t>
            </w:r>
          </w:p>
        </w:tc>
        <w:tc>
          <w:tcPr>
            <w:tcW w:w="1417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07</w:t>
            </w:r>
          </w:p>
        </w:tc>
      </w:tr>
      <w:tr w:rsidR="006E7574" w:rsidRPr="004409BC" w:rsidTr="00904FFE"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тингент студентов, обучающихся по заочной форме обучения, чел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309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26,6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366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18,4</w:t>
            </w:r>
          </w:p>
        </w:tc>
        <w:tc>
          <w:tcPr>
            <w:tcW w:w="992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386</w:t>
            </w:r>
          </w:p>
        </w:tc>
        <w:tc>
          <w:tcPr>
            <w:tcW w:w="1417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05</w:t>
            </w:r>
          </w:p>
        </w:tc>
      </w:tr>
      <w:tr w:rsidR="006E7574" w:rsidRPr="004409BC" w:rsidTr="00904FFE"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тингент студентов, обучающихся по договорам, всего чел.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311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426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575</w:t>
            </w:r>
          </w:p>
        </w:tc>
        <w:tc>
          <w:tcPr>
            <w:tcW w:w="1417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34,9</w:t>
            </w:r>
          </w:p>
        </w:tc>
      </w:tr>
      <w:tr w:rsidR="006E7574" w:rsidRPr="004409BC" w:rsidTr="00904FFE"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 том числе: на очной форме обучения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242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34,4</w:t>
            </w:r>
          </w:p>
        </w:tc>
        <w:tc>
          <w:tcPr>
            <w:tcW w:w="992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327</w:t>
            </w:r>
          </w:p>
        </w:tc>
        <w:tc>
          <w:tcPr>
            <w:tcW w:w="1417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35,1</w:t>
            </w:r>
          </w:p>
        </w:tc>
      </w:tr>
      <w:tr w:rsidR="006E7574" w:rsidRPr="004409BC" w:rsidTr="00904FFE">
        <w:tc>
          <w:tcPr>
            <w:tcW w:w="2877" w:type="dxa"/>
          </w:tcPr>
          <w:p w:rsidR="006E7574" w:rsidRPr="004409BC" w:rsidRDefault="006E7574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 очно-заочной, заочной форме обучения</w:t>
            </w:r>
          </w:p>
        </w:tc>
        <w:tc>
          <w:tcPr>
            <w:tcW w:w="1008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31</w:t>
            </w:r>
          </w:p>
        </w:tc>
        <w:tc>
          <w:tcPr>
            <w:tcW w:w="1275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84</w:t>
            </w:r>
          </w:p>
        </w:tc>
        <w:tc>
          <w:tcPr>
            <w:tcW w:w="1276" w:type="dxa"/>
            <w:vAlign w:val="center"/>
          </w:tcPr>
          <w:p w:rsidR="006E7574" w:rsidRPr="004409BC" w:rsidRDefault="006E7574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40,4</w:t>
            </w:r>
          </w:p>
        </w:tc>
        <w:tc>
          <w:tcPr>
            <w:tcW w:w="992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218</w:t>
            </w:r>
          </w:p>
        </w:tc>
        <w:tc>
          <w:tcPr>
            <w:tcW w:w="1417" w:type="dxa"/>
            <w:vAlign w:val="center"/>
          </w:tcPr>
          <w:p w:rsidR="006E7574" w:rsidRPr="004409BC" w:rsidRDefault="0030550A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4409BC">
              <w:rPr>
                <w:rFonts w:eastAsia="Times New Roman"/>
                <w:sz w:val="28"/>
                <w:szCs w:val="28"/>
              </w:rPr>
              <w:t>150,3</w:t>
            </w:r>
          </w:p>
        </w:tc>
      </w:tr>
    </w:tbl>
    <w:p w:rsidR="00DB1544" w:rsidRPr="004409BC" w:rsidRDefault="00DB1544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 полным возмещением затрат на обучение осуществляется подготовка по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4819FE" w:rsidRPr="004409BC">
        <w:rPr>
          <w:rFonts w:eastAsia="Times New Roman"/>
          <w:sz w:val="28"/>
          <w:szCs w:val="28"/>
        </w:rPr>
        <w:t>специальности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DF4BC2" w:rsidRPr="004409BC">
        <w:rPr>
          <w:sz w:val="28"/>
          <w:szCs w:val="28"/>
        </w:rPr>
        <w:t>40.02.02</w:t>
      </w:r>
      <w:r w:rsidR="00AA14A9" w:rsidRPr="004409BC">
        <w:rPr>
          <w:sz w:val="28"/>
          <w:szCs w:val="28"/>
        </w:rPr>
        <w:t xml:space="preserve"> </w:t>
      </w:r>
      <w:r w:rsidR="00DF4BC2" w:rsidRPr="004409BC">
        <w:rPr>
          <w:rFonts w:eastAsia="Times New Roman"/>
          <w:sz w:val="28"/>
          <w:szCs w:val="28"/>
        </w:rPr>
        <w:t xml:space="preserve">«Правоохранительная деятельность» </w:t>
      </w:r>
      <w:r w:rsidRPr="004409BC">
        <w:rPr>
          <w:rFonts w:eastAsia="Times New Roman"/>
          <w:sz w:val="28"/>
          <w:szCs w:val="28"/>
        </w:rPr>
        <w:t xml:space="preserve">по очной форме обучения; по заочной форме обучения на специальностях: </w:t>
      </w:r>
      <w:r w:rsidR="004819FE" w:rsidRPr="004409BC">
        <w:rPr>
          <w:sz w:val="28"/>
          <w:szCs w:val="28"/>
        </w:rPr>
        <w:t>40.02.02</w:t>
      </w:r>
      <w:r w:rsidR="00AA14A9" w:rsidRPr="004409BC">
        <w:rPr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«Право</w:t>
      </w:r>
      <w:r w:rsidRPr="004409BC">
        <w:rPr>
          <w:rFonts w:eastAsia="Times New Roman"/>
          <w:sz w:val="28"/>
          <w:szCs w:val="28"/>
        </w:rPr>
        <w:lastRenderedPageBreak/>
        <w:t xml:space="preserve">охранительная деятельность», </w:t>
      </w:r>
      <w:r w:rsidR="004819FE" w:rsidRPr="004409BC">
        <w:rPr>
          <w:sz w:val="28"/>
          <w:szCs w:val="28"/>
        </w:rPr>
        <w:t xml:space="preserve">38.02.04 </w:t>
      </w:r>
      <w:r w:rsidR="00DF4BC2" w:rsidRPr="004409BC">
        <w:rPr>
          <w:sz w:val="28"/>
          <w:szCs w:val="28"/>
        </w:rPr>
        <w:t>«</w:t>
      </w:r>
      <w:r w:rsidRPr="004409BC">
        <w:rPr>
          <w:rFonts w:eastAsia="Times New Roman"/>
          <w:sz w:val="28"/>
          <w:szCs w:val="28"/>
        </w:rPr>
        <w:t>Коммерция</w:t>
      </w:r>
      <w:r w:rsidR="00DF4BC2" w:rsidRPr="004409BC">
        <w:rPr>
          <w:rFonts w:eastAsia="Times New Roman"/>
          <w:sz w:val="28"/>
          <w:szCs w:val="28"/>
        </w:rPr>
        <w:t>»</w:t>
      </w:r>
      <w:r w:rsidRPr="004409BC">
        <w:rPr>
          <w:rFonts w:eastAsia="Times New Roman"/>
          <w:sz w:val="28"/>
          <w:szCs w:val="28"/>
        </w:rPr>
        <w:t xml:space="preserve"> (по отраслям), 43.02.10 Ту</w:t>
      </w:r>
      <w:r w:rsidR="000302C7" w:rsidRPr="004409BC">
        <w:rPr>
          <w:rFonts w:eastAsia="Times New Roman"/>
          <w:sz w:val="28"/>
          <w:szCs w:val="28"/>
        </w:rPr>
        <w:t xml:space="preserve">ризм, </w:t>
      </w:r>
      <w:r w:rsidR="00DF4BC2" w:rsidRPr="004409BC">
        <w:rPr>
          <w:rFonts w:eastAsia="Times New Roman"/>
          <w:sz w:val="28"/>
          <w:szCs w:val="28"/>
        </w:rPr>
        <w:t>38.02.03«Операционная деятельность в логистике (по отраслям)</w:t>
      </w:r>
      <w:r w:rsidR="0030550A" w:rsidRPr="004409BC">
        <w:rPr>
          <w:rFonts w:eastAsia="Times New Roman"/>
          <w:sz w:val="28"/>
          <w:szCs w:val="28"/>
        </w:rPr>
        <w:t>, 38.02.07 Банковское дело.</w:t>
      </w:r>
    </w:p>
    <w:p w:rsidR="00DB1544" w:rsidRPr="004409BC" w:rsidRDefault="00DB1544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динамике трех лет наблюдается положительная динамика движения кон</w:t>
      </w:r>
      <w:r w:rsidR="00747A6C" w:rsidRPr="004409BC">
        <w:rPr>
          <w:rFonts w:eastAsia="Times New Roman"/>
          <w:sz w:val="28"/>
          <w:szCs w:val="28"/>
        </w:rPr>
        <w:t>тингента</w:t>
      </w:r>
      <w:r w:rsidRPr="004409BC">
        <w:rPr>
          <w:rFonts w:eastAsia="Times New Roman"/>
          <w:sz w:val="28"/>
          <w:szCs w:val="28"/>
        </w:rPr>
        <w:t>, обучающихся по очной форме обучения.</w:t>
      </w:r>
    </w:p>
    <w:p w:rsidR="00DB1544" w:rsidRPr="004409BC" w:rsidRDefault="00DB1544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Динамика</w:t>
      </w:r>
      <w:r w:rsidR="008B77AD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движения контингента на заочном отделении имеет неравномерный характер.</w:t>
      </w:r>
    </w:p>
    <w:p w:rsidR="00DB1544" w:rsidRPr="004409BC" w:rsidRDefault="00DB1544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ложительным является рост контингента обучающихся по договорам</w:t>
      </w:r>
      <w:r w:rsidR="00650B56" w:rsidRPr="004409BC">
        <w:rPr>
          <w:rFonts w:eastAsia="Times New Roman"/>
          <w:sz w:val="28"/>
          <w:szCs w:val="28"/>
        </w:rPr>
        <w:t xml:space="preserve">. </w:t>
      </w:r>
      <w:r w:rsidRPr="004409BC">
        <w:rPr>
          <w:rFonts w:eastAsia="Times New Roman"/>
          <w:sz w:val="28"/>
          <w:szCs w:val="28"/>
        </w:rPr>
        <w:t xml:space="preserve">Информация о результатах приема по специальностям </w:t>
      </w:r>
      <w:r w:rsidR="00377B1D" w:rsidRPr="004409BC">
        <w:rPr>
          <w:rFonts w:eastAsia="Times New Roman"/>
          <w:sz w:val="28"/>
          <w:szCs w:val="28"/>
        </w:rPr>
        <w:t>ГПОУ</w:t>
      </w:r>
      <w:r w:rsidRPr="004409BC">
        <w:rPr>
          <w:rFonts w:eastAsia="Times New Roman"/>
          <w:sz w:val="28"/>
          <w:szCs w:val="28"/>
        </w:rPr>
        <w:t>ЯО</w:t>
      </w:r>
      <w:r w:rsidR="008B77AD" w:rsidRPr="004409BC">
        <w:rPr>
          <w:rFonts w:eastAsia="Times New Roman"/>
          <w:sz w:val="28"/>
          <w:szCs w:val="28"/>
        </w:rPr>
        <w:t xml:space="preserve"> </w:t>
      </w:r>
      <w:r w:rsidR="00377B1D" w:rsidRPr="004409BC">
        <w:rPr>
          <w:rFonts w:eastAsia="Times New Roman"/>
          <w:sz w:val="28"/>
          <w:szCs w:val="28"/>
        </w:rPr>
        <w:t>Ярославс</w:t>
      </w:r>
      <w:r w:rsidR="00BB4D8E" w:rsidRPr="004409BC">
        <w:rPr>
          <w:rFonts w:eastAsia="Times New Roman"/>
          <w:sz w:val="28"/>
          <w:szCs w:val="28"/>
        </w:rPr>
        <w:t xml:space="preserve">кий </w:t>
      </w:r>
      <w:r w:rsidR="00377B1D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управления и профессиональных технологий на</w:t>
      </w:r>
      <w:r w:rsidR="008B77AD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01.09.201</w:t>
      </w:r>
      <w:r w:rsidR="008B77AD" w:rsidRPr="004409BC">
        <w:rPr>
          <w:rFonts w:eastAsia="Times New Roman"/>
          <w:sz w:val="28"/>
          <w:szCs w:val="28"/>
        </w:rPr>
        <w:t>7</w:t>
      </w:r>
      <w:r w:rsidRPr="004409BC">
        <w:rPr>
          <w:rFonts w:eastAsia="Times New Roman"/>
          <w:sz w:val="28"/>
          <w:szCs w:val="28"/>
        </w:rPr>
        <w:t xml:space="preserve"> года по очному и заочному отделениям приведена в таблице.</w:t>
      </w:r>
    </w:p>
    <w:p w:rsidR="00260677" w:rsidRPr="004409BC" w:rsidRDefault="00260677" w:rsidP="001B575C">
      <w:pPr>
        <w:shd w:val="clear" w:color="auto" w:fill="FFFFFF"/>
        <w:ind w:right="5" w:firstLine="710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Информация о результатах приема на 01.09.201</w:t>
      </w:r>
      <w:r w:rsidR="000302C7" w:rsidRPr="004409BC">
        <w:rPr>
          <w:rFonts w:eastAsia="Times New Roman"/>
          <w:b/>
          <w:sz w:val="28"/>
          <w:szCs w:val="28"/>
        </w:rPr>
        <w:t>7</w:t>
      </w: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1415"/>
        <w:gridCol w:w="2835"/>
        <w:gridCol w:w="1418"/>
        <w:gridCol w:w="992"/>
        <w:gridCol w:w="992"/>
        <w:gridCol w:w="1559"/>
      </w:tblGrid>
      <w:tr w:rsidR="00260677" w:rsidRPr="004409BC" w:rsidTr="002D1AFE">
        <w:trPr>
          <w:tblHeader/>
        </w:trPr>
        <w:tc>
          <w:tcPr>
            <w:tcW w:w="485" w:type="dxa"/>
            <w:vMerge w:val="restart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b/>
              </w:rPr>
              <w:t>Коды профессий, специальностей и направлений подготовки</w:t>
            </w:r>
          </w:p>
        </w:tc>
        <w:tc>
          <w:tcPr>
            <w:tcW w:w="2835" w:type="dxa"/>
            <w:vMerge w:val="restart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b/>
              </w:rPr>
              <w:t>Наименования профессий, специальностей и направлений подготовки</w:t>
            </w:r>
          </w:p>
        </w:tc>
        <w:tc>
          <w:tcPr>
            <w:tcW w:w="1418" w:type="dxa"/>
            <w:vMerge w:val="restart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 xml:space="preserve">Вид образовательной программы 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>(СПО-9, СПО-11, СПО-ЗФ)</w:t>
            </w:r>
          </w:p>
        </w:tc>
        <w:tc>
          <w:tcPr>
            <w:tcW w:w="1984" w:type="dxa"/>
            <w:gridSpan w:val="2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 xml:space="preserve">Численность лиц, 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>обучающихся</w:t>
            </w:r>
          </w:p>
        </w:tc>
        <w:tc>
          <w:tcPr>
            <w:tcW w:w="1559" w:type="dxa"/>
            <w:vMerge w:val="restart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>Средняя сумма набранных баллов по всем вступительным испытаниям (средний балл аттестата)</w:t>
            </w:r>
          </w:p>
        </w:tc>
      </w:tr>
      <w:tr w:rsidR="00260677" w:rsidRPr="004409BC" w:rsidTr="002D1AFE">
        <w:trPr>
          <w:tblHeader/>
        </w:trPr>
        <w:tc>
          <w:tcPr>
            <w:tcW w:w="485" w:type="dxa"/>
            <w:vMerge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>за счёт средств бюджета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b/>
              </w:rPr>
            </w:pPr>
            <w:r w:rsidRPr="004409BC">
              <w:rPr>
                <w:rFonts w:eastAsia="Times New Roman"/>
                <w:b/>
              </w:rPr>
              <w:t>за счёт внебюджетных средств</w:t>
            </w:r>
          </w:p>
        </w:tc>
        <w:tc>
          <w:tcPr>
            <w:tcW w:w="1559" w:type="dxa"/>
            <w:vMerge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1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</w:t>
            </w:r>
            <w:r w:rsidR="00B77FCF" w:rsidRPr="004409BC"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2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11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4409BC" w:rsidRDefault="00AA14A9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41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3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  <w:r w:rsidR="00B77FCF" w:rsidRPr="004409BC">
              <w:rPr>
                <w:rFonts w:eastAsia="Times New Roman"/>
                <w:sz w:val="24"/>
                <w:szCs w:val="24"/>
              </w:rPr>
              <w:t>,14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4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  <w:r w:rsidR="00260677" w:rsidRPr="004409BC">
              <w:rPr>
                <w:rFonts w:eastAsia="Times New Roman"/>
                <w:sz w:val="24"/>
                <w:szCs w:val="24"/>
              </w:rPr>
              <w:t>5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</w:t>
            </w:r>
            <w:r w:rsidR="00B77FCF" w:rsidRPr="004409BC">
              <w:rPr>
                <w:rFonts w:eastAsia="Times New Roman"/>
                <w:sz w:val="24"/>
                <w:szCs w:val="24"/>
              </w:rPr>
              <w:t>89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.02.07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  <w:r w:rsidR="00260677" w:rsidRPr="004409BC">
              <w:rPr>
                <w:rFonts w:eastAsia="Times New Roman"/>
                <w:sz w:val="24"/>
                <w:szCs w:val="24"/>
              </w:rPr>
              <w:t>5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,29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0.02.02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11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8C363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8C363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5</w:t>
            </w:r>
          </w:p>
          <w:p w:rsidR="008C363F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,</w:t>
            </w:r>
            <w:r w:rsidR="00B77FCF" w:rsidRPr="004409BC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260677" w:rsidRPr="004409BC" w:rsidTr="00B77FCF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2.02.01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,16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3.02.10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уризм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0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,12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.02.01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  <w:r w:rsidR="00260677"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</w:t>
            </w:r>
            <w:r w:rsidR="00B77FCF" w:rsidRPr="004409BC"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09.02.04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0677" w:rsidRPr="004409BC" w:rsidRDefault="008C363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  <w:r w:rsidR="00B77FCF"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</w:t>
            </w:r>
            <w:r w:rsidR="00B77FCF" w:rsidRPr="004409BC">
              <w:rPr>
                <w:rFonts w:eastAsia="Times New Roman"/>
                <w:sz w:val="24"/>
                <w:szCs w:val="24"/>
              </w:rPr>
              <w:t>84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9.02.04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4409BC" w:rsidRDefault="0030550A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</w:t>
            </w:r>
            <w:r w:rsidR="00B77FCF" w:rsidRPr="004409BC"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9.01.01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260677" w:rsidRPr="004409BC" w:rsidRDefault="001558AB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</w:t>
            </w:r>
            <w:r w:rsidR="00B77FCF"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3.01.02</w:t>
            </w:r>
          </w:p>
        </w:tc>
        <w:tc>
          <w:tcPr>
            <w:tcW w:w="2835" w:type="dxa"/>
            <w:vAlign w:val="center"/>
          </w:tcPr>
          <w:p w:rsidR="00260677" w:rsidRPr="004409BC" w:rsidRDefault="00260677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арикмахер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,6</w:t>
            </w:r>
            <w:r w:rsidR="001558AB"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602</w:t>
            </w:r>
          </w:p>
        </w:tc>
        <w:tc>
          <w:tcPr>
            <w:tcW w:w="2835" w:type="dxa"/>
          </w:tcPr>
          <w:p w:rsidR="00260677" w:rsidRPr="004409BC" w:rsidRDefault="00260677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язальщица трикотажных изделий, полотна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067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60677" w:rsidRPr="004409BC" w:rsidTr="002D1AFE">
        <w:tc>
          <w:tcPr>
            <w:tcW w:w="485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519</w:t>
            </w:r>
          </w:p>
        </w:tc>
        <w:tc>
          <w:tcPr>
            <w:tcW w:w="2835" w:type="dxa"/>
          </w:tcPr>
          <w:p w:rsidR="00260677" w:rsidRPr="004409BC" w:rsidRDefault="00260677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ереплетчик</w:t>
            </w:r>
          </w:p>
        </w:tc>
        <w:tc>
          <w:tcPr>
            <w:tcW w:w="1418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260677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677" w:rsidRPr="004409BC" w:rsidRDefault="0026067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5B29B7" w:rsidRPr="004409BC" w:rsidTr="002D1AFE">
        <w:tc>
          <w:tcPr>
            <w:tcW w:w="485" w:type="dxa"/>
            <w:vAlign w:val="center"/>
          </w:tcPr>
          <w:p w:rsidR="005B29B7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vAlign w:val="center"/>
          </w:tcPr>
          <w:p w:rsidR="005B29B7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9B7" w:rsidRPr="004409BC" w:rsidRDefault="005B29B7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  <w:vAlign w:val="center"/>
          </w:tcPr>
          <w:p w:rsidR="005B29B7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5B29B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B29B7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B29B7" w:rsidRPr="004409BC" w:rsidRDefault="005B29B7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7FCF" w:rsidRPr="004409BC" w:rsidTr="002D1AFE">
        <w:tc>
          <w:tcPr>
            <w:tcW w:w="485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5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FCF" w:rsidRPr="004409BC" w:rsidRDefault="00B77FCF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418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7FCF" w:rsidRPr="004409BC" w:rsidTr="002D1AFE">
        <w:tc>
          <w:tcPr>
            <w:tcW w:w="485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FCF" w:rsidRPr="004409BC" w:rsidRDefault="00B77FCF" w:rsidP="001B575C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418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7FCF" w:rsidRPr="004409BC" w:rsidRDefault="00B77FCF" w:rsidP="001B575C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677" w:rsidRPr="004409BC" w:rsidRDefault="00260677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Динамика приема по уровням и формам подготовки показывает, что Колледж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выполняет план по приему в течение рассматриваемого периода.</w:t>
      </w:r>
    </w:p>
    <w:p w:rsidR="00DB1544" w:rsidRPr="004409BC" w:rsidRDefault="00260677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Формирование контингента обучающихся происходит за счет средств</w:t>
      </w:r>
      <w:r w:rsidR="00F30E82" w:rsidRPr="004409BC">
        <w:rPr>
          <w:rFonts w:eastAsia="Times New Roman"/>
          <w:sz w:val="28"/>
          <w:szCs w:val="28"/>
        </w:rPr>
        <w:tab/>
      </w:r>
      <w:r w:rsidR="00DB1544" w:rsidRPr="004409BC">
        <w:rPr>
          <w:rFonts w:eastAsia="Times New Roman"/>
          <w:sz w:val="28"/>
          <w:szCs w:val="28"/>
        </w:rPr>
        <w:t xml:space="preserve"> бюджета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="00DB1544" w:rsidRPr="004409BC">
        <w:rPr>
          <w:rFonts w:eastAsia="Times New Roman"/>
          <w:sz w:val="28"/>
          <w:szCs w:val="28"/>
        </w:rPr>
        <w:t>Ярославской области и на основе договора с полным возмещением затрат. Прием на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DB1544" w:rsidRPr="004409BC">
        <w:rPr>
          <w:rFonts w:eastAsia="Times New Roman"/>
          <w:sz w:val="28"/>
          <w:szCs w:val="28"/>
        </w:rPr>
        <w:t>обучение за счет средств бюджета Ярославской области определяется контрольными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="00DB1544" w:rsidRPr="004409BC">
        <w:rPr>
          <w:rFonts w:eastAsia="Times New Roman"/>
          <w:sz w:val="28"/>
          <w:szCs w:val="28"/>
        </w:rPr>
        <w:t>цифрами приема, утверждаемыми Департаментом образования Ярославской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DB1544" w:rsidRPr="004409BC">
        <w:rPr>
          <w:rFonts w:eastAsia="Times New Roman"/>
          <w:sz w:val="28"/>
          <w:szCs w:val="28"/>
        </w:rPr>
        <w:t>области.</w:t>
      </w:r>
    </w:p>
    <w:p w:rsidR="00DB1544" w:rsidRPr="004409BC" w:rsidRDefault="00DB1544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рием в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осуществляется в соответствии с Правилами приема в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государственное </w:t>
      </w:r>
      <w:r w:rsidR="00BA7D8E" w:rsidRPr="004409BC">
        <w:rPr>
          <w:rFonts w:eastAsia="Times New Roman"/>
          <w:sz w:val="28"/>
          <w:szCs w:val="28"/>
        </w:rPr>
        <w:t xml:space="preserve">профессиональное </w:t>
      </w:r>
      <w:r w:rsidRPr="004409BC">
        <w:rPr>
          <w:rFonts w:eastAsia="Times New Roman"/>
          <w:sz w:val="28"/>
          <w:szCs w:val="28"/>
        </w:rPr>
        <w:t xml:space="preserve">образовательное учреждение Ярославской области Ярославский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управления и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профессиональных технологий, которые рассматриваются Советом </w:t>
      </w:r>
      <w:r w:rsidR="0057687C" w:rsidRPr="004409BC">
        <w:rPr>
          <w:rFonts w:eastAsia="Times New Roman"/>
          <w:sz w:val="28"/>
          <w:szCs w:val="28"/>
        </w:rPr>
        <w:t xml:space="preserve">учреждения </w:t>
      </w:r>
      <w:r w:rsidRPr="004409BC">
        <w:rPr>
          <w:rFonts w:eastAsia="Times New Roman"/>
          <w:sz w:val="28"/>
          <w:szCs w:val="28"/>
        </w:rPr>
        <w:t>и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утверждаются директором.</w:t>
      </w:r>
    </w:p>
    <w:p w:rsidR="00DB1544" w:rsidRPr="004409BC" w:rsidRDefault="00DB1544" w:rsidP="001B575C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сновополагающими документами для разработки Правил приема являются:</w:t>
      </w:r>
    </w:p>
    <w:p w:rsidR="00AF49C3" w:rsidRPr="004409BC" w:rsidRDefault="00AF49C3" w:rsidP="003637DD">
      <w:pPr>
        <w:pStyle w:val="a4"/>
        <w:numPr>
          <w:ilvl w:val="0"/>
          <w:numId w:val="23"/>
        </w:numPr>
        <w:shd w:val="clear" w:color="auto" w:fill="FFFFFF"/>
        <w:tabs>
          <w:tab w:val="left" w:pos="682"/>
        </w:tabs>
        <w:ind w:left="426" w:hanging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Закон Российской Федерации «Об образовании»;</w:t>
      </w:r>
    </w:p>
    <w:p w:rsidR="00AF49C3" w:rsidRPr="004409BC" w:rsidRDefault="00AF49C3" w:rsidP="003637DD">
      <w:pPr>
        <w:numPr>
          <w:ilvl w:val="0"/>
          <w:numId w:val="6"/>
        </w:numPr>
        <w:shd w:val="clear" w:color="auto" w:fill="FFFFFF"/>
        <w:tabs>
          <w:tab w:val="left" w:pos="682"/>
        </w:tabs>
        <w:ind w:right="14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;</w:t>
      </w:r>
    </w:p>
    <w:p w:rsidR="00AF49C3" w:rsidRPr="004409BC" w:rsidRDefault="00AF49C3" w:rsidP="003637DD">
      <w:pPr>
        <w:numPr>
          <w:ilvl w:val="0"/>
          <w:numId w:val="6"/>
        </w:numPr>
        <w:shd w:val="clear" w:color="auto" w:fill="FFFFFF"/>
        <w:tabs>
          <w:tab w:val="left" w:pos="682"/>
        </w:tabs>
        <w:ind w:right="14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рядок приема в государственные и муниципальные образовательные учреждения среднего профессионального образования (средние специальные учебные заведения) Российской Федерации;</w:t>
      </w:r>
    </w:p>
    <w:p w:rsidR="00AF49C3" w:rsidRPr="004409BC" w:rsidRDefault="00AF49C3" w:rsidP="003637DD">
      <w:pPr>
        <w:numPr>
          <w:ilvl w:val="0"/>
          <w:numId w:val="6"/>
        </w:numPr>
        <w:shd w:val="clear" w:color="auto" w:fill="FFFFFF"/>
        <w:tabs>
          <w:tab w:val="left" w:pos="682"/>
        </w:tabs>
        <w:ind w:right="14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Законодательные акты, предусматривающие социальные гарантии и льготы при поступлении в образовательные учреждения среднего профессионального образования;</w:t>
      </w:r>
    </w:p>
    <w:p w:rsidR="00AF49C3" w:rsidRPr="004409BC" w:rsidRDefault="00AF49C3" w:rsidP="003637DD">
      <w:pPr>
        <w:numPr>
          <w:ilvl w:val="0"/>
          <w:numId w:val="6"/>
        </w:numPr>
        <w:shd w:val="clear" w:color="auto" w:fill="FFFFFF"/>
        <w:tabs>
          <w:tab w:val="left" w:pos="682"/>
        </w:tabs>
        <w:ind w:right="1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другие нормативно-правовые документы Министерства образования и науки Российской Федерации.</w:t>
      </w:r>
    </w:p>
    <w:p w:rsidR="00AF49C3" w:rsidRPr="004409BC" w:rsidRDefault="00AF49C3" w:rsidP="001B575C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имеются все документы по организации работы приемной комиссии: утвержденные директором приказы об организации приемной и экзаменационных комиссий, о зачислении </w:t>
      </w:r>
      <w:r w:rsidR="009B2D75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>на обучение, а также протоколы заседаний приемной комиссии, экзаменационные и сводные ведомости, комплекты экзаменационных билетов, журналы регистрации заявлений абитуриентов.</w:t>
      </w:r>
    </w:p>
    <w:p w:rsidR="00AF49C3" w:rsidRPr="004409BC" w:rsidRDefault="00AF49C3" w:rsidP="001B575C">
      <w:pPr>
        <w:shd w:val="clear" w:color="auto" w:fill="FFFFFF"/>
        <w:ind w:left="72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ценка качества подготовки специалистов производится на основе:</w:t>
      </w:r>
    </w:p>
    <w:p w:rsidR="00AF49C3" w:rsidRPr="004409BC" w:rsidRDefault="00AF49C3" w:rsidP="003637D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ind w:left="0" w:right="5" w:firstLine="0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анализа результатов контроля знаний </w:t>
      </w:r>
      <w:r w:rsidR="009B2D75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>в ходе промежуточных аттестаций;</w:t>
      </w:r>
    </w:p>
    <w:p w:rsidR="00AF49C3" w:rsidRPr="004409BC" w:rsidRDefault="00AF49C3" w:rsidP="003637D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ind w:left="0" w:firstLine="0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анализа результатов административного контроля знаний, умений, навыков;</w:t>
      </w:r>
    </w:p>
    <w:p w:rsidR="00A72AEE" w:rsidRPr="004409BC" w:rsidRDefault="00AF49C3" w:rsidP="003637D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анализа результатов контроля, проводимого в ходе самообследования. </w:t>
      </w:r>
    </w:p>
    <w:p w:rsidR="00AF49C3" w:rsidRPr="004409BC" w:rsidRDefault="00AF49C3" w:rsidP="001B575C">
      <w:pPr>
        <w:pStyle w:val="a4"/>
        <w:shd w:val="clear" w:color="auto" w:fill="FFFFFF"/>
        <w:tabs>
          <w:tab w:val="left" w:pos="0"/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он</w:t>
      </w:r>
      <w:r w:rsidR="002639F3" w:rsidRPr="004409BC">
        <w:rPr>
          <w:rFonts w:eastAsia="Times New Roman"/>
          <w:sz w:val="28"/>
          <w:szCs w:val="28"/>
        </w:rPr>
        <w:t xml:space="preserve">троль успеваемости </w:t>
      </w:r>
      <w:r w:rsidR="009B2D75" w:rsidRPr="004409BC">
        <w:rPr>
          <w:rFonts w:eastAsia="Times New Roman"/>
          <w:sz w:val="28"/>
          <w:szCs w:val="28"/>
        </w:rPr>
        <w:t>обучающихся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="002639F3" w:rsidRPr="004409BC">
        <w:rPr>
          <w:rFonts w:eastAsia="Times New Roman"/>
          <w:sz w:val="28"/>
          <w:szCs w:val="28"/>
        </w:rPr>
        <w:t>осуществляется в</w:t>
      </w:r>
      <w:r w:rsidRPr="004409BC">
        <w:rPr>
          <w:rFonts w:eastAsia="Times New Roman"/>
          <w:sz w:val="28"/>
          <w:szCs w:val="28"/>
        </w:rPr>
        <w:t xml:space="preserve"> соответст</w:t>
      </w:r>
      <w:r w:rsidR="002639F3" w:rsidRPr="004409BC">
        <w:rPr>
          <w:rFonts w:eastAsia="Times New Roman"/>
          <w:sz w:val="28"/>
          <w:szCs w:val="28"/>
        </w:rPr>
        <w:t>вии</w:t>
      </w:r>
      <w:r w:rsidRPr="004409BC">
        <w:rPr>
          <w:rFonts w:eastAsia="Times New Roman"/>
          <w:sz w:val="28"/>
          <w:szCs w:val="28"/>
        </w:rPr>
        <w:t xml:space="preserve"> с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lastRenderedPageBreak/>
        <w:t>внутренними локальными актами.</w:t>
      </w:r>
    </w:p>
    <w:p w:rsidR="00AF49C3" w:rsidRPr="004409BC" w:rsidRDefault="00AF49C3" w:rsidP="001B575C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екущий контроль находит отражение в журналах учебных групп специальности.</w:t>
      </w:r>
    </w:p>
    <w:p w:rsidR="00AF49C3" w:rsidRPr="004409BC" w:rsidRDefault="00AF49C3" w:rsidP="001B575C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межуточная аттестация включает в себя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="00A72AEE" w:rsidRPr="004409BC">
        <w:rPr>
          <w:rFonts w:eastAsia="Times New Roman"/>
          <w:sz w:val="28"/>
          <w:szCs w:val="28"/>
        </w:rPr>
        <w:t>различные</w:t>
      </w:r>
      <w:r w:rsidR="00BA7D8E" w:rsidRPr="004409BC">
        <w:rPr>
          <w:rFonts w:eastAsia="Times New Roman"/>
          <w:sz w:val="28"/>
          <w:szCs w:val="28"/>
        </w:rPr>
        <w:t xml:space="preserve"> </w:t>
      </w:r>
      <w:r w:rsidR="00A72AEE" w:rsidRPr="004409BC">
        <w:rPr>
          <w:rFonts w:eastAsia="Times New Roman"/>
          <w:sz w:val="28"/>
          <w:szCs w:val="28"/>
        </w:rPr>
        <w:t xml:space="preserve">формы </w:t>
      </w:r>
      <w:r w:rsidR="002639F3" w:rsidRPr="004409BC">
        <w:rPr>
          <w:rFonts w:eastAsia="Times New Roman"/>
          <w:sz w:val="28"/>
          <w:szCs w:val="28"/>
        </w:rPr>
        <w:t>аттестации (</w:t>
      </w:r>
      <w:r w:rsidRPr="004409BC">
        <w:rPr>
          <w:rFonts w:eastAsia="Times New Roman"/>
          <w:sz w:val="28"/>
          <w:szCs w:val="28"/>
        </w:rPr>
        <w:t xml:space="preserve">зачет, дифференцированный зачет, экзамен, комплексный экзамен, курсовая работа) по каждой дисциплине специальности. С этой целью преподавателям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разработаны фонды оценочных средств, которые позволяют оценивать усвоение </w:t>
      </w:r>
      <w:r w:rsidR="009B2D75" w:rsidRPr="004409BC">
        <w:rPr>
          <w:rFonts w:eastAsia="Times New Roman"/>
          <w:sz w:val="28"/>
          <w:szCs w:val="28"/>
        </w:rPr>
        <w:t xml:space="preserve">обучающимися </w:t>
      </w:r>
      <w:r w:rsidRPr="004409BC">
        <w:rPr>
          <w:rFonts w:eastAsia="Times New Roman"/>
          <w:sz w:val="28"/>
          <w:szCs w:val="28"/>
        </w:rPr>
        <w:t>учебного материала как по отдельным разделам (темам), так и по дисциплине (МДК) в целом. Зачеты, контрольные работы и курсовые работы проводятся за счет бюджета времени, отводимого на изучение дисциплины.</w:t>
      </w:r>
    </w:p>
    <w:p w:rsidR="00AF49C3" w:rsidRPr="004409BC" w:rsidRDefault="00AF49C3" w:rsidP="001B575C">
      <w:pPr>
        <w:shd w:val="clear" w:color="auto" w:fill="FFFFFF"/>
        <w:ind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роки, продолжительность промежуточной аттестации, наименование и количество дисциплин, выносимых на экзаменационную сессию, определяются учебным планом, графиком учебного процесса и соответствуют требованиям ФГОС СПО и локальным актам учреждения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Экзаменационные сессии проводятся по расписанию, которое утверждается директором и доводится до сведения преподавателей и студентов не позднее, чем за две недели до начала экзаменов. На подготовку к экзаменам отводится не менее двух дней. Контрольно-оценочные средства соответствуют требованиям к их содержанию и оформлению, составляются в соответствии с рабочими программами, рассматриваются цикловыми методическими комиссиями и утверждаются заместителем ди</w:t>
      </w:r>
      <w:r w:rsidR="009B2D75" w:rsidRPr="004409BC">
        <w:rPr>
          <w:rFonts w:eastAsia="Times New Roman"/>
          <w:sz w:val="28"/>
          <w:szCs w:val="28"/>
        </w:rPr>
        <w:t xml:space="preserve">ректора по учебно-производственной </w:t>
      </w:r>
      <w:r w:rsidRPr="004409BC">
        <w:rPr>
          <w:rFonts w:eastAsia="Times New Roman"/>
          <w:sz w:val="28"/>
          <w:szCs w:val="28"/>
        </w:rPr>
        <w:t xml:space="preserve"> работе.</w:t>
      </w:r>
    </w:p>
    <w:p w:rsidR="00AF49C3" w:rsidRPr="004409BC" w:rsidRDefault="009B2D75" w:rsidP="001B575C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учающиеся</w:t>
      </w:r>
      <w:r w:rsidR="00AF49C3" w:rsidRPr="004409BC">
        <w:rPr>
          <w:rFonts w:eastAsia="Times New Roman"/>
          <w:sz w:val="28"/>
          <w:szCs w:val="28"/>
        </w:rPr>
        <w:t>, выполнившие теоретический и практический курс обучения в со</w:t>
      </w:r>
      <w:r w:rsidR="002639F3" w:rsidRPr="004409BC">
        <w:rPr>
          <w:rFonts w:eastAsia="Times New Roman"/>
          <w:sz w:val="28"/>
          <w:szCs w:val="28"/>
        </w:rPr>
        <w:t>ответствии с учебным планом, допускаются к государственной</w:t>
      </w:r>
      <w:r w:rsidR="00AF49C3" w:rsidRPr="004409BC">
        <w:rPr>
          <w:rFonts w:eastAsia="Times New Roman"/>
          <w:sz w:val="28"/>
          <w:szCs w:val="28"/>
        </w:rPr>
        <w:t xml:space="preserve"> итоговой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AF49C3" w:rsidRPr="004409BC">
        <w:rPr>
          <w:rFonts w:eastAsia="Times New Roman"/>
          <w:sz w:val="28"/>
          <w:szCs w:val="28"/>
        </w:rPr>
        <w:t>аттестации (ГИА)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ИА выпускн</w:t>
      </w:r>
      <w:r w:rsidR="00202341" w:rsidRPr="004409BC">
        <w:rPr>
          <w:rFonts w:eastAsia="Times New Roman"/>
          <w:sz w:val="28"/>
          <w:szCs w:val="28"/>
        </w:rPr>
        <w:t>иков проходит в соответствии с Ф</w:t>
      </w:r>
      <w:r w:rsidRPr="004409BC">
        <w:rPr>
          <w:rFonts w:eastAsia="Times New Roman"/>
          <w:sz w:val="28"/>
          <w:szCs w:val="28"/>
        </w:rPr>
        <w:t>едеральными государственными</w:t>
      </w:r>
      <w:r w:rsidR="00202341" w:rsidRPr="004409BC">
        <w:rPr>
          <w:rFonts w:eastAsia="Times New Roman"/>
          <w:sz w:val="28"/>
          <w:szCs w:val="28"/>
        </w:rPr>
        <w:t xml:space="preserve"> образовательными</w:t>
      </w:r>
      <w:r w:rsidRPr="004409BC">
        <w:rPr>
          <w:rFonts w:eastAsia="Times New Roman"/>
          <w:sz w:val="28"/>
          <w:szCs w:val="28"/>
        </w:rPr>
        <w:t xml:space="preserve"> стандартами</w:t>
      </w:r>
      <w:r w:rsidR="00202341" w:rsidRPr="004409BC">
        <w:rPr>
          <w:rFonts w:eastAsia="Times New Roman"/>
          <w:sz w:val="28"/>
          <w:szCs w:val="28"/>
        </w:rPr>
        <w:t xml:space="preserve"> СПО</w:t>
      </w:r>
      <w:r w:rsidRPr="004409BC">
        <w:rPr>
          <w:rFonts w:eastAsia="Times New Roman"/>
          <w:sz w:val="28"/>
          <w:szCs w:val="28"/>
        </w:rPr>
        <w:t xml:space="preserve">, Приказом Минобрнауки РФ от 16.08.2013 г. № 968 «Об утверждении Порядка проведения государственной итоговой аттестации по образовательным программам СПО» и «Положением о государственной итоговой аттестации выпускников Ярославского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управления и профессиональных технологий»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Анализ резуль</w:t>
      </w:r>
      <w:r w:rsidR="00202341" w:rsidRPr="004409BC">
        <w:rPr>
          <w:rFonts w:eastAsia="Times New Roman"/>
          <w:sz w:val="28"/>
          <w:szCs w:val="28"/>
        </w:rPr>
        <w:t>татов промежуточной аттестации обучающихся</w:t>
      </w:r>
      <w:r w:rsidRPr="004409BC">
        <w:rPr>
          <w:rFonts w:eastAsia="Times New Roman"/>
          <w:sz w:val="28"/>
          <w:szCs w:val="28"/>
        </w:rPr>
        <w:t xml:space="preserve"> свидетельствует о том, что уровень знаний достаточный и соответствует требованиям Федеральных Государственных образовательных стандартов среднего профессионального образования базового уровня.</w:t>
      </w:r>
    </w:p>
    <w:p w:rsidR="00BC5D16" w:rsidRPr="004409BC" w:rsidRDefault="00BC5D16" w:rsidP="001B575C">
      <w:pPr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езультаты государственной итоговой аттестации 201</w:t>
      </w:r>
      <w:r w:rsidR="005970F9" w:rsidRPr="004409BC">
        <w:rPr>
          <w:rFonts w:eastAsia="Times New Roman"/>
          <w:sz w:val="28"/>
          <w:szCs w:val="28"/>
        </w:rPr>
        <w:t>7</w:t>
      </w:r>
      <w:r w:rsidRPr="004409BC">
        <w:rPr>
          <w:rFonts w:eastAsia="Times New Roman"/>
          <w:sz w:val="28"/>
          <w:szCs w:val="28"/>
        </w:rPr>
        <w:t xml:space="preserve"> года показывают, что в основном все обучающиеся освоили учебные планы и программы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ачество подготовки специалистов полностью зависит от четкой организации учебного процесса и качества преподавания дисциплин. В целом отзывы председателей ГАК о качестве подготовки выпускников положительные. Результаты государственной итоговой аттестации</w:t>
      </w:r>
      <w:r w:rsidR="005970F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свидетельствуют, что уровень </w:t>
      </w:r>
      <w:r w:rsidR="00A72AEE" w:rsidRPr="004409BC">
        <w:rPr>
          <w:rFonts w:eastAsia="Times New Roman"/>
          <w:sz w:val="28"/>
          <w:szCs w:val="28"/>
        </w:rPr>
        <w:t xml:space="preserve">подготовки </w:t>
      </w:r>
      <w:r w:rsidRPr="004409BC">
        <w:rPr>
          <w:rFonts w:eastAsia="Times New Roman"/>
          <w:sz w:val="28"/>
          <w:szCs w:val="28"/>
        </w:rPr>
        <w:t>выпускников соот</w:t>
      </w:r>
      <w:r w:rsidR="00A72AEE" w:rsidRPr="004409BC">
        <w:rPr>
          <w:rFonts w:eastAsia="Times New Roman"/>
          <w:sz w:val="28"/>
          <w:szCs w:val="28"/>
        </w:rPr>
        <w:t>ветствуе</w:t>
      </w:r>
      <w:r w:rsidRPr="004409BC">
        <w:rPr>
          <w:rFonts w:eastAsia="Times New Roman"/>
          <w:sz w:val="28"/>
          <w:szCs w:val="28"/>
        </w:rPr>
        <w:t>т государственным требованиям к содержанию и уровню подготовк</w:t>
      </w:r>
      <w:r w:rsidR="00202341" w:rsidRPr="004409BC">
        <w:rPr>
          <w:rFonts w:eastAsia="Times New Roman"/>
          <w:sz w:val="28"/>
          <w:szCs w:val="28"/>
        </w:rPr>
        <w:t>и выпускников по специальностям, профессиям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ыпускник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успешно осу</w:t>
      </w:r>
      <w:r w:rsidR="00A72AEE" w:rsidRPr="004409BC">
        <w:rPr>
          <w:rFonts w:eastAsia="Times New Roman"/>
          <w:sz w:val="28"/>
          <w:szCs w:val="28"/>
        </w:rPr>
        <w:t>ществляют трудовую деятельность</w:t>
      </w:r>
      <w:r w:rsidR="0062200E" w:rsidRPr="004409BC">
        <w:rPr>
          <w:rFonts w:eastAsia="Times New Roman"/>
          <w:sz w:val="28"/>
          <w:szCs w:val="28"/>
        </w:rPr>
        <w:t>,</w:t>
      </w:r>
      <w:r w:rsidRPr="004409BC">
        <w:rPr>
          <w:rFonts w:eastAsia="Times New Roman"/>
          <w:sz w:val="28"/>
          <w:szCs w:val="28"/>
        </w:rPr>
        <w:t xml:space="preserve"> как на рабочих, так и на руководящих должностях предприятий и организаций </w:t>
      </w:r>
      <w:r w:rsidRPr="004409BC">
        <w:rPr>
          <w:rFonts w:eastAsia="Times New Roman"/>
          <w:sz w:val="28"/>
          <w:szCs w:val="28"/>
        </w:rPr>
        <w:lastRenderedPageBreak/>
        <w:t>города и области: ООО «Манго Корпорейшэн», ООО «Фабрика Промо», ООО «ПКФ Промо</w:t>
      </w:r>
      <w:r w:rsidR="00A72AEE" w:rsidRPr="004409BC">
        <w:rPr>
          <w:rFonts w:eastAsia="Times New Roman"/>
          <w:sz w:val="28"/>
          <w:szCs w:val="28"/>
        </w:rPr>
        <w:t>шапка», ООО «Комацо-Ярославль»,</w:t>
      </w:r>
      <w:r w:rsidRPr="004409BC">
        <w:rPr>
          <w:rFonts w:eastAsia="Times New Roman"/>
          <w:sz w:val="28"/>
          <w:szCs w:val="28"/>
        </w:rPr>
        <w:t xml:space="preserve"> ЗАО «Корд», ОАО «Красный пере</w:t>
      </w:r>
      <w:r w:rsidR="00A72AEE" w:rsidRPr="004409BC">
        <w:rPr>
          <w:rFonts w:eastAsia="Times New Roman"/>
          <w:sz w:val="28"/>
          <w:szCs w:val="28"/>
        </w:rPr>
        <w:t>коп», ОАО «Автодизель», турфирм и страховых компаний</w:t>
      </w:r>
      <w:r w:rsidR="005970F9" w:rsidRPr="004409BC">
        <w:rPr>
          <w:rFonts w:eastAsia="Times New Roman"/>
          <w:sz w:val="28"/>
          <w:szCs w:val="28"/>
        </w:rPr>
        <w:t>, банков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роходя практику в различных организациях, </w:t>
      </w:r>
      <w:r w:rsidR="00BC5D16" w:rsidRPr="004409BC">
        <w:rPr>
          <w:rFonts w:eastAsia="Times New Roman"/>
          <w:sz w:val="28"/>
          <w:szCs w:val="28"/>
        </w:rPr>
        <w:t>обучающиеся</w:t>
      </w:r>
      <w:r w:rsidR="005970F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определяются, как правило, и с последующим трудоустройством, работают там же в период каникул, совершенствуют свои навыки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Ежегодно службой содействия трудоустройству проводится мониторинг востребованности работодателями выпускников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по всем специальностям. Ежеквартально формируются отчёты, которые направляются в Координационно-аналитический центр. По данным ГОУ ЯО «Центр занятости» выпускник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не зарегистрированы в качестве безработных, следовательно</w:t>
      </w:r>
      <w:r w:rsidR="0062200E" w:rsidRPr="004409BC">
        <w:rPr>
          <w:rFonts w:eastAsia="Times New Roman"/>
          <w:sz w:val="28"/>
          <w:szCs w:val="28"/>
        </w:rPr>
        <w:t>,</w:t>
      </w:r>
      <w:r w:rsidRPr="004409BC">
        <w:rPr>
          <w:rFonts w:eastAsia="Times New Roman"/>
          <w:sz w:val="28"/>
          <w:szCs w:val="28"/>
        </w:rPr>
        <w:t xml:space="preserve"> востребованы на рынке труда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а основании отзывов потребителей специалистов можно сделать вывод, что выпускник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имеют достаточный уровень теоретических знаний и практических умений для осуществления профессиональной деятельности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 результатам мониторинга, проведенного Департаментом образования Ярославской области степень удовлетворенности выпускников качеством оказания образовательных</w:t>
      </w:r>
      <w:r w:rsidR="007C34B1" w:rsidRPr="004409BC">
        <w:rPr>
          <w:rFonts w:eastAsia="Times New Roman"/>
          <w:sz w:val="28"/>
          <w:szCs w:val="28"/>
        </w:rPr>
        <w:t xml:space="preserve"> услуг учреждением составляет 79</w:t>
      </w:r>
      <w:r w:rsidRPr="004409BC">
        <w:rPr>
          <w:rFonts w:eastAsia="Times New Roman"/>
          <w:sz w:val="28"/>
          <w:szCs w:val="28"/>
        </w:rPr>
        <w:t>%.</w:t>
      </w:r>
    </w:p>
    <w:p w:rsidR="009B3A7A" w:rsidRPr="004409BC" w:rsidRDefault="009B3A7A" w:rsidP="001B575C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406B7D" w:rsidRPr="004409BC" w:rsidRDefault="009B3A7A" w:rsidP="001B575C">
      <w:pPr>
        <w:autoSpaceDE/>
        <w:autoSpaceDN/>
        <w:adjustRightInd/>
        <w:jc w:val="center"/>
        <w:rPr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 xml:space="preserve">2.2 </w:t>
      </w:r>
      <w:r w:rsidRPr="004409BC">
        <w:rPr>
          <w:b/>
          <w:sz w:val="28"/>
          <w:szCs w:val="28"/>
        </w:rPr>
        <w:t xml:space="preserve">Деятельность Базовой профессиональной образовательной </w:t>
      </w:r>
    </w:p>
    <w:p w:rsidR="00B11BE5" w:rsidRPr="004409BC" w:rsidRDefault="009B3A7A" w:rsidP="001B575C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409BC">
        <w:rPr>
          <w:b/>
          <w:sz w:val="28"/>
          <w:szCs w:val="28"/>
        </w:rPr>
        <w:t>организации инклюзивного образования</w:t>
      </w:r>
    </w:p>
    <w:p w:rsidR="009B3A7A" w:rsidRPr="004409BC" w:rsidRDefault="009B3A7A" w:rsidP="001B575C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4409BC">
        <w:rPr>
          <w:rFonts w:eastAsia="Times New Roman"/>
          <w:bCs/>
          <w:sz w:val="28"/>
          <w:szCs w:val="28"/>
        </w:rPr>
        <w:t xml:space="preserve">В 2016 году </w:t>
      </w:r>
      <w:r w:rsidR="00873140" w:rsidRPr="004409BC">
        <w:rPr>
          <w:rFonts w:eastAsia="Times New Roman"/>
          <w:bCs/>
          <w:sz w:val="28"/>
          <w:szCs w:val="28"/>
        </w:rPr>
        <w:t xml:space="preserve">согласно приказу Департамента образования Ярославской области от 08.06.2016 № 197/01-04 «О создании базовой профессиональной образовательной организации» </w:t>
      </w:r>
      <w:r w:rsidRPr="004409BC">
        <w:rPr>
          <w:rFonts w:eastAsia="Times New Roman"/>
          <w:bCs/>
          <w:sz w:val="28"/>
          <w:szCs w:val="28"/>
        </w:rPr>
        <w:t>на базе колледжа была создана Базовая профессиональная образовательная организация по инклюзивному образованию.</w:t>
      </w:r>
    </w:p>
    <w:p w:rsidR="009B3A7A" w:rsidRPr="004409BC" w:rsidRDefault="009B3A7A" w:rsidP="001B575C">
      <w:pPr>
        <w:pStyle w:val="Default"/>
        <w:widowControl w:val="0"/>
        <w:ind w:firstLine="708"/>
        <w:rPr>
          <w:i/>
          <w:color w:val="auto"/>
          <w:sz w:val="28"/>
          <w:szCs w:val="28"/>
        </w:rPr>
      </w:pPr>
      <w:r w:rsidRPr="004409BC">
        <w:rPr>
          <w:i/>
          <w:color w:val="auto"/>
          <w:sz w:val="28"/>
          <w:szCs w:val="28"/>
        </w:rPr>
        <w:t>Цель создания БПОО Ярославской  области:</w:t>
      </w:r>
    </w:p>
    <w:p w:rsidR="009B3A7A" w:rsidRPr="004409BC" w:rsidRDefault="009B3A7A" w:rsidP="001B575C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ab/>
        <w:t xml:space="preserve">Базовая профессиональная образовательная организация станет основой для создания безбарьерной среды и условий для инклюзивного обучения инвалидов и лиц с ограниченными возможностями здоровья при получении ими среднего профессионального образования, профессионального обучения, дополнительного профессионального образования на территории Ярославской области.  </w:t>
      </w:r>
    </w:p>
    <w:p w:rsidR="009B3A7A" w:rsidRPr="004409BC" w:rsidRDefault="009B3A7A" w:rsidP="001B575C">
      <w:pPr>
        <w:ind w:firstLine="708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t xml:space="preserve">Задачи создания БПОО: 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. Организация инклюзивного профессионального образования по адаптированным профессиональным образовательным программам в соответствии с федеральными государственными образовательными стандартами и с особыми образовательными потребностями граждан с ОВЗ, инвалидов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. Приведение в соответствие с современными требованиями нормативного, материально-технического, кадрового и информационного и методического обеспечения образовательного процесса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. Организация сетевого взаимодействия между профессиональными образовательными организациями, осуществляющими реализацию образовательных программ инклюзивного профессионального образования на территории Ярославской области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4. Создание условий для дополнительного профессионального образова</w:t>
      </w:r>
      <w:r w:rsidRPr="004409BC">
        <w:rPr>
          <w:sz w:val="28"/>
          <w:szCs w:val="28"/>
        </w:rPr>
        <w:lastRenderedPageBreak/>
        <w:t>ния руководящих и педагогических работников профессиональных образовательных организаций Ярославской области по образовательным программам инклюзивного профессионального образования, информацион</w:t>
      </w:r>
      <w:r w:rsidR="002D1AFE" w:rsidRPr="004409BC">
        <w:rPr>
          <w:sz w:val="28"/>
          <w:szCs w:val="28"/>
        </w:rPr>
        <w:t xml:space="preserve">но-методическому </w:t>
      </w:r>
      <w:r w:rsidRPr="004409BC">
        <w:rPr>
          <w:sz w:val="28"/>
          <w:szCs w:val="28"/>
        </w:rPr>
        <w:t>взаимодействию и обмену опытом.</w:t>
      </w:r>
    </w:p>
    <w:p w:rsidR="009B3A7A" w:rsidRPr="004409BC" w:rsidRDefault="009B3A7A" w:rsidP="001B575C">
      <w:pPr>
        <w:ind w:firstLine="709"/>
        <w:jc w:val="both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t>Функции колледжа как базовой профессиональной образовательной организации по профессиональному образованию инвалидов и лиц с ОВЗ: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1. Обучение инвалидов и лиц с ОВЗ по востребованным и перспективным специальностям для экономики региона, специальностям по адаптированным образовательным программам среднего профессионального образования, профессионального обучения, дополнительным профессиональным программам.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2. Разработка и реализация образовательных программ с использованием электронного обучения, дистанционных образовательных технологий.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3. Реализация образовательных программ среднего профессионального образования для инвалидов и лиц с ОВЗ с использованием сетевой формы.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4. Предоставление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обучающимся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специальных информационных и технических средств обучения;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 xml:space="preserve">реализация дистанционных образовательных технологий.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5. Обучение по программам повышения квалификации и проведение стажировок педагогических работников и «специалистов сопровождения» профессиональных образовательных организаций для работы с инвалидами и лицами с ОВЗ.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6. Консультирование инвалидов и лиц с ОВЗ, их родителей (законных представителей) по вопросам получения СПО.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7. Участие в организации проведения профессиональной диагностики с привлечением партнеров проекта.  </w:t>
      </w:r>
    </w:p>
    <w:p w:rsidR="009B3A7A" w:rsidRPr="004409BC" w:rsidRDefault="009B3A7A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8. Обеспечение услугами перевода русского жестового языка (сурдоперевод, тифлосурдоперевод).</w:t>
      </w:r>
    </w:p>
    <w:p w:rsidR="009B3A7A" w:rsidRPr="004409BC" w:rsidRDefault="009B3A7A" w:rsidP="001B575C">
      <w:pPr>
        <w:ind w:firstLine="708"/>
        <w:jc w:val="both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t xml:space="preserve">В процессе создания БПОО были выполнены следующие работы: 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. Создание Центра инклюзивного профессионального образования</w:t>
      </w:r>
      <w:r w:rsidR="00406B7D" w:rsidRPr="004409BC">
        <w:rPr>
          <w:sz w:val="28"/>
          <w:szCs w:val="28"/>
        </w:rPr>
        <w:t xml:space="preserve"> (ЦИПО)</w:t>
      </w:r>
      <w:r w:rsidRPr="004409BC">
        <w:rPr>
          <w:sz w:val="28"/>
          <w:szCs w:val="28"/>
        </w:rPr>
        <w:t>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. Разработка образовательных программ, учебно-методических материалов, программного обеспечения для целей инклюзивного образования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. Повышение квалификации, переподготовка и проведение стажировок педагогических и управленческих кадров по тематике инклюзивного образования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5. Оснащение оборудованием, в том числе приобретение специального учебного, реабилитационного, компьютерного оборудования для оснащения кабинетов педагога-психолога, учителя-дефектолога, кабинета психологической разгрузки (сенсорной комнаты)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6. Оснащение специальным оборудованием для осуществления образовательной деятельности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7. Закупка образовательных программ, учебно-методических материалов, программного обеспечения для целей инклюзивного образования.</w:t>
      </w:r>
    </w:p>
    <w:p w:rsidR="009B3A7A" w:rsidRPr="004409BC" w:rsidRDefault="009B3A7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8. Создание архитектурной доступности.</w:t>
      </w:r>
    </w:p>
    <w:p w:rsidR="00406B7D" w:rsidRPr="004409BC" w:rsidRDefault="00406B7D" w:rsidP="001B575C">
      <w:pPr>
        <w:pStyle w:val="ab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4409BC">
        <w:rPr>
          <w:sz w:val="28"/>
          <w:szCs w:val="28"/>
        </w:rPr>
        <w:t>ЦИПО функционирует как</w:t>
      </w:r>
      <w:r w:rsidRPr="004409BC">
        <w:rPr>
          <w:i/>
          <w:sz w:val="28"/>
          <w:szCs w:val="28"/>
        </w:rPr>
        <w:t xml:space="preserve"> координационное структурное образова</w:t>
      </w:r>
      <w:r w:rsidRPr="004409BC">
        <w:rPr>
          <w:i/>
          <w:sz w:val="28"/>
          <w:szCs w:val="28"/>
        </w:rPr>
        <w:lastRenderedPageBreak/>
        <w:t>тельное подразделение: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обучение инвалидов и других маломобильных групп граждан квалификациям является основным видом деятельности и осуществляется с использованием ресурсов образовательной организации; 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деятельность ЦИПО осуществляется на площадях (кабинетах, лабораторий, мастерских), являющихся структурными подразделениями образовательной организации;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ботники ЦИПО выполняют свои обязанности по совместительству;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учение потоков обучающихся производится на основе расписания,  согласованного с основным расписанием учебных занятий образовательной организации;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орудование, материалы используются под материальную ответственность работников структурных подразделений образовательной организации.</w:t>
      </w:r>
    </w:p>
    <w:p w:rsidR="00406B7D" w:rsidRPr="004409BC" w:rsidRDefault="00406B7D" w:rsidP="001B575C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Цель деятельности</w:t>
      </w:r>
      <w:r w:rsidR="002A166C" w:rsidRPr="004409BC">
        <w:rPr>
          <w:color w:val="auto"/>
          <w:sz w:val="28"/>
          <w:szCs w:val="28"/>
        </w:rPr>
        <w:t xml:space="preserve"> </w:t>
      </w:r>
      <w:r w:rsidRPr="004409BC">
        <w:rPr>
          <w:color w:val="auto"/>
          <w:sz w:val="28"/>
          <w:szCs w:val="28"/>
        </w:rPr>
        <w:t>ЦИПО – реализация адаптированных основных профессиональных образовательных программ среднего профессионального образования для инвалидов и других маломобильных групп граждан, программ профессионального обучения и дополнительного профессионального образования с использованием современных образовательных и производственных технологий, учитывающих разнообразие особых образовательных потребностей и индивидуальных возможностей инвалидов и других маломобильных групп граждан.</w:t>
      </w:r>
    </w:p>
    <w:p w:rsidR="00406B7D" w:rsidRPr="004409BC" w:rsidRDefault="00406B7D" w:rsidP="001B575C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 xml:space="preserve">Основные задачи деятельности ЦИПО: 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обеспечение возможности получения инвалидами и другими маломобильными группами граждан квалификаций (компетенций) в рамках реализации основных и дополнительных программ среднего профессионального образования и программ профессионального обучения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создание безбарьерной среды на всех объектах и территории колледжа, общежития для лиц с ограниченными возможностями здоровья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нормативно-правовое обеспечение процесса инклюзивного образования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адаптация образовательных программ и учебно-методического обеспечения образовательного процесса, в том числе с использованием дистанционных технологий;</w:t>
      </w:r>
    </w:p>
    <w:p w:rsidR="00406B7D" w:rsidRPr="004409BC" w:rsidRDefault="00406B7D" w:rsidP="003637DD">
      <w:pPr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еспечение вариативных условий для качественного образования обучающихся с ограниченными возможностями здоровья непосредственно в колледже посредством инклюзивного (интегрированного), смешанного или дистанционного образования;</w:t>
      </w:r>
    </w:p>
    <w:p w:rsidR="00406B7D" w:rsidRPr="004409BC" w:rsidRDefault="00406B7D" w:rsidP="003637DD">
      <w:pPr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зработка технологий обучения лиц с ограниченными возможностями здоровья с  использованием технических средств в соответствии со спецификой заболевания и получаемой профессией/специальностью среднего профессионального образования;</w:t>
      </w:r>
    </w:p>
    <w:p w:rsidR="00406B7D" w:rsidRPr="004409BC" w:rsidRDefault="00406B7D" w:rsidP="003637DD">
      <w:pPr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здание системы психолого-педагогического сопровождения профессионального становления лиц с ограниченными возможностями здоровья и их социально-профессиональной поддержки;</w:t>
      </w:r>
    </w:p>
    <w:p w:rsidR="00406B7D" w:rsidRPr="004409BC" w:rsidRDefault="00406B7D" w:rsidP="003637DD">
      <w:pPr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здание системы информационного обеспечения комплексной профессио</w:t>
      </w:r>
      <w:r w:rsidRPr="004409BC">
        <w:rPr>
          <w:sz w:val="28"/>
          <w:szCs w:val="28"/>
        </w:rPr>
        <w:lastRenderedPageBreak/>
        <w:t>нальной, социальной и психологической адаптации лиц с ограниченными возможностями здоровья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обеспечение оптимального профессионального и личностного развития студента с акцентом на развитие социальной компетентности, как интегральной характеристики личности обучающегося с ограниченными возможностями здоровья, проявляющаяся в различных сферах социальной деятельности и общения, обеспечивающая адекватное взаимодействие с общественными структурами, позитивную адаптацию и самореализацию в обществе, достижение успехов и нового качества жизни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организация досуга обучающихся с ограниченными возможностями здоровья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rFonts w:eastAsia="Calibri"/>
          <w:color w:val="auto"/>
          <w:sz w:val="28"/>
          <w:szCs w:val="28"/>
        </w:rPr>
        <w:t>обеспечение процесса профориентации, производственной практики, подготовки трудоустройству, волонтерской помощи обучающимся;</w:t>
      </w:r>
    </w:p>
    <w:p w:rsidR="00406B7D" w:rsidRPr="004409BC" w:rsidRDefault="00406B7D" w:rsidP="003637DD">
      <w:pPr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кадровое обеспечение инклюзивного образования, дополнительная подготовка педагогических работников с целью получения знаний о психофизиологических особенностях лиц с ОВЗ и инвалидов;</w:t>
      </w:r>
    </w:p>
    <w:p w:rsidR="00406B7D" w:rsidRPr="004409BC" w:rsidRDefault="00406B7D" w:rsidP="003637DD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материально-техническое обеспечение образовательного процесса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4409BC">
        <w:rPr>
          <w:color w:val="auto"/>
          <w:sz w:val="28"/>
          <w:szCs w:val="28"/>
        </w:rPr>
        <w:t>оказание содействия профильным образовательным организациям в реализации образовательных программ в виде предоставления ресурсов в рамках сетевого взаимодействия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предоставление услуг образовательным организациям по информационной и методической поддержке реализации профильных образовательных программ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 xml:space="preserve">предоставление услуг по независимой оценке качества подготовки обучающихся на основе критериев, заявленных заинтересованным заказчиком; 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оказание содействия работодателям в специализации обучающихся для целей их последующего трудоустройства по  конкретным профессиональным навыкам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содействие в проведении профильных организационных, методических, конкурсных мероприятий по профилю деятельности ЦИПО.</w:t>
      </w:r>
    </w:p>
    <w:p w:rsidR="00406B7D" w:rsidRPr="004409BC" w:rsidRDefault="00406B7D" w:rsidP="001B575C">
      <w:pPr>
        <w:pStyle w:val="Default"/>
        <w:widowControl w:val="0"/>
        <w:ind w:firstLine="708"/>
        <w:jc w:val="both"/>
        <w:rPr>
          <w:bCs/>
          <w:color w:val="auto"/>
          <w:sz w:val="28"/>
          <w:szCs w:val="28"/>
        </w:rPr>
      </w:pPr>
      <w:r w:rsidRPr="004409BC">
        <w:rPr>
          <w:bCs/>
          <w:color w:val="auto"/>
          <w:sz w:val="28"/>
          <w:szCs w:val="28"/>
        </w:rPr>
        <w:t>Принципы деятельности ЦИПО: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 xml:space="preserve">совершенствование ресурсного обеспечения ЦИПО на основе его пополнения из различных источников; 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 xml:space="preserve">ориентация обучения в ЦИПО на инновационные процессы в организации инклюзивного профессионального образования; 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 xml:space="preserve">открытость и доступность информации по функционированию ЦИПО для всех заинтересованных субъектов; 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ориентация на заказчика образовательных услуг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сотрудничество со всеми заинтересованными в деятельности ЦИПО партнерами;</w:t>
      </w:r>
    </w:p>
    <w:p w:rsidR="00406B7D" w:rsidRPr="004409BC" w:rsidRDefault="00406B7D" w:rsidP="003637D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добровольность участия обучающихся-инвалидов и обучающихся с ОВЗ с согласия родителей (законных представителей); </w:t>
      </w:r>
    </w:p>
    <w:p w:rsidR="00406B7D" w:rsidRPr="004409BC" w:rsidRDefault="00406B7D" w:rsidP="003637D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обеспечение конституционных прав обучающихся-инвалидов и обучающихся с ОВЗ на получение общедоступного качественного образования по адаптированным основным профессиональным образовательным программам </w:t>
      </w:r>
      <w:r w:rsidRPr="004409BC">
        <w:rPr>
          <w:sz w:val="28"/>
          <w:szCs w:val="28"/>
        </w:rPr>
        <w:lastRenderedPageBreak/>
        <w:t xml:space="preserve">среднего профессионального образования, программам профессионального обучения и дополнительного профессионального образования для включения в традиционно организованный образовательный процесс; </w:t>
      </w:r>
    </w:p>
    <w:p w:rsidR="00406B7D" w:rsidRPr="004409BC" w:rsidRDefault="00406B7D" w:rsidP="003637D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обеспечение условий обучающимся-инвалидам и обучающимся с ОВЗ для получения ими профессионального образования, коррекции нарушений развития и социальной адаптации на основе специальных педагогических технологий; </w:t>
      </w:r>
    </w:p>
    <w:p w:rsidR="00406B7D" w:rsidRPr="004409BC" w:rsidRDefault="00406B7D" w:rsidP="003637D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создание адаптивной среды, позволяющей обеспечить полноценное включение обучающихся-инвалидов и обучающихся с ОВЗ, их личностную самореализацию в колледже; </w:t>
      </w:r>
    </w:p>
    <w:p w:rsidR="00406B7D" w:rsidRPr="004409BC" w:rsidRDefault="00406B7D" w:rsidP="003637D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создание материально-технических условий для беспрепятственного доступа обучающихся с недостатками физического и психического развития; 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4409BC">
        <w:rPr>
          <w:rFonts w:eastAsia="Calibri"/>
          <w:color w:val="auto"/>
          <w:sz w:val="28"/>
          <w:szCs w:val="28"/>
        </w:rPr>
        <w:t>готовность педагогических кадров к работе с обучающимися-инвалидами и обучающимися с ОВЗ в рамках инклюзивного образования.</w:t>
      </w:r>
    </w:p>
    <w:p w:rsidR="00406B7D" w:rsidRPr="004409BC" w:rsidRDefault="00406B7D" w:rsidP="001B575C">
      <w:pPr>
        <w:pStyle w:val="Default"/>
        <w:widowControl w:val="0"/>
        <w:ind w:firstLine="709"/>
        <w:rPr>
          <w:i/>
          <w:color w:val="auto"/>
          <w:sz w:val="28"/>
          <w:szCs w:val="28"/>
        </w:rPr>
      </w:pPr>
      <w:r w:rsidRPr="004409BC">
        <w:rPr>
          <w:i/>
          <w:color w:val="auto"/>
          <w:sz w:val="28"/>
          <w:szCs w:val="28"/>
        </w:rPr>
        <w:t>Основные направления деятельности ЦИПО:</w:t>
      </w:r>
    </w:p>
    <w:p w:rsidR="00406B7D" w:rsidRPr="004409BC" w:rsidRDefault="00406B7D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ЦИПО осуществляются образовательная, учебно-методическая, инновационная, информационно-консалтинговая, маркетинговая и организационная виды деятельности, а также иная приносящая доход деятельность, в том числе учебно-производственная.  Через ЦИПО предоставляются услуги по независимой оценке качества инклюзивного профессионального образования и профессионального обучения.</w:t>
      </w:r>
    </w:p>
    <w:p w:rsidR="00406B7D" w:rsidRPr="004409BC" w:rsidRDefault="00406B7D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разовательная деятельность включает:</w:t>
      </w:r>
    </w:p>
    <w:p w:rsidR="00406B7D" w:rsidRPr="004409BC" w:rsidRDefault="00406B7D" w:rsidP="003637DD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еализацию адаптированных основных профессиональных образовательных программ среднего профессионального образования и программ профессионального обучения;</w:t>
      </w:r>
    </w:p>
    <w:p w:rsidR="00406B7D" w:rsidRPr="004409BC" w:rsidRDefault="00406B7D" w:rsidP="003637DD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еализацию адаптированных образовательных программ дополнительного профессионального образования.</w:t>
      </w:r>
    </w:p>
    <w:p w:rsidR="00406B7D" w:rsidRPr="004409BC" w:rsidRDefault="00406B7D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чебно-методическая деятельность включает:</w:t>
      </w:r>
    </w:p>
    <w:p w:rsidR="00406B7D" w:rsidRPr="004409BC" w:rsidRDefault="00406B7D" w:rsidP="003637DD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создание учебно-методического обеспечения инклюзивного профессионального образования; </w:t>
      </w:r>
    </w:p>
    <w:p w:rsidR="00406B7D" w:rsidRPr="004409BC" w:rsidRDefault="00406B7D" w:rsidP="003637DD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зработку, тиражирование и распространение методических материалов, рабочих программ, учебных пособий и т.п. по инклюзивному образованию.</w:t>
      </w:r>
    </w:p>
    <w:p w:rsidR="00406B7D" w:rsidRPr="004409BC" w:rsidRDefault="00406B7D" w:rsidP="001B575C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Инновационная деятельность включает: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зработку и апробацию новых педагогических методик и технологий (форм, методов, приемов), в том числе дистанционных, обеспечивающих получение квалификаций (компетенций) инвалидами и другими маломобильными группами граждан;</w:t>
      </w:r>
    </w:p>
    <w:p w:rsidR="00406B7D" w:rsidRPr="004409BC" w:rsidRDefault="00406B7D" w:rsidP="003637DD">
      <w:pPr>
        <w:pStyle w:val="ab"/>
        <w:widowControl w:val="0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разработку и апробацию новых программ переподготовки и повышения квалификации, ориентированных на меняющиеся требования к подготовке кадров рабочих и специалистов; </w:t>
      </w:r>
    </w:p>
    <w:p w:rsidR="00406B7D" w:rsidRPr="004409BC" w:rsidRDefault="00406B7D" w:rsidP="003637DD">
      <w:pPr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роектирование вариативных образовательных моделей получения квалификаций (компетенций) инвалидами и другими маломобильными группами граждан на основе изучения потребностей рынка труда;</w:t>
      </w:r>
    </w:p>
    <w:p w:rsidR="00406B7D" w:rsidRPr="004409BC" w:rsidRDefault="00406B7D" w:rsidP="003637DD">
      <w:pPr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зработку и апробацию современных способов и процедур оценки образовательных результатов;</w:t>
      </w:r>
    </w:p>
    <w:p w:rsidR="00406B7D" w:rsidRPr="004409BC" w:rsidRDefault="00406B7D" w:rsidP="003637DD">
      <w:pPr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апробацию здоровьесберегающих технологий при работе с конкретным оборудованием;</w:t>
      </w:r>
    </w:p>
    <w:p w:rsidR="00406B7D" w:rsidRPr="004409BC" w:rsidRDefault="00406B7D" w:rsidP="003637DD">
      <w:pPr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апробацию различных форм сетевого взаимодействия образовательных учреждений, реализующих инклюзивное образование;</w:t>
      </w:r>
    </w:p>
    <w:p w:rsidR="00406B7D" w:rsidRPr="004409BC" w:rsidRDefault="00406B7D" w:rsidP="003637DD">
      <w:pPr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зработку и апробацию контрольно-оценочных средств для сертификации квалификации инвалидов и других маломобильных групп граждан на основе требований профессиональных стандартов.</w:t>
      </w:r>
    </w:p>
    <w:p w:rsidR="00406B7D" w:rsidRPr="004409BC" w:rsidRDefault="00406B7D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Информационно-консалтинговая деятельность включает:</w:t>
      </w:r>
    </w:p>
    <w:p w:rsidR="00406B7D" w:rsidRPr="004409BC" w:rsidRDefault="00406B7D" w:rsidP="003637DD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казание информационных и консалтинговых услуг по использованию современных производственных технологий, техники и оборудования;</w:t>
      </w:r>
    </w:p>
    <w:p w:rsidR="00406B7D" w:rsidRPr="004409BC" w:rsidRDefault="00406B7D" w:rsidP="003637DD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формирование и поддержание информационной базы данных по современным производственным технологиям, видам техники и оборудования.</w:t>
      </w:r>
    </w:p>
    <w:p w:rsidR="00406B7D" w:rsidRPr="004409BC" w:rsidRDefault="00406B7D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Маркетинговая деятельность включает:</w:t>
      </w:r>
    </w:p>
    <w:p w:rsidR="00406B7D" w:rsidRPr="004409BC" w:rsidRDefault="00406B7D" w:rsidP="003637D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мониторинг потребностей рынка труда в подготовке, переподготовке и повышении квалификации по профессиям/специальностям соответствующего профиля;</w:t>
      </w:r>
    </w:p>
    <w:p w:rsidR="00406B7D" w:rsidRPr="004409BC" w:rsidRDefault="00406B7D" w:rsidP="003637D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изучение требований работодателей к квалификациям работника по профессиям/специальностям соответствующего профиля;</w:t>
      </w:r>
    </w:p>
    <w:p w:rsidR="00406B7D" w:rsidRPr="004409BC" w:rsidRDefault="00406B7D" w:rsidP="003637D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мониторинг трудоустройства выпускников-инвалидов и других маломобильных групп граждан, прошедших обучение в ЦИПО;</w:t>
      </w:r>
    </w:p>
    <w:p w:rsidR="00406B7D" w:rsidRPr="004409BC" w:rsidRDefault="00406B7D" w:rsidP="003637DD">
      <w:pPr>
        <w:pStyle w:val="Default"/>
        <w:widowControl w:val="0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409BC">
        <w:rPr>
          <w:color w:val="auto"/>
          <w:sz w:val="28"/>
          <w:szCs w:val="28"/>
        </w:rPr>
        <w:t>продвижение продуктов деятельности ЦИПО на рынке образовательных услуг;</w:t>
      </w:r>
    </w:p>
    <w:p w:rsidR="00406B7D" w:rsidRPr="004409BC" w:rsidRDefault="00406B7D" w:rsidP="003637D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осуществление взаимодействия со службами предприятий и организаций соответствующей отрасли; </w:t>
      </w:r>
    </w:p>
    <w:p w:rsidR="00406B7D" w:rsidRPr="004409BC" w:rsidRDefault="00406B7D" w:rsidP="003637D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екламу и формирование позитивного имиджа ЦИПО.</w:t>
      </w:r>
    </w:p>
    <w:p w:rsidR="00406B7D" w:rsidRPr="004409BC" w:rsidRDefault="00406B7D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рганизационная деятельность включает:</w:t>
      </w:r>
    </w:p>
    <w:p w:rsidR="00406B7D" w:rsidRPr="004409BC" w:rsidRDefault="00406B7D" w:rsidP="003637DD">
      <w:pPr>
        <w:numPr>
          <w:ilvl w:val="0"/>
          <w:numId w:val="36"/>
        </w:numPr>
        <w:tabs>
          <w:tab w:val="left" w:pos="426"/>
          <w:tab w:val="left" w:pos="709"/>
          <w:tab w:val="left" w:pos="1440"/>
        </w:tabs>
        <w:ind w:left="0" w:firstLine="0"/>
        <w:jc w:val="both"/>
        <w:rPr>
          <w:b/>
          <w:sz w:val="28"/>
          <w:szCs w:val="28"/>
        </w:rPr>
      </w:pPr>
      <w:r w:rsidRPr="004409BC">
        <w:rPr>
          <w:sz w:val="28"/>
          <w:szCs w:val="28"/>
        </w:rPr>
        <w:t>распределение потоков обучающихся в ЦИПО и координация их обучения;</w:t>
      </w:r>
    </w:p>
    <w:p w:rsidR="00406B7D" w:rsidRPr="004409BC" w:rsidRDefault="00406B7D" w:rsidP="003637DD">
      <w:pPr>
        <w:numPr>
          <w:ilvl w:val="0"/>
          <w:numId w:val="36"/>
        </w:numPr>
        <w:tabs>
          <w:tab w:val="left" w:pos="426"/>
          <w:tab w:val="left" w:pos="709"/>
          <w:tab w:val="left" w:pos="1440"/>
        </w:tabs>
        <w:ind w:left="0" w:firstLine="0"/>
        <w:jc w:val="both"/>
        <w:rPr>
          <w:b/>
          <w:sz w:val="28"/>
          <w:szCs w:val="28"/>
        </w:rPr>
      </w:pPr>
      <w:r w:rsidRPr="004409BC">
        <w:rPr>
          <w:sz w:val="28"/>
          <w:szCs w:val="28"/>
        </w:rPr>
        <w:t>обеспечение сетевого взаимодействия в рамках реализации деятельности ЦИПО;</w:t>
      </w:r>
    </w:p>
    <w:p w:rsidR="00406B7D" w:rsidRPr="004409BC" w:rsidRDefault="00406B7D" w:rsidP="003637DD">
      <w:pPr>
        <w:numPr>
          <w:ilvl w:val="0"/>
          <w:numId w:val="36"/>
        </w:numPr>
        <w:tabs>
          <w:tab w:val="left" w:pos="426"/>
          <w:tab w:val="left" w:pos="709"/>
          <w:tab w:val="left" w:pos="1440"/>
        </w:tabs>
        <w:ind w:left="0" w:firstLine="0"/>
        <w:jc w:val="both"/>
        <w:rPr>
          <w:b/>
          <w:sz w:val="28"/>
          <w:szCs w:val="28"/>
        </w:rPr>
      </w:pPr>
      <w:r w:rsidRPr="004409BC">
        <w:rPr>
          <w:sz w:val="28"/>
          <w:szCs w:val="28"/>
        </w:rPr>
        <w:t>обеспечение предоставления соответствующих условий обучающимся в ЦИПО;</w:t>
      </w:r>
    </w:p>
    <w:p w:rsidR="00406B7D" w:rsidRPr="004409BC" w:rsidRDefault="00406B7D" w:rsidP="003637DD">
      <w:pPr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еспечение организации и проведения совещаний, семинаров, конкурсов и других аналогичных мероприятий по профилю деятельности ЦИПО</w:t>
      </w:r>
      <w:r w:rsidRPr="004409BC">
        <w:rPr>
          <w:b/>
          <w:sz w:val="28"/>
          <w:szCs w:val="28"/>
        </w:rPr>
        <w:t>.</w:t>
      </w:r>
    </w:p>
    <w:p w:rsidR="00406B7D" w:rsidRPr="004409BC" w:rsidRDefault="00406B7D" w:rsidP="001B575C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слуги по независимой оценке качества инклюзивного профессионального образования и профессионального обучения включают:</w:t>
      </w:r>
    </w:p>
    <w:p w:rsidR="00406B7D" w:rsidRPr="004409BC" w:rsidRDefault="00406B7D" w:rsidP="003637DD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экспертную оценку адаптированных образовательных программ для их общественно-профессиональной аккредитации;</w:t>
      </w:r>
    </w:p>
    <w:p w:rsidR="00406B7D" w:rsidRPr="004409BC" w:rsidRDefault="00406B7D" w:rsidP="003637DD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роведение процедур по сертификации квалификации;</w:t>
      </w:r>
    </w:p>
    <w:p w:rsidR="00406B7D" w:rsidRPr="004409BC" w:rsidRDefault="00406B7D" w:rsidP="003637DD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зработку и апробацию осуществления общественной сертификации профессиональных квалификаций выпускников по профессиям/специальностям на основе требований профессиональных стандартов.</w:t>
      </w:r>
    </w:p>
    <w:p w:rsidR="00406B7D" w:rsidRPr="004409BC" w:rsidRDefault="00406B7D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Иная приносящая доход деятельность, в том числе учебно-производственная включает:</w:t>
      </w:r>
    </w:p>
    <w:p w:rsidR="00406B7D" w:rsidRPr="004409BC" w:rsidRDefault="00406B7D" w:rsidP="003637DD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роизводство товаров и услуг, выполнение работ, отвечающих целям созда</w:t>
      </w:r>
      <w:r w:rsidRPr="004409BC">
        <w:rPr>
          <w:sz w:val="28"/>
          <w:szCs w:val="28"/>
        </w:rPr>
        <w:lastRenderedPageBreak/>
        <w:t>ния профессиональной образовательной организации и осуществляющихся в рамках реализации адаптированных основных профессиональных образовательных программ.</w:t>
      </w:r>
    </w:p>
    <w:p w:rsidR="009B3A7A" w:rsidRPr="004409BC" w:rsidRDefault="000407E7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период с 1 сентября по 31 декабря 2017 года в</w:t>
      </w:r>
      <w:r w:rsidR="005F5984" w:rsidRPr="004409BC">
        <w:rPr>
          <w:sz w:val="28"/>
          <w:szCs w:val="28"/>
        </w:rPr>
        <w:t xml:space="preserve"> рамках сетевого взаимодействия с базовой профессиональной образовательной организацией инклюзивного образования, созданной на базе ГПОУ ЯО Рыбинский колледж городской инфраструктуры, </w:t>
      </w:r>
      <w:r w:rsidRPr="004409BC">
        <w:rPr>
          <w:sz w:val="28"/>
          <w:szCs w:val="28"/>
        </w:rPr>
        <w:t>была разработана организационно-методическая документация по инклюзивному образовани</w:t>
      </w:r>
      <w:r w:rsidR="008879F0" w:rsidRPr="004409BC">
        <w:rPr>
          <w:sz w:val="28"/>
          <w:szCs w:val="28"/>
        </w:rPr>
        <w:t>ю для этой базовой организации, в том числе «Методические рекомендации по разработке Устава и иных нормативно-правовых актов базовой профессиональной образовательной организации, обеспечивающей поддержку инклюзивного профессионального образования в Ярославской области», «Методические рекомендации по разработке должностных инструкций работников центра инклюзивного образования», «Методические рекомендации по разработке положения о центре инклюзивного образования профессиональной образовательной организации» и др.</w:t>
      </w:r>
    </w:p>
    <w:p w:rsidR="008879F0" w:rsidRPr="004409BC" w:rsidRDefault="008879F0" w:rsidP="001B575C">
      <w:pPr>
        <w:ind w:firstLine="720"/>
        <w:jc w:val="both"/>
        <w:rPr>
          <w:sz w:val="28"/>
          <w:szCs w:val="28"/>
        </w:rPr>
      </w:pPr>
    </w:p>
    <w:p w:rsidR="008879F0" w:rsidRPr="004409BC" w:rsidRDefault="006D6904" w:rsidP="001B575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2.3</w:t>
      </w:r>
      <w:r w:rsidR="008879F0" w:rsidRPr="004409BC">
        <w:rPr>
          <w:rFonts w:eastAsia="Times New Roman"/>
          <w:b/>
          <w:sz w:val="28"/>
          <w:szCs w:val="28"/>
        </w:rPr>
        <w:t xml:space="preserve"> Деятельность </w:t>
      </w:r>
      <w:r w:rsidR="00215C52" w:rsidRPr="004409BC">
        <w:rPr>
          <w:rFonts w:eastAsia="Times New Roman"/>
          <w:b/>
          <w:sz w:val="28"/>
          <w:szCs w:val="28"/>
        </w:rPr>
        <w:t>региональной инновационной площадки</w:t>
      </w:r>
    </w:p>
    <w:p w:rsidR="00873140" w:rsidRPr="004409BC" w:rsidRDefault="00873140" w:rsidP="001B575C">
      <w:pPr>
        <w:shd w:val="clear" w:color="auto" w:fill="FFFFFF"/>
        <w:jc w:val="center"/>
        <w:rPr>
          <w:b/>
          <w:sz w:val="28"/>
          <w:szCs w:val="28"/>
        </w:rPr>
      </w:pPr>
      <w:r w:rsidRPr="004409BC">
        <w:rPr>
          <w:b/>
          <w:sz w:val="28"/>
          <w:szCs w:val="28"/>
        </w:rPr>
        <w:t xml:space="preserve">«Социально-бытовое сопровождение обучающихся </w:t>
      </w:r>
    </w:p>
    <w:p w:rsidR="00873140" w:rsidRPr="004409BC" w:rsidRDefault="00873140" w:rsidP="001B575C">
      <w:pPr>
        <w:shd w:val="clear" w:color="auto" w:fill="FFFFFF"/>
        <w:jc w:val="center"/>
        <w:rPr>
          <w:b/>
          <w:sz w:val="28"/>
          <w:szCs w:val="28"/>
        </w:rPr>
      </w:pPr>
      <w:r w:rsidRPr="004409BC">
        <w:rPr>
          <w:b/>
          <w:sz w:val="28"/>
          <w:szCs w:val="28"/>
        </w:rPr>
        <w:t xml:space="preserve">с ограниченными возможностями здоровья </w:t>
      </w:r>
    </w:p>
    <w:p w:rsidR="00215C52" w:rsidRPr="004409BC" w:rsidRDefault="00873140" w:rsidP="001B575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409BC">
        <w:rPr>
          <w:b/>
          <w:sz w:val="28"/>
          <w:szCs w:val="28"/>
        </w:rPr>
        <w:t>в профессиональном образовательном учреждении»</w:t>
      </w:r>
    </w:p>
    <w:p w:rsidR="00215C52" w:rsidRPr="004409BC" w:rsidRDefault="00215C52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2017 году в соответствии с приказом Департамента образования Ярославской области от 7 марта 2017 г. № 66/01-04/2 колледжу был присвоен статус региональной инновационной площадки по программе «Социально-бытовое сопровождение обучающихся с ограниченными возможностями здоровья в профессиональном образовательном учреждении» в рамках предложенного ГАУ ДПО ЯО «Институт развития образования» направления «Создание условий для обучения и воспитания детей с ограниченными возможностями здоровья в образовательных организациях»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Целью проекта</w:t>
      </w:r>
      <w:r w:rsidRPr="004409BC">
        <w:rPr>
          <w:sz w:val="28"/>
          <w:szCs w:val="28"/>
        </w:rPr>
        <w:t xml:space="preserve"> является разработка комплекса организационно-педагогических условий для формирования социально-бытовых навыков у обучающихся с ограниченными возможностями здоровья в профессиональной образовательной организации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Задачи</w:t>
      </w:r>
      <w:r w:rsidRPr="004409BC">
        <w:rPr>
          <w:sz w:val="28"/>
          <w:szCs w:val="28"/>
        </w:rPr>
        <w:t>: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. Разработка комплекса организационно-педагогических условий и педагогических средств для формирования социально-бытовых навыков обучающихся с ограниченными возможностями здоровья посредством реализации адаптированной программы профессионального обучения, в том числе путем введения нового предмета «Социально-бытовое ориентирование»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. Создание организационно-педагогических условий и разработка педагогических средств для формирования социально-бытовых навыков обучающихся с ограниченными возможностями здоровья во внеурочной деятельности посредством реализации дополнительной общеразвивающей программы «Формирование социально-бытовых навыков во внеурочной деятельности»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. Разработка комплекса организационно-педагогических средств по формированию социально-бытовых навыков обучающихся посредством при</w:t>
      </w:r>
      <w:r w:rsidRPr="004409BC">
        <w:rPr>
          <w:sz w:val="28"/>
          <w:szCs w:val="28"/>
        </w:rPr>
        <w:lastRenderedPageBreak/>
        <w:t>влечения волонтерского движени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Ожидаемые результаты</w:t>
      </w:r>
      <w:r w:rsidRPr="004409BC">
        <w:rPr>
          <w:sz w:val="28"/>
          <w:szCs w:val="28"/>
        </w:rPr>
        <w:t>: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. Разработан и апробирован механизм формирования социально-бытовых навыков у обучающихся с ограниченными возможностями здоровь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. Разработан комплекс оценочных средств для измерения и диагностики процесса формирования социально-бытовых навыков обучающихся с ограниченными возможностями здоровь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. Разработана шкала уровней сформированности социально-бытовых навыков обучающихся в зависимости от степени использования комплекса организационно-педагогических условий и средств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4. Подготовлены методические рекомендации для профессиональных образовательных организаций по формированию социально-бытовых навыков обучающихся с ограниченными возможностями здоровья в процессе учебной и внеурочной деятельности, а также посредством привлечения волонтерского движени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Продукт реализации проекта</w:t>
      </w:r>
      <w:r w:rsidRPr="004409BC">
        <w:rPr>
          <w:sz w:val="28"/>
          <w:szCs w:val="28"/>
        </w:rPr>
        <w:t>: Методические рекомендации «Формирование социально-бытовых навыков обучающихся с ограниченными возможностями здоровья профессиональных образовательных организаций в процессе учебной и внеурочной деятельности, а также посредством привлечения волонтерского движения»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Проект имеет три направления реализации</w:t>
      </w:r>
      <w:r w:rsidRPr="004409BC">
        <w:rPr>
          <w:sz w:val="28"/>
          <w:szCs w:val="28"/>
        </w:rPr>
        <w:t>: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. Формирование социально-бытовых навыков посредством реализации адаптированной образовательной программы профессионального обучения обучающихся с ограниченными возможностями здоровь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. Формирование социально-бытовых навыков посредством реализации дополнительной общеразвивающей программы обучения обучающихся с ограниченными возможностями здоровь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. Формирование социально-бытовых навыков обучающихся с ограниченными возможностями здоровья посредством привлечения волонтерского движения.</w:t>
      </w:r>
    </w:p>
    <w:p w:rsidR="00873140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рамках первого направления был разработан и внедрен в образовательный процесс Центра профессиональной реабилитации лиц с ОВЗ новый предмет «Социально-бытовое ориентирование», нацеленный на практическую подготовку обучающихся с ограниченными возможностями здоровья к самостоятельной жизни. Введение нового предмета должно способствовать формированию и развитию у обучающихся навыков самообслуживания, навыков общения, взаимодействия с социумом.</w:t>
      </w:r>
    </w:p>
    <w:p w:rsidR="00873140" w:rsidRPr="004409BC" w:rsidRDefault="00873140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циально-бытовые навыки, которым обучаются студенты, включают в себя:</w:t>
      </w:r>
    </w:p>
    <w:p w:rsidR="00873140" w:rsidRPr="004409BC" w:rsidRDefault="00873140" w:rsidP="001B575C">
      <w:pPr>
        <w:ind w:firstLine="709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t>Бытовые</w:t>
      </w:r>
      <w:r w:rsidRPr="004409BC">
        <w:rPr>
          <w:sz w:val="28"/>
          <w:szCs w:val="28"/>
        </w:rPr>
        <w:t>: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равильно пользоваться столовой, чайной, кухонной посудой, столовыми приборами (ложками, вилкой и ножом);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льзоваться кухонными приспособлениями и инструментами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льзоваться бытовой кухонной техникой (мясорубкой, миксером и др.)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 xml:space="preserve">размещать продукты питания для хранения; 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ервировать стол;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бирать стол после еды;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мыть посуду и кухонных принадлежностей;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убирать помещение кухни; </w:t>
      </w:r>
    </w:p>
    <w:p w:rsidR="00873140" w:rsidRPr="004409BC" w:rsidRDefault="00873140" w:rsidP="003637DD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блюдать правила поведения и общения за столом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рабатывать продукты питания перед приёмом в пищу: мыть (фрукты, овощи, ягоды), чистить, отваривать и др.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готовить простейшие блюда (напитки, бутерброды, первые и вторые блюда):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алаты, каши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ервые блюда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жареные и тушеные овощные блюда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еченье, пироги и блины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ладкие блюда (кисель, компот).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роводить сухую и влажную уборку комнат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льзоваться пылесосом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мыть стёкла, зеркала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дготавливать жилое помещение к зиме, лету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клеивать окна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ходить в магазин для покупки необходимого товара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хаживать за обувью и одеждой: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дготавливать одежду к стирке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далять пятна с одежды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гладить бельё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ыполнять мелкий ремонт одежды, пришивать пуговицы.</w:t>
      </w:r>
    </w:p>
    <w:p w:rsidR="00873140" w:rsidRPr="004409BC" w:rsidRDefault="00873140" w:rsidP="001B575C">
      <w:pPr>
        <w:ind w:firstLine="709"/>
        <w:rPr>
          <w:sz w:val="28"/>
          <w:szCs w:val="28"/>
        </w:rPr>
      </w:pPr>
      <w:r w:rsidRPr="004409BC">
        <w:rPr>
          <w:i/>
          <w:sz w:val="28"/>
          <w:szCs w:val="28"/>
        </w:rPr>
        <w:t>Социальные</w:t>
      </w:r>
      <w:r w:rsidRPr="004409BC">
        <w:rPr>
          <w:sz w:val="28"/>
          <w:szCs w:val="28"/>
        </w:rPr>
        <w:t>: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лучать социальную поддержку на оплату ЖКУ (жилищно-коммунальных услуг)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лучать оформленную карту ИПР, в которую включено абсорбирующее белье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прикрепиться к поликлинике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лучать медицинскую помощь за пределами места постоянной регистрации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записаться к врачу через портал Госуслуг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ыполнять безопасные действия по защите от злоумышленников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вступать в контакт с окружающими людьми (словесное общение):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говорить, слушать и понимать, что говорит собеседник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ыражать свои мысли, чувства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задавать вопросы и слушать ответы, просить разрешения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потреблять речевые формы вежливого обращения, поддерживать беседу и участвовать в разговоре.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При общении без слов (невербальном общении) уметь использовать мимику, жесты, телодвижения;                                      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Уметь правильно вести телефонные разговоры: использовать в общении правила телефонного этикета, выстраивать ход телефонного разговора;</w:t>
      </w:r>
    </w:p>
    <w:p w:rsidR="00873140" w:rsidRPr="004409BC" w:rsidRDefault="00873140" w:rsidP="003637DD">
      <w:pPr>
        <w:pStyle w:val="a4"/>
        <w:numPr>
          <w:ilvl w:val="0"/>
          <w:numId w:val="40"/>
        </w:numPr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Использовать информационные технологии: 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зарегистрировать свой электронный почтовый ящик и пользоваться им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защитить компьютер от вредоносных программ при работе в интернете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безопасно пользоваться электронными деньгами, мобильным телефоном и сетями Wi-Fi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меть находить необходимую информацию, используя интернет;</w:t>
      </w:r>
    </w:p>
    <w:p w:rsidR="00873140" w:rsidRPr="004409BC" w:rsidRDefault="00873140" w:rsidP="003637DD">
      <w:pPr>
        <w:pStyle w:val="a4"/>
        <w:numPr>
          <w:ilvl w:val="1"/>
          <w:numId w:val="41"/>
        </w:numPr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ботать с программой «Калькулятор».</w:t>
      </w:r>
    </w:p>
    <w:p w:rsidR="00873140" w:rsidRPr="004409BC" w:rsidRDefault="00873140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Формирование социально-бытовых навыков у обучающихся с ОВЗ является первой ступенью формирования у них их профессиональных навыков. Так, например, навыки работы с ножницами и ножами при соблюдении требований безопасности, потребуются обучающимся по профессии «Переплетчик» уже в качестве профессиональных и т.д.</w:t>
      </w:r>
    </w:p>
    <w:p w:rsidR="00873140" w:rsidRPr="004409BC" w:rsidRDefault="00873140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торое направление предполагает использование обучающимися социально-бытовых навыков на практике: при подготовке и во время участия в конкурсах профессионального мастерства, а также во время участия в мероприятиях различного рода направленности (интеллектуальных, спортивных, творческих).</w:t>
      </w:r>
    </w:p>
    <w:p w:rsidR="00215C52" w:rsidRPr="004409BC" w:rsidRDefault="00873140" w:rsidP="001B575C">
      <w:pPr>
        <w:ind w:firstLine="72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Третье направление предполагает социализацию обучающихся с ОВЗ посредством организации их взаимодействия с участниками волонтерского движения, развиваемого в колледже.</w:t>
      </w:r>
    </w:p>
    <w:p w:rsidR="005F5984" w:rsidRPr="004409BC" w:rsidRDefault="0039735C" w:rsidP="001B575C">
      <w:pPr>
        <w:ind w:firstLine="720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Мероприятия</w:t>
      </w:r>
      <w:r w:rsidRPr="004409BC">
        <w:rPr>
          <w:sz w:val="28"/>
          <w:szCs w:val="28"/>
        </w:rPr>
        <w:t>, проведённые в рамках реализации регионального инновационного проекта, описаны в Приложении 3.</w:t>
      </w:r>
    </w:p>
    <w:p w:rsidR="0039735C" w:rsidRPr="004409BC" w:rsidRDefault="0039735C" w:rsidP="001B575C">
      <w:pPr>
        <w:ind w:firstLine="720"/>
        <w:jc w:val="both"/>
        <w:rPr>
          <w:sz w:val="28"/>
          <w:szCs w:val="28"/>
        </w:rPr>
      </w:pPr>
    </w:p>
    <w:p w:rsidR="00AF783E" w:rsidRPr="004409BC" w:rsidRDefault="006D6904" w:rsidP="001B575C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2.4</w:t>
      </w:r>
      <w:r w:rsidR="00AF783E" w:rsidRPr="004409BC">
        <w:rPr>
          <w:rFonts w:eastAsia="Times New Roman"/>
          <w:b/>
          <w:sz w:val="28"/>
          <w:szCs w:val="28"/>
        </w:rPr>
        <w:t xml:space="preserve"> Деятельность </w:t>
      </w:r>
      <w:r w:rsidR="00AF783E" w:rsidRPr="004409BC">
        <w:rPr>
          <w:b/>
          <w:sz w:val="28"/>
          <w:szCs w:val="28"/>
        </w:rPr>
        <w:t>Регионального центра развития движения «Абилимпикс»</w:t>
      </w:r>
    </w:p>
    <w:p w:rsidR="00AF783E" w:rsidRPr="004409BC" w:rsidRDefault="00AF783E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В 2017 году согласно </w:t>
      </w:r>
      <w:r w:rsidR="00423D76" w:rsidRPr="004409BC">
        <w:rPr>
          <w:sz w:val="28"/>
          <w:szCs w:val="28"/>
        </w:rPr>
        <w:t>постановлению</w:t>
      </w:r>
      <w:r w:rsidRPr="004409BC">
        <w:rPr>
          <w:sz w:val="28"/>
          <w:szCs w:val="28"/>
        </w:rPr>
        <w:t xml:space="preserve"> Правительства Ярославской области от 19 мая 2017 г. № 415-п колледжу был присвоен статус Регионального центра развития движения «Абилимпикс»</w:t>
      </w:r>
      <w:r w:rsidR="00423D76" w:rsidRPr="004409BC">
        <w:rPr>
          <w:sz w:val="28"/>
          <w:szCs w:val="28"/>
        </w:rPr>
        <w:t xml:space="preserve"> в Ярославской области</w:t>
      </w:r>
      <w:r w:rsidRPr="004409BC">
        <w:rPr>
          <w:sz w:val="28"/>
          <w:szCs w:val="28"/>
        </w:rPr>
        <w:t>.</w:t>
      </w:r>
    </w:p>
    <w:p w:rsidR="00A5054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сновной целью Регионального центра развития движения «Абилимпикс» является обеспечение повышения уровня мотивации к профессиональному самоопределению, личностному и профессиональному росту граждан Российской Федерации с инвалидностью; повышения качества профессиональной подготовки в образовательных организациях и переподготовки кадров; создания инновационных условий развития, в рамках основного общего, среднего профессионального и высшего образования; методик и алгоритмов, направленных на обеспечение повышение престижа образования людей с инвалидностью путем гармонизации лучших практик и профессиональных стандартов для людей с инвалидностью к образованию, содействие их трудоустройству и социокультурной инклюзии в обществе.</w:t>
      </w:r>
    </w:p>
    <w:p w:rsidR="00A5054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Задачи и функции Регионального центра развития движения «Абилимпикс»</w:t>
      </w:r>
      <w:r w:rsidRPr="004409BC">
        <w:rPr>
          <w:sz w:val="28"/>
          <w:szCs w:val="28"/>
        </w:rPr>
        <w:t>:</w:t>
      </w:r>
    </w:p>
    <w:p w:rsidR="00382F62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1. Формирование методического и педагогического опыта по направлениям деятельности «Абилимпикс» в Ярославской области. </w:t>
      </w:r>
    </w:p>
    <w:p w:rsidR="00382F62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2. Разработка и актуализация модульных программ повышения квалификации методистов, педагогических работников, учащихся</w:t>
      </w:r>
      <w:r w:rsidR="00382F62" w:rsidRPr="004409BC">
        <w:rPr>
          <w:sz w:val="28"/>
          <w:szCs w:val="28"/>
        </w:rPr>
        <w:t>,</w:t>
      </w:r>
      <w:r w:rsidRPr="004409BC">
        <w:rPr>
          <w:sz w:val="28"/>
          <w:szCs w:val="28"/>
        </w:rPr>
        <w:t xml:space="preserve"> учителей школ и преподавателей среднего профессионального и высшего образования региональной системы образования по направлениям профессионального образования в Ярославской области. </w:t>
      </w:r>
    </w:p>
    <w:p w:rsidR="00382F62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. Повышение уровня профессиональных навыков и развитие компетенций в ре</w:t>
      </w:r>
      <w:r w:rsidR="00382F62" w:rsidRPr="004409BC">
        <w:rPr>
          <w:sz w:val="28"/>
          <w:szCs w:val="28"/>
        </w:rPr>
        <w:t>гионе.</w:t>
      </w:r>
    </w:p>
    <w:p w:rsidR="00382F62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4. Развитие стратегического партнерства с государственными и негосударственными организациями, предприятиями и учреждениями Ярослав</w:t>
      </w:r>
      <w:r w:rsidR="00382F62" w:rsidRPr="004409BC">
        <w:rPr>
          <w:sz w:val="28"/>
          <w:szCs w:val="28"/>
        </w:rPr>
        <w:t>ской области</w:t>
      </w:r>
      <w:r w:rsidRPr="004409BC">
        <w:rPr>
          <w:sz w:val="28"/>
          <w:szCs w:val="28"/>
        </w:rPr>
        <w:t xml:space="preserve"> для достижения целей движения «Абилимпикс»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5. Формирование позитивного общественного мнения по поддержке трудоустройства людей с инвалидностью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6. Вовлечение работодателей в процесс инклюзивного профессионального образования и последующего трудоустройства людей с инвалидностью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Для реализации поставленных задач </w:t>
      </w:r>
      <w:r w:rsidR="00C137FF" w:rsidRPr="004409BC">
        <w:rPr>
          <w:sz w:val="28"/>
          <w:szCs w:val="28"/>
        </w:rPr>
        <w:t xml:space="preserve">Региональный центр развития движения «Абилимпикс» </w:t>
      </w:r>
      <w:r w:rsidRPr="004409BC">
        <w:rPr>
          <w:sz w:val="28"/>
          <w:szCs w:val="28"/>
        </w:rPr>
        <w:t xml:space="preserve">выполняет следующие </w:t>
      </w:r>
      <w:r w:rsidRPr="004409BC">
        <w:rPr>
          <w:i/>
          <w:sz w:val="28"/>
          <w:szCs w:val="28"/>
        </w:rPr>
        <w:t>функции</w:t>
      </w:r>
      <w:r w:rsidRPr="004409BC">
        <w:rPr>
          <w:sz w:val="28"/>
          <w:szCs w:val="28"/>
        </w:rPr>
        <w:t xml:space="preserve">: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1. Формирует списки приоритетных компетенций для проведения Чемпионата «Абилимпикс» в субъекте Российской Федерации в соответствии с профильными группами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2. Осуществляет развитие материально-технической базы специализированных центров компетенций (тренировочных центров), исходя из потребностей по выбранным компетенциям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3. Организует </w:t>
      </w:r>
      <w:r w:rsidR="00C137FF" w:rsidRPr="004409BC">
        <w:rPr>
          <w:sz w:val="28"/>
          <w:szCs w:val="28"/>
        </w:rPr>
        <w:t>Ярославский ч</w:t>
      </w:r>
      <w:r w:rsidRPr="004409BC">
        <w:rPr>
          <w:sz w:val="28"/>
          <w:szCs w:val="28"/>
        </w:rPr>
        <w:t xml:space="preserve">емпионат </w:t>
      </w:r>
      <w:r w:rsidR="00C137FF" w:rsidRPr="004409BC">
        <w:rPr>
          <w:sz w:val="28"/>
          <w:szCs w:val="28"/>
        </w:rPr>
        <w:t xml:space="preserve">по профессиональному мастерству для людей с инвалидностью «Абилимпикс» </w:t>
      </w:r>
      <w:r w:rsidRPr="004409BC">
        <w:rPr>
          <w:sz w:val="28"/>
          <w:szCs w:val="28"/>
        </w:rPr>
        <w:t xml:space="preserve">по выбранным компетенциям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4. Осуществляет отбор участников и экспертов (тренеров)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5. Формирует и организовывает участие команды субъекта в национальном чемпионате (участники и эксперты), осуществляет информационную и иную поддержку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6. Осуществляет отбор экспертов для проведения </w:t>
      </w:r>
      <w:r w:rsidR="00C137FF" w:rsidRPr="004409BC">
        <w:rPr>
          <w:sz w:val="28"/>
          <w:szCs w:val="28"/>
        </w:rPr>
        <w:t xml:space="preserve">Ярославского чемпионата по профессиональному мастерству для людей с инвалидностью «Абилимпикс» </w:t>
      </w:r>
      <w:r w:rsidRPr="004409BC">
        <w:rPr>
          <w:sz w:val="28"/>
          <w:szCs w:val="28"/>
        </w:rPr>
        <w:t xml:space="preserve">(формирование заданий, судейства) и обучения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7. Организует тренировочный процесс региональной команды для подготовки к участию в мероприятиях в рамках Национального чемпионата. </w:t>
      </w:r>
    </w:p>
    <w:p w:rsidR="00C137F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8. Обеспечивает информационное сопровождение </w:t>
      </w:r>
      <w:r w:rsidR="00C137FF" w:rsidRPr="004409BC">
        <w:rPr>
          <w:sz w:val="28"/>
          <w:szCs w:val="28"/>
        </w:rPr>
        <w:t>Ярославского чемпионата по профессиональному мастерству для людей с инвалидностью «Абилимпикс»</w:t>
      </w:r>
      <w:r w:rsidRPr="004409BC">
        <w:rPr>
          <w:sz w:val="28"/>
          <w:szCs w:val="28"/>
        </w:rPr>
        <w:t xml:space="preserve"> для привлечения целевой аудитории (школьников, родительской общественности, представите</w:t>
      </w:r>
      <w:r w:rsidR="00C137FF" w:rsidRPr="004409BC">
        <w:rPr>
          <w:sz w:val="28"/>
          <w:szCs w:val="28"/>
        </w:rPr>
        <w:t>лей бизнес-</w:t>
      </w:r>
      <w:r w:rsidRPr="004409BC">
        <w:rPr>
          <w:sz w:val="28"/>
          <w:szCs w:val="28"/>
        </w:rPr>
        <w:t xml:space="preserve">сообщества, представителей органов образования, социальной защиты, центров занятости и др.) и популяризации движения «Абилимпикс». </w:t>
      </w:r>
    </w:p>
    <w:p w:rsidR="00A5054F" w:rsidRPr="004409BC" w:rsidRDefault="00A5054F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9. Осуществляет иные функции, обеспечивающие выполнение поставленных перед </w:t>
      </w:r>
      <w:r w:rsidR="00C137FF" w:rsidRPr="004409BC">
        <w:rPr>
          <w:sz w:val="28"/>
          <w:szCs w:val="28"/>
        </w:rPr>
        <w:t>Региональным центром развития движения «Абилимпикс»</w:t>
      </w:r>
      <w:r w:rsidRPr="004409BC">
        <w:rPr>
          <w:sz w:val="28"/>
          <w:szCs w:val="28"/>
        </w:rPr>
        <w:t xml:space="preserve"> целей и задач.</w:t>
      </w:r>
    </w:p>
    <w:p w:rsidR="00E60913" w:rsidRPr="004409BC" w:rsidRDefault="00EB1C8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Для осуществления деятельности Регионального центра развития движения «Абилимпикс» была разработана организационно-методическая документация, в том числе: «Положение о Региональном центре развития движения </w:t>
      </w:r>
      <w:r w:rsidRPr="004409BC">
        <w:rPr>
          <w:sz w:val="28"/>
          <w:szCs w:val="28"/>
        </w:rPr>
        <w:lastRenderedPageBreak/>
        <w:t>«Абилимпикс» (утв. Приказом колледжа от 13.06.2017 г. № 303 о/д), «Положение о координационном совете работодателей Ярославского чемпионата «Абилимпикс» (утв. Приказом Регионального организационного комитета по подготовке и проведению чесмпионата профессионального мастерства для людей с инвалидностью и людей с ограниченными возможностями здоровья «Абилимпикс» от 20.12.2017 г.), «Договор о сотрудничестве» (от 21.05.2017 г. № 229 между ФГБОУ ВО «Российский государственный социальный университет» и ГПОУ ЯО Ярославский колледж управления и профессиональных технологий)</w:t>
      </w:r>
      <w:r w:rsidR="00E60913" w:rsidRPr="004409BC">
        <w:rPr>
          <w:sz w:val="28"/>
          <w:szCs w:val="28"/>
        </w:rPr>
        <w:t>.</w:t>
      </w:r>
    </w:p>
    <w:p w:rsidR="00423D76" w:rsidRPr="004409BC" w:rsidRDefault="00423D76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С 01.09.2017 по 14.10.2017 осуществлялась подготовка обучающихся Центра профессиональной реабилитации граждан с ограниченными возможностями здоровья, инвалидов к Ярославскому чемпионату профессионального мастерства среди людей с инвалидностью «Абилимпикс» по компетенциям «Брошюровка печатных изданий» и «Поварское дело» в рамках освоения профессий «Переплётчик» и «Повар». </w:t>
      </w:r>
    </w:p>
    <w:p w:rsidR="00423D76" w:rsidRPr="004409BC" w:rsidRDefault="001B575C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гласно Распоряжению губернатора Ярославской области от 20.06.2017 г. № 171-р «О проведении регионального чемпионата «Абилимпикс» в октябре 2017 года в г. Ярославле в период с 17.10.2017 по 18.10.2017 был организован и проведен II Ярославский чемпионат профессионального мастерства среди людей с инвалидностью «Абилимпикс». Ц</w:t>
      </w:r>
      <w:r w:rsidR="00423D76" w:rsidRPr="004409BC">
        <w:rPr>
          <w:sz w:val="28"/>
          <w:szCs w:val="28"/>
        </w:rPr>
        <w:t xml:space="preserve">елью </w:t>
      </w:r>
      <w:r w:rsidRPr="004409BC">
        <w:rPr>
          <w:sz w:val="28"/>
          <w:szCs w:val="28"/>
        </w:rPr>
        <w:t>чемпионата</w:t>
      </w:r>
      <w:r w:rsidR="00423D76" w:rsidRPr="004409BC">
        <w:rPr>
          <w:sz w:val="28"/>
          <w:szCs w:val="28"/>
        </w:rPr>
        <w:t xml:space="preserve"> являлось содействие развитию профессиональной инклюзии обучающихся, выпускников и молодых специалистов с инвалидностью или ограниченными возможностями здоровья, содействие трудоустройству на рынке труда Ярославской области.</w:t>
      </w:r>
    </w:p>
    <w:p w:rsidR="00E43E2A" w:rsidRPr="004409BC" w:rsidRDefault="00E43E2A" w:rsidP="001B575C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щую координацию работ по проведению Чемпионата в соответствии с распоряжением Губернатора Ярославской области от 20.06.2017 № 171-р «О проведении регионального чемпионата «Абилимпикс» осуществлял региональный организационный комитет, в состав которого входили представители органов исполнительной власти, областных организаций инвалидов, работодателей. Организатором подготовки и проведения Чемпионата стал региональный центр развития движения «Абилимпикс» в Ярославской области.</w:t>
      </w:r>
    </w:p>
    <w:p w:rsidR="00423D76" w:rsidRPr="004409BC" w:rsidRDefault="00423D76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рамках Чемпионата проводилась соревновательная программа по пяти компетенциям для категории участников «студенты» и по трем компетенциям для категории участников «школьники». Всего в соревновательной части программы приняли участие 40 конкурсантов с инвалидностью и ограниченными возможностями здоровья по 7 компетенциям: «Поварское дело», «Фотограф-репортер», «Брошюровка печатных изданий», «Слесарное дело», «Кирпичная кладка», «Портной», «Робототехника».</w:t>
      </w:r>
    </w:p>
    <w:p w:rsidR="00423D76" w:rsidRPr="004409BC" w:rsidRDefault="00423D76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 Площадками для проведения соревновательной программы являлись:</w:t>
      </w:r>
    </w:p>
    <w:p w:rsidR="00423D76" w:rsidRPr="004409BC" w:rsidRDefault="00423D76" w:rsidP="003637DD">
      <w:pPr>
        <w:pStyle w:val="a4"/>
        <w:widowControl/>
        <w:numPr>
          <w:ilvl w:val="0"/>
          <w:numId w:val="45"/>
        </w:numPr>
        <w:autoSpaceDE/>
        <w:autoSpaceDN/>
        <w:adjustRightInd/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;</w:t>
      </w:r>
    </w:p>
    <w:p w:rsidR="00423D76" w:rsidRPr="004409BC" w:rsidRDefault="00423D76" w:rsidP="003637DD">
      <w:pPr>
        <w:pStyle w:val="a4"/>
        <w:widowControl/>
        <w:numPr>
          <w:ilvl w:val="0"/>
          <w:numId w:val="45"/>
        </w:numPr>
        <w:autoSpaceDE/>
        <w:autoSpaceDN/>
        <w:adjustRightInd/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олитехнический колледж № 24;</w:t>
      </w:r>
    </w:p>
    <w:p w:rsidR="00423D76" w:rsidRPr="004409BC" w:rsidRDefault="00423D76" w:rsidP="003637DD">
      <w:pPr>
        <w:pStyle w:val="a4"/>
        <w:widowControl/>
        <w:numPr>
          <w:ilvl w:val="0"/>
          <w:numId w:val="45"/>
        </w:numPr>
        <w:autoSpaceDE/>
        <w:autoSpaceDN/>
        <w:adjustRightInd/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государственное пр</w:t>
      </w:r>
      <w:r w:rsidR="001B575C" w:rsidRPr="004409BC">
        <w:rPr>
          <w:sz w:val="28"/>
          <w:szCs w:val="28"/>
        </w:rPr>
        <w:t xml:space="preserve">офессиональное образовательное </w:t>
      </w:r>
      <w:r w:rsidRPr="004409BC">
        <w:rPr>
          <w:sz w:val="28"/>
          <w:szCs w:val="28"/>
        </w:rPr>
        <w:t>автономное учреждение Ярославской области Любимский аграрно-политехнический колледж;</w:t>
      </w:r>
    </w:p>
    <w:p w:rsidR="00423D76" w:rsidRPr="004409BC" w:rsidRDefault="00423D76" w:rsidP="003637DD">
      <w:pPr>
        <w:pStyle w:val="a4"/>
        <w:widowControl/>
        <w:numPr>
          <w:ilvl w:val="0"/>
          <w:numId w:val="45"/>
        </w:numPr>
        <w:autoSpaceDE/>
        <w:autoSpaceDN/>
        <w:adjustRightInd/>
        <w:ind w:left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государственное п</w:t>
      </w:r>
      <w:r w:rsidR="001B575C" w:rsidRPr="004409BC">
        <w:rPr>
          <w:sz w:val="28"/>
          <w:szCs w:val="28"/>
        </w:rPr>
        <w:t>рофессиональное образовательное</w:t>
      </w:r>
      <w:r w:rsidRPr="004409BC">
        <w:rPr>
          <w:sz w:val="28"/>
          <w:szCs w:val="28"/>
        </w:rPr>
        <w:t xml:space="preserve"> автономное учреждение Ярославской области Заволжский политехнический колледж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 Деловая, культурная, профориентационная программы были организованы на базе государственного профессионального образовательного учреждения Ярославской области Ярославский колледж управления и профессиональных технологий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учающиеся ГПОУ ЯО Ярославский колледж управления и профессиональных технологий участвовали в 3 компетенциях: «Поварское дело» (Опанасенко Дарья); «Фотограф-репортёр» (Кринтя Кристина, Мешарес Наталья, Болдина Анастасия и Соболева Анастасия); «Брошюровка печатных изданий» (Максимова Светлана, Афанасьева Виктория, Серебряков Андрей, Прокофьева Анастасия и Коврова Ирина)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обедные места для обучающихся ГПОУ ЯО Ярославский колледж управления и профессиональных технологий распределились следующим образом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компетенции «Фотограф-репортёр»: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 место – Мешарес Наталья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 место – Кринтя Кристина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компетенции «Брошюровка печатных изданий»: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1 место – Максимова Светлана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2 место – Коврова Ирина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3 место – Прокофьева Анастасия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Экспертами Чемпионата стали следующие преподаватели ГПОУ ЯО Ярославский колледж управления и профессиональных технологий: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компетенции «Фотограф-репортёр»: Г.Г. Лебедева, Д.В. Смирнов, А.О. Смирнов, А.Г. Скину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компетенции «Брошюровка печатных изданий»: Е.Ю. Смирнова, Н.А. Новикова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компетенции «Поварское дело»: С.А. Полякова.</w:t>
      </w:r>
    </w:p>
    <w:p w:rsidR="00423D76" w:rsidRPr="004409BC" w:rsidRDefault="00423D76" w:rsidP="001B575C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компетенции «Портной»: Е.Н. Кривощёкова, В.В. Суворова, М.А. Веретенникова.</w:t>
      </w:r>
    </w:p>
    <w:p w:rsidR="00F00EE5" w:rsidRPr="004409BC" w:rsidRDefault="00F00EE5" w:rsidP="00F00EE5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Культурная программа включала в себя выступления творческих коллективов, мастер-классы, в том числе по бисероплетению, батику, гончарному делу, парикмахерскому искусству. Были организованы показ коллекции театра моды, функционирующего на базе колледжа, и выставка творческих работ обучающихся Центра профессиональной реабилитации.</w:t>
      </w:r>
    </w:p>
    <w:p w:rsidR="00E43E2A" w:rsidRPr="004409BC" w:rsidRDefault="00E43E2A" w:rsidP="00E43E2A">
      <w:pPr>
        <w:ind w:firstLine="567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Информационно-аналитические материалы широко были представлены средствами массовой информации. Информация о проведении Чемпионата транслировалась по телеканалам: РБК, 8, МИР, RuTV, пресс-конференция транслировалась по городскому телеканалу. В региональных печатных изданиях «Комсомольская правда», «Антенна-Телесемь» были опубликованы информационные статьи об организации и результатах проведения Чемпионата.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Региональный чемпионат позволил решить важную задачу: сформировать, подготовить и направить команду области на III Национальный чемпионат по профессиональному мастерству среди людей с инвалидностью «Абилимпикс», </w:t>
      </w:r>
      <w:r w:rsidRPr="004409BC">
        <w:rPr>
          <w:sz w:val="28"/>
          <w:szCs w:val="28"/>
        </w:rPr>
        <w:lastRenderedPageBreak/>
        <w:t>который проводился с учётом передового международного опыта Международной Федерации Абилимпикс (InternationalAbilympicFederation).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 1 по 3 декабря 2017 года в Москве состоялся III Национальный чемпионат «Абилимпикс», в котором приняли участие более 900 победителей региональных чемпионатов из 75 субъектов Российской Федерации. Соревнования проходили по 67 компетенциям, результаты оценивали 700 экспертов.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езультаты участия команды Ярославской области в III Национальном чемпионате «Абилимпикс»: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в категории «студенты»</w:t>
      </w:r>
      <w:r w:rsidRPr="004409BC">
        <w:rPr>
          <w:sz w:val="28"/>
          <w:szCs w:val="28"/>
        </w:rPr>
        <w:t>: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- 5 место из 45 участников по компетенции «Поварское дело» заняла Полякова Анастасия, обучающаяся ГПОАУ ЯО Заволжского политехнического колледжа;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- 5 место из 12 участников по компетенции «Слесарное дело» занял Шабуров Александр, обучающийся Любимского политехнического колледжа. 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i/>
          <w:sz w:val="28"/>
          <w:szCs w:val="28"/>
        </w:rPr>
        <w:t>в категории «школьники»</w:t>
      </w:r>
      <w:r w:rsidRPr="004409BC">
        <w:rPr>
          <w:sz w:val="28"/>
          <w:szCs w:val="28"/>
        </w:rPr>
        <w:t>: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- 1 место по компетенции «Робототехника» занял Демидов Никита, обучающийся МОУ СШ № 87 г. Ярославля.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ab/>
        <w:t xml:space="preserve">Для реализации главной цели чемпионата – трудоустройства участников на заседании регионального организационного комитета 20 декабря 2017 года было утверждено Положение о Координационном совете работодателей Ярославского чемпионата «Абилимпикс». Координационный совет объединил на добровольной основе представителей организаций, ставящих своей задачей трудоустройство участников Чемпионата «Абилимпикс». 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ab/>
        <w:t>В настоящее время ведётся подготовка к III Ярославскому чемпионату «Абилимпикс», который состоится в 2018 году. Планируется увеличить количество компетенций и привлечь к участию в Чемпионате не только студентов и школьников, а также специалистов. Соревновательная программа для участников в категории «школьники» планируется по четырем компетенциям: • Лего-конструирование; • Робототехника; • Портной; • Резьба по дереву.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ревновательная программа для участников в категории «студенты» планируется по шести компетенциям: • Поварское дело; • Слесарное дело; • Кирпичная кладка; • Малярное дело; • Дизайн персонажей/Анимация.</w:t>
      </w:r>
    </w:p>
    <w:p w:rsidR="00E43E2A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оревновательная программа для участников в категории «специалисты» планируется по двум компетенциям: • Массажист; • Обработка текста.</w:t>
      </w:r>
    </w:p>
    <w:p w:rsidR="00DE7D70" w:rsidRPr="004409BC" w:rsidRDefault="00E43E2A" w:rsidP="00E43E2A">
      <w:pPr>
        <w:ind w:firstLine="708"/>
        <w:jc w:val="both"/>
        <w:rPr>
          <w:sz w:val="28"/>
          <w:szCs w:val="28"/>
        </w:rPr>
      </w:pPr>
      <w:r w:rsidRPr="004409BC">
        <w:rPr>
          <w:sz w:val="28"/>
          <w:szCs w:val="28"/>
        </w:rPr>
        <w:tab/>
      </w:r>
      <w:r w:rsidR="00D40089" w:rsidRPr="004409BC">
        <w:rPr>
          <w:sz w:val="28"/>
          <w:szCs w:val="28"/>
        </w:rPr>
        <w:t>В рамках Национального чемпионата Федеральным государственным бюджетным образовательным учреждением высшего образования «Российский государственный социальный университет» осуществлялось обучение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. Обучение по данной программе прошли 4 сотрудника колледжа: Густова Л.Н., Фомичева С.И., Клюкина Е.В., Смирнов Д.В.</w:t>
      </w:r>
    </w:p>
    <w:p w:rsidR="00DE7D70" w:rsidRPr="004409BC" w:rsidRDefault="00DE7D7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FC389F" w:rsidRPr="004409BC" w:rsidRDefault="006D6904" w:rsidP="00DE7D70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lastRenderedPageBreak/>
        <w:t>2.5</w:t>
      </w:r>
      <w:r w:rsidR="00DE7D70" w:rsidRPr="004409BC">
        <w:rPr>
          <w:rFonts w:eastAsia="Times New Roman"/>
          <w:b/>
          <w:sz w:val="28"/>
          <w:szCs w:val="28"/>
        </w:rPr>
        <w:t xml:space="preserve"> Деятельность</w:t>
      </w:r>
      <w:r w:rsidR="00FC389F" w:rsidRPr="004409BC">
        <w:rPr>
          <w:rFonts w:eastAsia="Times New Roman"/>
          <w:sz w:val="28"/>
          <w:szCs w:val="28"/>
        </w:rPr>
        <w:t xml:space="preserve"> </w:t>
      </w:r>
      <w:r w:rsidR="00FC389F" w:rsidRPr="004409BC">
        <w:rPr>
          <w:rFonts w:eastAsia="Times New Roman"/>
          <w:b/>
          <w:sz w:val="28"/>
          <w:szCs w:val="28"/>
        </w:rPr>
        <w:t xml:space="preserve">Ресурсного учебно-методического центра </w:t>
      </w:r>
    </w:p>
    <w:p w:rsidR="00DE7D70" w:rsidRPr="004409BC" w:rsidRDefault="00FC389F" w:rsidP="00DE7D70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 xml:space="preserve">по </w:t>
      </w:r>
      <w:r w:rsidRPr="004409BC">
        <w:rPr>
          <w:rFonts w:eastAsia="Times New Roman"/>
          <w:b/>
          <w:spacing w:val="-2"/>
          <w:sz w:val="28"/>
          <w:szCs w:val="28"/>
        </w:rPr>
        <w:t>направлению «Сервис и туризм»</w:t>
      </w:r>
    </w:p>
    <w:p w:rsidR="00DE7D70" w:rsidRPr="004409BC" w:rsidRDefault="00DE7D70" w:rsidP="00DE7D70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2018 году на базе колледжа был создан Ресурсный учебно-методический центр по </w:t>
      </w:r>
      <w:r w:rsidRPr="004409BC">
        <w:rPr>
          <w:rFonts w:eastAsia="Times New Roman"/>
          <w:spacing w:val="-2"/>
          <w:sz w:val="28"/>
          <w:szCs w:val="28"/>
        </w:rPr>
        <w:t>направлению «Сервис и туризм» в</w:t>
      </w:r>
      <w:r w:rsidRPr="004409BC">
        <w:rPr>
          <w:rFonts w:eastAsia="Times New Roman"/>
          <w:sz w:val="28"/>
          <w:szCs w:val="28"/>
        </w:rPr>
        <w:t xml:space="preserve"> связи с реализацией мероприятий Федеральной целевой программы </w:t>
      </w:r>
      <w:r w:rsidRPr="004409BC">
        <w:rPr>
          <w:rFonts w:eastAsia="Times New Roman"/>
          <w:spacing w:val="-1"/>
          <w:sz w:val="28"/>
          <w:szCs w:val="28"/>
        </w:rPr>
        <w:t xml:space="preserve">развития образования на 2016-2020 годы, утвержденной постановлением </w:t>
      </w:r>
      <w:r w:rsidRPr="004409BC">
        <w:rPr>
          <w:rFonts w:eastAsia="Times New Roman"/>
          <w:sz w:val="28"/>
          <w:szCs w:val="28"/>
        </w:rPr>
        <w:t xml:space="preserve">Правительства Российской Федерации от 23 мая 2015 г. № 497, реализации </w:t>
      </w:r>
      <w:r w:rsidRPr="004409BC">
        <w:rPr>
          <w:rFonts w:eastAsia="Times New Roman"/>
          <w:spacing w:val="-1"/>
          <w:sz w:val="28"/>
          <w:szCs w:val="28"/>
        </w:rPr>
        <w:t xml:space="preserve">Соглашения № 074-08-2018-661 от 7 февраля 2018 г. между Министерством образования и науки Российской Федерации и Правительством Ярославской области о предоставлении субсидии Ярославской области из федерального бюджета, на основании Закона Ярославской области от 25 декабря 2017 года </w:t>
      </w:r>
      <w:r w:rsidRPr="004409BC">
        <w:rPr>
          <w:rFonts w:eastAsia="Times New Roman"/>
          <w:sz w:val="28"/>
          <w:szCs w:val="28"/>
        </w:rPr>
        <w:t>№ 65-з «Об областном бюджете на 2018 год и на плановый период 2019 и 2020 годов</w:t>
      </w:r>
      <w:r w:rsidRPr="004409BC">
        <w:rPr>
          <w:rFonts w:eastAsia="Times New Roman"/>
          <w:spacing w:val="-1"/>
          <w:sz w:val="28"/>
          <w:szCs w:val="28"/>
        </w:rPr>
        <w:t>» и в рамках реализации мероприятий областной целевой программы «Повышение эффективности и качества профессионального образования Ярославской области» на 2017-2019 годы», утвержденной постановлением Правительства области от 17.03.2017 № 206-п.</w:t>
      </w:r>
    </w:p>
    <w:p w:rsidR="00915BA2" w:rsidRPr="004409BC" w:rsidRDefault="00915BA2" w:rsidP="00DE7D70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 xml:space="preserve">Целью </w:t>
      </w:r>
      <w:r w:rsidR="00FE7B05" w:rsidRPr="004409BC">
        <w:rPr>
          <w:rFonts w:eastAsia="Times New Roman"/>
          <w:spacing w:val="-1"/>
          <w:sz w:val="28"/>
          <w:szCs w:val="28"/>
        </w:rPr>
        <w:t xml:space="preserve">деятельности </w:t>
      </w:r>
      <w:r w:rsidRPr="004409BC">
        <w:rPr>
          <w:rFonts w:eastAsia="Times New Roman"/>
          <w:sz w:val="28"/>
          <w:szCs w:val="28"/>
        </w:rPr>
        <w:t xml:space="preserve">Ресурсного учебно-методического центра по </w:t>
      </w:r>
      <w:r w:rsidRPr="004409BC">
        <w:rPr>
          <w:rFonts w:eastAsia="Times New Roman"/>
          <w:spacing w:val="-2"/>
          <w:sz w:val="28"/>
          <w:szCs w:val="28"/>
        </w:rPr>
        <w:t>направлению «Сервис и туризм»</w:t>
      </w:r>
      <w:r w:rsidRPr="004409BC">
        <w:rPr>
          <w:rFonts w:eastAsia="Times New Roman"/>
          <w:spacing w:val="-1"/>
          <w:sz w:val="28"/>
          <w:szCs w:val="28"/>
        </w:rPr>
        <w:t xml:space="preserve"> является обеспечение концентрации ресурсов профессиональных образовательных организаций, необходимых для обучения лиц с инвалидностью и ОВЗ по программам среднего профессионального образования, востребованных региональным рынком труда, их коллективное использование образовательными организациями, входящими в сетевое взаимодействие с </w:t>
      </w:r>
      <w:r w:rsidRPr="004409BC">
        <w:rPr>
          <w:rFonts w:eastAsia="Times New Roman"/>
          <w:sz w:val="28"/>
          <w:szCs w:val="28"/>
        </w:rPr>
        <w:t xml:space="preserve">Ресурсным учебно-методическим центром по </w:t>
      </w:r>
      <w:r w:rsidRPr="004409BC">
        <w:rPr>
          <w:rFonts w:eastAsia="Times New Roman"/>
          <w:spacing w:val="-2"/>
          <w:sz w:val="28"/>
          <w:szCs w:val="28"/>
        </w:rPr>
        <w:t>направлению «Сервис и туризм»</w:t>
      </w:r>
      <w:r w:rsidRPr="004409BC">
        <w:rPr>
          <w:rFonts w:eastAsia="Times New Roman"/>
          <w:spacing w:val="-1"/>
          <w:sz w:val="28"/>
          <w:szCs w:val="28"/>
        </w:rPr>
        <w:t>, при реализации адаптированных профессиональных образовательных программ по направлению «Сервис и туризм».</w:t>
      </w:r>
    </w:p>
    <w:p w:rsidR="00DE7D70" w:rsidRPr="004409BC" w:rsidRDefault="00FE7B05" w:rsidP="00DE7D70">
      <w:pPr>
        <w:ind w:firstLine="708"/>
        <w:jc w:val="both"/>
        <w:rPr>
          <w:rFonts w:eastAsia="Times New Roman"/>
          <w:spacing w:val="-2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 xml:space="preserve">Направления деятельности </w:t>
      </w:r>
      <w:r w:rsidRPr="004409BC">
        <w:rPr>
          <w:rFonts w:eastAsia="Times New Roman"/>
          <w:sz w:val="28"/>
          <w:szCs w:val="28"/>
        </w:rPr>
        <w:t xml:space="preserve">Ресурсного учебно-методического центра по </w:t>
      </w:r>
      <w:r w:rsidRPr="004409BC">
        <w:rPr>
          <w:rFonts w:eastAsia="Times New Roman"/>
          <w:spacing w:val="-2"/>
          <w:sz w:val="28"/>
          <w:szCs w:val="28"/>
        </w:rPr>
        <w:t>направлению «Сервис и туризм»: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Научно-методическое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 xml:space="preserve">Разработка адаптированных </w:t>
      </w:r>
      <w:r w:rsidR="00796DCC" w:rsidRPr="004409BC">
        <w:rPr>
          <w:rFonts w:eastAsia="Times New Roman"/>
          <w:spacing w:val="-1"/>
          <w:sz w:val="28"/>
          <w:szCs w:val="28"/>
        </w:rPr>
        <w:t xml:space="preserve">профессиональных </w:t>
      </w:r>
      <w:r w:rsidRPr="004409BC">
        <w:rPr>
          <w:rFonts w:eastAsia="Times New Roman"/>
          <w:spacing w:val="-1"/>
          <w:sz w:val="28"/>
          <w:szCs w:val="28"/>
        </w:rPr>
        <w:t>образовательных программ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Разработка методических рекомендаций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Разработка КИМ и КОС для текущего контроля, промежуточной аттестации и ГИА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Разработка содержания онлайн-курсов для студентов (с использованием дистанционных технологий)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Профориентация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работы центра профориентации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 xml:space="preserve">Организация конкурсов </w:t>
      </w:r>
      <w:r w:rsidR="00796DCC" w:rsidRPr="004409BC">
        <w:rPr>
          <w:rFonts w:eastAsia="Times New Roman"/>
          <w:spacing w:val="-1"/>
          <w:sz w:val="28"/>
          <w:szCs w:val="28"/>
        </w:rPr>
        <w:t xml:space="preserve">профессионального мастерства </w:t>
      </w:r>
      <w:r w:rsidRPr="004409BC">
        <w:rPr>
          <w:rFonts w:eastAsia="Times New Roman"/>
          <w:spacing w:val="-1"/>
          <w:sz w:val="28"/>
          <w:szCs w:val="28"/>
        </w:rPr>
        <w:t>с участием студентов, школьников, молодых рабочих</w:t>
      </w:r>
      <w:r w:rsidR="00796DCC" w:rsidRPr="004409BC">
        <w:rPr>
          <w:rFonts w:eastAsia="Times New Roman"/>
          <w:spacing w:val="-1"/>
          <w:sz w:val="28"/>
          <w:szCs w:val="28"/>
        </w:rPr>
        <w:t xml:space="preserve"> с ограниченными возможностями здоровья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выездных профоориентационных</w:t>
      </w:r>
      <w:r w:rsidR="00796DCC" w:rsidRPr="004409BC">
        <w:rPr>
          <w:rFonts w:eastAsia="Times New Roman"/>
          <w:spacing w:val="-1"/>
          <w:sz w:val="28"/>
          <w:szCs w:val="28"/>
        </w:rPr>
        <w:t xml:space="preserve"> </w:t>
      </w:r>
      <w:r w:rsidRPr="004409BC">
        <w:rPr>
          <w:rFonts w:eastAsia="Times New Roman"/>
          <w:spacing w:val="-1"/>
          <w:sz w:val="28"/>
          <w:szCs w:val="28"/>
        </w:rPr>
        <w:t>мероприятий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Содействие трудоустройству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межведомственного взаимодействия по трудоустройству, в том числе на квотируемые рабочие места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Содействие в заключении договоров целевого обучения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Разработка системы сопровождения в процессе обучения и адаптации на рабочем месте совместно с работодателем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lastRenderedPageBreak/>
        <w:t>Мониторинг рынка труда профессий сферы услуг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Инновационное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участия в конкурсах профессионального мастерства, в олимпиадах разных уровней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Сбор, систематизация и распространение лучших практик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Дополнительное профессиональное образование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Разработка программ ДПО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и проведение курсов проведения квалификации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стажировок педагогических работников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Обеспечение и модернизация материально-технической базы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Методическое обеспечение (издательская продукция, информационные материалы и пр.)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беспечение специализированным оборудованием для организации дистанционного обучения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796DCC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</w:t>
      </w:r>
      <w:r w:rsidR="00FE7B05" w:rsidRPr="004409BC">
        <w:rPr>
          <w:rFonts w:eastAsia="Times New Roman"/>
          <w:spacing w:val="-1"/>
          <w:sz w:val="28"/>
          <w:szCs w:val="28"/>
        </w:rPr>
        <w:t>беспечение специальным, компьютерным, реабилитационным оборудованием</w:t>
      </w:r>
      <w:r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Приобретение/разработка программного обеспечения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Юридическое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Формирование нормативной базы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казание правовых консалтинговых услуг работодателям, родителям (законным представителям), лицам с инвалидностью и ОВЗ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FE7B05" w:rsidRPr="004409BC" w:rsidRDefault="00FE7B05" w:rsidP="00FE7B05">
      <w:pPr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i/>
          <w:spacing w:val="-1"/>
          <w:sz w:val="28"/>
          <w:szCs w:val="28"/>
        </w:rPr>
        <w:t>Информационно-консультационное</w:t>
      </w:r>
      <w:r w:rsidRPr="004409BC">
        <w:rPr>
          <w:rFonts w:eastAsia="Times New Roman"/>
          <w:spacing w:val="-1"/>
          <w:sz w:val="28"/>
          <w:szCs w:val="28"/>
        </w:rPr>
        <w:t>: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казание консалтинговых услуг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и проведение вебинаров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 xml:space="preserve">Создание и сопровождение </w:t>
      </w:r>
      <w:r w:rsidR="00796DCC" w:rsidRPr="004409BC">
        <w:rPr>
          <w:rFonts w:eastAsia="Times New Roman"/>
          <w:spacing w:val="-1"/>
          <w:sz w:val="28"/>
          <w:szCs w:val="28"/>
        </w:rPr>
        <w:t xml:space="preserve">страницы </w:t>
      </w:r>
      <w:r w:rsidRPr="004409BC">
        <w:rPr>
          <w:rFonts w:eastAsia="Times New Roman"/>
          <w:spacing w:val="-1"/>
          <w:sz w:val="28"/>
          <w:szCs w:val="28"/>
        </w:rPr>
        <w:t>сайта</w:t>
      </w:r>
      <w:r w:rsidR="00796DCC" w:rsidRPr="004409BC">
        <w:rPr>
          <w:rFonts w:eastAsia="Times New Roman"/>
          <w:spacing w:val="-1"/>
          <w:sz w:val="28"/>
          <w:szCs w:val="28"/>
        </w:rPr>
        <w:t xml:space="preserve"> колледжа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рганизация работы «горячей линии» по вопросам приема, профессионального образования, обучения трудоустройства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Подготовка информационных материалов</w:t>
      </w:r>
      <w:r w:rsidR="00796DCC" w:rsidRPr="004409BC">
        <w:rPr>
          <w:rFonts w:eastAsia="Times New Roman"/>
          <w:spacing w:val="-1"/>
          <w:sz w:val="28"/>
          <w:szCs w:val="28"/>
        </w:rPr>
        <w:t>;</w:t>
      </w:r>
    </w:p>
    <w:p w:rsidR="00FE7B05" w:rsidRPr="004409BC" w:rsidRDefault="00FE7B05" w:rsidP="003637DD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Times New Roman"/>
          <w:spacing w:val="-1"/>
          <w:sz w:val="28"/>
          <w:szCs w:val="28"/>
        </w:rPr>
      </w:pPr>
      <w:r w:rsidRPr="004409BC">
        <w:rPr>
          <w:rFonts w:eastAsia="Times New Roman"/>
          <w:spacing w:val="-1"/>
          <w:sz w:val="28"/>
          <w:szCs w:val="28"/>
        </w:rPr>
        <w:t>Освещение деятельности ПОО по выбранному направлению в СМИ</w:t>
      </w:r>
      <w:r w:rsidR="00796DCC" w:rsidRPr="004409BC">
        <w:rPr>
          <w:rFonts w:eastAsia="Times New Roman"/>
          <w:spacing w:val="-1"/>
          <w:sz w:val="28"/>
          <w:szCs w:val="28"/>
        </w:rPr>
        <w:t>.</w:t>
      </w:r>
    </w:p>
    <w:p w:rsidR="00DE7D70" w:rsidRPr="004409BC" w:rsidRDefault="00DE7D70" w:rsidP="00E43E2A">
      <w:pPr>
        <w:ind w:firstLine="708"/>
        <w:jc w:val="both"/>
        <w:rPr>
          <w:sz w:val="28"/>
          <w:szCs w:val="28"/>
        </w:rPr>
      </w:pPr>
    </w:p>
    <w:p w:rsidR="002639F3" w:rsidRPr="004409BC" w:rsidRDefault="002639F3" w:rsidP="001B575C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3. Содержание подготовки выпускников</w:t>
      </w:r>
    </w:p>
    <w:p w:rsidR="002639F3" w:rsidRPr="004409BC" w:rsidRDefault="002639F3" w:rsidP="001B575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2639F3" w:rsidRPr="004409BC" w:rsidRDefault="002639F3" w:rsidP="001B575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 xml:space="preserve">3.1 Соответствие разработанных основных профессиональных </w:t>
      </w:r>
    </w:p>
    <w:p w:rsidR="002639F3" w:rsidRPr="004409BC" w:rsidRDefault="002639F3" w:rsidP="001B575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образовательных программ и учебно-методической</w:t>
      </w:r>
    </w:p>
    <w:p w:rsidR="002639F3" w:rsidRPr="004409BC" w:rsidRDefault="002639F3" w:rsidP="001B575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409BC">
        <w:rPr>
          <w:rFonts w:eastAsia="Times New Roman"/>
          <w:b/>
          <w:sz w:val="28"/>
          <w:szCs w:val="28"/>
        </w:rPr>
        <w:t>документации требованиям ФГОС</w:t>
      </w:r>
    </w:p>
    <w:p w:rsidR="002639F3" w:rsidRPr="004409BC" w:rsidRDefault="002639F3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Образовательный процесс 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по всем специальностям и формам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обучения ведется по профессиональным образовательным программам,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разработанным с учетом требований ФГОС СПО.</w:t>
      </w:r>
    </w:p>
    <w:p w:rsidR="002639F3" w:rsidRPr="004409BC" w:rsidRDefault="002639F3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ходе самообследования проведен анализ соответствия учебных планов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требованиям ФГОС СПО. Результаты полученного анализа отражают выполнение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требований государственных стандартов по блокам дисциплин и в целом по каждой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пециальности:</w:t>
      </w:r>
    </w:p>
    <w:p w:rsidR="002639F3" w:rsidRPr="004409BC" w:rsidRDefault="002639F3" w:rsidP="003637DD">
      <w:pPr>
        <w:pStyle w:val="a4"/>
        <w:numPr>
          <w:ilvl w:val="0"/>
          <w:numId w:val="7"/>
        </w:numPr>
        <w:shd w:val="clear" w:color="auto" w:fill="FFFFFF"/>
        <w:ind w:left="426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азработанные рабочие учебные пл</w:t>
      </w:r>
      <w:r w:rsidR="00A72AEE" w:rsidRPr="004409BC">
        <w:rPr>
          <w:rFonts w:eastAsia="Times New Roman"/>
          <w:sz w:val="28"/>
          <w:szCs w:val="28"/>
        </w:rPr>
        <w:t xml:space="preserve">аны специальностей соответствуют </w:t>
      </w:r>
      <w:r w:rsidRPr="004409BC">
        <w:rPr>
          <w:rFonts w:eastAsia="Times New Roman"/>
          <w:sz w:val="28"/>
          <w:szCs w:val="28"/>
        </w:rPr>
        <w:t>заявленным уровням подготовки, а федеральный компонент ГОС СПО в н</w:t>
      </w:r>
      <w:r w:rsidR="009879B6" w:rsidRPr="004409BC">
        <w:rPr>
          <w:rFonts w:eastAsia="Times New Roman"/>
          <w:sz w:val="28"/>
          <w:szCs w:val="28"/>
        </w:rPr>
        <w:t xml:space="preserve">их </w:t>
      </w:r>
      <w:r w:rsidRPr="004409BC">
        <w:rPr>
          <w:rFonts w:eastAsia="Times New Roman"/>
          <w:sz w:val="28"/>
          <w:szCs w:val="28"/>
        </w:rPr>
        <w:lastRenderedPageBreak/>
        <w:t>реализуется полностью;</w:t>
      </w:r>
    </w:p>
    <w:p w:rsidR="002639F3" w:rsidRPr="004409BC" w:rsidRDefault="002639F3" w:rsidP="003637DD">
      <w:pPr>
        <w:pStyle w:val="a4"/>
        <w:numPr>
          <w:ilvl w:val="0"/>
          <w:numId w:val="7"/>
        </w:numPr>
        <w:shd w:val="clear" w:color="auto" w:fill="FFFFFF"/>
        <w:ind w:left="426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должительность обучения соответствует нормативным срокам;</w:t>
      </w:r>
    </w:p>
    <w:p w:rsidR="002639F3" w:rsidRPr="004409BC" w:rsidRDefault="002639F3" w:rsidP="003637DD">
      <w:pPr>
        <w:pStyle w:val="a4"/>
        <w:numPr>
          <w:ilvl w:val="0"/>
          <w:numId w:val="7"/>
        </w:numPr>
        <w:shd w:val="clear" w:color="auto" w:fill="FFFFFF"/>
        <w:ind w:left="426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 окончании обучения выпускникам присваиваются квалификации</w:t>
      </w:r>
      <w:r w:rsidR="00A72AEE" w:rsidRPr="004409BC">
        <w:rPr>
          <w:rFonts w:eastAsia="Times New Roman"/>
          <w:sz w:val="28"/>
          <w:szCs w:val="28"/>
        </w:rPr>
        <w:t xml:space="preserve">, </w:t>
      </w:r>
      <w:r w:rsidRPr="004409BC">
        <w:rPr>
          <w:rFonts w:eastAsia="Times New Roman"/>
          <w:sz w:val="28"/>
          <w:szCs w:val="28"/>
        </w:rPr>
        <w:t>соответствующие ФГОС СПО;</w:t>
      </w:r>
    </w:p>
    <w:p w:rsidR="002639F3" w:rsidRPr="004409BC" w:rsidRDefault="002639F3" w:rsidP="003637DD">
      <w:pPr>
        <w:pStyle w:val="a4"/>
        <w:numPr>
          <w:ilvl w:val="0"/>
          <w:numId w:val="7"/>
        </w:numPr>
        <w:shd w:val="clear" w:color="auto" w:fill="FFFFFF"/>
        <w:ind w:left="426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труктура учебных планов, перечень, объем и последовательность изучения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дисциплин, соотношение между теоретической и практической подготовкой, а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также формы проведения государственных итоговых аттестаций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оответствуют рекомен</w:t>
      </w:r>
      <w:r w:rsidR="00A72AEE" w:rsidRPr="004409BC">
        <w:rPr>
          <w:rFonts w:eastAsia="Times New Roman"/>
          <w:sz w:val="28"/>
          <w:szCs w:val="28"/>
        </w:rPr>
        <w:t>дациям ФГОС СПО.</w:t>
      </w:r>
    </w:p>
    <w:p w:rsidR="002639F3" w:rsidRPr="004409BC" w:rsidRDefault="002639F3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 всем дисциплинам учебных планов специальностей разработаны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программы учебных дисциплин. Программы являются основными методическими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документами, которые регламентируют последовательность изучения содержания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дисциплин и позволяют реализовать квалификационные требования к уровню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подготовки специалистов.</w:t>
      </w:r>
    </w:p>
    <w:p w:rsidR="002639F3" w:rsidRPr="004409BC" w:rsidRDefault="00D05B87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граммы учебных дисциплин, профессиональных модулей,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учебных и </w:t>
      </w:r>
      <w:r w:rsidR="002639F3" w:rsidRPr="004409BC">
        <w:rPr>
          <w:rFonts w:eastAsia="Times New Roman"/>
          <w:sz w:val="28"/>
          <w:szCs w:val="28"/>
        </w:rPr>
        <w:t>производственных практик разрабатываются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2639F3" w:rsidRPr="004409BC">
        <w:rPr>
          <w:rFonts w:eastAsia="Times New Roman"/>
          <w:sz w:val="28"/>
          <w:szCs w:val="28"/>
        </w:rPr>
        <w:t xml:space="preserve">преподавателям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="002639F3" w:rsidRPr="004409BC">
        <w:rPr>
          <w:rFonts w:eastAsia="Times New Roman"/>
          <w:sz w:val="28"/>
          <w:szCs w:val="28"/>
        </w:rPr>
        <w:t xml:space="preserve"> в соответствии с требованиями ФГОС СПО на основе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2639F3" w:rsidRPr="004409BC">
        <w:rPr>
          <w:rFonts w:eastAsia="Times New Roman"/>
          <w:sz w:val="28"/>
          <w:szCs w:val="28"/>
        </w:rPr>
        <w:t>требований работодателей с учетом объема времени на изучение дисциплины</w:t>
      </w:r>
      <w:r w:rsidRPr="004409BC">
        <w:rPr>
          <w:rFonts w:eastAsia="Times New Roman"/>
          <w:sz w:val="28"/>
          <w:szCs w:val="28"/>
        </w:rPr>
        <w:t>, профессионального модуля</w:t>
      </w:r>
      <w:r w:rsidR="002639F3" w:rsidRPr="004409BC">
        <w:rPr>
          <w:rFonts w:eastAsia="Times New Roman"/>
          <w:sz w:val="28"/>
          <w:szCs w:val="28"/>
        </w:rPr>
        <w:t xml:space="preserve"> по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2639F3" w:rsidRPr="004409BC">
        <w:rPr>
          <w:rFonts w:eastAsia="Times New Roman"/>
          <w:sz w:val="28"/>
          <w:szCs w:val="28"/>
        </w:rPr>
        <w:t>учебному плану.</w:t>
      </w:r>
    </w:p>
    <w:p w:rsidR="00571A38" w:rsidRPr="004409BC" w:rsidRDefault="002639F3" w:rsidP="001B575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оответствие профессиональных образовательных программ требованиям</w:t>
      </w:r>
    </w:p>
    <w:p w:rsidR="00571A38" w:rsidRPr="004409BC" w:rsidRDefault="002639F3" w:rsidP="001B575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Федерального </w:t>
      </w:r>
      <w:r w:rsidR="00BE180A" w:rsidRPr="004409BC">
        <w:rPr>
          <w:rFonts w:eastAsia="Times New Roman"/>
          <w:sz w:val="28"/>
          <w:szCs w:val="28"/>
        </w:rPr>
        <w:t>г</w:t>
      </w:r>
      <w:r w:rsidRPr="004409BC">
        <w:rPr>
          <w:rFonts w:eastAsia="Times New Roman"/>
          <w:sz w:val="28"/>
          <w:szCs w:val="28"/>
        </w:rPr>
        <w:t xml:space="preserve">осударственного образовательного стандарта </w:t>
      </w:r>
    </w:p>
    <w:p w:rsidR="00AF49C3" w:rsidRPr="004409BC" w:rsidRDefault="00BE180A" w:rsidP="001B575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</w:t>
      </w:r>
      <w:r w:rsidR="002639F3" w:rsidRPr="004409BC">
        <w:rPr>
          <w:rFonts w:eastAsia="Times New Roman"/>
          <w:sz w:val="28"/>
          <w:szCs w:val="28"/>
        </w:rPr>
        <w:t>реднего</w:t>
      </w:r>
      <w:r w:rsidR="005905E5" w:rsidRPr="004409BC">
        <w:rPr>
          <w:rFonts w:eastAsia="Times New Roman"/>
          <w:sz w:val="28"/>
          <w:szCs w:val="28"/>
        </w:rPr>
        <w:t xml:space="preserve"> </w:t>
      </w:r>
      <w:r w:rsidR="002639F3" w:rsidRPr="004409BC">
        <w:rPr>
          <w:rFonts w:eastAsia="Times New Roman"/>
          <w:sz w:val="28"/>
          <w:szCs w:val="28"/>
        </w:rPr>
        <w:t>профессионального образования</w:t>
      </w:r>
    </w:p>
    <w:tbl>
      <w:tblPr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4948"/>
        <w:gridCol w:w="1341"/>
        <w:gridCol w:w="940"/>
      </w:tblGrid>
      <w:tr w:rsidR="002D79FC" w:rsidRPr="004409BC" w:rsidTr="00B072D3">
        <w:trPr>
          <w:trHeight w:val="253"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09BC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09BC">
              <w:rPr>
                <w:b/>
                <w:bCs/>
                <w:sz w:val="22"/>
                <w:szCs w:val="22"/>
              </w:rPr>
              <w:t>и наименование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09BC">
              <w:rPr>
                <w:b/>
                <w:bCs/>
                <w:sz w:val="22"/>
                <w:szCs w:val="22"/>
              </w:rPr>
              <w:t>Компонент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</w:pPr>
            <w:r w:rsidRPr="004409BC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2D79FC" w:rsidRPr="004409BC" w:rsidTr="00B072D3">
        <w:trPr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09BC">
              <w:rPr>
                <w:b/>
                <w:bCs/>
                <w:sz w:val="22"/>
                <w:szCs w:val="22"/>
              </w:rPr>
              <w:t>ФГОС СПО</w:t>
            </w:r>
          </w:p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09BC">
              <w:rPr>
                <w:b/>
                <w:bCs/>
                <w:sz w:val="22"/>
                <w:szCs w:val="22"/>
              </w:rPr>
              <w:t>с 01.09.201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09BC">
              <w:rPr>
                <w:b/>
                <w:bCs/>
                <w:sz w:val="22"/>
                <w:szCs w:val="22"/>
              </w:rPr>
              <w:t>УП</w:t>
            </w:r>
          </w:p>
        </w:tc>
      </w:tr>
      <w:tr w:rsidR="002D79FC" w:rsidRPr="004409BC" w:rsidTr="00B072D3">
        <w:trPr>
          <w:trHeight w:val="231"/>
        </w:trPr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09.02.04 Информационные системы (по отраслям)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</w:t>
            </w:r>
            <w:r w:rsidR="003F20ED" w:rsidRPr="004409BC">
              <w:rPr>
                <w:b/>
                <w:bCs/>
                <w:sz w:val="24"/>
                <w:szCs w:val="24"/>
              </w:rPr>
              <w:t>53</w:t>
            </w:r>
            <w:r w:rsidRPr="004409B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2D79FC" w:rsidRPr="004409BC" w:rsidRDefault="003F20ED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536</w:t>
            </w:r>
          </w:p>
        </w:tc>
      </w:tr>
      <w:tr w:rsidR="002D79FC" w:rsidRPr="004409BC" w:rsidTr="00B072D3">
        <w:trPr>
          <w:trHeight w:val="203"/>
        </w:trPr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64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648</w:t>
            </w:r>
          </w:p>
        </w:tc>
      </w:tr>
      <w:tr w:rsidR="002D79FC" w:rsidRPr="004409BC" w:rsidTr="00B072D3">
        <w:trPr>
          <w:trHeight w:val="217"/>
        </w:trPr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432</w:t>
            </w:r>
          </w:p>
        </w:tc>
      </w:tr>
      <w:tr w:rsidR="002D79FC" w:rsidRPr="004409BC" w:rsidTr="00B072D3">
        <w:trPr>
          <w:trHeight w:val="122"/>
        </w:trPr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210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FC" w:rsidRPr="004409BC" w:rsidRDefault="004C7AD6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3456</w:t>
            </w:r>
          </w:p>
        </w:tc>
      </w:tr>
      <w:tr w:rsidR="002D79FC" w:rsidRPr="004409BC" w:rsidTr="00B072D3">
        <w:trPr>
          <w:trHeight w:val="190"/>
        </w:trPr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</w:tcBorders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9FC" w:rsidRPr="004409BC" w:rsidRDefault="003F20ED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135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4409BC">
              <w:rPr>
                <w:bCs/>
                <w:sz w:val="24"/>
                <w:szCs w:val="24"/>
              </w:rPr>
              <w:t>0</w:t>
            </w: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15.02.01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64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64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60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37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3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1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63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0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8.02.04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Коммерция (по отраслям)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5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33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2.02.01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Реклама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64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64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60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60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0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9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38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775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9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8.02.01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1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8.02.02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Страховое дело (по отраслям</w:t>
            </w:r>
            <w:r w:rsidR="00AA4B72" w:rsidRPr="004409B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)     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1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29.02.04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53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536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4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7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91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8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167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50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3.02.10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Туризм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286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2862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</w:t>
            </w:r>
          </w:p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6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31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1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82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95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49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6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0.02.02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592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</w:t>
            </w:r>
          </w:p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5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5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1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79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7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8.02.03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186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</w:t>
            </w:r>
          </w:p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14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79FC" w:rsidRPr="004409BC" w:rsidTr="00B072D3">
        <w:tc>
          <w:tcPr>
            <w:tcW w:w="2410" w:type="dxa"/>
            <w:vMerge w:val="restart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8.02.07</w:t>
            </w:r>
            <w:r w:rsidR="00E76577" w:rsidRPr="004409BC">
              <w:rPr>
                <w:b/>
                <w:bCs/>
                <w:sz w:val="24"/>
                <w:szCs w:val="24"/>
              </w:rPr>
              <w:t xml:space="preserve"> </w:t>
            </w:r>
            <w:r w:rsidRPr="004409BC">
              <w:rPr>
                <w:b/>
                <w:bCs/>
                <w:sz w:val="24"/>
                <w:szCs w:val="24"/>
              </w:rPr>
              <w:t>Банковское дело</w:t>
            </w: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409BC">
              <w:rPr>
                <w:b/>
                <w:bCs/>
                <w:sz w:val="24"/>
                <w:szCs w:val="24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186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гуманитарные и социально-</w:t>
            </w:r>
          </w:p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0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0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06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78</w:t>
            </w:r>
          </w:p>
        </w:tc>
      </w:tr>
      <w:tr w:rsidR="002D79FC" w:rsidRPr="004409BC" w:rsidTr="00B072D3">
        <w:tc>
          <w:tcPr>
            <w:tcW w:w="2410" w:type="dxa"/>
            <w:vMerge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4409BC" w:rsidRDefault="002D79FC" w:rsidP="001B575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4409BC" w:rsidRDefault="002D79FC" w:rsidP="001B575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реализуемых учебных планах по всем специальностям количество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обязательной аудиторной нагрузки студентов в неделю составляет 36 часов,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количество максимальной учебной нагрузки студентов в неделю составляет 54 часа,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включая все виды аудиторной и внеаудиторной нагрузки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Консультации для обучающихся очной формы получения образования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предусмотрены в объеме 100 часов на учебную группу на каждый учебный год</w:t>
      </w:r>
      <w:r w:rsidR="003F20ED" w:rsidRPr="004409BC">
        <w:rPr>
          <w:sz w:val="28"/>
          <w:szCs w:val="28"/>
        </w:rPr>
        <w:t xml:space="preserve"> при количестве обучающихся </w:t>
      </w:r>
      <w:r w:rsidR="00E76577" w:rsidRPr="004409BC">
        <w:rPr>
          <w:sz w:val="28"/>
          <w:szCs w:val="28"/>
        </w:rPr>
        <w:t xml:space="preserve">– </w:t>
      </w:r>
      <w:r w:rsidR="003F20ED" w:rsidRPr="004409BC">
        <w:rPr>
          <w:sz w:val="28"/>
          <w:szCs w:val="28"/>
        </w:rPr>
        <w:t>25 чел. или 4 часа на обучающегося</w:t>
      </w:r>
      <w:r w:rsidRPr="004409BC">
        <w:rPr>
          <w:sz w:val="28"/>
          <w:szCs w:val="28"/>
        </w:rPr>
        <w:t>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Имеется расчет общей максимальной учебной нагрузки </w:t>
      </w:r>
      <w:r w:rsidR="008E4D6E" w:rsidRPr="004409BC">
        <w:rPr>
          <w:sz w:val="28"/>
          <w:szCs w:val="28"/>
        </w:rPr>
        <w:t>обучающихся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по каждой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дисциплине, а также расчет общей самостоятельной работы. Ука</w:t>
      </w:r>
      <w:r w:rsidR="00EC73F4" w:rsidRPr="004409BC">
        <w:rPr>
          <w:sz w:val="28"/>
          <w:szCs w:val="28"/>
        </w:rPr>
        <w:t xml:space="preserve">зывается </w:t>
      </w:r>
      <w:r w:rsidRPr="004409BC">
        <w:rPr>
          <w:sz w:val="28"/>
          <w:szCs w:val="28"/>
        </w:rPr>
        <w:t>объем времени на выполнение курсовых работ (проектов)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Предусмотрены все виды промежуточной аттестации </w:t>
      </w:r>
      <w:r w:rsidR="008E4D6E" w:rsidRPr="004409BC">
        <w:rPr>
          <w:sz w:val="28"/>
          <w:szCs w:val="28"/>
        </w:rPr>
        <w:t>обучающихся</w:t>
      </w:r>
      <w:r w:rsidR="00E76577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(экзамены,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дифференцированные зачеты, зачеты, экзамены квалификационные). Все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дисциплины, профессиональные модули, содержащиеся в рабочих учебных планах,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имеют завершающую форму контроля, причем количество экзаменов в учебном году</w:t>
      </w:r>
      <w:r w:rsidR="002A166C" w:rsidRPr="004409BC">
        <w:rPr>
          <w:sz w:val="28"/>
          <w:szCs w:val="28"/>
        </w:rPr>
        <w:t xml:space="preserve"> </w:t>
      </w:r>
      <w:r w:rsidR="004C3717" w:rsidRPr="004409BC">
        <w:rPr>
          <w:sz w:val="28"/>
          <w:szCs w:val="28"/>
        </w:rPr>
        <w:t>не превышает 8</w:t>
      </w:r>
      <w:r w:rsidRPr="004409BC">
        <w:rPr>
          <w:sz w:val="28"/>
          <w:szCs w:val="28"/>
        </w:rPr>
        <w:t>, а количество зачетов 10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учебных планах отмечается логичность и последовательность изучения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дисциплин. Перечень кабинетов, лабораторий и мастерских, приведенный в учебных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планах, в основном соответствует федеральным государственным требованиям п</w:t>
      </w:r>
      <w:r w:rsidR="0012239D" w:rsidRPr="004409BC">
        <w:rPr>
          <w:sz w:val="28"/>
          <w:szCs w:val="28"/>
        </w:rPr>
        <w:t xml:space="preserve">о </w:t>
      </w:r>
      <w:r w:rsidRPr="004409BC">
        <w:rPr>
          <w:sz w:val="28"/>
          <w:szCs w:val="28"/>
        </w:rPr>
        <w:t>специальностям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се рабочие программы создаются с учетом рекомендаций по разработке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рабочих программ учебных дисциплин и модулей, рассматриваются и одобряются на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 xml:space="preserve">заседании методических комиссий, рецензируются преподавателями </w:t>
      </w:r>
      <w:r w:rsidR="00EC73F4" w:rsidRPr="004409BC">
        <w:rPr>
          <w:sz w:val="28"/>
          <w:szCs w:val="28"/>
        </w:rPr>
        <w:t>Колледжа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и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утверждаются заместителем директора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абочие программы учебных дисциплин, пр</w:t>
      </w:r>
      <w:r w:rsidR="00EC73F4" w:rsidRPr="004409BC">
        <w:rPr>
          <w:sz w:val="28"/>
          <w:szCs w:val="28"/>
        </w:rPr>
        <w:t>актик, профессиональных модулей</w:t>
      </w:r>
      <w:r w:rsidR="00D92ADB" w:rsidRPr="004409BC">
        <w:rPr>
          <w:sz w:val="28"/>
          <w:szCs w:val="28"/>
        </w:rPr>
        <w:t>, комплекты контрольно-оценочных средств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 xml:space="preserve">разрабатываются преподавателями </w:t>
      </w:r>
      <w:r w:rsidR="00EC73F4" w:rsidRPr="004409BC">
        <w:rPr>
          <w:sz w:val="28"/>
          <w:szCs w:val="28"/>
        </w:rPr>
        <w:t>Колледжа</w:t>
      </w:r>
      <w:r w:rsidRPr="004409BC">
        <w:rPr>
          <w:sz w:val="28"/>
          <w:szCs w:val="28"/>
        </w:rPr>
        <w:t xml:space="preserve"> в с</w:t>
      </w:r>
      <w:r w:rsidR="00EC73F4" w:rsidRPr="004409BC">
        <w:rPr>
          <w:sz w:val="28"/>
          <w:szCs w:val="28"/>
        </w:rPr>
        <w:t xml:space="preserve">оответствии с требованиями ФГОС </w:t>
      </w:r>
      <w:r w:rsidRPr="004409BC">
        <w:rPr>
          <w:sz w:val="28"/>
          <w:szCs w:val="28"/>
        </w:rPr>
        <w:t>СПО</w:t>
      </w:r>
      <w:r w:rsidR="00E76577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 xml:space="preserve">(Приложение </w:t>
      </w:r>
      <w:r w:rsidR="00E76577" w:rsidRPr="004409BC">
        <w:rPr>
          <w:sz w:val="28"/>
          <w:szCs w:val="28"/>
        </w:rPr>
        <w:t>4</w:t>
      </w:r>
      <w:r w:rsidRPr="004409BC">
        <w:rPr>
          <w:sz w:val="28"/>
          <w:szCs w:val="28"/>
        </w:rPr>
        <w:t>).</w:t>
      </w:r>
    </w:p>
    <w:p w:rsidR="00EC73F4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Для </w:t>
      </w:r>
      <w:r w:rsidR="006E530A" w:rsidRPr="004409BC">
        <w:rPr>
          <w:sz w:val="28"/>
          <w:szCs w:val="28"/>
        </w:rPr>
        <w:t>печати</w:t>
      </w:r>
      <w:r w:rsidRPr="004409BC">
        <w:rPr>
          <w:sz w:val="28"/>
          <w:szCs w:val="28"/>
        </w:rPr>
        <w:t xml:space="preserve"> методических материало</w:t>
      </w:r>
      <w:r w:rsidR="009879B6" w:rsidRPr="004409BC">
        <w:rPr>
          <w:sz w:val="28"/>
          <w:szCs w:val="28"/>
        </w:rPr>
        <w:t xml:space="preserve">в, изготовления плакатов и других </w:t>
      </w:r>
      <w:r w:rsidRPr="004409BC">
        <w:rPr>
          <w:sz w:val="28"/>
          <w:szCs w:val="28"/>
        </w:rPr>
        <w:t>материалов создано учебное рекламное агентство «УРА», в котором проходят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 xml:space="preserve">учебную </w:t>
      </w:r>
      <w:r w:rsidR="006D6904" w:rsidRPr="004409BC">
        <w:rPr>
          <w:sz w:val="28"/>
          <w:szCs w:val="28"/>
        </w:rPr>
        <w:t>и производственную практики</w:t>
      </w:r>
      <w:r w:rsidRPr="004409BC">
        <w:rPr>
          <w:sz w:val="28"/>
          <w:szCs w:val="28"/>
        </w:rPr>
        <w:t xml:space="preserve"> </w:t>
      </w:r>
      <w:r w:rsidR="008E4D6E" w:rsidRPr="004409BC">
        <w:rPr>
          <w:sz w:val="28"/>
          <w:szCs w:val="28"/>
        </w:rPr>
        <w:t xml:space="preserve">обучающиеся </w:t>
      </w:r>
      <w:r w:rsidRPr="004409BC">
        <w:rPr>
          <w:sz w:val="28"/>
          <w:szCs w:val="28"/>
        </w:rPr>
        <w:t xml:space="preserve">специальности </w:t>
      </w:r>
      <w:r w:rsidR="006D6904" w:rsidRPr="004409BC">
        <w:rPr>
          <w:sz w:val="28"/>
          <w:szCs w:val="28"/>
        </w:rPr>
        <w:t>42.02.01 Реклама</w:t>
      </w:r>
      <w:r w:rsidRPr="004409BC">
        <w:rPr>
          <w:sz w:val="28"/>
          <w:szCs w:val="28"/>
        </w:rPr>
        <w:t>.</w:t>
      </w:r>
      <w:r w:rsidR="006D6904" w:rsidRPr="004409BC">
        <w:rPr>
          <w:sz w:val="28"/>
          <w:szCs w:val="28"/>
        </w:rPr>
        <w:t xml:space="preserve"> В рамках работы агентства осуществляется деятельность по созданию рекламной продукции: студентами выполняются и подготавливаются к печати макеты полиграфической продукции (бланки, визитные карточки, бэйджи, грамоты, учебные плакаты для кабинетов, афиши и т. д.), изготавливаются анимированные заставки для рекламных фильмов, осуществляется съемка рекламных видеоматериалов и монтаж рекламных фильмов. На базе мини-типографии, входящей в состав учебного рекламного агентства, осуществляется печать цветной и черно-белой продукции различных форматов. Съемка художествен</w:t>
      </w:r>
      <w:r w:rsidR="006D6904" w:rsidRPr="004409BC">
        <w:rPr>
          <w:sz w:val="28"/>
          <w:szCs w:val="28"/>
        </w:rPr>
        <w:lastRenderedPageBreak/>
        <w:t>ной фотографии и фото на документы осуществляется в оборудованной фотостудии колледжа.</w:t>
      </w:r>
    </w:p>
    <w:p w:rsidR="00571A38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се мероприятия и значимые для учебного заведения события освещаются в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газете «СтудДень», выпуск которой начат с января 2015 года.</w:t>
      </w:r>
    </w:p>
    <w:p w:rsidR="006D6904" w:rsidRPr="004409BC" w:rsidRDefault="006D6904" w:rsidP="006D6904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На базе колледжа функционирует учебная туристская фирма «Студент Тур», в которой обучающиеся специальности 43.02.10 Туризм проходят учебную и производственную практики. В рамках деятельности фирмы разрабатываются туры для студентов и сотрудников колледжа, рассчитывается стоимость туров, готовится вся необходимая документация и осуществляется сопровождение студентов на маршруте. К каждой поездке готовятся все необходимые для выезда детских групп документы: приказ учебного заведения, уведомление в ГИБДД, маршрут путешествия, схема рассадки и т.д.</w:t>
      </w:r>
    </w:p>
    <w:p w:rsidR="00EC73F4" w:rsidRPr="004409BC" w:rsidRDefault="00EC73F4" w:rsidP="001B575C">
      <w:pPr>
        <w:rPr>
          <w:sz w:val="28"/>
          <w:szCs w:val="28"/>
        </w:rPr>
      </w:pPr>
    </w:p>
    <w:p w:rsidR="00571A38" w:rsidRPr="004409BC" w:rsidRDefault="00DA4588" w:rsidP="001B575C">
      <w:pPr>
        <w:jc w:val="center"/>
        <w:rPr>
          <w:b/>
          <w:sz w:val="28"/>
          <w:szCs w:val="28"/>
        </w:rPr>
      </w:pPr>
      <w:r w:rsidRPr="004409BC">
        <w:rPr>
          <w:b/>
          <w:sz w:val="28"/>
          <w:szCs w:val="28"/>
        </w:rPr>
        <w:t>3.2</w:t>
      </w:r>
      <w:r w:rsidR="00571A38" w:rsidRPr="004409BC">
        <w:rPr>
          <w:b/>
          <w:sz w:val="28"/>
          <w:szCs w:val="28"/>
        </w:rPr>
        <w:t xml:space="preserve"> Методическое и информационное обеспечение профессиональных</w:t>
      </w:r>
    </w:p>
    <w:p w:rsidR="00571A38" w:rsidRPr="004409BC" w:rsidRDefault="00571A38" w:rsidP="001B575C">
      <w:pPr>
        <w:jc w:val="center"/>
        <w:rPr>
          <w:b/>
          <w:sz w:val="28"/>
          <w:szCs w:val="28"/>
        </w:rPr>
      </w:pPr>
      <w:r w:rsidRPr="004409BC">
        <w:rPr>
          <w:b/>
          <w:sz w:val="28"/>
          <w:szCs w:val="28"/>
        </w:rPr>
        <w:t>образовательных программ</w:t>
      </w:r>
    </w:p>
    <w:p w:rsidR="00AF49C3" w:rsidRPr="004409BC" w:rsidRDefault="00571A38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Направляет и координирует методическую работу </w:t>
      </w:r>
      <w:r w:rsidR="00EC73F4" w:rsidRPr="004409BC">
        <w:rPr>
          <w:sz w:val="28"/>
          <w:szCs w:val="28"/>
        </w:rPr>
        <w:t>Колледжа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методический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совет, на заседаниях которого анализируются текущие методические проблемы,</w:t>
      </w:r>
      <w:r w:rsidR="002A166C" w:rsidRPr="004409BC">
        <w:rPr>
          <w:sz w:val="28"/>
          <w:szCs w:val="28"/>
        </w:rPr>
        <w:t xml:space="preserve"> </w:t>
      </w:r>
      <w:r w:rsidR="00AF49C3" w:rsidRPr="004409BC">
        <w:rPr>
          <w:rFonts w:eastAsia="Times New Roman"/>
          <w:sz w:val="28"/>
          <w:szCs w:val="28"/>
        </w:rPr>
        <w:t>разрабатываются методические рекомендации, необходимые для применения в учебно-воспитательном процессе.</w:t>
      </w:r>
    </w:p>
    <w:p w:rsidR="00AF49C3" w:rsidRPr="004409BC" w:rsidRDefault="00AF49C3" w:rsidP="001B575C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я работы методического совета осуществляется в соответствии с Положением о методическом совете и планом методической работы на учебный год.</w:t>
      </w:r>
    </w:p>
    <w:p w:rsidR="00AF49C3" w:rsidRPr="004409BC" w:rsidRDefault="00AF49C3" w:rsidP="001B575C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еализуются решения методического совета через работу цикловых методических комиссий.</w:t>
      </w:r>
    </w:p>
    <w:p w:rsidR="00AF49C3" w:rsidRPr="004409BC" w:rsidRDefault="00AF49C3" w:rsidP="001B575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сновными направлениями деятельности цикловых методических комиссий являются:</w:t>
      </w:r>
    </w:p>
    <w:p w:rsidR="00AF49C3" w:rsidRPr="004409BC" w:rsidRDefault="00AF49C3" w:rsidP="003637DD">
      <w:pPr>
        <w:pStyle w:val="a4"/>
        <w:numPr>
          <w:ilvl w:val="0"/>
          <w:numId w:val="8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ебно-методическое обеспечение дисциплин;</w:t>
      </w:r>
    </w:p>
    <w:p w:rsidR="00AF49C3" w:rsidRPr="004409BC" w:rsidRDefault="00AF49C3" w:rsidP="003637DD">
      <w:pPr>
        <w:pStyle w:val="a4"/>
        <w:numPr>
          <w:ilvl w:val="0"/>
          <w:numId w:val="8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еспечение проведения промежуточной аттестации, выработка единых требований к оценке знаний и умений обучающихся;</w:t>
      </w:r>
    </w:p>
    <w:p w:rsidR="00AF49C3" w:rsidRPr="004409BC" w:rsidRDefault="00AF49C3" w:rsidP="003637DD">
      <w:pPr>
        <w:pStyle w:val="a4"/>
        <w:numPr>
          <w:ilvl w:val="0"/>
          <w:numId w:val="8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овершенствование методического и профессионального мастерства преподавателей;</w:t>
      </w:r>
    </w:p>
    <w:p w:rsidR="00AF49C3" w:rsidRPr="004409BC" w:rsidRDefault="00AF49C3" w:rsidP="003637DD">
      <w:pPr>
        <w:pStyle w:val="a4"/>
        <w:numPr>
          <w:ilvl w:val="0"/>
          <w:numId w:val="8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общение и внедрение в образовательный процесс новых педагогических технологий.</w:t>
      </w:r>
    </w:p>
    <w:p w:rsidR="00AF49C3" w:rsidRPr="004409BC" w:rsidRDefault="00AF49C3" w:rsidP="001B575C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реализуются разнообразные формы и методы обучения, соответствующие возрастным особенностям обучающихся, а также современные образовательные технологии: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блемное обучение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фессиональ</w:t>
      </w:r>
      <w:r w:rsidR="00F45CD4">
        <w:rPr>
          <w:rFonts w:eastAsia="Times New Roman"/>
          <w:sz w:val="28"/>
          <w:szCs w:val="28"/>
        </w:rPr>
        <w:t>но-ориентированные деловые игры</w:t>
      </w:r>
      <w:r w:rsidRPr="004409BC">
        <w:rPr>
          <w:rFonts w:eastAsia="Times New Roman"/>
          <w:sz w:val="28"/>
          <w:szCs w:val="28"/>
        </w:rPr>
        <w:t>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учение в сотрудничестве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индивидуальный дифференцированный подход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метод проектов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ехнология развития критического мышления через чтение и письмо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метод «Портфолио»;</w:t>
      </w:r>
    </w:p>
    <w:p w:rsidR="00AF49C3" w:rsidRPr="004409BC" w:rsidRDefault="00AF49C3" w:rsidP="003637DD">
      <w:pPr>
        <w:pStyle w:val="a4"/>
        <w:numPr>
          <w:ilvl w:val="0"/>
          <w:numId w:val="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инфор</w:t>
      </w:r>
      <w:r w:rsidR="007563AB" w:rsidRPr="004409BC">
        <w:rPr>
          <w:rFonts w:eastAsia="Times New Roman"/>
          <w:sz w:val="28"/>
          <w:szCs w:val="28"/>
        </w:rPr>
        <w:t>мационно-коммуникационные</w:t>
      </w:r>
      <w:r w:rsidRPr="004409BC">
        <w:rPr>
          <w:rFonts w:eastAsia="Times New Roman"/>
          <w:sz w:val="28"/>
          <w:szCs w:val="28"/>
        </w:rPr>
        <w:t xml:space="preserve"> технологии</w:t>
      </w:r>
      <w:r w:rsidR="007563AB"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lastRenderedPageBreak/>
        <w:t>Преподаватели активно используют в своей работе такие методические приёмы как творческие индивидуальные задания, работа с учебной литературой, нормативно-законодательной документацией, контролирующие задания в тестовой форме.</w:t>
      </w:r>
    </w:p>
    <w:p w:rsidR="00AF49C3" w:rsidRPr="004409BC" w:rsidRDefault="00AF49C3" w:rsidP="001B575C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Особое внимание преподавател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уделяют организации и методическому обеспечению самостоятельной работы </w:t>
      </w:r>
      <w:r w:rsidR="0040230D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>(аудиторной и внеаудиторной), организации работы по курсовому проектированию, по методическому обеспечению лабораторных и практических занятий.</w:t>
      </w:r>
    </w:p>
    <w:p w:rsidR="00AF49C3" w:rsidRPr="004409BC" w:rsidRDefault="00AF49C3" w:rsidP="001B575C">
      <w:pPr>
        <w:shd w:val="clear" w:color="auto" w:fill="FFFFFF"/>
        <w:ind w:right="24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течение учебного года проходят занятия в школе педагогического </w:t>
      </w:r>
      <w:r w:rsidR="006E530A" w:rsidRPr="004409BC">
        <w:rPr>
          <w:rFonts w:eastAsia="Times New Roman"/>
          <w:sz w:val="28"/>
          <w:szCs w:val="28"/>
        </w:rPr>
        <w:t>опыта. Рассматривались проблемы</w:t>
      </w:r>
      <w:r w:rsidRPr="004409BC">
        <w:rPr>
          <w:rFonts w:eastAsia="Times New Roman"/>
          <w:sz w:val="28"/>
          <w:szCs w:val="28"/>
        </w:rPr>
        <w:t>:</w:t>
      </w:r>
    </w:p>
    <w:p w:rsidR="00AF49C3" w:rsidRPr="004409BC" w:rsidRDefault="006E530A" w:rsidP="003637DD">
      <w:pPr>
        <w:pStyle w:val="a4"/>
        <w:numPr>
          <w:ilvl w:val="0"/>
          <w:numId w:val="10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я работы руководителя группы</w:t>
      </w:r>
      <w:r w:rsidR="00AF49C3" w:rsidRPr="004409BC">
        <w:rPr>
          <w:rFonts w:eastAsia="Times New Roman"/>
          <w:sz w:val="28"/>
          <w:szCs w:val="28"/>
        </w:rPr>
        <w:t>;</w:t>
      </w:r>
    </w:p>
    <w:p w:rsidR="00AF49C3" w:rsidRPr="004409BC" w:rsidRDefault="006E530A" w:rsidP="003637DD">
      <w:pPr>
        <w:pStyle w:val="a4"/>
        <w:numPr>
          <w:ilvl w:val="0"/>
          <w:numId w:val="10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истемы контроля и оценки знаний обучающихся: </w:t>
      </w:r>
      <w:r w:rsidRPr="004409BC">
        <w:rPr>
          <w:sz w:val="28"/>
          <w:szCs w:val="28"/>
        </w:rPr>
        <w:t>текущий контроль, рубежный, периодический контроль, промежуточная аттестация. Правила ведения журналов учебных групп</w:t>
      </w:r>
      <w:r w:rsidR="00AF49C3" w:rsidRPr="004409BC">
        <w:rPr>
          <w:rFonts w:eastAsia="Times New Roman"/>
          <w:sz w:val="28"/>
          <w:szCs w:val="28"/>
        </w:rPr>
        <w:t>;</w:t>
      </w:r>
    </w:p>
    <w:p w:rsidR="006E530A" w:rsidRPr="004409BC" w:rsidRDefault="006E530A" w:rsidP="003637DD">
      <w:pPr>
        <w:pStyle w:val="a4"/>
        <w:numPr>
          <w:ilvl w:val="0"/>
          <w:numId w:val="10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Основные нормативные документы, регла</w:t>
      </w:r>
      <w:r w:rsidR="00E76577" w:rsidRPr="004409BC">
        <w:rPr>
          <w:sz w:val="28"/>
          <w:szCs w:val="28"/>
        </w:rPr>
        <w:t>ментирующие деятельность ОУ СПО:</w:t>
      </w:r>
      <w:r w:rsidRPr="004409BC">
        <w:rPr>
          <w:sz w:val="28"/>
          <w:szCs w:val="28"/>
        </w:rPr>
        <w:t xml:space="preserve"> ФГОС, основная профессиональная программа, разработка программ УД и ПМ</w:t>
      </w:r>
      <w:r w:rsidRPr="004409BC">
        <w:rPr>
          <w:rFonts w:eastAsia="Times New Roman"/>
          <w:sz w:val="28"/>
          <w:szCs w:val="28"/>
        </w:rPr>
        <w:t>;</w:t>
      </w:r>
    </w:p>
    <w:p w:rsidR="006E530A" w:rsidRPr="004409BC" w:rsidRDefault="006E530A" w:rsidP="003637DD">
      <w:pPr>
        <w:pStyle w:val="a4"/>
        <w:numPr>
          <w:ilvl w:val="0"/>
          <w:numId w:val="10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Основные формы и виды занятий. Структура и элементы учебного занятия. Формирование учебно-методического комплекта (УМК);</w:t>
      </w:r>
    </w:p>
    <w:p w:rsidR="007563AB" w:rsidRPr="004409BC" w:rsidRDefault="006E530A" w:rsidP="003637DD">
      <w:pPr>
        <w:pStyle w:val="a4"/>
        <w:numPr>
          <w:ilvl w:val="0"/>
          <w:numId w:val="10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Профессиональный стандарт преподавателя.</w:t>
      </w:r>
    </w:p>
    <w:p w:rsidR="00AF49C3" w:rsidRPr="004409BC" w:rsidRDefault="00AF49C3" w:rsidP="001B575C">
      <w:pPr>
        <w:shd w:val="clear" w:color="auto" w:fill="FFFFFF"/>
        <w:ind w:left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а заседаниях педагогического </w:t>
      </w:r>
      <w:r w:rsidR="00E76577" w:rsidRPr="004409BC">
        <w:rPr>
          <w:rFonts w:eastAsia="Times New Roman"/>
          <w:sz w:val="28"/>
          <w:szCs w:val="28"/>
        </w:rPr>
        <w:t>совета рассматривались проблемы</w:t>
      </w:r>
      <w:r w:rsidRPr="004409BC">
        <w:rPr>
          <w:rFonts w:eastAsia="Times New Roman"/>
          <w:sz w:val="28"/>
          <w:szCs w:val="28"/>
        </w:rPr>
        <w:t>:</w:t>
      </w:r>
    </w:p>
    <w:p w:rsidR="006E530A" w:rsidRPr="004409BC" w:rsidRDefault="006E530A" w:rsidP="003637DD">
      <w:pPr>
        <w:pStyle w:val="a4"/>
        <w:numPr>
          <w:ilvl w:val="0"/>
          <w:numId w:val="11"/>
        </w:numPr>
        <w:ind w:left="426"/>
        <w:contextualSpacing w:val="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 организации аттестации и оценке профессиональной деятельности педагогических работников в целях установления квалификационных категорий (высшей, первой).</w:t>
      </w:r>
    </w:p>
    <w:p w:rsidR="00AF49C3" w:rsidRPr="004409BC" w:rsidRDefault="006E530A" w:rsidP="003637DD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426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Эффективные показатели образовательной организации</w:t>
      </w:r>
      <w:r w:rsidR="00AF49C3" w:rsidRPr="004409BC">
        <w:rPr>
          <w:rFonts w:eastAsia="Times New Roman"/>
          <w:sz w:val="28"/>
          <w:szCs w:val="28"/>
        </w:rPr>
        <w:t>;</w:t>
      </w:r>
    </w:p>
    <w:p w:rsidR="00AF49C3" w:rsidRPr="004409BC" w:rsidRDefault="006E530A" w:rsidP="003637DD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426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фессиональный имидж современного преподавателя</w:t>
      </w:r>
      <w:r w:rsidR="00AF49C3" w:rsidRPr="004409BC">
        <w:rPr>
          <w:rFonts w:eastAsia="Times New Roman"/>
          <w:sz w:val="28"/>
          <w:szCs w:val="28"/>
        </w:rPr>
        <w:t>;</w:t>
      </w:r>
    </w:p>
    <w:p w:rsidR="00AF49C3" w:rsidRPr="004409BC" w:rsidRDefault="006E530A" w:rsidP="003637D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ind w:left="426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грамма развития образовательной организации;</w:t>
      </w:r>
    </w:p>
    <w:p w:rsidR="006E530A" w:rsidRPr="004409BC" w:rsidRDefault="006E530A" w:rsidP="003637D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ind w:left="426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онная культура в условиях современных требований к профессиональной подготовке обучающихся с разными интеллектуальными и физическими особенностями;</w:t>
      </w:r>
    </w:p>
    <w:p w:rsidR="006E530A" w:rsidRPr="004409BC" w:rsidRDefault="006E530A" w:rsidP="003637D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ind w:left="426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я проектной деятельности студентов как условие формирования управленческой компетентности преподавателя.</w:t>
      </w:r>
    </w:p>
    <w:p w:rsidR="00AF49C3" w:rsidRPr="004409BC" w:rsidRDefault="00AF49C3" w:rsidP="001B575C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реподавател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принимают участие в работе региональных и обла</w:t>
      </w:r>
      <w:r w:rsidR="007563AB" w:rsidRPr="004409BC">
        <w:rPr>
          <w:rFonts w:eastAsia="Times New Roman"/>
          <w:sz w:val="28"/>
          <w:szCs w:val="28"/>
        </w:rPr>
        <w:t>стных методических объединений</w:t>
      </w:r>
      <w:r w:rsidRPr="004409BC">
        <w:rPr>
          <w:rFonts w:eastAsia="Times New Roman"/>
          <w:sz w:val="28"/>
          <w:szCs w:val="28"/>
        </w:rPr>
        <w:t xml:space="preserve">, в мероприятиях </w:t>
      </w:r>
      <w:r w:rsidR="004409BC">
        <w:rPr>
          <w:rFonts w:eastAsia="Times New Roman"/>
          <w:sz w:val="28"/>
          <w:szCs w:val="28"/>
        </w:rPr>
        <w:t>муниципального</w:t>
      </w:r>
      <w:r w:rsidRPr="004409BC">
        <w:rPr>
          <w:rFonts w:eastAsia="Times New Roman"/>
          <w:sz w:val="28"/>
          <w:szCs w:val="28"/>
        </w:rPr>
        <w:t xml:space="preserve">, регионального, </w:t>
      </w:r>
      <w:r w:rsidR="004409BC">
        <w:rPr>
          <w:rFonts w:eastAsia="Times New Roman"/>
          <w:sz w:val="28"/>
          <w:szCs w:val="28"/>
        </w:rPr>
        <w:t>все</w:t>
      </w:r>
      <w:r w:rsidRPr="004409BC">
        <w:rPr>
          <w:rFonts w:eastAsia="Times New Roman"/>
          <w:sz w:val="28"/>
          <w:szCs w:val="28"/>
        </w:rPr>
        <w:t xml:space="preserve">российского и международного уровнях. (Приложение </w:t>
      </w:r>
      <w:r w:rsidR="00E76577" w:rsidRPr="004409BC">
        <w:rPr>
          <w:rFonts w:eastAsia="Times New Roman"/>
          <w:sz w:val="28"/>
          <w:szCs w:val="28"/>
        </w:rPr>
        <w:t>5</w:t>
      </w:r>
      <w:r w:rsidRPr="004409BC">
        <w:rPr>
          <w:rFonts w:eastAsia="Times New Roman"/>
          <w:sz w:val="28"/>
          <w:szCs w:val="28"/>
        </w:rPr>
        <w:t>).</w:t>
      </w:r>
    </w:p>
    <w:p w:rsidR="00AF49C3" w:rsidRPr="004409BC" w:rsidRDefault="00AF49C3" w:rsidP="001B575C">
      <w:pPr>
        <w:shd w:val="clear" w:color="auto" w:fill="FFFFFF"/>
        <w:ind w:left="72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реди </w:t>
      </w:r>
      <w:r w:rsidR="0040230D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>ежегодно проводятся:</w:t>
      </w:r>
    </w:p>
    <w:p w:rsidR="00AF49C3" w:rsidRPr="004409BC" w:rsidRDefault="00AF49C3" w:rsidP="003637DD">
      <w:pPr>
        <w:pStyle w:val="a4"/>
        <w:numPr>
          <w:ilvl w:val="0"/>
          <w:numId w:val="12"/>
        </w:numPr>
        <w:shd w:val="clear" w:color="auto" w:fill="FFFFFF"/>
        <w:tabs>
          <w:tab w:val="left" w:pos="682"/>
        </w:tabs>
        <w:ind w:left="426" w:right="14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лимпиады по учебным дисциплинам «Русский язык и культура речи», «Информатика», «Экономика отрасли», «Физика», «Математика», «Иностранный язык»;</w:t>
      </w:r>
    </w:p>
    <w:p w:rsidR="00BB5EF5" w:rsidRPr="004409BC" w:rsidRDefault="00BB5EF5" w:rsidP="003637DD">
      <w:pPr>
        <w:pStyle w:val="a4"/>
        <w:numPr>
          <w:ilvl w:val="0"/>
          <w:numId w:val="12"/>
        </w:numPr>
        <w:shd w:val="clear" w:color="auto" w:fill="FFFFFF"/>
        <w:tabs>
          <w:tab w:val="left" w:pos="682"/>
        </w:tabs>
        <w:ind w:left="426" w:right="14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онкурсы профессионального мастерства по специальностям;</w:t>
      </w:r>
    </w:p>
    <w:p w:rsidR="00BB5EF5" w:rsidRPr="004409BC" w:rsidRDefault="00AF49C3" w:rsidP="003637DD">
      <w:pPr>
        <w:pStyle w:val="a4"/>
        <w:numPr>
          <w:ilvl w:val="0"/>
          <w:numId w:val="12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еатрализованные занятия «Память Победы».</w:t>
      </w:r>
    </w:p>
    <w:p w:rsidR="00BE180A" w:rsidRPr="004409BC" w:rsidRDefault="00BE180A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br w:type="page"/>
      </w:r>
    </w:p>
    <w:p w:rsidR="007563AB" w:rsidRPr="004409BC" w:rsidRDefault="00AF49C3" w:rsidP="001B575C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lastRenderedPageBreak/>
        <w:t xml:space="preserve">На базе </w:t>
      </w:r>
      <w:r w:rsidR="002F70B5" w:rsidRPr="004409BC">
        <w:rPr>
          <w:rFonts w:eastAsia="Times New Roman"/>
          <w:sz w:val="28"/>
          <w:szCs w:val="28"/>
        </w:rPr>
        <w:t>Колледж</w:t>
      </w:r>
      <w:r w:rsidR="007563AB" w:rsidRPr="004409BC">
        <w:rPr>
          <w:rFonts w:eastAsia="Times New Roman"/>
          <w:sz w:val="28"/>
          <w:szCs w:val="28"/>
        </w:rPr>
        <w:t>а</w:t>
      </w:r>
      <w:r w:rsidR="005905E5" w:rsidRPr="004409BC">
        <w:rPr>
          <w:rFonts w:eastAsia="Times New Roman"/>
          <w:sz w:val="28"/>
          <w:szCs w:val="28"/>
        </w:rPr>
        <w:t xml:space="preserve"> </w:t>
      </w:r>
      <w:r w:rsidR="007563AB" w:rsidRPr="004409BC">
        <w:rPr>
          <w:rFonts w:eastAsia="Times New Roman"/>
          <w:sz w:val="28"/>
          <w:szCs w:val="28"/>
        </w:rPr>
        <w:t xml:space="preserve">организована работа </w:t>
      </w:r>
      <w:r w:rsidR="007563AB" w:rsidRPr="004409BC">
        <w:rPr>
          <w:sz w:val="28"/>
          <w:szCs w:val="28"/>
        </w:rPr>
        <w:t>спортивных секций и творческих объединений: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5636"/>
        <w:gridCol w:w="3234"/>
      </w:tblGrid>
      <w:tr w:rsidR="007563AB" w:rsidRPr="004409BC" w:rsidTr="006D6904">
        <w:trPr>
          <w:tblHeader/>
        </w:trPr>
        <w:tc>
          <w:tcPr>
            <w:tcW w:w="885" w:type="dxa"/>
            <w:vAlign w:val="center"/>
          </w:tcPr>
          <w:p w:rsidR="007563AB" w:rsidRPr="004409BC" w:rsidRDefault="007563AB" w:rsidP="006D6904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36" w:type="dxa"/>
            <w:vAlign w:val="center"/>
          </w:tcPr>
          <w:p w:rsidR="007563AB" w:rsidRPr="004409BC" w:rsidRDefault="007563AB" w:rsidP="006D6904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3234" w:type="dxa"/>
            <w:vAlign w:val="center"/>
          </w:tcPr>
          <w:p w:rsidR="007563AB" w:rsidRPr="004409BC" w:rsidRDefault="007563AB" w:rsidP="006D6904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7563AB" w:rsidRPr="004409BC" w:rsidTr="006D6904">
        <w:tc>
          <w:tcPr>
            <w:tcW w:w="885" w:type="dxa"/>
            <w:vAlign w:val="center"/>
          </w:tcPr>
          <w:p w:rsidR="007563AB" w:rsidRPr="004409BC" w:rsidRDefault="007563AB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7563AB" w:rsidRPr="004409BC" w:rsidRDefault="007563AB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Хореографическая</w:t>
            </w:r>
            <w:r w:rsidR="00863ECD" w:rsidRPr="004409BC">
              <w:rPr>
                <w:sz w:val="28"/>
                <w:szCs w:val="28"/>
              </w:rPr>
              <w:t xml:space="preserve"> </w:t>
            </w:r>
            <w:r w:rsidRPr="004409BC">
              <w:rPr>
                <w:sz w:val="28"/>
                <w:szCs w:val="28"/>
              </w:rPr>
              <w:t>студия</w:t>
            </w:r>
            <w:r w:rsidR="00F45CD4">
              <w:rPr>
                <w:sz w:val="28"/>
                <w:szCs w:val="28"/>
              </w:rPr>
              <w:t xml:space="preserve"> «Юла</w:t>
            </w:r>
            <w:r w:rsidR="00863ECD" w:rsidRPr="004409BC">
              <w:rPr>
                <w:sz w:val="28"/>
                <w:szCs w:val="28"/>
              </w:rPr>
              <w:t>»</w:t>
            </w:r>
          </w:p>
        </w:tc>
        <w:tc>
          <w:tcPr>
            <w:tcW w:w="3234" w:type="dxa"/>
            <w:vAlign w:val="center"/>
          </w:tcPr>
          <w:p w:rsidR="007563AB" w:rsidRPr="004409BC" w:rsidRDefault="007563AB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Лебедева Г.Г.</w:t>
            </w:r>
          </w:p>
        </w:tc>
      </w:tr>
      <w:tr w:rsidR="006D6904" w:rsidRPr="004409BC" w:rsidTr="006D6904">
        <w:tc>
          <w:tcPr>
            <w:tcW w:w="885" w:type="dxa"/>
            <w:vAlign w:val="center"/>
          </w:tcPr>
          <w:p w:rsidR="006D6904" w:rsidRPr="004409BC" w:rsidRDefault="006D6904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6D6904" w:rsidRPr="004409BC" w:rsidRDefault="006D6904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лючевой Кадр</w:t>
            </w:r>
          </w:p>
        </w:tc>
        <w:tc>
          <w:tcPr>
            <w:tcW w:w="3234" w:type="dxa"/>
            <w:vAlign w:val="center"/>
          </w:tcPr>
          <w:p w:rsidR="006D6904" w:rsidRPr="004409BC" w:rsidRDefault="006D6904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Лебедева Г.Г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 xml:space="preserve">Литературная </w:t>
            </w:r>
            <w:r w:rsidR="00863ECD" w:rsidRPr="004409BC">
              <w:rPr>
                <w:sz w:val="28"/>
                <w:szCs w:val="28"/>
              </w:rPr>
              <w:t>мастерская</w:t>
            </w:r>
          </w:p>
        </w:tc>
        <w:tc>
          <w:tcPr>
            <w:tcW w:w="3234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Лебедева А.А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ружок военно-патриотический «Молодая гвардия»</w:t>
            </w:r>
          </w:p>
        </w:tc>
        <w:tc>
          <w:tcPr>
            <w:tcW w:w="3234" w:type="dxa"/>
            <w:vAlign w:val="center"/>
          </w:tcPr>
          <w:p w:rsidR="00BB5EF5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арпов А.А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 xml:space="preserve">Спортивная секция </w:t>
            </w:r>
            <w:r w:rsidR="00D05B87" w:rsidRPr="004409BC">
              <w:rPr>
                <w:sz w:val="28"/>
                <w:szCs w:val="28"/>
              </w:rPr>
              <w:t xml:space="preserve">по </w:t>
            </w:r>
            <w:r w:rsidRPr="004409BC">
              <w:rPr>
                <w:sz w:val="28"/>
                <w:szCs w:val="28"/>
              </w:rPr>
              <w:t>волейбол</w:t>
            </w:r>
            <w:r w:rsidR="00D05B87" w:rsidRPr="004409BC">
              <w:rPr>
                <w:sz w:val="28"/>
                <w:szCs w:val="28"/>
              </w:rPr>
              <w:t>у</w:t>
            </w:r>
          </w:p>
        </w:tc>
        <w:tc>
          <w:tcPr>
            <w:tcW w:w="3234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Мельников А.М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234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Голованов О.Ю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234" w:type="dxa"/>
            <w:vAlign w:val="center"/>
          </w:tcPr>
          <w:p w:rsidR="00BB5EF5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ибенко Н.Н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Баскетбол</w:t>
            </w:r>
          </w:p>
        </w:tc>
        <w:tc>
          <w:tcPr>
            <w:tcW w:w="3234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Лыжин Н.В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ружок декоративно-прикладного искусства</w:t>
            </w:r>
          </w:p>
        </w:tc>
        <w:tc>
          <w:tcPr>
            <w:tcW w:w="3234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Суворова В.В.</w:t>
            </w:r>
          </w:p>
        </w:tc>
      </w:tr>
      <w:tr w:rsidR="00BB5EF5" w:rsidRPr="004409BC" w:rsidTr="006D6904">
        <w:tc>
          <w:tcPr>
            <w:tcW w:w="885" w:type="dxa"/>
            <w:vAlign w:val="center"/>
          </w:tcPr>
          <w:p w:rsidR="00BB5EF5" w:rsidRPr="004409BC" w:rsidRDefault="00BB5EF5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B5EF5" w:rsidRPr="004409BC" w:rsidRDefault="00BB5EF5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Студия «Батик»</w:t>
            </w:r>
          </w:p>
        </w:tc>
        <w:tc>
          <w:tcPr>
            <w:tcW w:w="3234" w:type="dxa"/>
            <w:vAlign w:val="center"/>
          </w:tcPr>
          <w:p w:rsidR="00BB5EF5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 xml:space="preserve">Котова </w:t>
            </w:r>
            <w:r w:rsidR="00BB5EF5" w:rsidRPr="004409BC">
              <w:rPr>
                <w:sz w:val="28"/>
                <w:szCs w:val="28"/>
              </w:rPr>
              <w:t>М.А.</w:t>
            </w:r>
          </w:p>
        </w:tc>
      </w:tr>
      <w:tr w:rsidR="00D05B87" w:rsidRPr="004409BC" w:rsidTr="006D6904">
        <w:tc>
          <w:tcPr>
            <w:tcW w:w="885" w:type="dxa"/>
            <w:vAlign w:val="center"/>
          </w:tcPr>
          <w:p w:rsidR="00D05B87" w:rsidRPr="004409BC" w:rsidRDefault="00D05B87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D05B87" w:rsidRPr="004409BC" w:rsidRDefault="00D05B87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Театр моды</w:t>
            </w:r>
          </w:p>
        </w:tc>
        <w:tc>
          <w:tcPr>
            <w:tcW w:w="3234" w:type="dxa"/>
            <w:vAlign w:val="center"/>
          </w:tcPr>
          <w:p w:rsidR="00D05B87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Зинцова Л.Г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Отряд правопорядка</w:t>
            </w:r>
          </w:p>
        </w:tc>
        <w:tc>
          <w:tcPr>
            <w:tcW w:w="3234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Торопкова А.А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Экологический клуб</w:t>
            </w:r>
          </w:p>
        </w:tc>
        <w:tc>
          <w:tcPr>
            <w:tcW w:w="3234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Бажурова Т.В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Студенческий день</w:t>
            </w:r>
          </w:p>
        </w:tc>
        <w:tc>
          <w:tcPr>
            <w:tcW w:w="3234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Исъемин А.В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6D6904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Основы аддитивных технологий</w:t>
            </w:r>
          </w:p>
        </w:tc>
        <w:tc>
          <w:tcPr>
            <w:tcW w:w="3234" w:type="dxa"/>
            <w:vAlign w:val="center"/>
          </w:tcPr>
          <w:p w:rsidR="00863ECD" w:rsidRPr="004409BC" w:rsidRDefault="006D6904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арасёв А.Е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Модельная студия</w:t>
            </w:r>
          </w:p>
        </w:tc>
        <w:tc>
          <w:tcPr>
            <w:tcW w:w="3234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Атаманчук Е.Н.</w:t>
            </w:r>
          </w:p>
        </w:tc>
      </w:tr>
      <w:tr w:rsidR="00863ECD" w:rsidRPr="004409BC" w:rsidTr="006D6904">
        <w:tc>
          <w:tcPr>
            <w:tcW w:w="885" w:type="dxa"/>
            <w:vAlign w:val="center"/>
          </w:tcPr>
          <w:p w:rsidR="00863ECD" w:rsidRPr="004409BC" w:rsidRDefault="00863ECD" w:rsidP="003637D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0" w:firstLine="0"/>
              <w:contextualSpacing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Новаторы</w:t>
            </w:r>
          </w:p>
        </w:tc>
        <w:tc>
          <w:tcPr>
            <w:tcW w:w="3234" w:type="dxa"/>
            <w:vAlign w:val="center"/>
          </w:tcPr>
          <w:p w:rsidR="00863ECD" w:rsidRPr="004409BC" w:rsidRDefault="00863ECD" w:rsidP="006D6904">
            <w:pPr>
              <w:shd w:val="clear" w:color="auto" w:fill="FFFFFF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Торопкова А.А.</w:t>
            </w:r>
          </w:p>
        </w:tc>
      </w:tr>
    </w:tbl>
    <w:p w:rsidR="00BF5ABE" w:rsidRPr="004409BC" w:rsidRDefault="0040230D" w:rsidP="001B575C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учающиеся</w:t>
      </w:r>
      <w:r w:rsidR="002A166C" w:rsidRPr="004409BC">
        <w:rPr>
          <w:rFonts w:eastAsia="Times New Roman"/>
          <w:sz w:val="28"/>
          <w:szCs w:val="28"/>
        </w:rPr>
        <w:t xml:space="preserve"> </w:t>
      </w:r>
      <w:r w:rsidR="00AF49C3" w:rsidRPr="004409BC">
        <w:rPr>
          <w:rFonts w:eastAsia="Times New Roman"/>
          <w:sz w:val="28"/>
          <w:szCs w:val="28"/>
        </w:rPr>
        <w:t>принимают участие в конкурсах, тематических походах, играх по военной и спортивной подгот</w:t>
      </w:r>
      <w:r w:rsidR="00466196" w:rsidRPr="004409BC">
        <w:rPr>
          <w:rFonts w:eastAsia="Times New Roman"/>
          <w:sz w:val="28"/>
          <w:szCs w:val="28"/>
        </w:rPr>
        <w:t>овке. К Юбилею Победы организовываются</w:t>
      </w:r>
      <w:r w:rsidR="00AF49C3" w:rsidRPr="004409BC">
        <w:rPr>
          <w:rFonts w:eastAsia="Times New Roman"/>
          <w:sz w:val="28"/>
          <w:szCs w:val="28"/>
        </w:rPr>
        <w:t xml:space="preserve"> встречи с ветеранами Великой Отечественной войны, выставки, фотоконкурсы, </w:t>
      </w:r>
      <w:r w:rsidR="00FA44C7" w:rsidRPr="004409BC">
        <w:rPr>
          <w:rFonts w:eastAsia="Times New Roman"/>
          <w:sz w:val="28"/>
          <w:szCs w:val="28"/>
        </w:rPr>
        <w:t>театрализованные</w:t>
      </w:r>
      <w:r w:rsidR="00AF49C3" w:rsidRPr="004409BC">
        <w:rPr>
          <w:rFonts w:eastAsia="Times New Roman"/>
          <w:sz w:val="28"/>
          <w:szCs w:val="28"/>
        </w:rPr>
        <w:t xml:space="preserve"> представления.</w:t>
      </w:r>
    </w:p>
    <w:p w:rsidR="00BF5ABE" w:rsidRPr="004409BC" w:rsidRDefault="00BF5ABE" w:rsidP="001B575C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 w:rsidRPr="004409BC">
        <w:rPr>
          <w:sz w:val="28"/>
          <w:szCs w:val="28"/>
        </w:rPr>
        <w:t>С сентября 2007 года в Колледже действует Студенческий совет. Целью создания Студенческого совета являлось:</w:t>
      </w:r>
    </w:p>
    <w:p w:rsidR="00BF5ABE" w:rsidRPr="004409BC" w:rsidRDefault="008363BE" w:rsidP="003637DD">
      <w:pPr>
        <w:pStyle w:val="a4"/>
        <w:numPr>
          <w:ilvl w:val="0"/>
          <w:numId w:val="24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</w:t>
      </w:r>
      <w:r w:rsidR="00BF5ABE" w:rsidRPr="004409BC">
        <w:rPr>
          <w:sz w:val="28"/>
          <w:szCs w:val="28"/>
        </w:rPr>
        <w:t>овлечение как можно большего числа студентов в активную деятельность колледжа, а так же координация деятельности администрации и студенческого самоуправления по формированию и проведению в жизнь государственной молодёжной политики, направленной на решение проблем студенческой мо</w:t>
      </w:r>
      <w:r w:rsidRPr="004409BC">
        <w:rPr>
          <w:sz w:val="28"/>
          <w:szCs w:val="28"/>
        </w:rPr>
        <w:t>лодёжи;</w:t>
      </w:r>
    </w:p>
    <w:p w:rsidR="00BF5ABE" w:rsidRPr="004409BC" w:rsidRDefault="008363BE" w:rsidP="003637DD">
      <w:pPr>
        <w:pStyle w:val="a4"/>
        <w:numPr>
          <w:ilvl w:val="0"/>
          <w:numId w:val="24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р</w:t>
      </w:r>
      <w:r w:rsidR="00BF5ABE" w:rsidRPr="004409BC">
        <w:rPr>
          <w:sz w:val="28"/>
          <w:szCs w:val="28"/>
        </w:rPr>
        <w:t>азвитие всесторонней интересной и полезной студенческой жизни для полноцен</w:t>
      </w:r>
      <w:r w:rsidRPr="004409BC">
        <w:rPr>
          <w:sz w:val="28"/>
          <w:szCs w:val="28"/>
        </w:rPr>
        <w:t>ной реализации личности;</w:t>
      </w:r>
    </w:p>
    <w:p w:rsidR="00BF5ABE" w:rsidRPr="004409BC" w:rsidRDefault="008363BE" w:rsidP="003637DD">
      <w:pPr>
        <w:pStyle w:val="a4"/>
        <w:numPr>
          <w:ilvl w:val="0"/>
          <w:numId w:val="24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</w:t>
      </w:r>
      <w:r w:rsidR="00BF5ABE" w:rsidRPr="004409BC">
        <w:rPr>
          <w:sz w:val="28"/>
          <w:szCs w:val="28"/>
        </w:rPr>
        <w:t xml:space="preserve">рганизация системной работы по совершенствованию механизмов студенческого самоуправления на уровне студенческой группы, курса, колледжа. </w:t>
      </w:r>
    </w:p>
    <w:p w:rsidR="00BF5ABE" w:rsidRPr="004409BC" w:rsidRDefault="008363BE" w:rsidP="001B575C">
      <w:pPr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Деятельность </w:t>
      </w:r>
      <w:r w:rsidR="00BF5ABE" w:rsidRPr="004409BC">
        <w:rPr>
          <w:sz w:val="28"/>
          <w:szCs w:val="28"/>
        </w:rPr>
        <w:t xml:space="preserve">Студенческого совета </w:t>
      </w:r>
      <w:r w:rsidRPr="004409BC">
        <w:rPr>
          <w:sz w:val="28"/>
          <w:szCs w:val="28"/>
        </w:rPr>
        <w:t>заключается в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а</w:t>
      </w:r>
      <w:r w:rsidR="00BF5ABE" w:rsidRPr="004409BC">
        <w:rPr>
          <w:sz w:val="28"/>
          <w:szCs w:val="28"/>
        </w:rPr>
        <w:t>ктивизац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работы студенческого актива и формирование устойчивого механизма его взаимодействия с администрацией колледжа</w:t>
      </w:r>
      <w:r w:rsidRPr="004409BC">
        <w:rPr>
          <w:sz w:val="28"/>
          <w:szCs w:val="28"/>
        </w:rPr>
        <w:t>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</w:t>
      </w:r>
      <w:r w:rsidR="00BF5ABE" w:rsidRPr="004409BC">
        <w:rPr>
          <w:sz w:val="28"/>
          <w:szCs w:val="28"/>
        </w:rPr>
        <w:t>роведен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межгрупповых и межкурсовых соревнований и конкурсов в сочетании с укреплением общего позитивного духа колледжа</w:t>
      </w:r>
      <w:r w:rsidRPr="004409BC">
        <w:rPr>
          <w:sz w:val="28"/>
          <w:szCs w:val="28"/>
        </w:rPr>
        <w:t>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с</w:t>
      </w:r>
      <w:r w:rsidR="00BF5ABE" w:rsidRPr="004409BC">
        <w:rPr>
          <w:sz w:val="28"/>
          <w:szCs w:val="28"/>
        </w:rPr>
        <w:t>оздан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обществ по интересам (секций, клубов и т.д.) для полноценного удовлетворения разносторонних потребностей студентов в общении и самореализации, обеспечение гласности и доступности информации о </w:t>
      </w:r>
      <w:r w:rsidR="00BF5ABE" w:rsidRPr="004409BC">
        <w:rPr>
          <w:sz w:val="28"/>
          <w:szCs w:val="28"/>
        </w:rPr>
        <w:lastRenderedPageBreak/>
        <w:t>направлениях деятельности сту</w:t>
      </w:r>
      <w:r w:rsidRPr="004409BC">
        <w:rPr>
          <w:sz w:val="28"/>
          <w:szCs w:val="28"/>
        </w:rPr>
        <w:t>денческого актива ЯКУиПТ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</w:t>
      </w:r>
      <w:r w:rsidR="00BF5ABE" w:rsidRPr="004409BC">
        <w:rPr>
          <w:sz w:val="28"/>
          <w:szCs w:val="28"/>
        </w:rPr>
        <w:t>ривлечени</w:t>
      </w:r>
      <w:r w:rsidRPr="004409BC">
        <w:rPr>
          <w:sz w:val="28"/>
          <w:szCs w:val="28"/>
        </w:rPr>
        <w:t>и</w:t>
      </w:r>
      <w:r w:rsidR="002A166C" w:rsidRPr="004409BC">
        <w:rPr>
          <w:sz w:val="28"/>
          <w:szCs w:val="28"/>
        </w:rPr>
        <w:t xml:space="preserve"> </w:t>
      </w:r>
      <w:r w:rsidR="00BF5ABE" w:rsidRPr="004409BC">
        <w:rPr>
          <w:sz w:val="28"/>
          <w:szCs w:val="28"/>
        </w:rPr>
        <w:t>обучающихся к активному участию в различных сферах общественно</w:t>
      </w:r>
      <w:r w:rsidRPr="004409BC">
        <w:rPr>
          <w:sz w:val="28"/>
          <w:szCs w:val="28"/>
        </w:rPr>
        <w:t>й жизни города, области, страны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</w:t>
      </w:r>
      <w:r w:rsidR="00BF5ABE" w:rsidRPr="004409BC">
        <w:rPr>
          <w:sz w:val="28"/>
          <w:szCs w:val="28"/>
        </w:rPr>
        <w:t>роведен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мероприятий для анализа эффективности и повышения уровня учебно-воспитательного процесса (опросы, рейтинги, конкурсы, круглые столы, встречи с работодателями), профилактичес</w:t>
      </w:r>
      <w:r w:rsidRPr="004409BC">
        <w:rPr>
          <w:sz w:val="28"/>
          <w:szCs w:val="28"/>
        </w:rPr>
        <w:t>ких и здоровье</w:t>
      </w:r>
      <w:r w:rsidR="002A166C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сберегающих акций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р</w:t>
      </w:r>
      <w:r w:rsidR="00BF5ABE" w:rsidRPr="004409BC">
        <w:rPr>
          <w:sz w:val="28"/>
          <w:szCs w:val="28"/>
        </w:rPr>
        <w:t>ганизац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мероприятий, направленных на формирование целостной высоконравственной личности обучающихся (поддержка ветеранов, участие в благотворительных акциях, встречи с ведущими деятелями на</w:t>
      </w:r>
      <w:r w:rsidRPr="004409BC">
        <w:rPr>
          <w:sz w:val="28"/>
          <w:szCs w:val="28"/>
        </w:rPr>
        <w:t>уки, культуры, искусства и др.)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у</w:t>
      </w:r>
      <w:r w:rsidR="00BF5ABE" w:rsidRPr="004409BC">
        <w:rPr>
          <w:sz w:val="28"/>
          <w:szCs w:val="28"/>
        </w:rPr>
        <w:t>част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представителей Студенческого Совета ЯКУиПТ в деятельности по подготовке документов, касающихся стратегически важных для колледжа решений, проблем студенческой жизни, прав студентов, а также участие в решении вопросов дисциплинар</w:t>
      </w:r>
      <w:r w:rsidRPr="004409BC">
        <w:rPr>
          <w:sz w:val="28"/>
          <w:szCs w:val="28"/>
        </w:rPr>
        <w:t>ной ответственности обучающихся;</w:t>
      </w:r>
    </w:p>
    <w:p w:rsidR="00BF5ABE" w:rsidRPr="004409BC" w:rsidRDefault="008363BE" w:rsidP="003637DD">
      <w:pPr>
        <w:pStyle w:val="a4"/>
        <w:numPr>
          <w:ilvl w:val="0"/>
          <w:numId w:val="25"/>
        </w:numPr>
        <w:ind w:left="426" w:hanging="426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</w:t>
      </w:r>
      <w:r w:rsidR="00BF5ABE" w:rsidRPr="004409BC">
        <w:rPr>
          <w:sz w:val="28"/>
          <w:szCs w:val="28"/>
        </w:rPr>
        <w:t>роведени</w:t>
      </w:r>
      <w:r w:rsidRPr="004409BC">
        <w:rPr>
          <w:sz w:val="28"/>
          <w:szCs w:val="28"/>
        </w:rPr>
        <w:t>и</w:t>
      </w:r>
      <w:r w:rsidR="00BF5ABE" w:rsidRPr="004409BC">
        <w:rPr>
          <w:sz w:val="28"/>
          <w:szCs w:val="28"/>
        </w:rPr>
        <w:t xml:space="preserve"> мероприятий, направленных на налаживание связей, обмен опытом со студенческими организациями других учебных заведений, общественных организаций города, области, страны.</w:t>
      </w:r>
    </w:p>
    <w:p w:rsidR="00DD7E4F" w:rsidRPr="004409BC" w:rsidRDefault="00BF5ABE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Высшим органом управления Студенческого Совета является Конференция. Она проводится ежегодно. На Конференции выбираются Председатель и заместитель Студенческого совета, а так же руководители направлений. </w:t>
      </w:r>
    </w:p>
    <w:p w:rsidR="00BF5ABE" w:rsidRPr="004409BC" w:rsidRDefault="00DD7E4F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Приоритетными направлениями работы Студенческого совета являются</w:t>
      </w:r>
      <w:r w:rsidR="00BF5ABE" w:rsidRPr="004409BC">
        <w:rPr>
          <w:sz w:val="28"/>
          <w:szCs w:val="28"/>
        </w:rPr>
        <w:t xml:space="preserve">: </w:t>
      </w:r>
    </w:p>
    <w:p w:rsidR="00BF5ABE" w:rsidRPr="004409BC" w:rsidRDefault="00BF5ABE" w:rsidP="001B575C">
      <w:pPr>
        <w:jc w:val="both"/>
        <w:rPr>
          <w:sz w:val="28"/>
          <w:szCs w:val="28"/>
        </w:rPr>
      </w:pPr>
      <w:r w:rsidRPr="004409BC">
        <w:rPr>
          <w:sz w:val="28"/>
          <w:szCs w:val="28"/>
        </w:rPr>
        <w:t>-патриотическое</w:t>
      </w:r>
      <w:r w:rsidR="00DD7E4F" w:rsidRPr="004409BC">
        <w:rPr>
          <w:sz w:val="28"/>
          <w:szCs w:val="28"/>
        </w:rPr>
        <w:t xml:space="preserve">; </w:t>
      </w:r>
      <w:r w:rsidRPr="004409BC">
        <w:rPr>
          <w:sz w:val="28"/>
          <w:szCs w:val="28"/>
        </w:rPr>
        <w:t>-волонтерское</w:t>
      </w:r>
      <w:r w:rsidR="00DD7E4F" w:rsidRPr="004409BC">
        <w:rPr>
          <w:sz w:val="28"/>
          <w:szCs w:val="28"/>
        </w:rPr>
        <w:t xml:space="preserve">; </w:t>
      </w:r>
      <w:r w:rsidRPr="004409BC">
        <w:rPr>
          <w:sz w:val="28"/>
          <w:szCs w:val="28"/>
        </w:rPr>
        <w:t>-творческое</w:t>
      </w:r>
      <w:r w:rsidR="00DD7E4F" w:rsidRPr="004409BC">
        <w:rPr>
          <w:sz w:val="28"/>
          <w:szCs w:val="28"/>
        </w:rPr>
        <w:t xml:space="preserve">; </w:t>
      </w:r>
      <w:r w:rsidRPr="004409BC">
        <w:rPr>
          <w:sz w:val="28"/>
          <w:szCs w:val="28"/>
        </w:rPr>
        <w:t>-спортивное</w:t>
      </w:r>
      <w:r w:rsidR="00DD7E4F" w:rsidRPr="004409BC">
        <w:rPr>
          <w:sz w:val="28"/>
          <w:szCs w:val="28"/>
        </w:rPr>
        <w:t xml:space="preserve">; </w:t>
      </w:r>
      <w:r w:rsidRPr="004409BC">
        <w:rPr>
          <w:sz w:val="28"/>
          <w:szCs w:val="28"/>
        </w:rPr>
        <w:t>-информационное</w:t>
      </w:r>
      <w:r w:rsidR="00DD7E4F" w:rsidRPr="004409BC">
        <w:rPr>
          <w:sz w:val="28"/>
          <w:szCs w:val="28"/>
        </w:rPr>
        <w:t>.</w:t>
      </w:r>
    </w:p>
    <w:p w:rsidR="00DD7E4F" w:rsidRPr="004409BC" w:rsidRDefault="00DD7E4F" w:rsidP="001B575C">
      <w:pPr>
        <w:ind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Большое внимание уделяется адаптации студентов нового набора. С этой целью в колледже была введена система кураторства: студенты старших курсов помогают первокурсникам в подготовке к различным мероприятиям, в учебе, оказывают информационную поддержку. Такая система наставничества получает положительный отзыв у первокурсников и действует в колледже уже не один год. Также д</w:t>
      </w:r>
      <w:r w:rsidR="00BF5ABE" w:rsidRPr="004409BC">
        <w:rPr>
          <w:sz w:val="28"/>
          <w:szCs w:val="28"/>
        </w:rPr>
        <w:t xml:space="preserve">ля </w:t>
      </w:r>
      <w:r w:rsidRPr="004409BC">
        <w:rPr>
          <w:sz w:val="28"/>
          <w:szCs w:val="28"/>
        </w:rPr>
        <w:t>студентов первого курса</w:t>
      </w:r>
      <w:r w:rsidR="00BF5ABE" w:rsidRPr="004409BC">
        <w:rPr>
          <w:sz w:val="28"/>
          <w:szCs w:val="28"/>
        </w:rPr>
        <w:t xml:space="preserve"> ежегодно проводится выездная школа актива на базе ЛОК «Сахареж», где педагоги и актив Студенческого совета проводят обучающие мастер-классы и тренинги. Студенты старших курсов презентуют первокурсникам направления социально-значимой деятельности Студенческого совета колледжа, делятся опытом и впечатлениями. Результатом становится активное участие студентов в организации общественной деятельности как в колледже, так и во взаимодействии с различными социальными партнерами, переходящее из поколения в поколение.</w:t>
      </w:r>
    </w:p>
    <w:p w:rsidR="00BF5ABE" w:rsidRPr="004409BC" w:rsidRDefault="00BF5ABE" w:rsidP="001B575C">
      <w:pPr>
        <w:ind w:firstLine="709"/>
        <w:jc w:val="both"/>
        <w:rPr>
          <w:rFonts w:eastAsia="Liberation Serif" w:cs="Liberation Serif"/>
          <w:sz w:val="28"/>
          <w:szCs w:val="28"/>
        </w:rPr>
      </w:pPr>
      <w:r w:rsidRPr="004409BC">
        <w:rPr>
          <w:sz w:val="28"/>
          <w:szCs w:val="28"/>
        </w:rPr>
        <w:t xml:space="preserve">Участие студентов в организации различных мероприятий, конкурсов и соревнований, проводимых в колледже и за его пределами </w:t>
      </w:r>
      <w:r w:rsidR="00DD7E4F" w:rsidRPr="004409BC">
        <w:rPr>
          <w:sz w:val="28"/>
          <w:szCs w:val="28"/>
        </w:rPr>
        <w:t>является</w:t>
      </w:r>
      <w:r w:rsidRPr="004409BC">
        <w:rPr>
          <w:sz w:val="28"/>
          <w:szCs w:val="28"/>
        </w:rPr>
        <w:t xml:space="preserve"> добровольн</w:t>
      </w:r>
      <w:r w:rsidR="00DD7E4F" w:rsidRPr="004409BC">
        <w:rPr>
          <w:sz w:val="28"/>
          <w:szCs w:val="28"/>
        </w:rPr>
        <w:t>ым</w:t>
      </w:r>
      <w:r w:rsidRPr="004409BC">
        <w:rPr>
          <w:sz w:val="28"/>
          <w:szCs w:val="28"/>
        </w:rPr>
        <w:t xml:space="preserve">, </w:t>
      </w:r>
      <w:r w:rsidR="00DD7E4F" w:rsidRPr="004409BC">
        <w:rPr>
          <w:sz w:val="28"/>
          <w:szCs w:val="28"/>
        </w:rPr>
        <w:t>способствует самореализации обучающихся</w:t>
      </w:r>
      <w:r w:rsidRPr="004409BC">
        <w:rPr>
          <w:sz w:val="28"/>
          <w:szCs w:val="28"/>
        </w:rPr>
        <w:t xml:space="preserve"> и повышает </w:t>
      </w:r>
      <w:r w:rsidR="00DD7E4F" w:rsidRPr="004409BC">
        <w:rPr>
          <w:sz w:val="28"/>
          <w:szCs w:val="28"/>
        </w:rPr>
        <w:t xml:space="preserve">их </w:t>
      </w:r>
      <w:r w:rsidRPr="004409BC">
        <w:rPr>
          <w:sz w:val="28"/>
          <w:szCs w:val="28"/>
        </w:rPr>
        <w:t>личност</w:t>
      </w:r>
      <w:r w:rsidR="006D6904" w:rsidRPr="004409BC">
        <w:rPr>
          <w:sz w:val="28"/>
          <w:szCs w:val="28"/>
        </w:rPr>
        <w:t>ную самооценку</w:t>
      </w:r>
      <w:r w:rsidR="00F83967" w:rsidRPr="004409BC">
        <w:rPr>
          <w:sz w:val="28"/>
          <w:szCs w:val="28"/>
        </w:rPr>
        <w:t>.</w:t>
      </w:r>
    </w:p>
    <w:p w:rsidR="00AA4B72" w:rsidRPr="004409BC" w:rsidRDefault="00AA4B72" w:rsidP="001B575C">
      <w:pPr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E180A" w:rsidRPr="004409BC" w:rsidRDefault="00BE180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br w:type="page"/>
      </w:r>
    </w:p>
    <w:p w:rsidR="004C22C5" w:rsidRPr="004409BC" w:rsidRDefault="004C22C5" w:rsidP="001B575C">
      <w:pPr>
        <w:autoSpaceDE/>
        <w:autoSpaceDN/>
        <w:adjustRightInd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lastRenderedPageBreak/>
        <w:t>3.3 Программно-информационное обеспечение образовательного процесса</w:t>
      </w:r>
    </w:p>
    <w:p w:rsidR="004C22C5" w:rsidRPr="004409BC" w:rsidRDefault="004C22C5" w:rsidP="001B575C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Использование информационных технологий в образовательном процессе обеспечивается следующим образом:</w:t>
      </w:r>
    </w:p>
    <w:p w:rsidR="004C22C5" w:rsidRPr="004409BC" w:rsidRDefault="004C22C5" w:rsidP="003637DD">
      <w:pPr>
        <w:pStyle w:val="12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использованием аудиовизуальных и технических средств;</w:t>
      </w:r>
    </w:p>
    <w:p w:rsidR="004C22C5" w:rsidRPr="004409BC" w:rsidRDefault="004C22C5" w:rsidP="003637DD">
      <w:pPr>
        <w:pStyle w:val="12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 xml:space="preserve">реализацией средств компьютерных коммуникаций и сети </w:t>
      </w:r>
      <w:r w:rsidRPr="004409BC">
        <w:rPr>
          <w:sz w:val="28"/>
          <w:szCs w:val="28"/>
          <w:lang w:val="en-US"/>
        </w:rPr>
        <w:t>Internet</w:t>
      </w:r>
      <w:r w:rsidRPr="004409BC">
        <w:rPr>
          <w:sz w:val="28"/>
          <w:szCs w:val="28"/>
        </w:rPr>
        <w:t>;</w:t>
      </w:r>
    </w:p>
    <w:p w:rsidR="004C22C5" w:rsidRPr="004409BC" w:rsidRDefault="004C22C5" w:rsidP="003637DD">
      <w:pPr>
        <w:pStyle w:val="12"/>
        <w:numPr>
          <w:ilvl w:val="0"/>
          <w:numId w:val="13"/>
        </w:numPr>
        <w:shd w:val="clear" w:color="auto" w:fill="FFFFFF"/>
        <w:tabs>
          <w:tab w:val="left" w:pos="682"/>
        </w:tabs>
        <w:ind w:left="426" w:right="5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использованием офисного и специализированного прикладного программного обеспечения;</w:t>
      </w:r>
    </w:p>
    <w:p w:rsidR="004C22C5" w:rsidRPr="004409BC" w:rsidRDefault="004C22C5" w:rsidP="003637DD">
      <w:pPr>
        <w:pStyle w:val="12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использованием системного и инструментального программного обеспечения;</w:t>
      </w:r>
    </w:p>
    <w:p w:rsidR="004C22C5" w:rsidRPr="004409BC" w:rsidRDefault="004C22C5" w:rsidP="003637DD">
      <w:pPr>
        <w:pStyle w:val="12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электронными обучающими средствами.</w:t>
      </w:r>
    </w:p>
    <w:p w:rsidR="004C22C5" w:rsidRPr="004409BC" w:rsidRDefault="004C22C5" w:rsidP="001B575C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Колледж, имея современную техническую базу, обеспечивает возможность преподавателям и студентам оперативного получения информации. </w:t>
      </w:r>
    </w:p>
    <w:p w:rsidR="004C22C5" w:rsidRPr="004409BC" w:rsidRDefault="004C22C5" w:rsidP="001B575C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Аудиовизуальные и технические средства обучения:</w:t>
      </w:r>
    </w:p>
    <w:p w:rsidR="004C22C5" w:rsidRPr="004409BC" w:rsidRDefault="004C22C5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компьютерные классы с ПЭВМ – 6 классов;</w:t>
      </w:r>
    </w:p>
    <w:p w:rsidR="004C22C5" w:rsidRPr="004409BC" w:rsidRDefault="004C22C5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 xml:space="preserve">телевизоры с подключением </w:t>
      </w:r>
      <w:r w:rsidRPr="004409BC">
        <w:rPr>
          <w:sz w:val="28"/>
          <w:szCs w:val="28"/>
          <w:lang w:val="en-US"/>
        </w:rPr>
        <w:t>DVD</w:t>
      </w:r>
      <w:r w:rsidRPr="004409BC">
        <w:rPr>
          <w:sz w:val="28"/>
          <w:szCs w:val="28"/>
        </w:rPr>
        <w:t>-плеера – 3 шт.;</w:t>
      </w:r>
    </w:p>
    <w:p w:rsidR="004C22C5" w:rsidRPr="004409BC" w:rsidRDefault="004C22C5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мультимедиа</w:t>
      </w:r>
      <w:r w:rsidR="00485CA2" w:rsidRPr="004409BC">
        <w:rPr>
          <w:sz w:val="28"/>
          <w:szCs w:val="28"/>
        </w:rPr>
        <w:t xml:space="preserve"> -</w:t>
      </w:r>
      <w:r w:rsidRPr="004409BC">
        <w:rPr>
          <w:sz w:val="28"/>
          <w:szCs w:val="28"/>
        </w:rPr>
        <w:t>проекторы – 29 шт.;</w:t>
      </w:r>
    </w:p>
    <w:p w:rsidR="004C22C5" w:rsidRPr="004409BC" w:rsidRDefault="004C22C5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интерактивные доски – 3 шт.;</w:t>
      </w:r>
    </w:p>
    <w:p w:rsidR="004C22C5" w:rsidRPr="004409BC" w:rsidRDefault="004C22C5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ринтеры — 37 шт.;</w:t>
      </w:r>
    </w:p>
    <w:p w:rsidR="004C22C5" w:rsidRPr="004409BC" w:rsidRDefault="004C22C5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сканеры — 21 шт.</w:t>
      </w:r>
    </w:p>
    <w:p w:rsidR="00A37A5D" w:rsidRPr="004409BC" w:rsidRDefault="00A37A5D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3</w:t>
      </w:r>
      <w:r w:rsidRPr="004409BC">
        <w:rPr>
          <w:sz w:val="28"/>
          <w:szCs w:val="28"/>
          <w:lang w:val="en-US"/>
        </w:rPr>
        <w:t xml:space="preserve">D </w:t>
      </w:r>
      <w:r w:rsidRPr="004409BC">
        <w:rPr>
          <w:sz w:val="28"/>
          <w:szCs w:val="28"/>
        </w:rPr>
        <w:t>принтеры – 4 шт.</w:t>
      </w:r>
    </w:p>
    <w:p w:rsidR="00A37A5D" w:rsidRPr="004409BC" w:rsidRDefault="00A37A5D" w:rsidP="003637DD">
      <w:pPr>
        <w:pStyle w:val="12"/>
        <w:numPr>
          <w:ilvl w:val="0"/>
          <w:numId w:val="14"/>
        </w:numPr>
        <w:shd w:val="clear" w:color="auto" w:fill="FFFFFF"/>
        <w:tabs>
          <w:tab w:val="left" w:pos="677"/>
        </w:tabs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Интерактивная панель – 1 шт.</w:t>
      </w:r>
    </w:p>
    <w:p w:rsidR="004C22C5" w:rsidRPr="004409BC" w:rsidRDefault="004C22C5" w:rsidP="001B575C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Общее количество персональных компьютеров в колледже 225. Из них 193 используются непосредственно в учебном процессе, что составляет 23,2 ПЭВМ на 100 студентов приведенного контингента.</w:t>
      </w:r>
    </w:p>
    <w:p w:rsidR="004C22C5" w:rsidRPr="004409BC" w:rsidRDefault="004C22C5" w:rsidP="001B575C">
      <w:pPr>
        <w:shd w:val="clear" w:color="auto" w:fill="FFFFFF"/>
        <w:ind w:left="715"/>
        <w:rPr>
          <w:sz w:val="28"/>
          <w:szCs w:val="28"/>
        </w:rPr>
      </w:pPr>
      <w:r w:rsidRPr="004409BC">
        <w:rPr>
          <w:sz w:val="28"/>
          <w:szCs w:val="28"/>
        </w:rPr>
        <w:t xml:space="preserve">Средства компьютерных коммуникаций и сети </w:t>
      </w:r>
      <w:r w:rsidRPr="004409BC">
        <w:rPr>
          <w:sz w:val="28"/>
          <w:szCs w:val="28"/>
          <w:lang w:val="en-US"/>
        </w:rPr>
        <w:t>Internet</w:t>
      </w:r>
      <w:r w:rsidRPr="004409BC">
        <w:rPr>
          <w:sz w:val="28"/>
          <w:szCs w:val="28"/>
        </w:rPr>
        <w:t>:</w:t>
      </w:r>
    </w:p>
    <w:p w:rsidR="004C22C5" w:rsidRPr="004409BC" w:rsidRDefault="004C22C5" w:rsidP="003637DD">
      <w:pPr>
        <w:pStyle w:val="12"/>
        <w:numPr>
          <w:ilvl w:val="0"/>
          <w:numId w:val="15"/>
        </w:numPr>
        <w:shd w:val="clear" w:color="auto" w:fill="FFFFFF"/>
        <w:tabs>
          <w:tab w:val="left" w:pos="677"/>
        </w:tabs>
        <w:ind w:left="426" w:right="5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все компьютеры Колледжа находятся в единой сети, имеющей выход в Интернет через сертифицированный ФСТЭК программный межсетевой экран «Интернет Контроль Сервер», обеспечивающий блокировку доступа к сайтам в соответствии с законом 436-ФЗ "О защите детей от информации, причиняющей вред их здоровью и развитию". Скорость подключения к сети Интернет 10 Мб/с;</w:t>
      </w:r>
    </w:p>
    <w:p w:rsidR="004C22C5" w:rsidRPr="004409BC" w:rsidRDefault="004C22C5" w:rsidP="003637DD">
      <w:pPr>
        <w:pStyle w:val="12"/>
        <w:numPr>
          <w:ilvl w:val="0"/>
          <w:numId w:val="15"/>
        </w:numPr>
        <w:shd w:val="clear" w:color="auto" w:fill="FFFFFF"/>
        <w:tabs>
          <w:tab w:val="left" w:pos="677"/>
        </w:tabs>
        <w:ind w:left="426" w:right="5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компьютерная сеть построена на технологии</w:t>
      </w:r>
      <w:r w:rsidRPr="004409BC">
        <w:rPr>
          <w:sz w:val="28"/>
          <w:szCs w:val="28"/>
          <w:lang w:val="en-US"/>
        </w:rPr>
        <w:t>Ethernet</w:t>
      </w:r>
      <w:r w:rsidRPr="004409BC">
        <w:rPr>
          <w:sz w:val="28"/>
          <w:szCs w:val="28"/>
        </w:rPr>
        <w:t xml:space="preserve">. В составе локальной сети находятся 3 сервера: </w:t>
      </w:r>
      <w:r w:rsidRPr="004409BC">
        <w:rPr>
          <w:sz w:val="28"/>
          <w:szCs w:val="28"/>
          <w:lang w:val="en-US"/>
        </w:rPr>
        <w:t>proxy</w:t>
      </w:r>
      <w:r w:rsidRPr="004409BC">
        <w:rPr>
          <w:sz w:val="28"/>
          <w:szCs w:val="28"/>
        </w:rPr>
        <w:t>-сервер, сервер учебных классов и сервер библиотеки;</w:t>
      </w:r>
    </w:p>
    <w:p w:rsidR="004C22C5" w:rsidRPr="004409BC" w:rsidRDefault="004C22C5" w:rsidP="003637DD">
      <w:pPr>
        <w:pStyle w:val="12"/>
        <w:numPr>
          <w:ilvl w:val="0"/>
          <w:numId w:val="15"/>
        </w:numPr>
        <w:shd w:val="clear" w:color="auto" w:fill="FFFFFF"/>
        <w:tabs>
          <w:tab w:val="left" w:pos="677"/>
        </w:tabs>
        <w:ind w:left="426" w:right="5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 xml:space="preserve">Колледж располагает официальным сайтом, на котором размещена вся необходимая информация в соответствии с законом. Адрес сайта Колледжа в сети Интернет - </w:t>
      </w:r>
      <w:r w:rsidRPr="004409BC">
        <w:rPr>
          <w:sz w:val="28"/>
          <w:szCs w:val="28"/>
          <w:lang w:val="en-US"/>
        </w:rPr>
        <w:t>http</w:t>
      </w:r>
      <w:r w:rsidRPr="004409BC">
        <w:rPr>
          <w:sz w:val="28"/>
          <w:szCs w:val="28"/>
        </w:rPr>
        <w:t>://</w:t>
      </w:r>
      <w:r w:rsidRPr="004409BC">
        <w:rPr>
          <w:sz w:val="28"/>
          <w:szCs w:val="28"/>
          <w:lang w:val="en-US"/>
        </w:rPr>
        <w:t>www</w:t>
      </w:r>
      <w:r w:rsidRPr="004409BC">
        <w:rPr>
          <w:sz w:val="28"/>
          <w:szCs w:val="28"/>
        </w:rPr>
        <w:t>.</w:t>
      </w:r>
      <w:r w:rsidRPr="004409BC">
        <w:rPr>
          <w:sz w:val="28"/>
          <w:szCs w:val="28"/>
          <w:lang w:val="en-US"/>
        </w:rPr>
        <w:t>ytuipt</w:t>
      </w:r>
      <w:r w:rsidRPr="004409BC">
        <w:rPr>
          <w:sz w:val="28"/>
          <w:szCs w:val="28"/>
        </w:rPr>
        <w:t>.</w:t>
      </w:r>
      <w:r w:rsidRPr="004409BC">
        <w:rPr>
          <w:sz w:val="28"/>
          <w:szCs w:val="28"/>
          <w:lang w:val="en-US"/>
        </w:rPr>
        <w:t>ru</w:t>
      </w:r>
      <w:r w:rsidRPr="004409BC">
        <w:rPr>
          <w:sz w:val="28"/>
          <w:szCs w:val="28"/>
        </w:rPr>
        <w:t xml:space="preserve">. Адрес электронной почты - </w:t>
      </w:r>
      <w:r w:rsidRPr="004409BC">
        <w:rPr>
          <w:sz w:val="28"/>
          <w:szCs w:val="28"/>
          <w:lang w:val="en-US"/>
        </w:rPr>
        <w:t>ytuipt</w:t>
      </w:r>
      <w:r w:rsidRPr="004409BC">
        <w:rPr>
          <w:sz w:val="28"/>
          <w:szCs w:val="28"/>
        </w:rPr>
        <w:t>@</w:t>
      </w:r>
      <w:r w:rsidRPr="004409BC">
        <w:rPr>
          <w:sz w:val="28"/>
          <w:szCs w:val="28"/>
          <w:lang w:val="en-US"/>
        </w:rPr>
        <w:t>yandex</w:t>
      </w:r>
      <w:r w:rsidRPr="004409BC">
        <w:rPr>
          <w:sz w:val="28"/>
          <w:szCs w:val="28"/>
        </w:rPr>
        <w:t>.</w:t>
      </w:r>
      <w:r w:rsidRPr="004409BC">
        <w:rPr>
          <w:sz w:val="28"/>
          <w:szCs w:val="28"/>
          <w:lang w:val="en-US"/>
        </w:rPr>
        <w:t>ru</w:t>
      </w:r>
      <w:r w:rsidRPr="004409BC">
        <w:rPr>
          <w:sz w:val="28"/>
          <w:szCs w:val="28"/>
        </w:rPr>
        <w:t>.</w:t>
      </w:r>
    </w:p>
    <w:p w:rsidR="004C22C5" w:rsidRPr="004409BC" w:rsidRDefault="004C22C5" w:rsidP="003637DD">
      <w:pPr>
        <w:pStyle w:val="12"/>
        <w:numPr>
          <w:ilvl w:val="0"/>
          <w:numId w:val="15"/>
        </w:numPr>
        <w:shd w:val="clear" w:color="auto" w:fill="FFFFFF"/>
        <w:tabs>
          <w:tab w:val="left" w:pos="677"/>
        </w:tabs>
        <w:ind w:left="426" w:right="5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организована группа </w:t>
      </w:r>
      <w:r w:rsidR="00DB4619" w:rsidRPr="004409BC">
        <w:rPr>
          <w:sz w:val="28"/>
          <w:szCs w:val="28"/>
        </w:rPr>
        <w:t xml:space="preserve">в </w:t>
      </w:r>
      <w:r w:rsidRPr="004409BC">
        <w:rPr>
          <w:sz w:val="28"/>
          <w:szCs w:val="28"/>
        </w:rPr>
        <w:t>Контакте «Студенты, выпускники и друзья ЯКУиПТ»,    для всех кто сейчас учится в ЯКУиПТ или когда-то его закончил. Адрес группы в сети Интернет http://vk.com/ykuipt</w:t>
      </w:r>
    </w:p>
    <w:p w:rsidR="004C22C5" w:rsidRPr="004409BC" w:rsidRDefault="004C22C5" w:rsidP="001B575C">
      <w:pPr>
        <w:shd w:val="clear" w:color="auto" w:fill="FFFFFF"/>
        <w:ind w:firstLine="706"/>
        <w:rPr>
          <w:sz w:val="28"/>
          <w:szCs w:val="28"/>
        </w:rPr>
      </w:pPr>
      <w:r w:rsidRPr="004409BC">
        <w:rPr>
          <w:sz w:val="28"/>
          <w:szCs w:val="28"/>
        </w:rPr>
        <w:t>Прикладное программное обеспечение, используемое в учебном процессе: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справочная правовая система «Гарант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справочная правовая система «Консультант Плюс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автоматизированная библиотечная система «ИРБИС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акет растровой графики «GIMP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акет векторной графики «Inkscape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акет графической 3D-анимации «Blender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акет для обработки цифрового видео «Pitivi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акет для записи и редактирования цифрового аудио «Audacity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учебный комплект программного обеспечения «Компас-3D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акет для визуальной вёрстки документов «Scribus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АРМ «Грация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комплект для обучения в высших и средних учебных заведениях «1С:Предприятие 8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АРМ «1С:Управление страховой компанией 8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рограммный комплекс «СБИС++ Бухгалтерия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компьютерная деловая игра «Никсдорф "КАРЛ"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компьютерная деловая игра «Никсдорф "Дельта"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  <w:lang w:val="en-US"/>
        </w:rPr>
      </w:pPr>
      <w:r w:rsidRPr="004409BC">
        <w:rPr>
          <w:sz w:val="28"/>
          <w:szCs w:val="28"/>
        </w:rPr>
        <w:t>офисные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пакеты</w:t>
      </w:r>
      <w:r w:rsidRPr="004409BC">
        <w:rPr>
          <w:sz w:val="28"/>
          <w:szCs w:val="28"/>
          <w:lang w:val="en-US"/>
        </w:rPr>
        <w:t xml:space="preserve"> OpenOffice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и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  <w:lang w:val="en-US"/>
        </w:rPr>
        <w:t>LibrOffice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  <w:lang w:val="en-US"/>
        </w:rPr>
      </w:pPr>
      <w:r w:rsidRPr="004409BC">
        <w:rPr>
          <w:sz w:val="28"/>
          <w:szCs w:val="28"/>
        </w:rPr>
        <w:t>браузеры</w:t>
      </w:r>
      <w:r w:rsidRPr="004409BC">
        <w:rPr>
          <w:sz w:val="28"/>
          <w:szCs w:val="28"/>
          <w:lang w:val="en-US"/>
        </w:rPr>
        <w:t xml:space="preserve"> Mozilla Firefox, Google Chrome, Internet Explorer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клавиатурный тренажер «Stamina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система компьютерного тестирования «Test2000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автоматизированная система информационно-аналитического обеспечения управления образовательным процессом «АСИОУ НПО/СПО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система дистанционного обучения «Moodle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рограмма для заполнения бланков дипломов «КиберДИПЛОМ».</w:t>
      </w:r>
    </w:p>
    <w:p w:rsidR="004C22C5" w:rsidRPr="004409BC" w:rsidRDefault="004C22C5" w:rsidP="001B575C">
      <w:pPr>
        <w:shd w:val="clear" w:color="auto" w:fill="FFFFFF"/>
        <w:ind w:left="715"/>
        <w:rPr>
          <w:sz w:val="28"/>
          <w:szCs w:val="28"/>
        </w:rPr>
      </w:pPr>
      <w:r w:rsidRPr="004409BC">
        <w:rPr>
          <w:sz w:val="28"/>
          <w:szCs w:val="28"/>
        </w:rPr>
        <w:t>Системное и инструментальное программное обеспечение: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операционные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системы</w:t>
      </w:r>
      <w:r w:rsidRPr="004409BC">
        <w:rPr>
          <w:sz w:val="28"/>
          <w:szCs w:val="28"/>
          <w:lang w:val="en-US"/>
        </w:rPr>
        <w:t>WindowsXP</w:t>
      </w:r>
      <w:r w:rsidRPr="004409BC">
        <w:rPr>
          <w:sz w:val="28"/>
          <w:szCs w:val="28"/>
        </w:rPr>
        <w:t xml:space="preserve">, </w:t>
      </w:r>
      <w:r w:rsidRPr="004409BC">
        <w:rPr>
          <w:sz w:val="28"/>
          <w:szCs w:val="28"/>
          <w:lang w:val="en-US"/>
        </w:rPr>
        <w:t>WindowsServer</w:t>
      </w:r>
      <w:r w:rsidRPr="004409BC">
        <w:rPr>
          <w:sz w:val="28"/>
          <w:szCs w:val="28"/>
        </w:rPr>
        <w:t xml:space="preserve"> 2003, </w:t>
      </w:r>
      <w:r w:rsidRPr="004409BC">
        <w:rPr>
          <w:sz w:val="28"/>
          <w:szCs w:val="28"/>
          <w:lang w:val="en-US"/>
        </w:rPr>
        <w:t>Windows</w:t>
      </w:r>
      <w:r w:rsidRPr="004409BC">
        <w:rPr>
          <w:sz w:val="28"/>
          <w:szCs w:val="28"/>
        </w:rPr>
        <w:t xml:space="preserve"> 7, </w:t>
      </w:r>
      <w:r w:rsidRPr="004409BC">
        <w:rPr>
          <w:sz w:val="28"/>
          <w:szCs w:val="28"/>
          <w:lang w:val="en-US"/>
        </w:rPr>
        <w:t>LinuxUbuntu</w:t>
      </w:r>
      <w:r w:rsidRPr="004409BC">
        <w:rPr>
          <w:sz w:val="28"/>
          <w:szCs w:val="28"/>
        </w:rPr>
        <w:t xml:space="preserve">; </w:t>
      </w:r>
      <w:r w:rsidRPr="004409BC">
        <w:rPr>
          <w:sz w:val="28"/>
          <w:szCs w:val="28"/>
          <w:lang w:val="en-US"/>
        </w:rPr>
        <w:t>LinuxRuntu</w:t>
      </w:r>
      <w:r w:rsidRPr="004409BC">
        <w:rPr>
          <w:sz w:val="28"/>
          <w:szCs w:val="28"/>
        </w:rPr>
        <w:t>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рограммный межсетевой экран «Интернет Контроль Сервер»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  <w:lang w:val="en-US"/>
        </w:rPr>
      </w:pPr>
      <w:r w:rsidRPr="004409BC">
        <w:rPr>
          <w:sz w:val="28"/>
          <w:szCs w:val="28"/>
        </w:rPr>
        <w:t>антивирусная</w:t>
      </w:r>
      <w:r w:rsidR="00485CA2" w:rsidRPr="004409BC">
        <w:rPr>
          <w:sz w:val="28"/>
          <w:szCs w:val="28"/>
          <w:lang w:val="en-US"/>
        </w:rPr>
        <w:t xml:space="preserve"> </w:t>
      </w:r>
      <w:r w:rsidRPr="004409BC">
        <w:rPr>
          <w:sz w:val="28"/>
          <w:szCs w:val="28"/>
        </w:rPr>
        <w:t>программа</w:t>
      </w:r>
      <w:r w:rsidRPr="004409BC">
        <w:rPr>
          <w:sz w:val="28"/>
          <w:szCs w:val="28"/>
          <w:lang w:val="en-US"/>
        </w:rPr>
        <w:t xml:space="preserve"> Kaspersky BusinessSpace Security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  <w:lang w:val="en-US"/>
        </w:rPr>
      </w:pPr>
      <w:r w:rsidRPr="004409BC">
        <w:rPr>
          <w:sz w:val="28"/>
          <w:szCs w:val="28"/>
        </w:rPr>
        <w:t>архиватор</w:t>
      </w:r>
      <w:r w:rsidRPr="004409BC">
        <w:rPr>
          <w:sz w:val="28"/>
          <w:szCs w:val="28"/>
          <w:lang w:val="en-US"/>
        </w:rPr>
        <w:t xml:space="preserve"> 7Zip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  <w:lang w:val="en-US"/>
        </w:rPr>
      </w:pPr>
      <w:r w:rsidRPr="004409BC">
        <w:rPr>
          <w:sz w:val="28"/>
          <w:szCs w:val="28"/>
        </w:rPr>
        <w:t>программы</w:t>
      </w:r>
      <w:r w:rsidR="00485CA2" w:rsidRPr="004409BC">
        <w:rPr>
          <w:sz w:val="28"/>
          <w:szCs w:val="28"/>
          <w:lang w:val="en-US"/>
        </w:rPr>
        <w:t xml:space="preserve"> </w:t>
      </w:r>
      <w:r w:rsidRPr="004409BC">
        <w:rPr>
          <w:sz w:val="28"/>
          <w:szCs w:val="28"/>
        </w:rPr>
        <w:t>просмотра</w:t>
      </w:r>
      <w:r w:rsidRPr="004409BC">
        <w:rPr>
          <w:sz w:val="28"/>
          <w:szCs w:val="28"/>
          <w:lang w:val="en-US"/>
        </w:rPr>
        <w:t xml:space="preserve"> PDF-</w:t>
      </w:r>
      <w:r w:rsidRPr="004409BC">
        <w:rPr>
          <w:sz w:val="28"/>
          <w:szCs w:val="28"/>
        </w:rPr>
        <w:t>файлов</w:t>
      </w:r>
      <w:r w:rsidRPr="004409BC">
        <w:rPr>
          <w:sz w:val="28"/>
          <w:szCs w:val="28"/>
          <w:lang w:val="en-US"/>
        </w:rPr>
        <w:t xml:space="preserve"> Adobe Reader </w:t>
      </w:r>
      <w:r w:rsidRPr="004409BC">
        <w:rPr>
          <w:sz w:val="28"/>
          <w:szCs w:val="28"/>
        </w:rPr>
        <w:t>и</w:t>
      </w:r>
      <w:r w:rsidR="00485CA2" w:rsidRPr="004409BC">
        <w:rPr>
          <w:sz w:val="28"/>
          <w:szCs w:val="28"/>
          <w:lang w:val="en-US"/>
        </w:rPr>
        <w:t xml:space="preserve"> </w:t>
      </w:r>
      <w:r w:rsidRPr="004409BC">
        <w:rPr>
          <w:sz w:val="28"/>
          <w:szCs w:val="28"/>
          <w:lang w:val="en-US"/>
        </w:rPr>
        <w:t>Foxit Reader;</w:t>
      </w:r>
    </w:p>
    <w:p w:rsidR="004C22C5" w:rsidRPr="004409BC" w:rsidRDefault="004C22C5" w:rsidP="003637DD">
      <w:pPr>
        <w:pStyle w:val="12"/>
        <w:numPr>
          <w:ilvl w:val="0"/>
          <w:numId w:val="16"/>
        </w:numPr>
        <w:shd w:val="clear" w:color="auto" w:fill="FFFFFF"/>
        <w:ind w:left="426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программа распознавания текста ABBYY FineReader.</w:t>
      </w:r>
    </w:p>
    <w:p w:rsidR="004C22C5" w:rsidRPr="004409BC" w:rsidRDefault="004C22C5" w:rsidP="001B575C">
      <w:pPr>
        <w:pStyle w:val="12"/>
        <w:shd w:val="clear" w:color="auto" w:fill="FFFFFF"/>
        <w:ind w:left="0" w:firstLine="709"/>
        <w:contextualSpacing w:val="0"/>
        <w:rPr>
          <w:sz w:val="28"/>
          <w:szCs w:val="28"/>
        </w:rPr>
      </w:pPr>
      <w:r w:rsidRPr="004409BC">
        <w:rPr>
          <w:sz w:val="28"/>
          <w:szCs w:val="28"/>
        </w:rPr>
        <w:t>В Колледже накоплен большой опыт в вопросе использования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вычислительной техники в образовательном процессе.</w:t>
      </w:r>
    </w:p>
    <w:p w:rsidR="004C22C5" w:rsidRPr="004409BC" w:rsidRDefault="004C22C5" w:rsidP="001B575C">
      <w:pPr>
        <w:pStyle w:val="12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В учебных кабинетах рабочее место преподавателя оборудовано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персональным компьютером и мультимедиа-проектором.Три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учебныхкабинета оснащены интерактивными досками.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Квалифицированный кадровый состав преподавателей и специалистов,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эксплуатирующих вычислительную технику и комплексное программное и учебно-методическое обеспечение позволяет реализовать использование вычислительной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техники и информационных технологий в различных формах деятельности: учебный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процесс, организация воспитательной работы, информационное обеспечение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административно-управленческой и производственно-хозяйственной деятельности,</w:t>
      </w:r>
      <w:r w:rsidR="00485CA2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оказание дополнительных услуг населению.</w:t>
      </w:r>
    </w:p>
    <w:p w:rsidR="004C22C5" w:rsidRPr="004409BC" w:rsidRDefault="004C22C5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Информационноеобеспечение показано в таблице: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5"/>
        <w:gridCol w:w="823"/>
        <w:gridCol w:w="817"/>
        <w:gridCol w:w="4060"/>
      </w:tblGrid>
      <w:tr w:rsidR="004C22C5" w:rsidRPr="004409BC" w:rsidTr="00904FFE">
        <w:trPr>
          <w:trHeight w:val="20"/>
          <w:jc w:val="center"/>
        </w:trPr>
        <w:tc>
          <w:tcPr>
            <w:tcW w:w="4405" w:type="dxa"/>
            <w:vMerge w:val="restart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77" w:type="dxa"/>
            <w:gridSpan w:val="2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в том числе используемых в учебных целях</w:t>
            </w:r>
          </w:p>
        </w:tc>
      </w:tr>
      <w:tr w:rsidR="004C22C5" w:rsidRPr="004409BC" w:rsidTr="00904FFE">
        <w:trPr>
          <w:trHeight w:val="20"/>
          <w:jc w:val="center"/>
        </w:trPr>
        <w:tc>
          <w:tcPr>
            <w:tcW w:w="4405" w:type="dxa"/>
            <w:vMerge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всего их них</w:t>
            </w:r>
            <w:r w:rsidR="00904FFE" w:rsidRPr="004409BC">
              <w:rPr>
                <w:b/>
                <w:sz w:val="22"/>
                <w:szCs w:val="22"/>
              </w:rPr>
              <w:t>,</w:t>
            </w:r>
            <w:r w:rsidRPr="004409BC">
              <w:rPr>
                <w:b/>
                <w:sz w:val="22"/>
                <w:szCs w:val="22"/>
              </w:rPr>
              <w:t xml:space="preserve"> доступных для использования студентамив свободное от основных занятий время</w:t>
            </w:r>
          </w:p>
        </w:tc>
      </w:tr>
      <w:tr w:rsidR="004C22C5" w:rsidRPr="004409BC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noWrap/>
            <w:vAlign w:val="bottom"/>
          </w:tcPr>
          <w:p w:rsidR="004C22C5" w:rsidRPr="004409BC" w:rsidRDefault="004C22C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4409BC" w:rsidRDefault="00D055D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6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4409BC" w:rsidRDefault="00D055D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  <w:r w:rsidR="00D055D2" w:rsidRPr="004409BC">
              <w:rPr>
                <w:sz w:val="24"/>
                <w:szCs w:val="24"/>
              </w:rPr>
              <w:t>6</w:t>
            </w:r>
          </w:p>
        </w:tc>
      </w:tr>
      <w:tr w:rsidR="004C22C5" w:rsidRPr="004409BC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vAlign w:val="bottom"/>
          </w:tcPr>
          <w:p w:rsidR="004C22C5" w:rsidRPr="004409BC" w:rsidRDefault="004C22C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з них не старше 5 лет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4409BC" w:rsidRDefault="00F541A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9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4409BC" w:rsidRDefault="00F541A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90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  <w:r w:rsidR="00F541AA" w:rsidRPr="004409BC">
              <w:rPr>
                <w:sz w:val="24"/>
                <w:szCs w:val="24"/>
              </w:rPr>
              <w:t>6</w:t>
            </w:r>
          </w:p>
        </w:tc>
      </w:tr>
      <w:tr w:rsidR="004C22C5" w:rsidRPr="004409BC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noWrap/>
            <w:vAlign w:val="bottom"/>
          </w:tcPr>
          <w:p w:rsidR="004C22C5" w:rsidRPr="004409BC" w:rsidRDefault="004C22C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личество персональных компьютеров</w:t>
            </w:r>
            <w:r w:rsidR="00904FFE" w:rsidRPr="004409BC">
              <w:rPr>
                <w:sz w:val="24"/>
                <w:szCs w:val="24"/>
              </w:rPr>
              <w:t xml:space="preserve">, </w:t>
            </w:r>
            <w:r w:rsidRPr="004409BC">
              <w:rPr>
                <w:sz w:val="24"/>
                <w:szCs w:val="24"/>
              </w:rPr>
              <w:t>находящихся в составе локальныхвычислительных сетей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  <w:r w:rsidR="00D055D2" w:rsidRPr="004409BC">
              <w:rPr>
                <w:sz w:val="24"/>
                <w:szCs w:val="24"/>
              </w:rPr>
              <w:t>4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4409BC" w:rsidRDefault="00D055D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  <w:r w:rsidR="00D055D2" w:rsidRPr="004409BC">
              <w:rPr>
                <w:sz w:val="24"/>
                <w:szCs w:val="24"/>
              </w:rPr>
              <w:t>6</w:t>
            </w:r>
          </w:p>
        </w:tc>
      </w:tr>
      <w:tr w:rsidR="004C22C5" w:rsidRPr="004409BC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vAlign w:val="bottom"/>
          </w:tcPr>
          <w:p w:rsidR="004C22C5" w:rsidRPr="004409BC" w:rsidRDefault="004C22C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меющих доступ к Интернету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  <w:r w:rsidR="00D055D2" w:rsidRPr="004409BC">
              <w:rPr>
                <w:sz w:val="24"/>
                <w:szCs w:val="24"/>
              </w:rPr>
              <w:t>8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  <w:r w:rsidR="00D055D2" w:rsidRPr="004409BC">
              <w:rPr>
                <w:sz w:val="24"/>
                <w:szCs w:val="24"/>
              </w:rPr>
              <w:t>71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4409BC" w:rsidRDefault="004C22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  <w:r w:rsidR="00D055D2" w:rsidRPr="004409BC">
              <w:rPr>
                <w:sz w:val="24"/>
                <w:szCs w:val="24"/>
              </w:rPr>
              <w:t>6</w:t>
            </w:r>
          </w:p>
        </w:tc>
      </w:tr>
      <w:tr w:rsidR="004C22C5" w:rsidRPr="004409BC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vAlign w:val="bottom"/>
          </w:tcPr>
          <w:p w:rsidR="004C22C5" w:rsidRPr="004409BC" w:rsidRDefault="004C22C5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оступивших в отчетном году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4409BC" w:rsidRDefault="00D055D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4409BC" w:rsidRDefault="00D055D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4409BC" w:rsidRDefault="00D055D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</w:t>
            </w:r>
          </w:p>
        </w:tc>
      </w:tr>
    </w:tbl>
    <w:p w:rsidR="004C22C5" w:rsidRPr="004409BC" w:rsidRDefault="004C22C5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Внедрение в учебный процесс мощных современных компьютеров позволяет в настоящее время обучать студентов новейшим информационным технологиям: изучение технологии электронного документооборота, компьютерного проектирования, компьютерной анимации, </w:t>
      </w:r>
      <w:r w:rsidRPr="004409BC">
        <w:rPr>
          <w:sz w:val="28"/>
          <w:szCs w:val="28"/>
          <w:lang w:val="en-US"/>
        </w:rPr>
        <w:t>WEB</w:t>
      </w:r>
      <w:r w:rsidRPr="004409BC">
        <w:rPr>
          <w:sz w:val="28"/>
          <w:szCs w:val="28"/>
        </w:rPr>
        <w:t xml:space="preserve"> дизайна, применения виртуализации, и т. п. </w:t>
      </w:r>
    </w:p>
    <w:p w:rsidR="004C22C5" w:rsidRPr="004409BC" w:rsidRDefault="004C22C5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Из педагогических работников </w:t>
      </w:r>
      <w:r w:rsidR="008B5B87" w:rsidRPr="004409BC">
        <w:rPr>
          <w:sz w:val="28"/>
          <w:szCs w:val="28"/>
        </w:rPr>
        <w:t>40</w:t>
      </w:r>
      <w:r w:rsidRPr="004409BC">
        <w:rPr>
          <w:sz w:val="28"/>
          <w:szCs w:val="28"/>
        </w:rPr>
        <w:t xml:space="preserve"> человек используют информационные технологии на своих занятиях. Много внимания уделяется самостоятельной и творческой работе студентов. Все это позволяет организовывать процесс подготовки специалистов на высоком уровне.</w:t>
      </w:r>
    </w:p>
    <w:p w:rsidR="004C22C5" w:rsidRPr="004409BC" w:rsidRDefault="004C22C5" w:rsidP="001B575C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BB1D7D" w:rsidRPr="004409BC" w:rsidRDefault="00DA4588" w:rsidP="001B575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t>3.4</w:t>
      </w:r>
      <w:r w:rsidR="006D6904" w:rsidRPr="004409BC">
        <w:rPr>
          <w:b/>
          <w:bCs/>
          <w:sz w:val="28"/>
          <w:szCs w:val="28"/>
        </w:rPr>
        <w:t xml:space="preserve"> </w:t>
      </w:r>
      <w:r w:rsidR="00BB1D7D" w:rsidRPr="004409BC">
        <w:rPr>
          <w:rFonts w:eastAsia="Times New Roman"/>
          <w:b/>
          <w:bCs/>
          <w:sz w:val="28"/>
          <w:szCs w:val="28"/>
        </w:rPr>
        <w:t>Библиотечно-информационное обеспечение учебного процесса</w:t>
      </w:r>
    </w:p>
    <w:p w:rsidR="00BB1D7D" w:rsidRPr="004409BC" w:rsidRDefault="00BB1D7D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Библиотека, являясь ведущим структурным подразделением Колледжа, обеспечивает учебно-воспитательный процесс информационными материалами, учебной, научной, справочной, научно-популярной, художественной литературой, периодическими изданиями.</w:t>
      </w:r>
    </w:p>
    <w:p w:rsidR="00BB1D7D" w:rsidRPr="004409BC" w:rsidRDefault="00BB1D7D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лавная задача библиотеки – полное и оперативное библиотечное и информационно-библиографическое обслуживание</w:t>
      </w:r>
      <w:r w:rsidR="00575646" w:rsidRPr="004409BC">
        <w:rPr>
          <w:rFonts w:eastAsia="Times New Roman"/>
          <w:sz w:val="28"/>
          <w:szCs w:val="28"/>
        </w:rPr>
        <w:t xml:space="preserve"> обучающихся</w:t>
      </w:r>
      <w:r w:rsidRPr="004409BC">
        <w:rPr>
          <w:rFonts w:eastAsia="Times New Roman"/>
          <w:sz w:val="28"/>
          <w:szCs w:val="28"/>
        </w:rPr>
        <w:t>, преподавателей, сотрудников Колледжа в соответствии с информационными запросами читателей.</w:t>
      </w:r>
    </w:p>
    <w:p w:rsidR="00BB1D7D" w:rsidRPr="004409BC" w:rsidRDefault="00BB1D7D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Фонд библиотеки формируется в соответствии с профилем Колледжа, образовательными программами и стандартами.</w:t>
      </w:r>
    </w:p>
    <w:p w:rsidR="00BB1D7D" w:rsidRPr="004409BC" w:rsidRDefault="00BB1D7D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Комплектование ведется по заявкам преподавателей с указанием наименования издания и количества необходимой литературы. Предпочтение отдается изданиям, имеющим гриф Министерства образования РФ. Объем фонда с грифом Минобразования РФ составляет не менее 70 % от фонда учебной литературы.</w:t>
      </w:r>
    </w:p>
    <w:p w:rsidR="00BB1D7D" w:rsidRPr="004409BC" w:rsidRDefault="00BB1D7D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еспеченность учебной литературой составляет 0,8 учебника на</w:t>
      </w:r>
      <w:r w:rsidR="00575646" w:rsidRPr="004409BC">
        <w:rPr>
          <w:rFonts w:eastAsia="Times New Roman"/>
          <w:sz w:val="28"/>
          <w:szCs w:val="28"/>
        </w:rPr>
        <w:t xml:space="preserve"> обучающегося</w:t>
      </w:r>
      <w:r w:rsidRPr="004409BC">
        <w:rPr>
          <w:rFonts w:eastAsia="Times New Roman"/>
          <w:sz w:val="28"/>
          <w:szCs w:val="28"/>
        </w:rPr>
        <w:t>.</w:t>
      </w:r>
    </w:p>
    <w:p w:rsidR="00BB1D7D" w:rsidRPr="004409BC" w:rsidRDefault="00BB1D7D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ебная литература укомплектована изданиями не старше 2009 года выпуска.</w:t>
      </w:r>
    </w:p>
    <w:p w:rsidR="00BB1D7D" w:rsidRPr="004409BC" w:rsidRDefault="00BB1D7D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Фонд дополнительной литературы укомплектован официальными, справочными и периодическими изданиями.</w:t>
      </w:r>
    </w:p>
    <w:p w:rsidR="00BB1D7D" w:rsidRPr="004409BC" w:rsidRDefault="00BB1D7D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правочно-библиографические издания библиотеки включают в себя универсальные энциклопедии, энциклопедические словари, отраслевые энцик</w:t>
      </w:r>
      <w:r w:rsidRPr="004409BC">
        <w:rPr>
          <w:rFonts w:eastAsia="Times New Roman"/>
          <w:sz w:val="28"/>
          <w:szCs w:val="28"/>
        </w:rPr>
        <w:lastRenderedPageBreak/>
        <w:t>лопедии, словари и справочники. Имеется достаточное количество словарей по русскому языку и иностранным языкам.</w:t>
      </w:r>
    </w:p>
    <w:p w:rsidR="00BB1D7D" w:rsidRPr="004409BC" w:rsidRDefault="00B807D2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фонде библиотеки содержится</w:t>
      </w:r>
      <w:r w:rsidR="002768E6" w:rsidRPr="004409BC">
        <w:rPr>
          <w:rFonts w:eastAsia="Times New Roman"/>
          <w:sz w:val="28"/>
          <w:szCs w:val="28"/>
        </w:rPr>
        <w:t xml:space="preserve"> 46183</w:t>
      </w:r>
      <w:r w:rsidR="00BB1D7D" w:rsidRPr="004409BC">
        <w:rPr>
          <w:rFonts w:eastAsia="Times New Roman"/>
          <w:sz w:val="28"/>
          <w:szCs w:val="28"/>
        </w:rPr>
        <w:t xml:space="preserve"> экземпляра книг, из них учебная литера</w:t>
      </w:r>
      <w:r w:rsidRPr="004409BC">
        <w:rPr>
          <w:rFonts w:eastAsia="Times New Roman"/>
          <w:sz w:val="28"/>
          <w:szCs w:val="28"/>
        </w:rPr>
        <w:t xml:space="preserve">тура составляет </w:t>
      </w:r>
      <w:r w:rsidR="002768E6" w:rsidRPr="004409BC">
        <w:rPr>
          <w:rFonts w:eastAsia="Times New Roman"/>
          <w:sz w:val="28"/>
          <w:szCs w:val="28"/>
        </w:rPr>
        <w:t>37</w:t>
      </w:r>
      <w:r w:rsidRPr="004409BC">
        <w:rPr>
          <w:rFonts w:eastAsia="Times New Roman"/>
          <w:sz w:val="28"/>
          <w:szCs w:val="28"/>
        </w:rPr>
        <w:t>5</w:t>
      </w:r>
      <w:r w:rsidR="002768E6" w:rsidRPr="004409BC">
        <w:rPr>
          <w:rFonts w:eastAsia="Times New Roman"/>
          <w:sz w:val="28"/>
          <w:szCs w:val="28"/>
        </w:rPr>
        <w:t>15</w:t>
      </w:r>
      <w:r w:rsidR="00BB1D7D" w:rsidRPr="004409BC">
        <w:rPr>
          <w:rFonts w:eastAsia="Times New Roman"/>
          <w:sz w:val="28"/>
          <w:szCs w:val="28"/>
        </w:rPr>
        <w:t xml:space="preserve"> экземпляров, художественной —</w:t>
      </w:r>
      <w:r w:rsidR="002768E6" w:rsidRPr="004409BC">
        <w:rPr>
          <w:rFonts w:eastAsia="Times New Roman"/>
          <w:sz w:val="28"/>
          <w:szCs w:val="28"/>
        </w:rPr>
        <w:t>86</w:t>
      </w:r>
      <w:r w:rsidRPr="004409BC">
        <w:rPr>
          <w:rFonts w:eastAsia="Times New Roman"/>
          <w:sz w:val="28"/>
          <w:szCs w:val="28"/>
        </w:rPr>
        <w:t xml:space="preserve">68 </w:t>
      </w:r>
      <w:r w:rsidR="00BB1D7D" w:rsidRPr="004409BC">
        <w:rPr>
          <w:rFonts w:eastAsia="Times New Roman"/>
          <w:sz w:val="28"/>
          <w:szCs w:val="28"/>
        </w:rPr>
        <w:t>экземпляров.</w:t>
      </w:r>
    </w:p>
    <w:p w:rsidR="00BB1D7D" w:rsidRPr="004409BC" w:rsidRDefault="00BB1D7D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служивание читателей осуществляется на абонементе и в читальном зале.</w:t>
      </w:r>
    </w:p>
    <w:p w:rsidR="00BB1D7D" w:rsidRPr="004409BC" w:rsidRDefault="00BB1D7D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соответствии с планом работы библиотеки на учебный год оформляются книжные выставки (около 40 в год), проводятся открытые просмотры литературы, обзоры новой литературы, викторины, интеллектуальные игры.</w:t>
      </w:r>
    </w:p>
    <w:p w:rsidR="00BB1D7D" w:rsidRPr="004409BC" w:rsidRDefault="00BB1D7D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библиотеке оборудован компьютерный класс с выходом в интернет.</w:t>
      </w:r>
    </w:p>
    <w:p w:rsidR="00D46F00" w:rsidRPr="004409BC" w:rsidRDefault="00D46F00" w:rsidP="001B575C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AF49C3" w:rsidRPr="004409BC" w:rsidRDefault="00DA4588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>3.5</w:t>
      </w:r>
      <w:r w:rsidR="006D6904" w:rsidRPr="004409BC">
        <w:rPr>
          <w:b/>
          <w:bCs/>
          <w:sz w:val="28"/>
          <w:szCs w:val="28"/>
        </w:rPr>
        <w:t xml:space="preserve"> </w:t>
      </w:r>
      <w:r w:rsidR="00AF49C3" w:rsidRPr="004409BC">
        <w:rPr>
          <w:rFonts w:eastAsia="Times New Roman"/>
          <w:b/>
          <w:bCs/>
          <w:sz w:val="28"/>
          <w:szCs w:val="28"/>
        </w:rPr>
        <w:t>Организация учебного процесса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я образовательного процесса регламентируется графиком учебного процесса, утверждаемым директором. В нем определены количество учебных недель, виды теоретического и практического обучения, экзаменационные сессии, продолжительность и сроки каникул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Занятия 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проводятся согласно расписанию, составленному на каждый семестр. Обязательная учебная нагрузка не превышает 36 часов в неделю, а максимальный объем нагрузки не превышает 54 часов в неделю. Замена учебных занятий, предусмотренных действующим расписанием, утверждается заместителем директора по учебно</w:t>
      </w:r>
      <w:r w:rsidR="00355CD4" w:rsidRPr="004409BC">
        <w:rPr>
          <w:rFonts w:eastAsia="Times New Roman"/>
          <w:sz w:val="28"/>
          <w:szCs w:val="28"/>
        </w:rPr>
        <w:t>-методической</w:t>
      </w:r>
      <w:r w:rsidRPr="004409BC">
        <w:rPr>
          <w:rFonts w:eastAsia="Times New Roman"/>
          <w:sz w:val="28"/>
          <w:szCs w:val="28"/>
        </w:rPr>
        <w:t xml:space="preserve"> работе. Изменения в расписании, связанные с отсутствием преподавателей на занятиях по уважительным причинам (болезнь, командировка и т.д.) осуществляются своевременно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а основе графика учебного процесса и рабочих программ преподавателями составляется календарно-тематическое планирование (КТП), которые рассматриваются на заседаниях ЦМК и утверждается заместителем директора по </w:t>
      </w:r>
      <w:r w:rsidR="00355CD4" w:rsidRPr="004409BC">
        <w:rPr>
          <w:rFonts w:eastAsia="Times New Roman"/>
          <w:sz w:val="28"/>
          <w:szCs w:val="28"/>
        </w:rPr>
        <w:t>учебно-методической</w:t>
      </w:r>
      <w:r w:rsidRPr="004409BC">
        <w:rPr>
          <w:rFonts w:eastAsia="Times New Roman"/>
          <w:sz w:val="28"/>
          <w:szCs w:val="28"/>
        </w:rPr>
        <w:t xml:space="preserve"> работе. Все дисциплины учебных планов обеспечены рабочими программами, разработанными преподавателями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в соответствии с требованиями ФГОС СПО и на основе примерных программ. Программы рассмотрены на заседаниях цикловых методических комиссий, имеют внешнюю и внутреннюю рецензии, и утверждены зам</w:t>
      </w:r>
      <w:r w:rsidR="009D080B" w:rsidRPr="004409BC">
        <w:rPr>
          <w:rFonts w:eastAsia="Times New Roman"/>
          <w:sz w:val="28"/>
          <w:szCs w:val="28"/>
        </w:rPr>
        <w:t>естителем директора по учебно-методической</w:t>
      </w:r>
      <w:r w:rsidRPr="004409BC">
        <w:rPr>
          <w:rFonts w:eastAsia="Times New Roman"/>
          <w:sz w:val="28"/>
          <w:szCs w:val="28"/>
        </w:rPr>
        <w:t xml:space="preserve"> работе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соответствии с Типовым положением об образовательном учреждении среднего профессионального образования (среднем специальном учебном заведении), основными видами учебных занятий являются: семинар, лекция, лабораторное занятие, практическое занятие, экскурсия и др. При проведении учебных занятий используются как традиционные методы обучения, так и активные методы (деловые и дидактические игры, проблемное обучение, метод проектов, экскурсии и др.)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амостоятельная работа </w:t>
      </w:r>
      <w:r w:rsidR="00911830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>проводится с целью систематизации и закрепления полученных теоретическ</w:t>
      </w:r>
      <w:r w:rsidR="00911830" w:rsidRPr="004409BC">
        <w:rPr>
          <w:rFonts w:eastAsia="Times New Roman"/>
          <w:sz w:val="28"/>
          <w:szCs w:val="28"/>
        </w:rPr>
        <w:t>их знаний и практических умений. Н</w:t>
      </w:r>
      <w:r w:rsidRPr="004409BC">
        <w:rPr>
          <w:rFonts w:eastAsia="Times New Roman"/>
          <w:sz w:val="28"/>
          <w:szCs w:val="28"/>
        </w:rPr>
        <w:t>аправлена на углубление и расширение теоретических знаний, развитие познавательных способностей, активности, творческой инициативы</w:t>
      </w:r>
      <w:r w:rsidR="00911830" w:rsidRPr="004409BC">
        <w:rPr>
          <w:rFonts w:eastAsia="Times New Roman"/>
          <w:sz w:val="28"/>
          <w:szCs w:val="28"/>
        </w:rPr>
        <w:t xml:space="preserve"> обучающихся</w:t>
      </w:r>
      <w:r w:rsidRPr="004409BC">
        <w:rPr>
          <w:rFonts w:eastAsia="Times New Roman"/>
          <w:sz w:val="28"/>
          <w:szCs w:val="28"/>
        </w:rPr>
        <w:t>, формирование самостоятельного мышления, развитие исследовательских умений, чему способствует работа с нормативно-справочной документацией; от</w:t>
      </w:r>
      <w:r w:rsidRPr="004409BC">
        <w:rPr>
          <w:rFonts w:eastAsia="Times New Roman"/>
          <w:sz w:val="28"/>
          <w:szCs w:val="28"/>
        </w:rPr>
        <w:lastRenderedPageBreak/>
        <w:t>веты на контрольные вопросы; рецензирование; подготовка сообщений к выступлению на семинаре, конференции; подготовка рефератов, докладов; составление библиографии, тематических кроссвордов; решение вариативных задач и упражнений. Самостоятельная работа студентов способствует усилению фундаментальной подготовки, что способствует усилению профессиональной подготовки</w:t>
      </w:r>
      <w:r w:rsidR="00911830" w:rsidRPr="004409BC">
        <w:rPr>
          <w:rFonts w:eastAsia="Times New Roman"/>
          <w:sz w:val="28"/>
          <w:szCs w:val="28"/>
        </w:rPr>
        <w:t xml:space="preserve"> обучающихся</w:t>
      </w:r>
      <w:r w:rsidRPr="004409BC">
        <w:rPr>
          <w:rFonts w:eastAsia="Times New Roman"/>
          <w:sz w:val="28"/>
          <w:szCs w:val="28"/>
        </w:rPr>
        <w:t>.</w:t>
      </w:r>
    </w:p>
    <w:p w:rsidR="00D46F00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Контроль знаний </w:t>
      </w:r>
      <w:r w:rsidR="00911830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>осуществляется с помощью различных форм и методов. Для текущего контроля используются индивидуальный опрос, углубленный опрос, фронтальный опрос, доклады по заданиям преподавателя,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тестовый контроль, диктанты, самостоятельные работы, выполнение индивидуальных заданий на лабораторных и практических занятиях.</w:t>
      </w:r>
    </w:p>
    <w:p w:rsidR="00AF49C3" w:rsidRPr="004409BC" w:rsidRDefault="00AF49C3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ромежуточная аттестация </w:t>
      </w:r>
      <w:r w:rsidR="00911830" w:rsidRPr="004409BC">
        <w:rPr>
          <w:rFonts w:eastAsia="Times New Roman"/>
          <w:sz w:val="28"/>
          <w:szCs w:val="28"/>
        </w:rPr>
        <w:t>обучающихся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осуществляетсявсоответствиисположением и рекомендациями Минобразования</w:t>
      </w:r>
      <w:r w:rsidR="00D46F00" w:rsidRPr="004409BC">
        <w:rPr>
          <w:rFonts w:eastAsia="Times New Roman"/>
          <w:sz w:val="28"/>
          <w:szCs w:val="28"/>
        </w:rPr>
        <w:t xml:space="preserve"> и науки</w:t>
      </w:r>
      <w:r w:rsidRPr="004409BC">
        <w:rPr>
          <w:rFonts w:eastAsia="Times New Roman"/>
          <w:sz w:val="28"/>
          <w:szCs w:val="28"/>
        </w:rPr>
        <w:t>. Анализ экзаменационных материалов по дисциплинам учебного плана при проведении промежуточной аттестации показал, что экзаменационные билеты составлены грамотно, согласно программам обучения, в соответствии с требованиями ФГОС СПО.</w:t>
      </w:r>
    </w:p>
    <w:p w:rsidR="00AF49C3" w:rsidRPr="004409BC" w:rsidRDefault="00AF49C3" w:rsidP="001B575C">
      <w:pPr>
        <w:shd w:val="clear" w:color="auto" w:fill="FFFFFF"/>
        <w:tabs>
          <w:tab w:val="left" w:pos="5030"/>
        </w:tabs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Большую роль в подготовке специалистов играет активизация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амостоятельной работы</w:t>
      </w:r>
      <w:r w:rsidR="00911830" w:rsidRPr="004409BC">
        <w:rPr>
          <w:rFonts w:eastAsia="Times New Roman"/>
          <w:sz w:val="28"/>
          <w:szCs w:val="28"/>
        </w:rPr>
        <w:t xml:space="preserve"> обучающихся</w:t>
      </w:r>
      <w:r w:rsidRPr="004409BC">
        <w:rPr>
          <w:rFonts w:eastAsia="Times New Roman"/>
          <w:sz w:val="28"/>
          <w:szCs w:val="28"/>
        </w:rPr>
        <w:t>, одним из видов которой является курсовое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проектирование. Курсовое проектирование выполняется в объеме часов,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установленных    рабочим    планом.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Задания на курсовое проектирование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рассматриваются на заседании ЦМК, утверждаются заместителем директора по </w:t>
      </w:r>
      <w:r w:rsidR="00355CD4" w:rsidRPr="004409BC">
        <w:rPr>
          <w:rFonts w:eastAsia="Times New Roman"/>
          <w:sz w:val="28"/>
          <w:szCs w:val="28"/>
        </w:rPr>
        <w:t>учебно-методической</w:t>
      </w:r>
      <w:r w:rsidRPr="004409BC">
        <w:rPr>
          <w:rFonts w:eastAsia="Times New Roman"/>
          <w:sz w:val="28"/>
          <w:szCs w:val="28"/>
        </w:rPr>
        <w:t xml:space="preserve"> работе и выдаются своевременно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="00911830" w:rsidRPr="004409BC">
        <w:rPr>
          <w:rFonts w:eastAsia="Times New Roman"/>
          <w:sz w:val="28"/>
          <w:szCs w:val="28"/>
        </w:rPr>
        <w:t>обучающимся</w:t>
      </w:r>
      <w:r w:rsidRPr="004409BC">
        <w:rPr>
          <w:rFonts w:eastAsia="Times New Roman"/>
          <w:sz w:val="28"/>
          <w:szCs w:val="28"/>
        </w:rPr>
        <w:t>. В учебных кабинетах имеется в достаточном количестве нормативная и техническая документация. Во время курсового проектирования учебные группы делятся на подгруппы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Завершающей формой обучения является Государственная итоговая аттестация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осударственная итоговая аттестация проводилась в форме выполнения и защиты выпускной квалификационной работы (дипломного проекта)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се председатели Государственных аттестационных комиссий являются наиболее квалифицированными и опытными специалистами в данной отрасли, как правило, это руководители или заместители руководителей соответствующих служб. Членами аттестационных комиссий, приказом директора, назначаются представители администрации и преподаватели специальных дисциплин.</w:t>
      </w:r>
    </w:p>
    <w:p w:rsidR="00AF49C3" w:rsidRPr="004409BC" w:rsidRDefault="00AF49C3" w:rsidP="001B575C">
      <w:pPr>
        <w:shd w:val="clear" w:color="auto" w:fill="FFFFFF"/>
        <w:tabs>
          <w:tab w:val="left" w:pos="9322"/>
        </w:tabs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рганизация работы по защите ВКР проводится в соответствии с графиком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учебного процесса. Для каждой специальности составляется и рассматривается на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заседании педагогического совета Программа государственной итоговой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аттестации выпускников, с которой каждый выпускник знакомится за 6 месяцев до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государственной итоговой аттестации. Программы государственной итоговой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аттестации согласовываются с представителями работодателя. </w:t>
      </w:r>
      <w:r w:rsidR="00D46F00" w:rsidRPr="004409BC">
        <w:rPr>
          <w:rFonts w:eastAsia="Times New Roman"/>
          <w:sz w:val="28"/>
          <w:szCs w:val="28"/>
        </w:rPr>
        <w:t xml:space="preserve">Для </w:t>
      </w:r>
      <w:r w:rsidRPr="004409BC">
        <w:rPr>
          <w:rFonts w:eastAsia="Times New Roman"/>
          <w:sz w:val="28"/>
          <w:szCs w:val="28"/>
        </w:rPr>
        <w:t>каждой</w:t>
      </w:r>
      <w:r w:rsidR="00485CA2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пециальности устанавливаются сроки выполнения ВКР и дни защиты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Итоги государственной итоговой аттестации в динамике лет приведены в таблице (Приложение </w:t>
      </w:r>
      <w:r w:rsidR="00D46F00" w:rsidRPr="004409BC">
        <w:rPr>
          <w:rFonts w:eastAsia="Times New Roman"/>
          <w:sz w:val="28"/>
          <w:szCs w:val="28"/>
        </w:rPr>
        <w:t>6</w:t>
      </w:r>
      <w:r w:rsidRPr="004409BC">
        <w:rPr>
          <w:rFonts w:eastAsia="Times New Roman"/>
          <w:sz w:val="28"/>
          <w:szCs w:val="28"/>
        </w:rPr>
        <w:t>).</w:t>
      </w:r>
    </w:p>
    <w:p w:rsidR="00AF49C3" w:rsidRPr="004409BC" w:rsidRDefault="00485CA2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E13F9B">
        <w:rPr>
          <w:rFonts w:eastAsia="Times New Roman"/>
          <w:sz w:val="28"/>
          <w:szCs w:val="28"/>
        </w:rPr>
        <w:t>В 2017</w:t>
      </w:r>
      <w:r w:rsidR="00BB5EF5" w:rsidRPr="00E13F9B">
        <w:rPr>
          <w:rFonts w:eastAsia="Times New Roman"/>
          <w:sz w:val="28"/>
          <w:szCs w:val="28"/>
        </w:rPr>
        <w:t xml:space="preserve"> году в</w:t>
      </w:r>
      <w:r w:rsidR="00AF49C3" w:rsidRPr="00E13F9B">
        <w:rPr>
          <w:rFonts w:eastAsia="Times New Roman"/>
          <w:sz w:val="28"/>
          <w:szCs w:val="28"/>
        </w:rPr>
        <w:t xml:space="preserve"> целом по выпуску средний балл на государственной итого</w:t>
      </w:r>
      <w:r w:rsidR="00AF49C3" w:rsidRPr="00E13F9B">
        <w:rPr>
          <w:rFonts w:eastAsia="Times New Roman"/>
          <w:sz w:val="28"/>
          <w:szCs w:val="28"/>
        </w:rPr>
        <w:lastRenderedPageBreak/>
        <w:t xml:space="preserve">вой аттестации </w:t>
      </w:r>
      <w:r w:rsidR="001466D1" w:rsidRPr="00E13F9B">
        <w:rPr>
          <w:rFonts w:eastAsia="Times New Roman"/>
          <w:sz w:val="28"/>
          <w:szCs w:val="28"/>
        </w:rPr>
        <w:t>составил 4,4</w:t>
      </w:r>
      <w:r w:rsidR="00AF49C3" w:rsidRPr="00E13F9B">
        <w:rPr>
          <w:rFonts w:eastAsia="Times New Roman"/>
          <w:sz w:val="28"/>
          <w:szCs w:val="28"/>
        </w:rPr>
        <w:t xml:space="preserve"> балла</w:t>
      </w:r>
      <w:r w:rsidR="00F6765F" w:rsidRPr="00E13F9B">
        <w:rPr>
          <w:rFonts w:eastAsia="Times New Roman"/>
          <w:sz w:val="28"/>
          <w:szCs w:val="28"/>
        </w:rPr>
        <w:t xml:space="preserve">, дипломы с «отличием» выданы </w:t>
      </w:r>
      <w:r w:rsidR="00E13F9B" w:rsidRPr="00E13F9B">
        <w:rPr>
          <w:rFonts w:eastAsia="Times New Roman"/>
          <w:sz w:val="28"/>
          <w:szCs w:val="28"/>
        </w:rPr>
        <w:t>46</w:t>
      </w:r>
      <w:r w:rsidR="00AF49C3" w:rsidRPr="00E13F9B">
        <w:rPr>
          <w:rFonts w:eastAsia="Times New Roman"/>
          <w:sz w:val="28"/>
          <w:szCs w:val="28"/>
        </w:rPr>
        <w:t xml:space="preserve"> выпускникам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ыводы: организация учебного процесса соответствует требованиям </w:t>
      </w:r>
      <w:r w:rsidR="00F6765F" w:rsidRPr="004409BC">
        <w:rPr>
          <w:rFonts w:eastAsia="Times New Roman"/>
          <w:sz w:val="28"/>
          <w:szCs w:val="28"/>
        </w:rPr>
        <w:t>Ф</w:t>
      </w:r>
      <w:r w:rsidRPr="004409BC">
        <w:rPr>
          <w:rFonts w:eastAsia="Times New Roman"/>
          <w:sz w:val="28"/>
          <w:szCs w:val="28"/>
        </w:rPr>
        <w:t>ГОС СПО.</w:t>
      </w:r>
    </w:p>
    <w:p w:rsidR="00D46F00" w:rsidRPr="004409BC" w:rsidRDefault="00D46F00" w:rsidP="001B575C">
      <w:pPr>
        <w:shd w:val="clear" w:color="auto" w:fill="FFFFFF"/>
        <w:ind w:right="5" w:firstLine="710"/>
        <w:jc w:val="both"/>
        <w:rPr>
          <w:b/>
          <w:bCs/>
          <w:sz w:val="28"/>
          <w:szCs w:val="28"/>
        </w:rPr>
      </w:pPr>
    </w:p>
    <w:p w:rsidR="00AF49C3" w:rsidRPr="004409BC" w:rsidRDefault="00D46F00" w:rsidP="001B575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3.6 </w:t>
      </w:r>
      <w:r w:rsidR="00AF49C3" w:rsidRPr="004409BC">
        <w:rPr>
          <w:rFonts w:eastAsia="Times New Roman"/>
          <w:b/>
          <w:bCs/>
          <w:sz w:val="28"/>
          <w:szCs w:val="28"/>
        </w:rPr>
        <w:t>Организация и проведение практики</w:t>
      </w:r>
    </w:p>
    <w:p w:rsidR="00E90E6B" w:rsidRPr="004409BC" w:rsidRDefault="00E90E6B" w:rsidP="001B575C">
      <w:pPr>
        <w:shd w:val="clear" w:color="auto" w:fill="FFFFFF"/>
        <w:jc w:val="center"/>
        <w:rPr>
          <w:sz w:val="28"/>
          <w:szCs w:val="28"/>
        </w:rPr>
      </w:pPr>
    </w:p>
    <w:p w:rsidR="00AF49C3" w:rsidRPr="004409BC" w:rsidRDefault="008311DF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ебная и п</w:t>
      </w:r>
      <w:r w:rsidR="00AF49C3" w:rsidRPr="004409BC">
        <w:rPr>
          <w:rFonts w:eastAsia="Times New Roman"/>
          <w:sz w:val="28"/>
          <w:szCs w:val="28"/>
        </w:rPr>
        <w:t xml:space="preserve">роизводственная практика проводится в соответствии с графиком учебного процесса и Положением о </w:t>
      </w:r>
      <w:r w:rsidRPr="004409BC">
        <w:rPr>
          <w:rFonts w:eastAsia="Times New Roman"/>
          <w:sz w:val="28"/>
          <w:szCs w:val="28"/>
        </w:rPr>
        <w:t>практике обучающихся, осваивающих образовательные программы среднего профессионального образования.</w:t>
      </w:r>
    </w:p>
    <w:p w:rsidR="00D46F00" w:rsidRPr="004409BC" w:rsidRDefault="00AF49C3" w:rsidP="001B575C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а учебной практике </w:t>
      </w:r>
      <w:r w:rsidR="001A2D92" w:rsidRPr="004409BC">
        <w:rPr>
          <w:rFonts w:eastAsia="Times New Roman"/>
          <w:sz w:val="28"/>
          <w:szCs w:val="28"/>
        </w:rPr>
        <w:t xml:space="preserve">обучающиеся </w:t>
      </w:r>
      <w:r w:rsidRPr="004409BC">
        <w:rPr>
          <w:rFonts w:eastAsia="Times New Roman"/>
          <w:sz w:val="28"/>
          <w:szCs w:val="28"/>
        </w:rPr>
        <w:t>получают первичные профессиональные навы</w:t>
      </w:r>
      <w:r w:rsidR="001A2D92" w:rsidRPr="004409BC">
        <w:rPr>
          <w:rFonts w:eastAsia="Times New Roman"/>
          <w:sz w:val="28"/>
          <w:szCs w:val="28"/>
        </w:rPr>
        <w:t>ки</w:t>
      </w:r>
      <w:r w:rsidRPr="004409BC">
        <w:rPr>
          <w:rFonts w:eastAsia="Times New Roman"/>
          <w:sz w:val="28"/>
          <w:szCs w:val="28"/>
        </w:rPr>
        <w:t>, готовятся к осознанному и глубокому изучению дисциплин профессионального цикла, получают рабочую профессию, практические и профессиональные знания по избранной специальности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ебная практика проводится в учебно-производственных мастерских</w:t>
      </w:r>
      <w:r w:rsidR="008311DF" w:rsidRPr="004409BC">
        <w:rPr>
          <w:rFonts w:eastAsia="Times New Roman"/>
          <w:sz w:val="28"/>
          <w:szCs w:val="28"/>
        </w:rPr>
        <w:t xml:space="preserve"> и</w:t>
      </w:r>
      <w:r w:rsidRPr="004409BC">
        <w:rPr>
          <w:rFonts w:eastAsia="Times New Roman"/>
          <w:sz w:val="28"/>
          <w:szCs w:val="28"/>
        </w:rPr>
        <w:t xml:space="preserve"> лабораториях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="008311DF" w:rsidRPr="004409BC">
        <w:rPr>
          <w:rFonts w:eastAsia="Times New Roman"/>
          <w:sz w:val="28"/>
          <w:szCs w:val="28"/>
        </w:rPr>
        <w:t>.  Ее</w:t>
      </w:r>
      <w:r w:rsidRPr="004409BC">
        <w:rPr>
          <w:rFonts w:eastAsia="Times New Roman"/>
          <w:sz w:val="28"/>
          <w:szCs w:val="28"/>
        </w:rPr>
        <w:t xml:space="preserve"> проводят мастера производственного обучения и преподаватели спец</w:t>
      </w:r>
      <w:r w:rsidR="00904FFE" w:rsidRPr="004409BC">
        <w:rPr>
          <w:rFonts w:eastAsia="Times New Roman"/>
          <w:sz w:val="28"/>
          <w:szCs w:val="28"/>
        </w:rPr>
        <w:t xml:space="preserve">иальных </w:t>
      </w:r>
      <w:r w:rsidRPr="004409BC">
        <w:rPr>
          <w:rFonts w:eastAsia="Times New Roman"/>
          <w:sz w:val="28"/>
          <w:szCs w:val="28"/>
        </w:rPr>
        <w:t>дисциплин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а производственной практике </w:t>
      </w:r>
      <w:r w:rsidR="001A2D92" w:rsidRPr="004409BC">
        <w:rPr>
          <w:rFonts w:eastAsia="Times New Roman"/>
          <w:sz w:val="28"/>
          <w:szCs w:val="28"/>
        </w:rPr>
        <w:t xml:space="preserve">обучающиеся </w:t>
      </w:r>
      <w:r w:rsidRPr="004409BC">
        <w:rPr>
          <w:rFonts w:eastAsia="Times New Roman"/>
          <w:sz w:val="28"/>
          <w:szCs w:val="28"/>
        </w:rPr>
        <w:t>закрепляют, расширяют, углубляют и систематизируют знания, полученные при изучении специальных дисциплин, на основе изучения деятельности конкретной организации, приобретают первоначальный практический опыт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оизводственная практика</w:t>
      </w:r>
      <w:r w:rsidR="00E90E6B" w:rsidRPr="004409BC">
        <w:rPr>
          <w:rFonts w:eastAsia="Times New Roman"/>
          <w:sz w:val="28"/>
          <w:szCs w:val="28"/>
        </w:rPr>
        <w:t xml:space="preserve"> по профилю специальности и преддипломная</w:t>
      </w:r>
      <w:r w:rsidRPr="004409BC">
        <w:rPr>
          <w:rFonts w:eastAsia="Times New Roman"/>
          <w:sz w:val="28"/>
          <w:szCs w:val="28"/>
        </w:rPr>
        <w:t xml:space="preserve"> провод</w:t>
      </w:r>
      <w:r w:rsidR="00E90E6B" w:rsidRPr="004409BC">
        <w:rPr>
          <w:rFonts w:eastAsia="Times New Roman"/>
          <w:sz w:val="28"/>
          <w:szCs w:val="28"/>
        </w:rPr>
        <w:t>я</w:t>
      </w:r>
      <w:r w:rsidRPr="004409BC">
        <w:rPr>
          <w:rFonts w:eastAsia="Times New Roman"/>
          <w:sz w:val="28"/>
          <w:szCs w:val="28"/>
        </w:rPr>
        <w:t>тся на предприятиях и организациях города Ярославля и Ярославской области</w:t>
      </w:r>
      <w:r w:rsidR="008311DF" w:rsidRPr="004409BC">
        <w:rPr>
          <w:rFonts w:eastAsia="Times New Roman"/>
          <w:sz w:val="28"/>
          <w:szCs w:val="28"/>
        </w:rPr>
        <w:t xml:space="preserve"> с учетом возможностей </w:t>
      </w:r>
      <w:r w:rsidRPr="004409BC">
        <w:rPr>
          <w:rFonts w:eastAsia="Times New Roman"/>
          <w:sz w:val="28"/>
          <w:szCs w:val="28"/>
        </w:rPr>
        <w:t>обеспеч</w:t>
      </w:r>
      <w:r w:rsidR="008311DF" w:rsidRPr="004409BC">
        <w:rPr>
          <w:rFonts w:eastAsia="Times New Roman"/>
          <w:sz w:val="28"/>
          <w:szCs w:val="28"/>
        </w:rPr>
        <w:t>ения</w:t>
      </w:r>
      <w:r w:rsidRPr="004409BC">
        <w:rPr>
          <w:rFonts w:eastAsia="Times New Roman"/>
          <w:sz w:val="28"/>
          <w:szCs w:val="28"/>
        </w:rPr>
        <w:t xml:space="preserve"> выполнени</w:t>
      </w:r>
      <w:r w:rsidR="008311DF" w:rsidRPr="004409BC">
        <w:rPr>
          <w:rFonts w:eastAsia="Times New Roman"/>
          <w:sz w:val="28"/>
          <w:szCs w:val="28"/>
        </w:rPr>
        <w:t>я</w:t>
      </w:r>
      <w:r w:rsidRPr="004409BC">
        <w:rPr>
          <w:rFonts w:eastAsia="Times New Roman"/>
          <w:sz w:val="28"/>
          <w:szCs w:val="28"/>
        </w:rPr>
        <w:t xml:space="preserve"> программы практики, наличи</w:t>
      </w:r>
      <w:r w:rsidR="008311DF" w:rsidRPr="004409BC">
        <w:rPr>
          <w:rFonts w:eastAsia="Times New Roman"/>
          <w:sz w:val="28"/>
          <w:szCs w:val="28"/>
        </w:rPr>
        <w:t>я</w:t>
      </w:r>
      <w:r w:rsidRPr="004409BC">
        <w:rPr>
          <w:rFonts w:eastAsia="Times New Roman"/>
          <w:sz w:val="28"/>
          <w:szCs w:val="28"/>
        </w:rPr>
        <w:t xml:space="preserve"> на предприятии современного оборудования.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Наибольшее количество рабочих мест предоставляют следующие предприятия: </w:t>
      </w:r>
      <w:r w:rsidR="008311DF" w:rsidRPr="004409BC">
        <w:rPr>
          <w:rFonts w:eastAsia="Times New Roman"/>
          <w:sz w:val="28"/>
          <w:szCs w:val="28"/>
        </w:rPr>
        <w:t>Н</w:t>
      </w:r>
      <w:r w:rsidRPr="004409BC">
        <w:rPr>
          <w:rFonts w:eastAsia="Times New Roman"/>
          <w:sz w:val="28"/>
          <w:szCs w:val="28"/>
        </w:rPr>
        <w:t xml:space="preserve">АО «Корд», </w:t>
      </w:r>
      <w:r w:rsidR="008311DF" w:rsidRPr="004409BC">
        <w:rPr>
          <w:rFonts w:eastAsia="Times New Roman"/>
          <w:sz w:val="28"/>
          <w:szCs w:val="28"/>
        </w:rPr>
        <w:t>АО «Комбинат технических тканей «Красный Пере</w:t>
      </w:r>
      <w:r w:rsidR="00E90E6B" w:rsidRPr="004409BC">
        <w:rPr>
          <w:rFonts w:eastAsia="Times New Roman"/>
          <w:sz w:val="28"/>
          <w:szCs w:val="28"/>
        </w:rPr>
        <w:t>коп», ООО «Гиперглобус», А</w:t>
      </w:r>
      <w:r w:rsidR="008311DF" w:rsidRPr="004409BC">
        <w:rPr>
          <w:rFonts w:eastAsia="Times New Roman"/>
          <w:sz w:val="28"/>
          <w:szCs w:val="28"/>
        </w:rPr>
        <w:t xml:space="preserve">О «Тандер», </w:t>
      </w:r>
      <w:r w:rsidRPr="004409BC">
        <w:rPr>
          <w:rFonts w:eastAsia="Times New Roman"/>
          <w:sz w:val="28"/>
          <w:szCs w:val="28"/>
        </w:rPr>
        <w:t>туристиче</w:t>
      </w:r>
      <w:r w:rsidR="008311DF" w:rsidRPr="004409BC">
        <w:rPr>
          <w:rFonts w:eastAsia="Times New Roman"/>
          <w:sz w:val="28"/>
          <w:szCs w:val="28"/>
        </w:rPr>
        <w:t>ское</w:t>
      </w:r>
      <w:r w:rsidRPr="004409BC">
        <w:rPr>
          <w:rFonts w:eastAsia="Times New Roman"/>
          <w:sz w:val="28"/>
          <w:szCs w:val="28"/>
        </w:rPr>
        <w:t xml:space="preserve"> агентств</w:t>
      </w:r>
      <w:r w:rsidR="008311DF" w:rsidRPr="004409BC">
        <w:rPr>
          <w:rFonts w:eastAsia="Times New Roman"/>
          <w:sz w:val="28"/>
          <w:szCs w:val="28"/>
        </w:rPr>
        <w:t>о</w:t>
      </w:r>
      <w:r w:rsidR="008E30C9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Яроблтур, </w:t>
      </w:r>
      <w:r w:rsidR="008311DF" w:rsidRPr="004409BC">
        <w:rPr>
          <w:rFonts w:eastAsia="Times New Roman"/>
          <w:sz w:val="28"/>
          <w:szCs w:val="28"/>
        </w:rPr>
        <w:t>Сбербанк России, ПАО «Промсвязьбанк», УМВД России по Ярославской области</w:t>
      </w:r>
      <w:r w:rsidR="00E90E6B" w:rsidRPr="004409BC">
        <w:rPr>
          <w:rFonts w:eastAsia="Times New Roman"/>
          <w:sz w:val="28"/>
          <w:szCs w:val="28"/>
        </w:rPr>
        <w:t>, страховые компании «Альфастрахование» и ПАО «Росгосстрах»</w:t>
      </w:r>
      <w:r w:rsidR="008311DF"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 всем видам практики составлены программы, согласованные с работодателями.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Руководство практикой осуществляют </w:t>
      </w:r>
      <w:r w:rsidR="008311DF" w:rsidRPr="004409BC">
        <w:rPr>
          <w:rFonts w:eastAsia="Times New Roman"/>
          <w:sz w:val="28"/>
          <w:szCs w:val="28"/>
        </w:rPr>
        <w:t>руководители специальностей.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Контроль </w:t>
      </w:r>
      <w:r w:rsidR="00D05B87" w:rsidRPr="004409BC">
        <w:rPr>
          <w:rFonts w:eastAsia="Times New Roman"/>
          <w:sz w:val="28"/>
          <w:szCs w:val="28"/>
        </w:rPr>
        <w:t>за прохождением практики</w:t>
      </w:r>
      <w:r w:rsidRPr="004409BC">
        <w:rPr>
          <w:rFonts w:eastAsia="Times New Roman"/>
          <w:sz w:val="28"/>
          <w:szCs w:val="28"/>
        </w:rPr>
        <w:t xml:space="preserve"> и руководство производственной практикой осуществляет за</w:t>
      </w:r>
      <w:r w:rsidR="00E90E6B" w:rsidRPr="004409BC">
        <w:rPr>
          <w:rFonts w:eastAsia="Times New Roman"/>
          <w:sz w:val="28"/>
          <w:szCs w:val="28"/>
        </w:rPr>
        <w:t xml:space="preserve">меститель директора по учебно-производственной работе. </w:t>
      </w:r>
      <w:r w:rsidRPr="004409BC">
        <w:rPr>
          <w:rFonts w:eastAsia="Times New Roman"/>
          <w:sz w:val="28"/>
          <w:szCs w:val="28"/>
        </w:rPr>
        <w:t xml:space="preserve">Результатом практики является отчёт, который </w:t>
      </w:r>
      <w:r w:rsidR="001A2D92" w:rsidRPr="004409BC">
        <w:rPr>
          <w:rFonts w:eastAsia="Times New Roman"/>
          <w:sz w:val="28"/>
          <w:szCs w:val="28"/>
        </w:rPr>
        <w:t xml:space="preserve">обучающиеся </w:t>
      </w:r>
      <w:r w:rsidRPr="004409BC">
        <w:rPr>
          <w:rFonts w:eastAsia="Times New Roman"/>
          <w:sz w:val="28"/>
          <w:szCs w:val="28"/>
        </w:rPr>
        <w:t>защищают при собеседовании с преподавателем, руководителем практики.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="00E90E6B" w:rsidRPr="004409BC">
        <w:rPr>
          <w:rFonts w:eastAsia="Times New Roman"/>
          <w:sz w:val="28"/>
          <w:szCs w:val="28"/>
        </w:rPr>
        <w:t>На каждого обучающегося оформляется ведомость сформированных профессиональных компетенций, в которой работодатель показывает степень освоения обучающимся вида профессиональной деятельности. В период прохождения производственной практики обучающиеся сдают квалификационные экзамены по каждому профессиональному модулю.</w:t>
      </w:r>
    </w:p>
    <w:p w:rsidR="00AF49C3" w:rsidRPr="004409BC" w:rsidRDefault="00AF49C3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казателями того, что выпускники имеют хорошие знания по технологии производства, грамотно эксплуатируют технологическое оборудование, обладают организационными способностями, имеют достаточный уровень практических навыков, являются отзывы специалистов предприятий.</w:t>
      </w:r>
      <w:r w:rsidR="00E90E6B" w:rsidRPr="004409BC">
        <w:rPr>
          <w:rFonts w:eastAsia="Times New Roman"/>
          <w:sz w:val="28"/>
          <w:szCs w:val="28"/>
        </w:rPr>
        <w:t xml:space="preserve"> Хорошим ре</w:t>
      </w:r>
      <w:r w:rsidR="00E90E6B" w:rsidRPr="004409BC">
        <w:rPr>
          <w:rFonts w:eastAsia="Times New Roman"/>
          <w:sz w:val="28"/>
          <w:szCs w:val="28"/>
        </w:rPr>
        <w:lastRenderedPageBreak/>
        <w:t>зультатом обучения и овладения необходимыми для специальности компетенциями является возможность трудоустройства в организацию после окончания практики.</w:t>
      </w:r>
    </w:p>
    <w:p w:rsidR="00D46F00" w:rsidRPr="004409BC" w:rsidRDefault="00D46F00" w:rsidP="001B575C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AF49C3" w:rsidRPr="004409BC" w:rsidRDefault="00AF49C3" w:rsidP="001B575C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t>4</w:t>
      </w:r>
      <w:r w:rsidR="00D46F00" w:rsidRPr="004409BC">
        <w:rPr>
          <w:b/>
          <w:bCs/>
          <w:sz w:val="28"/>
          <w:szCs w:val="28"/>
        </w:rPr>
        <w:t>.</w:t>
      </w:r>
      <w:r w:rsidR="006D6904" w:rsidRPr="004409BC">
        <w:rPr>
          <w:b/>
          <w:bCs/>
          <w:sz w:val="28"/>
          <w:szCs w:val="28"/>
        </w:rPr>
        <w:t xml:space="preserve"> </w:t>
      </w:r>
      <w:r w:rsidRPr="004409BC">
        <w:rPr>
          <w:rFonts w:eastAsia="Times New Roman"/>
          <w:b/>
          <w:bCs/>
          <w:sz w:val="28"/>
          <w:szCs w:val="28"/>
        </w:rPr>
        <w:t>Качество подготовки специалистов</w:t>
      </w:r>
    </w:p>
    <w:p w:rsidR="00D46F00" w:rsidRPr="004409BC" w:rsidRDefault="00D46F00" w:rsidP="001B575C">
      <w:pPr>
        <w:shd w:val="clear" w:color="auto" w:fill="FFFFFF"/>
        <w:ind w:right="5"/>
        <w:jc w:val="center"/>
        <w:rPr>
          <w:sz w:val="28"/>
          <w:szCs w:val="28"/>
        </w:rPr>
      </w:pPr>
    </w:p>
    <w:p w:rsidR="00AF49C3" w:rsidRPr="004409BC" w:rsidRDefault="00AF49C3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4.1 </w:t>
      </w:r>
      <w:r w:rsidRPr="004409BC">
        <w:rPr>
          <w:rFonts w:eastAsia="Times New Roman"/>
          <w:b/>
          <w:bCs/>
          <w:sz w:val="28"/>
          <w:szCs w:val="28"/>
        </w:rPr>
        <w:t>Уровень требований при конкурсном отборе</w:t>
      </w:r>
    </w:p>
    <w:p w:rsidR="00AF49C3" w:rsidRPr="004409BC" w:rsidRDefault="00AF49C3" w:rsidP="001B575C">
      <w:pPr>
        <w:shd w:val="clear" w:color="auto" w:fill="FFFFFF"/>
        <w:ind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Формирование контингента обучающихся происходит за счет средств бюджета Ярославской области и на основе договора с полным возмещением затрат. Прием на обучение за счет средств бюджета Ярославской области определяется контрольным</w:t>
      </w:r>
      <w:r w:rsidR="00D46F00" w:rsidRPr="004409BC">
        <w:rPr>
          <w:rFonts w:eastAsia="Times New Roman"/>
          <w:sz w:val="28"/>
          <w:szCs w:val="28"/>
        </w:rPr>
        <w:t xml:space="preserve">и </w:t>
      </w:r>
      <w:r w:rsidRPr="004409BC">
        <w:rPr>
          <w:rFonts w:eastAsia="Times New Roman"/>
          <w:sz w:val="28"/>
          <w:szCs w:val="28"/>
        </w:rPr>
        <w:t>цифрами приема, утверждаемыми Департаментом образования Ярославской области.</w:t>
      </w:r>
    </w:p>
    <w:p w:rsidR="00AF49C3" w:rsidRPr="004409BC" w:rsidRDefault="00AF49C3" w:rsidP="001B575C">
      <w:pPr>
        <w:shd w:val="clear" w:color="auto" w:fill="FFFFFF"/>
        <w:ind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рием в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осуществляется в соответствии с Правилами приема в государственное образовательное учреждение среднего профессионального образования Ярославской области Ярославский </w:t>
      </w:r>
      <w:r w:rsidR="00B32921" w:rsidRPr="004409BC">
        <w:rPr>
          <w:rFonts w:eastAsia="Times New Roman"/>
          <w:sz w:val="28"/>
          <w:szCs w:val="28"/>
        </w:rPr>
        <w:t>колледж</w:t>
      </w:r>
      <w:r w:rsidRPr="004409BC">
        <w:rPr>
          <w:rFonts w:eastAsia="Times New Roman"/>
          <w:sz w:val="28"/>
          <w:szCs w:val="28"/>
        </w:rPr>
        <w:t xml:space="preserve"> управления и профессиональных технологий, которые рассматриваются Советом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и утверждаются директором.</w:t>
      </w:r>
    </w:p>
    <w:p w:rsidR="00AF49C3" w:rsidRPr="004409BC" w:rsidRDefault="00AF49C3" w:rsidP="001B575C">
      <w:pPr>
        <w:shd w:val="clear" w:color="auto" w:fill="FFFFFF"/>
        <w:ind w:left="72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сновополагающими документами для разработки Правил приема являются:</w:t>
      </w:r>
    </w:p>
    <w:p w:rsidR="00AF49C3" w:rsidRPr="004409BC" w:rsidRDefault="00AF49C3" w:rsidP="003637DD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Закон Российской Федерации «Об образовании»;</w:t>
      </w:r>
    </w:p>
    <w:p w:rsidR="00AF49C3" w:rsidRPr="004409BC" w:rsidRDefault="00AF49C3" w:rsidP="003637DD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 w:right="14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;</w:t>
      </w:r>
    </w:p>
    <w:p w:rsidR="00AF49C3" w:rsidRPr="004409BC" w:rsidRDefault="00AF49C3" w:rsidP="003637DD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 w:right="14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рядок приема в государственные и муниципальные образовательные учреждения среднего профессионального образования (средние специальные учебные заведения) Российской Федерации;</w:t>
      </w:r>
    </w:p>
    <w:p w:rsidR="00AF49C3" w:rsidRPr="004409BC" w:rsidRDefault="00AF49C3" w:rsidP="003637DD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 w:right="14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Законодательные акты, предусматривающие социальные гарантии и льготы при поступлении в образовательные учреждения среднего профессионального образования;</w:t>
      </w:r>
    </w:p>
    <w:p w:rsidR="00AF49C3" w:rsidRPr="004409BC" w:rsidRDefault="00AF49C3" w:rsidP="003637DD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 w:right="10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другие нормативно-правовые документы Министерства образования и науки Российской Федерации.</w:t>
      </w:r>
    </w:p>
    <w:p w:rsidR="00AF49C3" w:rsidRPr="004409BC" w:rsidRDefault="00AF49C3" w:rsidP="001B575C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имеются все документы по организации работы приемной комиссии: утвержденные директором приказы об организации приемной и экзаменационных комиссий, о зачислении на обучение, а также протоколы заседаний приемной комиссии, экзаменационные и сводные ведомости, комплекты экзаменационных билетов, журналы регистрации заявлений абитуриентов.</w:t>
      </w:r>
    </w:p>
    <w:p w:rsidR="00AF49C3" w:rsidRPr="004409BC" w:rsidRDefault="00AF49C3" w:rsidP="001B575C">
      <w:pPr>
        <w:shd w:val="clear" w:color="auto" w:fill="FFFFFF"/>
        <w:ind w:lef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Динамика приема абитуриентов за три года показывает, что контрольные цифры по приему выполняются полностью. Особой популярностью </w:t>
      </w:r>
      <w:r w:rsidR="00820C02" w:rsidRPr="004409BC">
        <w:rPr>
          <w:rFonts w:eastAsia="Times New Roman"/>
          <w:sz w:val="28"/>
          <w:szCs w:val="28"/>
        </w:rPr>
        <w:t xml:space="preserve">на дневном отделении </w:t>
      </w:r>
      <w:r w:rsidRPr="004409BC">
        <w:rPr>
          <w:rFonts w:eastAsia="Times New Roman"/>
          <w:sz w:val="28"/>
          <w:szCs w:val="28"/>
        </w:rPr>
        <w:t>пользуются специальности:</w:t>
      </w:r>
      <w:r w:rsidR="00820C02" w:rsidRPr="004409BC">
        <w:rPr>
          <w:rFonts w:eastAsia="Times New Roman"/>
          <w:sz w:val="28"/>
          <w:szCs w:val="28"/>
        </w:rPr>
        <w:t xml:space="preserve"> «Банковское дело», «Правоохранительная деятельность»,</w:t>
      </w:r>
      <w:r w:rsidRPr="004409BC">
        <w:rPr>
          <w:rFonts w:eastAsia="Times New Roman"/>
          <w:sz w:val="28"/>
          <w:szCs w:val="28"/>
        </w:rPr>
        <w:t xml:space="preserve"> «Ту</w:t>
      </w:r>
      <w:r w:rsidR="00820C02" w:rsidRPr="004409BC">
        <w:rPr>
          <w:rFonts w:eastAsia="Times New Roman"/>
          <w:sz w:val="28"/>
          <w:szCs w:val="28"/>
        </w:rPr>
        <w:t>ризм»;</w:t>
      </w:r>
      <w:r w:rsidRPr="004409BC">
        <w:rPr>
          <w:rFonts w:eastAsia="Times New Roman"/>
          <w:sz w:val="28"/>
          <w:szCs w:val="28"/>
        </w:rPr>
        <w:t xml:space="preserve"> на заочном отделении </w:t>
      </w:r>
      <w:r w:rsidR="00820C02" w:rsidRPr="004409BC">
        <w:rPr>
          <w:rFonts w:eastAsia="Times New Roman"/>
          <w:sz w:val="28"/>
          <w:szCs w:val="28"/>
        </w:rPr>
        <w:t xml:space="preserve">– </w:t>
      </w:r>
      <w:r w:rsidRPr="004409BC">
        <w:rPr>
          <w:rFonts w:eastAsia="Times New Roman"/>
          <w:sz w:val="28"/>
          <w:szCs w:val="28"/>
        </w:rPr>
        <w:t>специальность «Коммерция».</w:t>
      </w:r>
    </w:p>
    <w:p w:rsidR="00D46F00" w:rsidRPr="004409BC" w:rsidRDefault="00D46F00" w:rsidP="001B575C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AF49C3" w:rsidRPr="004409BC" w:rsidRDefault="00AF49C3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4.2 </w:t>
      </w:r>
      <w:r w:rsidRPr="004409BC">
        <w:rPr>
          <w:rFonts w:eastAsia="Times New Roman"/>
          <w:b/>
          <w:bCs/>
          <w:sz w:val="28"/>
          <w:szCs w:val="28"/>
        </w:rPr>
        <w:t>Уровень требований в процессе обучения</w:t>
      </w:r>
    </w:p>
    <w:p w:rsidR="00AF49C3" w:rsidRPr="004409BC" w:rsidRDefault="00AF49C3" w:rsidP="001B575C">
      <w:pPr>
        <w:shd w:val="clear" w:color="auto" w:fill="FFFFFF"/>
        <w:ind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Степень усвоения материала </w:t>
      </w:r>
      <w:r w:rsidR="00653A35" w:rsidRPr="004409BC">
        <w:rPr>
          <w:rFonts w:eastAsia="Times New Roman"/>
          <w:sz w:val="28"/>
          <w:szCs w:val="28"/>
        </w:rPr>
        <w:t>обучающимися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контролируется в процессе обучения на аудиторных занятиях, при выполнении домашнего задания, вы</w:t>
      </w:r>
      <w:r w:rsidRPr="004409BC">
        <w:rPr>
          <w:rFonts w:eastAsia="Times New Roman"/>
          <w:sz w:val="28"/>
          <w:szCs w:val="28"/>
        </w:rPr>
        <w:lastRenderedPageBreak/>
        <w:t>полнения курсовых работ, самостоятельных проектов.</w:t>
      </w:r>
    </w:p>
    <w:p w:rsidR="00AF49C3" w:rsidRPr="004409BC" w:rsidRDefault="00AF49C3" w:rsidP="001B575C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При проведении самообследования по всем циклам дисциплин был проведен </w:t>
      </w:r>
      <w:r w:rsidR="00FD6EE4" w:rsidRPr="004409BC">
        <w:rPr>
          <w:rFonts w:eastAsia="Times New Roman"/>
          <w:sz w:val="28"/>
          <w:szCs w:val="28"/>
        </w:rPr>
        <w:t>срезовый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контроль знаний.</w:t>
      </w:r>
    </w:p>
    <w:p w:rsidR="00AF49C3" w:rsidRPr="004409BC" w:rsidRDefault="00AF49C3" w:rsidP="001B575C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Фонды контрольных заданий были обсуждены на заседаниях цикловых мето</w:t>
      </w:r>
      <w:r w:rsidR="00FD6EE4" w:rsidRPr="004409BC">
        <w:rPr>
          <w:rFonts w:eastAsia="Times New Roman"/>
          <w:sz w:val="28"/>
          <w:szCs w:val="28"/>
        </w:rPr>
        <w:t xml:space="preserve">дических комиссий </w:t>
      </w:r>
      <w:r w:rsidRPr="004409BC">
        <w:rPr>
          <w:rFonts w:eastAsia="Times New Roman"/>
          <w:sz w:val="28"/>
          <w:szCs w:val="28"/>
        </w:rPr>
        <w:t>и утверждены з</w:t>
      </w:r>
      <w:r w:rsidR="00653A35" w:rsidRPr="004409BC">
        <w:rPr>
          <w:rFonts w:eastAsia="Times New Roman"/>
          <w:sz w:val="28"/>
          <w:szCs w:val="28"/>
        </w:rPr>
        <w:t>аместителем директора по учебно-</w:t>
      </w:r>
      <w:r w:rsidR="00525B13" w:rsidRPr="004409BC">
        <w:rPr>
          <w:rFonts w:eastAsia="Times New Roman"/>
          <w:sz w:val="28"/>
          <w:szCs w:val="28"/>
        </w:rPr>
        <w:t xml:space="preserve">методической </w:t>
      </w:r>
      <w:r w:rsidRPr="004409BC">
        <w:rPr>
          <w:rFonts w:eastAsia="Times New Roman"/>
          <w:sz w:val="28"/>
          <w:szCs w:val="28"/>
        </w:rPr>
        <w:t>работе. Задания охватывают содержательную часть программного материала дисциплин всех циклов учебных планов и соответствуют требованиям ФГОС СПО.</w:t>
      </w:r>
    </w:p>
    <w:p w:rsidR="00AF49C3" w:rsidRPr="004409BC" w:rsidRDefault="00AF49C3" w:rsidP="001B575C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На основе анализа данных </w:t>
      </w:r>
      <w:r w:rsidR="00FD6EE4" w:rsidRPr="004409BC">
        <w:rPr>
          <w:rFonts w:eastAsia="Times New Roman"/>
          <w:sz w:val="28"/>
          <w:szCs w:val="28"/>
        </w:rPr>
        <w:t>внутреннего мониторинга мо</w:t>
      </w:r>
      <w:r w:rsidRPr="004409BC">
        <w:rPr>
          <w:rFonts w:eastAsia="Times New Roman"/>
          <w:sz w:val="28"/>
          <w:szCs w:val="28"/>
        </w:rPr>
        <w:t>жно сделать следующие выводы:</w:t>
      </w:r>
    </w:p>
    <w:p w:rsidR="00AF49C3" w:rsidRPr="004409BC" w:rsidRDefault="00AF49C3" w:rsidP="003637DD">
      <w:pPr>
        <w:pStyle w:val="a4"/>
        <w:numPr>
          <w:ilvl w:val="0"/>
          <w:numId w:val="18"/>
        </w:numPr>
        <w:shd w:val="clear" w:color="auto" w:fill="FFFFFF"/>
        <w:tabs>
          <w:tab w:val="left" w:pos="682"/>
        </w:tabs>
        <w:ind w:left="426" w:right="10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 циклу общеобразовательных дисци</w:t>
      </w:r>
      <w:r w:rsidR="00DE46FE" w:rsidRPr="004409BC">
        <w:rPr>
          <w:rFonts w:eastAsia="Times New Roman"/>
          <w:sz w:val="28"/>
          <w:szCs w:val="28"/>
        </w:rPr>
        <w:t xml:space="preserve">плин было опрошено </w:t>
      </w:r>
      <w:r w:rsidR="00230DF5" w:rsidRPr="004409BC">
        <w:rPr>
          <w:rFonts w:eastAsia="Times New Roman"/>
          <w:sz w:val="28"/>
          <w:szCs w:val="28"/>
        </w:rPr>
        <w:t>10</w:t>
      </w:r>
      <w:r w:rsidR="00BB5EF5" w:rsidRPr="004409BC">
        <w:rPr>
          <w:rFonts w:eastAsia="Times New Roman"/>
          <w:sz w:val="28"/>
          <w:szCs w:val="28"/>
        </w:rPr>
        <w:t>0</w:t>
      </w:r>
      <w:r w:rsidR="00230DF5" w:rsidRPr="004409BC">
        <w:rPr>
          <w:rFonts w:eastAsia="Times New Roman"/>
          <w:sz w:val="28"/>
          <w:szCs w:val="28"/>
        </w:rPr>
        <w:t xml:space="preserve"> </w:t>
      </w:r>
      <w:r w:rsidR="00653A35" w:rsidRPr="004409BC">
        <w:rPr>
          <w:rFonts w:eastAsia="Times New Roman"/>
          <w:sz w:val="28"/>
          <w:szCs w:val="28"/>
        </w:rPr>
        <w:t>% обучающихся</w:t>
      </w:r>
      <w:r w:rsidRPr="004409BC">
        <w:rPr>
          <w:rFonts w:eastAsia="Times New Roman"/>
          <w:sz w:val="28"/>
          <w:szCs w:val="28"/>
        </w:rPr>
        <w:t>, количе</w:t>
      </w:r>
      <w:r w:rsidR="00DE46FE" w:rsidRPr="004409BC">
        <w:rPr>
          <w:rFonts w:eastAsia="Times New Roman"/>
          <w:sz w:val="28"/>
          <w:szCs w:val="28"/>
        </w:rPr>
        <w:t xml:space="preserve">ственная успеваемость составила </w:t>
      </w:r>
      <w:r w:rsidR="00230DF5" w:rsidRPr="004409BC">
        <w:rPr>
          <w:rFonts w:eastAsia="Times New Roman"/>
          <w:sz w:val="28"/>
          <w:szCs w:val="28"/>
        </w:rPr>
        <w:t xml:space="preserve">81,2 </w:t>
      </w:r>
      <w:r w:rsidRPr="004409BC">
        <w:rPr>
          <w:rFonts w:eastAsia="Times New Roman"/>
          <w:sz w:val="28"/>
          <w:szCs w:val="28"/>
        </w:rPr>
        <w:t>%</w:t>
      </w:r>
      <w:r w:rsidR="00DE46FE" w:rsidRPr="004409BC">
        <w:rPr>
          <w:rFonts w:eastAsia="Times New Roman"/>
          <w:sz w:val="28"/>
          <w:szCs w:val="28"/>
        </w:rPr>
        <w:t xml:space="preserve">, качественная успеваемость </w:t>
      </w:r>
      <w:r w:rsidR="00442BAF" w:rsidRPr="004409BC">
        <w:rPr>
          <w:rFonts w:eastAsia="Times New Roman"/>
          <w:sz w:val="28"/>
          <w:szCs w:val="28"/>
        </w:rPr>
        <w:t xml:space="preserve">составила </w:t>
      </w:r>
      <w:r w:rsidR="00230DF5" w:rsidRPr="004409BC">
        <w:rPr>
          <w:rFonts w:eastAsia="Times New Roman"/>
          <w:sz w:val="28"/>
          <w:szCs w:val="28"/>
        </w:rPr>
        <w:t xml:space="preserve">28,8 </w:t>
      </w:r>
      <w:r w:rsidRPr="004409BC">
        <w:rPr>
          <w:rFonts w:eastAsia="Times New Roman"/>
          <w:sz w:val="28"/>
          <w:szCs w:val="28"/>
        </w:rPr>
        <w:t>% от об</w:t>
      </w:r>
      <w:r w:rsidR="00653A35" w:rsidRPr="004409BC">
        <w:rPr>
          <w:rFonts w:eastAsia="Times New Roman"/>
          <w:sz w:val="28"/>
          <w:szCs w:val="28"/>
        </w:rPr>
        <w:t>щего числа опрошенных обучающихся</w:t>
      </w:r>
      <w:r w:rsidRPr="004409BC">
        <w:rPr>
          <w:rFonts w:eastAsia="Times New Roman"/>
          <w:sz w:val="28"/>
          <w:szCs w:val="28"/>
        </w:rPr>
        <w:t xml:space="preserve">, средний бал </w:t>
      </w:r>
      <w:r w:rsidR="00442BAF" w:rsidRPr="004409BC">
        <w:rPr>
          <w:rFonts w:eastAsia="Times New Roman"/>
          <w:sz w:val="28"/>
          <w:szCs w:val="28"/>
        </w:rPr>
        <w:t xml:space="preserve">равен </w:t>
      </w:r>
      <w:r w:rsidRPr="004409BC">
        <w:rPr>
          <w:rFonts w:eastAsia="Times New Roman"/>
          <w:sz w:val="28"/>
          <w:szCs w:val="28"/>
        </w:rPr>
        <w:t>3,</w:t>
      </w:r>
      <w:r w:rsidR="00230DF5" w:rsidRPr="004409BC">
        <w:rPr>
          <w:rFonts w:eastAsia="Times New Roman"/>
          <w:sz w:val="28"/>
          <w:szCs w:val="28"/>
        </w:rPr>
        <w:t>1</w:t>
      </w:r>
      <w:r w:rsidRPr="004409BC">
        <w:rPr>
          <w:rFonts w:eastAsia="Times New Roman"/>
          <w:sz w:val="28"/>
          <w:szCs w:val="28"/>
        </w:rPr>
        <w:t>;</w:t>
      </w:r>
    </w:p>
    <w:p w:rsidR="00AF49C3" w:rsidRPr="004409BC" w:rsidRDefault="00AF49C3" w:rsidP="003637DD">
      <w:pPr>
        <w:pStyle w:val="a4"/>
        <w:numPr>
          <w:ilvl w:val="0"/>
          <w:numId w:val="18"/>
        </w:numPr>
        <w:shd w:val="clear" w:color="auto" w:fill="FFFFFF"/>
        <w:tabs>
          <w:tab w:val="left" w:pos="682"/>
        </w:tabs>
        <w:ind w:left="426" w:right="5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о профессиональном</w:t>
      </w:r>
      <w:r w:rsidR="00653A35" w:rsidRPr="004409BC">
        <w:rPr>
          <w:rFonts w:eastAsia="Times New Roman"/>
          <w:sz w:val="28"/>
          <w:szCs w:val="28"/>
        </w:rPr>
        <w:t xml:space="preserve">у циклу </w:t>
      </w:r>
      <w:r w:rsidR="00230DF5" w:rsidRPr="004409BC">
        <w:rPr>
          <w:rFonts w:eastAsia="Times New Roman"/>
          <w:sz w:val="28"/>
          <w:szCs w:val="28"/>
        </w:rPr>
        <w:t>было опрошено 100</w:t>
      </w:r>
      <w:r w:rsidR="00442BAF" w:rsidRPr="004409BC">
        <w:rPr>
          <w:rFonts w:eastAsia="Times New Roman"/>
          <w:sz w:val="28"/>
          <w:szCs w:val="28"/>
        </w:rPr>
        <w:t xml:space="preserve"> </w:t>
      </w:r>
      <w:r w:rsidR="00653A35" w:rsidRPr="004409BC">
        <w:rPr>
          <w:rFonts w:eastAsia="Times New Roman"/>
          <w:sz w:val="28"/>
          <w:szCs w:val="28"/>
        </w:rPr>
        <w:t>% обучающихся</w:t>
      </w:r>
      <w:r w:rsidRPr="004409BC">
        <w:rPr>
          <w:rFonts w:eastAsia="Times New Roman"/>
          <w:sz w:val="28"/>
          <w:szCs w:val="28"/>
        </w:rPr>
        <w:t>, количествен</w:t>
      </w:r>
      <w:r w:rsidR="00230DF5" w:rsidRPr="004409BC">
        <w:rPr>
          <w:rFonts w:eastAsia="Times New Roman"/>
          <w:sz w:val="28"/>
          <w:szCs w:val="28"/>
        </w:rPr>
        <w:t xml:space="preserve">ная успеваемость составила 76 </w:t>
      </w:r>
      <w:r w:rsidRPr="004409BC">
        <w:rPr>
          <w:rFonts w:eastAsia="Times New Roman"/>
          <w:sz w:val="28"/>
          <w:szCs w:val="28"/>
        </w:rPr>
        <w:t>%, качестве</w:t>
      </w:r>
      <w:r w:rsidR="00230DF5" w:rsidRPr="004409BC">
        <w:rPr>
          <w:rFonts w:eastAsia="Times New Roman"/>
          <w:sz w:val="28"/>
          <w:szCs w:val="28"/>
        </w:rPr>
        <w:t xml:space="preserve">нная успеваемость составила 27,5 </w:t>
      </w:r>
      <w:r w:rsidRPr="004409BC">
        <w:rPr>
          <w:rFonts w:eastAsia="Times New Roman"/>
          <w:sz w:val="28"/>
          <w:szCs w:val="28"/>
        </w:rPr>
        <w:t>%, средний ба</w:t>
      </w:r>
      <w:r w:rsidR="00230DF5" w:rsidRPr="004409BC">
        <w:rPr>
          <w:rFonts w:eastAsia="Times New Roman"/>
          <w:sz w:val="28"/>
          <w:szCs w:val="28"/>
        </w:rPr>
        <w:t>лл по всему циклу равен 3,1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FD6EE4" w:rsidP="001B575C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езультаты внутреннего мониторинга свидетельствуют</w:t>
      </w:r>
      <w:r w:rsidR="00AF49C3" w:rsidRPr="004409BC">
        <w:rPr>
          <w:rFonts w:eastAsia="Times New Roman"/>
          <w:sz w:val="28"/>
          <w:szCs w:val="28"/>
        </w:rPr>
        <w:t xml:space="preserve"> о том, что уровень </w:t>
      </w:r>
      <w:r w:rsidR="00BB40FA" w:rsidRPr="004409BC">
        <w:rPr>
          <w:rFonts w:eastAsia="Times New Roman"/>
          <w:sz w:val="28"/>
          <w:szCs w:val="28"/>
        </w:rPr>
        <w:t xml:space="preserve">освоения дисциплин </w:t>
      </w:r>
      <w:r w:rsidR="00653A35" w:rsidRPr="004409BC">
        <w:rPr>
          <w:rFonts w:eastAsia="Times New Roman"/>
          <w:sz w:val="28"/>
          <w:szCs w:val="28"/>
        </w:rPr>
        <w:t>обучаю</w:t>
      </w:r>
      <w:r w:rsidRPr="004409BC">
        <w:rPr>
          <w:rFonts w:eastAsia="Times New Roman"/>
          <w:sz w:val="28"/>
          <w:szCs w:val="28"/>
        </w:rPr>
        <w:t>щимися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="00AF49C3" w:rsidRPr="004409BC">
        <w:rPr>
          <w:rFonts w:eastAsia="Times New Roman"/>
          <w:sz w:val="28"/>
          <w:szCs w:val="28"/>
        </w:rPr>
        <w:t xml:space="preserve">достаточный и соответствует требованиям </w:t>
      </w:r>
      <w:r w:rsidR="00653A35" w:rsidRPr="004409BC">
        <w:rPr>
          <w:rFonts w:eastAsia="Times New Roman"/>
          <w:sz w:val="28"/>
          <w:szCs w:val="28"/>
        </w:rPr>
        <w:t>Федеральных г</w:t>
      </w:r>
      <w:r w:rsidR="00AF49C3" w:rsidRPr="004409BC">
        <w:rPr>
          <w:rFonts w:eastAsia="Times New Roman"/>
          <w:sz w:val="28"/>
          <w:szCs w:val="28"/>
        </w:rPr>
        <w:t>осударственных образовательных стандартов среднего профессионального образования базового уровня.</w:t>
      </w:r>
    </w:p>
    <w:p w:rsidR="00AF49C3" w:rsidRPr="004409BC" w:rsidRDefault="00AF49C3" w:rsidP="001B575C">
      <w:pPr>
        <w:shd w:val="clear" w:color="auto" w:fill="FFFFFF"/>
        <w:ind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езультаты Государстве</w:t>
      </w:r>
      <w:r w:rsidR="00653A35" w:rsidRPr="004409BC">
        <w:rPr>
          <w:rFonts w:eastAsia="Times New Roman"/>
          <w:sz w:val="28"/>
          <w:szCs w:val="28"/>
        </w:rPr>
        <w:t>нной итоговой аттестации за 201</w:t>
      </w:r>
      <w:r w:rsidR="00962CF1" w:rsidRPr="004409BC">
        <w:rPr>
          <w:rFonts w:eastAsia="Times New Roman"/>
          <w:sz w:val="28"/>
          <w:szCs w:val="28"/>
        </w:rPr>
        <w:t>6-2017</w:t>
      </w:r>
      <w:r w:rsidRPr="004409BC">
        <w:rPr>
          <w:rFonts w:eastAsia="Times New Roman"/>
          <w:sz w:val="28"/>
          <w:szCs w:val="28"/>
        </w:rPr>
        <w:t xml:space="preserve"> учебный год показывают, что, в основном, все </w:t>
      </w:r>
      <w:r w:rsidR="00BB40FA" w:rsidRPr="004409BC">
        <w:rPr>
          <w:rFonts w:eastAsia="Times New Roman"/>
          <w:sz w:val="28"/>
          <w:szCs w:val="28"/>
        </w:rPr>
        <w:t xml:space="preserve">обучающиеся </w:t>
      </w:r>
      <w:r w:rsidRPr="004409BC">
        <w:rPr>
          <w:rFonts w:eastAsia="Times New Roman"/>
          <w:sz w:val="28"/>
          <w:szCs w:val="28"/>
        </w:rPr>
        <w:t>освоили учебные планы и программы по изученным дисциплинам. Качество подготовки специалистов полностью зависит от четкой организации учебного процесса и качества преподавания дисциплин. В целом отзывы председателей ГАК о качестве подготовки выпускников положительные.</w:t>
      </w:r>
    </w:p>
    <w:p w:rsidR="00AA4B72" w:rsidRPr="004409BC" w:rsidRDefault="00AA4B72" w:rsidP="001B575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C27E4" w:rsidRPr="004409BC" w:rsidRDefault="00CC27E4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t xml:space="preserve">4.3 </w:t>
      </w:r>
      <w:r w:rsidRPr="004409BC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CC27E4" w:rsidRPr="004409BC" w:rsidRDefault="00CC27E4" w:rsidP="001B575C">
      <w:pPr>
        <w:shd w:val="clear" w:color="auto" w:fill="FFFFFF"/>
        <w:ind w:left="5" w:firstLine="715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бразовательный процесс в Колледже осуществляет педагоги</w:t>
      </w:r>
      <w:r w:rsidR="00C576BF" w:rsidRPr="004409BC">
        <w:rPr>
          <w:rFonts w:eastAsia="Times New Roman"/>
          <w:sz w:val="28"/>
          <w:szCs w:val="28"/>
        </w:rPr>
        <w:t xml:space="preserve">ческий коллектив численностью </w:t>
      </w:r>
      <w:r w:rsidR="008E30C9" w:rsidRPr="004409BC">
        <w:rPr>
          <w:rFonts w:eastAsia="Times New Roman"/>
          <w:sz w:val="28"/>
          <w:szCs w:val="28"/>
        </w:rPr>
        <w:t>107</w:t>
      </w:r>
      <w:r w:rsidRPr="004409BC">
        <w:rPr>
          <w:rFonts w:eastAsia="Times New Roman"/>
          <w:sz w:val="28"/>
          <w:szCs w:val="28"/>
        </w:rPr>
        <w:t xml:space="preserve"> человек, в числе к</w:t>
      </w:r>
      <w:r w:rsidR="00C576BF" w:rsidRPr="004409BC">
        <w:rPr>
          <w:rFonts w:eastAsia="Times New Roman"/>
          <w:sz w:val="28"/>
          <w:szCs w:val="28"/>
        </w:rPr>
        <w:t>оторых штатных преподавателей 6</w:t>
      </w:r>
      <w:r w:rsidR="008B68AE" w:rsidRPr="004409BC">
        <w:rPr>
          <w:rFonts w:eastAsia="Times New Roman"/>
          <w:sz w:val="28"/>
          <w:szCs w:val="28"/>
        </w:rPr>
        <w:t>8</w:t>
      </w:r>
      <w:r w:rsidR="008E30C9" w:rsidRPr="004409BC">
        <w:rPr>
          <w:rFonts w:eastAsia="Times New Roman"/>
          <w:sz w:val="28"/>
          <w:szCs w:val="28"/>
        </w:rPr>
        <w:t xml:space="preserve"> (63,5</w:t>
      </w:r>
      <w:r w:rsidRPr="004409BC">
        <w:rPr>
          <w:rFonts w:eastAsia="Times New Roman"/>
          <w:sz w:val="28"/>
          <w:szCs w:val="28"/>
        </w:rPr>
        <w:t>%), преподавате</w:t>
      </w:r>
      <w:r w:rsidR="00C576BF" w:rsidRPr="004409BC">
        <w:rPr>
          <w:rFonts w:eastAsia="Times New Roman"/>
          <w:sz w:val="28"/>
          <w:szCs w:val="28"/>
        </w:rPr>
        <w:t>лей - внутренних совместителей 1</w:t>
      </w:r>
      <w:r w:rsidR="00536DF4" w:rsidRPr="004409BC">
        <w:rPr>
          <w:rFonts w:eastAsia="Times New Roman"/>
          <w:sz w:val="28"/>
          <w:szCs w:val="28"/>
        </w:rPr>
        <w:t>4</w:t>
      </w:r>
      <w:r w:rsidR="008E30C9" w:rsidRPr="004409BC">
        <w:rPr>
          <w:rFonts w:eastAsia="Times New Roman"/>
          <w:sz w:val="28"/>
          <w:szCs w:val="28"/>
        </w:rPr>
        <w:t xml:space="preserve"> (13,0 </w:t>
      </w:r>
      <w:r w:rsidRPr="004409BC">
        <w:rPr>
          <w:rFonts w:eastAsia="Times New Roman"/>
          <w:sz w:val="28"/>
          <w:szCs w:val="28"/>
        </w:rPr>
        <w:t>%) и преподавате</w:t>
      </w:r>
      <w:r w:rsidR="00C576BF" w:rsidRPr="004409BC">
        <w:rPr>
          <w:rFonts w:eastAsia="Times New Roman"/>
          <w:sz w:val="28"/>
          <w:szCs w:val="28"/>
        </w:rPr>
        <w:t xml:space="preserve">лей </w:t>
      </w:r>
      <w:r w:rsidR="003F35AE" w:rsidRPr="004409BC">
        <w:rPr>
          <w:rFonts w:eastAsia="Times New Roman"/>
          <w:sz w:val="28"/>
          <w:szCs w:val="28"/>
        </w:rPr>
        <w:t>–</w:t>
      </w:r>
      <w:r w:rsidR="00C576BF" w:rsidRPr="004409BC">
        <w:rPr>
          <w:rFonts w:eastAsia="Times New Roman"/>
          <w:sz w:val="28"/>
          <w:szCs w:val="28"/>
        </w:rPr>
        <w:t xml:space="preserve"> внешних совместителей </w:t>
      </w:r>
      <w:r w:rsidR="008E30C9" w:rsidRPr="004409BC">
        <w:rPr>
          <w:rFonts w:eastAsia="Times New Roman"/>
          <w:sz w:val="28"/>
          <w:szCs w:val="28"/>
        </w:rPr>
        <w:t>25 (23,3</w:t>
      </w:r>
      <w:r w:rsidRPr="004409BC">
        <w:rPr>
          <w:rFonts w:eastAsia="Times New Roman"/>
          <w:sz w:val="28"/>
          <w:szCs w:val="28"/>
        </w:rPr>
        <w:t>%).</w:t>
      </w:r>
    </w:p>
    <w:p w:rsidR="00AA4B72" w:rsidRPr="004409BC" w:rsidRDefault="00C576BF" w:rsidP="001B575C">
      <w:pPr>
        <w:shd w:val="clear" w:color="auto" w:fill="FFFFFF"/>
        <w:ind w:left="5" w:firstLine="71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>58</w:t>
      </w:r>
      <w:r w:rsidR="00536DF4" w:rsidRPr="004409BC">
        <w:rPr>
          <w:sz w:val="28"/>
          <w:szCs w:val="28"/>
        </w:rPr>
        <w:t xml:space="preserve"> </w:t>
      </w:r>
      <w:r w:rsidR="00CC27E4" w:rsidRPr="004409BC">
        <w:rPr>
          <w:rFonts w:eastAsia="Times New Roman"/>
          <w:sz w:val="28"/>
          <w:szCs w:val="28"/>
        </w:rPr>
        <w:t>педагогическ</w:t>
      </w:r>
      <w:r w:rsidR="0054006B" w:rsidRPr="004409BC">
        <w:rPr>
          <w:rFonts w:eastAsia="Times New Roman"/>
          <w:sz w:val="28"/>
          <w:szCs w:val="28"/>
        </w:rPr>
        <w:t>их работника аттестованы и имею</w:t>
      </w:r>
      <w:r w:rsidR="00CC27E4" w:rsidRPr="004409BC">
        <w:rPr>
          <w:rFonts w:eastAsia="Times New Roman"/>
          <w:sz w:val="28"/>
          <w:szCs w:val="28"/>
        </w:rPr>
        <w:t>т квалификационную категорию. Средний возр</w:t>
      </w:r>
      <w:r w:rsidRPr="004409BC">
        <w:rPr>
          <w:rFonts w:eastAsia="Times New Roman"/>
          <w:sz w:val="28"/>
          <w:szCs w:val="28"/>
        </w:rPr>
        <w:t>аст преподавателей составляет 45</w:t>
      </w:r>
      <w:r w:rsidR="0042668A" w:rsidRPr="004409BC">
        <w:rPr>
          <w:rFonts w:eastAsia="Times New Roman"/>
          <w:sz w:val="28"/>
          <w:szCs w:val="28"/>
        </w:rPr>
        <w:t xml:space="preserve"> года. 89 </w:t>
      </w:r>
      <w:r w:rsidR="00CC27E4" w:rsidRPr="004409BC">
        <w:rPr>
          <w:rFonts w:eastAsia="Times New Roman"/>
          <w:sz w:val="28"/>
          <w:szCs w:val="28"/>
        </w:rPr>
        <w:t>% педагого</w:t>
      </w:r>
      <w:r w:rsidR="0042668A" w:rsidRPr="004409BC">
        <w:rPr>
          <w:rFonts w:eastAsia="Times New Roman"/>
          <w:sz w:val="28"/>
          <w:szCs w:val="28"/>
        </w:rPr>
        <w:t xml:space="preserve">в имеют высшее образование, </w:t>
      </w:r>
      <w:r w:rsidR="007234E2" w:rsidRPr="004409BC">
        <w:rPr>
          <w:rFonts w:eastAsia="Times New Roman"/>
          <w:sz w:val="28"/>
          <w:szCs w:val="28"/>
        </w:rPr>
        <w:t>34,3</w:t>
      </w:r>
      <w:r w:rsidR="00CC27E4" w:rsidRPr="004409BC">
        <w:rPr>
          <w:rFonts w:eastAsia="Times New Roman"/>
          <w:sz w:val="28"/>
          <w:szCs w:val="28"/>
        </w:rPr>
        <w:t>% педагогов имеют высшую квалификацион</w:t>
      </w:r>
      <w:r w:rsidR="0042668A" w:rsidRPr="004409BC">
        <w:rPr>
          <w:rFonts w:eastAsia="Times New Roman"/>
          <w:sz w:val="28"/>
          <w:szCs w:val="28"/>
        </w:rPr>
        <w:t xml:space="preserve">ную категорию, </w:t>
      </w:r>
      <w:r w:rsidR="007234E2" w:rsidRPr="004409BC">
        <w:rPr>
          <w:rFonts w:eastAsia="Times New Roman"/>
          <w:sz w:val="28"/>
          <w:szCs w:val="28"/>
        </w:rPr>
        <w:t>35,8</w:t>
      </w:r>
      <w:r w:rsidR="00CC27E4" w:rsidRPr="004409BC">
        <w:rPr>
          <w:rFonts w:eastAsia="Times New Roman"/>
          <w:sz w:val="28"/>
          <w:szCs w:val="28"/>
        </w:rPr>
        <w:t>% имеют первую квалификационную категорию, три педаг</w:t>
      </w:r>
      <w:r w:rsidR="00230DF5" w:rsidRPr="004409BC">
        <w:rPr>
          <w:rFonts w:eastAsia="Times New Roman"/>
          <w:sz w:val="28"/>
          <w:szCs w:val="28"/>
        </w:rPr>
        <w:t xml:space="preserve">ога имеют звание кандидата наук (Приложение </w:t>
      </w:r>
      <w:r w:rsidR="00BE180A" w:rsidRPr="004409BC">
        <w:rPr>
          <w:rFonts w:eastAsia="Times New Roman"/>
          <w:sz w:val="28"/>
          <w:szCs w:val="28"/>
        </w:rPr>
        <w:t>7</w:t>
      </w:r>
      <w:r w:rsidR="00230DF5" w:rsidRPr="004409BC">
        <w:rPr>
          <w:rFonts w:eastAsia="Times New Roman"/>
          <w:sz w:val="28"/>
          <w:szCs w:val="28"/>
        </w:rPr>
        <w:t>)</w:t>
      </w:r>
      <w:r w:rsidR="005C31CA">
        <w:rPr>
          <w:rFonts w:eastAsia="Times New Roman"/>
          <w:sz w:val="28"/>
          <w:szCs w:val="28"/>
        </w:rPr>
        <w:t>.</w:t>
      </w:r>
    </w:p>
    <w:p w:rsidR="00230DF5" w:rsidRPr="004409BC" w:rsidRDefault="00CC27E4" w:rsidP="00230DF5">
      <w:pPr>
        <w:shd w:val="clear" w:color="auto" w:fill="FFFFFF"/>
        <w:ind w:left="5" w:firstLine="710"/>
        <w:jc w:val="both"/>
        <w:rPr>
          <w:sz w:val="28"/>
          <w:szCs w:val="28"/>
        </w:rPr>
      </w:pPr>
      <w:r w:rsidRPr="004409BC">
        <w:rPr>
          <w:sz w:val="28"/>
          <w:szCs w:val="28"/>
        </w:rPr>
        <w:t xml:space="preserve">13 </w:t>
      </w:r>
      <w:r w:rsidRPr="004409BC">
        <w:rPr>
          <w:rFonts w:eastAsia="Times New Roman"/>
          <w:sz w:val="28"/>
          <w:szCs w:val="28"/>
        </w:rPr>
        <w:t>педагогов награждены Грамотами Министерства образования и науки РФ.</w:t>
      </w:r>
    </w:p>
    <w:p w:rsidR="00CC27E4" w:rsidRPr="004409BC" w:rsidRDefault="00CC27E4" w:rsidP="001B575C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ри организации повышения квалификации руководящих работников и преподавательского состава учитываются потребности образовательного процесса и потребности работников Колледжа. Повышение квалификации осуществляется ежегодно.</w:t>
      </w:r>
    </w:p>
    <w:p w:rsidR="00CC27E4" w:rsidRPr="004409BC" w:rsidRDefault="00CC27E4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абота по повышению квалификации проводится направлениям:</w:t>
      </w:r>
    </w:p>
    <w:p w:rsidR="00CC27E4" w:rsidRPr="004409BC" w:rsidRDefault="00CC27E4" w:rsidP="003637DD">
      <w:pPr>
        <w:pStyle w:val="a4"/>
        <w:numPr>
          <w:ilvl w:val="0"/>
          <w:numId w:val="1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lastRenderedPageBreak/>
        <w:t>кур</w:t>
      </w:r>
      <w:r w:rsidR="00BB5EF5" w:rsidRPr="004409BC">
        <w:rPr>
          <w:rFonts w:eastAsia="Times New Roman"/>
          <w:sz w:val="28"/>
          <w:szCs w:val="28"/>
        </w:rPr>
        <w:t>сы повышения квалификации в ГАУ</w:t>
      </w:r>
      <w:r w:rsidR="00742841" w:rsidRPr="004409BC">
        <w:rPr>
          <w:rFonts w:eastAsia="Times New Roman"/>
          <w:sz w:val="28"/>
          <w:szCs w:val="28"/>
        </w:rPr>
        <w:t xml:space="preserve"> ДПО</w:t>
      </w:r>
      <w:r w:rsidR="0075677F" w:rsidRPr="004409BC">
        <w:rPr>
          <w:rFonts w:eastAsia="Times New Roman"/>
          <w:sz w:val="28"/>
          <w:szCs w:val="28"/>
        </w:rPr>
        <w:t xml:space="preserve"> ЯО ИРО;</w:t>
      </w:r>
    </w:p>
    <w:p w:rsidR="0075677F" w:rsidRPr="004409BC" w:rsidRDefault="0075677F" w:rsidP="003637DD">
      <w:pPr>
        <w:pStyle w:val="a4"/>
        <w:numPr>
          <w:ilvl w:val="0"/>
          <w:numId w:val="19"/>
        </w:numPr>
        <w:shd w:val="clear" w:color="auto" w:fill="FFFFFF"/>
        <w:tabs>
          <w:tab w:val="left" w:pos="682"/>
        </w:tabs>
        <w:ind w:left="426"/>
        <w:contextualSpacing w:val="0"/>
        <w:jc w:val="both"/>
        <w:rPr>
          <w:b/>
          <w:bCs/>
          <w:sz w:val="28"/>
          <w:szCs w:val="28"/>
        </w:rPr>
      </w:pPr>
      <w:r w:rsidRPr="004409BC">
        <w:rPr>
          <w:sz w:val="28"/>
          <w:szCs w:val="28"/>
        </w:rPr>
        <w:t>курсы переподготовки по направлению «Теория и методика профессионального образования»;</w:t>
      </w:r>
    </w:p>
    <w:p w:rsidR="00CC27E4" w:rsidRPr="004409BC" w:rsidRDefault="00CC27E4" w:rsidP="003637DD">
      <w:pPr>
        <w:pStyle w:val="a4"/>
        <w:numPr>
          <w:ilvl w:val="0"/>
          <w:numId w:val="1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астие в работе областных методических объединений;</w:t>
      </w:r>
    </w:p>
    <w:p w:rsidR="00CC27E4" w:rsidRPr="004409BC" w:rsidRDefault="00CC27E4" w:rsidP="003637DD">
      <w:pPr>
        <w:pStyle w:val="a4"/>
        <w:numPr>
          <w:ilvl w:val="0"/>
          <w:numId w:val="1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участие в </w:t>
      </w:r>
      <w:r w:rsidR="0075677F" w:rsidRPr="004409BC">
        <w:rPr>
          <w:rFonts w:eastAsia="Times New Roman"/>
          <w:sz w:val="28"/>
          <w:szCs w:val="28"/>
        </w:rPr>
        <w:t>конференциях</w:t>
      </w:r>
      <w:r w:rsidRPr="004409BC">
        <w:rPr>
          <w:rFonts w:eastAsia="Times New Roman"/>
          <w:sz w:val="28"/>
          <w:szCs w:val="28"/>
        </w:rPr>
        <w:t>, семинарах-практикумах, круглых столах;</w:t>
      </w:r>
    </w:p>
    <w:p w:rsidR="00CC27E4" w:rsidRPr="004409BC" w:rsidRDefault="003F35AE" w:rsidP="003637DD">
      <w:pPr>
        <w:pStyle w:val="a4"/>
        <w:numPr>
          <w:ilvl w:val="0"/>
          <w:numId w:val="19"/>
        </w:numPr>
        <w:shd w:val="clear" w:color="auto" w:fill="FFFFFF"/>
        <w:tabs>
          <w:tab w:val="left" w:pos="682"/>
        </w:tabs>
        <w:ind w:left="426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тажировки.</w:t>
      </w:r>
    </w:p>
    <w:p w:rsidR="001145F5" w:rsidRPr="004409BC" w:rsidRDefault="00AF49C3" w:rsidP="001B575C">
      <w:pPr>
        <w:shd w:val="clear" w:color="auto" w:fill="FFFFFF"/>
        <w:ind w:left="710"/>
        <w:jc w:val="center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сновные направления повышения квалифик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9"/>
        <w:gridCol w:w="4422"/>
        <w:gridCol w:w="1508"/>
        <w:gridCol w:w="1508"/>
        <w:gridCol w:w="1510"/>
      </w:tblGrid>
      <w:tr w:rsidR="001145F5" w:rsidRPr="004409BC" w:rsidTr="00B124B5"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F5" w:rsidRPr="004409BC" w:rsidRDefault="001145F5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F5" w:rsidRPr="004409BC" w:rsidRDefault="001145F5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F5" w:rsidRPr="004409BC" w:rsidRDefault="001145F5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Учебные годы</w:t>
            </w:r>
          </w:p>
        </w:tc>
      </w:tr>
      <w:tr w:rsidR="000302C7" w:rsidRPr="004409BC" w:rsidTr="00742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C7" w:rsidRPr="004409BC" w:rsidRDefault="000302C7" w:rsidP="001B575C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C7" w:rsidRPr="004409BC" w:rsidRDefault="000302C7" w:rsidP="001B575C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2015 - 201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2016 - 201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2017 - 2018</w:t>
            </w:r>
          </w:p>
        </w:tc>
      </w:tr>
      <w:tr w:rsidR="000302C7" w:rsidRPr="004409BC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C7" w:rsidRPr="004409BC" w:rsidRDefault="000302C7" w:rsidP="001B575C">
            <w:pPr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урсы повышения квалификации в ГАУ ДПО ЯО ИР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230DF5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8</w:t>
            </w:r>
          </w:p>
        </w:tc>
      </w:tr>
      <w:tr w:rsidR="000302C7" w:rsidRPr="004409BC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C7" w:rsidRPr="004409BC" w:rsidRDefault="000302C7" w:rsidP="001B575C">
            <w:pPr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урсы переподготовки по направлению «Теория и методика профессионального образования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*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3F35AE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</w:tr>
      <w:tr w:rsidR="000302C7" w:rsidRPr="004409BC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C7" w:rsidRPr="004409BC" w:rsidRDefault="000302C7" w:rsidP="001B575C">
            <w:pPr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Семинары областных методически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230DF5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2</w:t>
            </w:r>
          </w:p>
        </w:tc>
      </w:tr>
      <w:tr w:rsidR="000302C7" w:rsidRPr="004409BC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C7" w:rsidRPr="004409BC" w:rsidRDefault="000302C7" w:rsidP="001B575C">
            <w:pPr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Конференции, семинары</w:t>
            </w:r>
            <w:r w:rsidR="00230DF5" w:rsidRPr="004409BC">
              <w:rPr>
                <w:sz w:val="28"/>
                <w:szCs w:val="28"/>
              </w:rPr>
              <w:t>-</w:t>
            </w:r>
            <w:r w:rsidRPr="004409BC">
              <w:rPr>
                <w:sz w:val="28"/>
                <w:szCs w:val="28"/>
              </w:rPr>
              <w:t>практикумы, круглые стол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230DF5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0</w:t>
            </w:r>
          </w:p>
        </w:tc>
      </w:tr>
      <w:tr w:rsidR="000302C7" w:rsidRPr="004409BC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C7" w:rsidRPr="004409BC" w:rsidRDefault="000302C7" w:rsidP="001B575C">
            <w:pPr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Стажир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7" w:rsidRPr="004409BC" w:rsidRDefault="000302C7" w:rsidP="001B57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4EC6" w:rsidRPr="004409BC" w:rsidRDefault="001A4EC6" w:rsidP="001B575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1A4EC6" w:rsidRPr="004409BC" w:rsidRDefault="001A4EC6" w:rsidP="001B575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t>4.4</w:t>
      </w:r>
      <w:r w:rsidR="006D6904" w:rsidRPr="004409BC">
        <w:rPr>
          <w:b/>
          <w:bCs/>
          <w:sz w:val="28"/>
          <w:szCs w:val="28"/>
        </w:rPr>
        <w:t xml:space="preserve"> </w:t>
      </w:r>
      <w:r w:rsidRPr="004409BC">
        <w:rPr>
          <w:rFonts w:eastAsia="Times New Roman"/>
          <w:b/>
          <w:bCs/>
          <w:sz w:val="28"/>
          <w:szCs w:val="28"/>
        </w:rPr>
        <w:t>Материально-техническая база</w:t>
      </w:r>
    </w:p>
    <w:p w:rsidR="001145F5" w:rsidRPr="004409BC" w:rsidRDefault="001145F5" w:rsidP="001B575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Л</w:t>
      </w:r>
      <w:r w:rsidR="00AF49C3" w:rsidRPr="004409BC">
        <w:rPr>
          <w:rFonts w:eastAsia="Times New Roman"/>
          <w:sz w:val="28"/>
          <w:szCs w:val="28"/>
        </w:rPr>
        <w:t xml:space="preserve">абораторные стенды, технические средства обучения заземлены, ежегодно испытываются, систематически проверяются. Приняты необходимые меры противопожарной безопасности: лаборатории, кабинеты обеспечены средствами пожаротушения в соответствии с нормативами, на каждом этаже - планы эвакуации при пожаре. 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="00AF49C3" w:rsidRPr="004409BC">
        <w:rPr>
          <w:rFonts w:eastAsia="Times New Roman"/>
          <w:sz w:val="28"/>
          <w:szCs w:val="28"/>
        </w:rPr>
        <w:t xml:space="preserve"> установлена пожарная сигнализация и система оповещения о пожаре в помещениях.</w:t>
      </w:r>
    </w:p>
    <w:p w:rsidR="00AF49C3" w:rsidRPr="004409BC" w:rsidRDefault="00AF49C3" w:rsidP="001B575C">
      <w:pPr>
        <w:shd w:val="clear" w:color="auto" w:fill="FFFFFF"/>
        <w:ind w:firstLine="709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</w:t>
      </w:r>
      <w:r w:rsidR="00962CF1" w:rsidRPr="004409BC">
        <w:rPr>
          <w:rFonts w:eastAsia="Times New Roman"/>
          <w:sz w:val="28"/>
          <w:szCs w:val="28"/>
        </w:rPr>
        <w:t>чеб</w:t>
      </w:r>
      <w:r w:rsidR="00364045" w:rsidRPr="004409BC">
        <w:rPr>
          <w:rFonts w:eastAsia="Times New Roman"/>
          <w:sz w:val="28"/>
          <w:szCs w:val="28"/>
        </w:rPr>
        <w:t>н</w:t>
      </w:r>
      <w:r w:rsidRPr="004409BC">
        <w:rPr>
          <w:rFonts w:eastAsia="Times New Roman"/>
          <w:sz w:val="28"/>
          <w:szCs w:val="28"/>
        </w:rPr>
        <w:t>о-производственные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мастерские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оснащены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необходимым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производственным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оборудованием, на котором обучающиеся имеют возможность получить практический опыт эксплуатации текстильного, швейного и других видов оборудования.</w:t>
      </w:r>
    </w:p>
    <w:p w:rsidR="00AF49C3" w:rsidRPr="004409BC" w:rsidRDefault="00AF49C3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</w:t>
      </w:r>
      <w:r w:rsidR="002F70B5" w:rsidRPr="004409BC">
        <w:rPr>
          <w:rFonts w:eastAsia="Times New Roman"/>
          <w:sz w:val="28"/>
          <w:szCs w:val="28"/>
        </w:rPr>
        <w:t>Колледже</w:t>
      </w:r>
      <w:r w:rsidRPr="004409BC">
        <w:rPr>
          <w:rFonts w:eastAsia="Times New Roman"/>
          <w:sz w:val="28"/>
          <w:szCs w:val="28"/>
        </w:rPr>
        <w:t xml:space="preserve"> имеется актовый, спортивный и тренажерный залы.</w:t>
      </w:r>
    </w:p>
    <w:p w:rsidR="00AF49C3" w:rsidRPr="004409BC" w:rsidRDefault="00AF49C3" w:rsidP="001B575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Для поддержания и совершенствования имеющейся материально-технической базы необходимо изыскивать дополнительные источники финансирования для приобретения оборудования, необходимого для проведения лабораторных работ и учебной практики и ориентировать коллектив </w:t>
      </w:r>
      <w:r w:rsidR="00653A35" w:rsidRPr="004409BC">
        <w:rPr>
          <w:rFonts w:eastAsia="Times New Roman"/>
          <w:sz w:val="28"/>
          <w:szCs w:val="28"/>
        </w:rPr>
        <w:t xml:space="preserve">обучающихся </w:t>
      </w:r>
      <w:r w:rsidRPr="004409BC">
        <w:rPr>
          <w:rFonts w:eastAsia="Times New Roman"/>
          <w:sz w:val="28"/>
          <w:szCs w:val="28"/>
        </w:rPr>
        <w:t xml:space="preserve">и преподавателей на бережное отношение к имеющемуся оборудованию и помещениям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>.</w:t>
      </w:r>
    </w:p>
    <w:p w:rsidR="00AF49C3" w:rsidRPr="004409BC" w:rsidRDefault="00AF49C3" w:rsidP="001B575C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 xml:space="preserve">В целом материально-техническая база </w:t>
      </w:r>
      <w:r w:rsidR="00B32921" w:rsidRPr="004409BC">
        <w:rPr>
          <w:rFonts w:eastAsia="Times New Roman"/>
          <w:sz w:val="28"/>
          <w:szCs w:val="28"/>
        </w:rPr>
        <w:t>Колледжа</w:t>
      </w:r>
      <w:r w:rsidRPr="004409BC">
        <w:rPr>
          <w:rFonts w:eastAsia="Times New Roman"/>
          <w:sz w:val="28"/>
          <w:szCs w:val="28"/>
        </w:rPr>
        <w:t xml:space="preserve"> позволяет осуществлять образовательный процесс в соответствии с государственными требованиями к уровню подготовки выпускников по специальностям.</w:t>
      </w:r>
    </w:p>
    <w:p w:rsidR="00EB2A1C" w:rsidRPr="004409BC" w:rsidRDefault="00EB2A1C" w:rsidP="001B575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E180A" w:rsidRPr="004409BC" w:rsidRDefault="00BE180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br w:type="page"/>
      </w:r>
    </w:p>
    <w:p w:rsidR="00D86E76" w:rsidRPr="004409BC" w:rsidRDefault="00D86E76" w:rsidP="00230DF5">
      <w:pPr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4409BC">
        <w:rPr>
          <w:b/>
          <w:bCs/>
          <w:sz w:val="28"/>
          <w:szCs w:val="28"/>
        </w:rPr>
        <w:lastRenderedPageBreak/>
        <w:t xml:space="preserve">4.5 </w:t>
      </w:r>
      <w:r w:rsidRPr="004409BC">
        <w:rPr>
          <w:rFonts w:eastAsia="Times New Roman"/>
          <w:b/>
          <w:bCs/>
          <w:sz w:val="28"/>
          <w:szCs w:val="28"/>
        </w:rPr>
        <w:t>Социально-бытовые условия</w:t>
      </w:r>
    </w:p>
    <w:p w:rsidR="00D86E76" w:rsidRPr="004409BC" w:rsidRDefault="00D86E76" w:rsidP="001B575C">
      <w:pPr>
        <w:shd w:val="clear" w:color="auto" w:fill="FFFFFF"/>
        <w:ind w:left="10" w:right="14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Колледже разработано и утверждено Положение о стипендиальном обеспечении и других формах социальной поддержки студентов.</w:t>
      </w:r>
    </w:p>
    <w:p w:rsidR="00D86E76" w:rsidRPr="004409BC" w:rsidRDefault="00D86E76" w:rsidP="001B575C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Настоящее положение разработано на основании “Положения о стипендиальном обеспечении и других формах социальной поддержки студентов государственного профессионального образовательного учреждения  Ярославской области Ярославского колледжа управления и профессиональных технологий ”.</w:t>
      </w:r>
    </w:p>
    <w:p w:rsidR="00D86E76" w:rsidRPr="004409BC" w:rsidRDefault="00D86E76" w:rsidP="001B575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Ярославском колледже управления и профессиональных технологий устанавливаются следующие виды стипендий:</w:t>
      </w:r>
    </w:p>
    <w:p w:rsidR="00D86E76" w:rsidRPr="004409BC" w:rsidRDefault="00D86E76" w:rsidP="003637D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ind w:left="0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осударственная академическая стипендия;</w:t>
      </w:r>
    </w:p>
    <w:p w:rsidR="00D86E76" w:rsidRPr="004409BC" w:rsidRDefault="00D86E76" w:rsidP="003637D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ind w:left="0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Именные стипендии юридических и физических лиц;</w:t>
      </w:r>
    </w:p>
    <w:p w:rsidR="00D86E76" w:rsidRPr="004409BC" w:rsidRDefault="00D86E76" w:rsidP="003637D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ind w:left="0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осударственная социальная стипендия;</w:t>
      </w:r>
    </w:p>
    <w:p w:rsidR="00D86E76" w:rsidRPr="004409BC" w:rsidRDefault="00D86E76" w:rsidP="003637D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ind w:left="0"/>
        <w:contextualSpacing w:val="0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Стипендия Правительства Российской Федерации.</w:t>
      </w:r>
    </w:p>
    <w:p w:rsidR="00D86E76" w:rsidRPr="004409BC" w:rsidRDefault="00D86E76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Размеры и условия назначения и выплаты государственных стипендий:</w:t>
      </w:r>
    </w:p>
    <w:p w:rsidR="00D86E76" w:rsidRPr="004409BC" w:rsidRDefault="00D86E76" w:rsidP="003637DD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right="5" w:firstLine="0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осударственная академическая и государственная социальная стипендии назначаются и выплачиваются обучающимся в размере установленном «Социальным кодексом Ярославской области».</w:t>
      </w:r>
    </w:p>
    <w:p w:rsidR="00D86E76" w:rsidRPr="004409BC" w:rsidRDefault="00D86E76" w:rsidP="003637DD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right="5" w:firstLine="0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Назначение государственных стипендий обучающимся Колледжа при зачислении на обучение производится приказом директора образовательного учреждения, по согласованию со стипендиальной комиссией, на период до первой экзаменационной сессии.</w:t>
      </w:r>
    </w:p>
    <w:p w:rsidR="00D86E76" w:rsidRPr="004409BC" w:rsidRDefault="00D86E76" w:rsidP="003637DD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Государственная академическая и государственная социальная стипендии назначается обучающимся на основании предложений классных руководителей и активов групп решением стипендиальной комиссии Колледжа и утверждается приказом директора на основании педагогического совета дневного отделения.</w:t>
      </w:r>
    </w:p>
    <w:p w:rsidR="00D86E76" w:rsidRPr="004409BC" w:rsidRDefault="00D86E76" w:rsidP="001B575C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Колледже имеется лицензированный  медицинский кабинет, который оснащён в соответствии с требованиями санитарных правил и норм.</w:t>
      </w:r>
    </w:p>
    <w:p w:rsidR="00D86E76" w:rsidRPr="004409BC" w:rsidRDefault="00D86E76" w:rsidP="001B575C">
      <w:pPr>
        <w:shd w:val="clear" w:color="auto" w:fill="FFFFFF"/>
        <w:ind w:left="710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Ежегодно проводится следующая работа с обучающимися:</w:t>
      </w:r>
    </w:p>
    <w:p w:rsidR="00D86E76" w:rsidRPr="004409BC" w:rsidRDefault="00D86E76" w:rsidP="003637DD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лановые ежегодные медицинские осмотры несовершеннолетних студентов;</w:t>
      </w:r>
    </w:p>
    <w:p w:rsidR="00D86E76" w:rsidRPr="004409BC" w:rsidRDefault="00D86E76" w:rsidP="003637DD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лановая флюорография;</w:t>
      </w:r>
    </w:p>
    <w:p w:rsidR="00D86E76" w:rsidRPr="004409BC" w:rsidRDefault="00D86E76" w:rsidP="003637DD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акцинация;</w:t>
      </w:r>
    </w:p>
    <w:p w:rsidR="00D86E76" w:rsidRPr="004409BC" w:rsidRDefault="00D86E76" w:rsidP="003637DD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диспансеризация;</w:t>
      </w:r>
    </w:p>
    <w:p w:rsidR="00D86E76" w:rsidRPr="004409BC" w:rsidRDefault="00D86E76" w:rsidP="003637DD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индивидуальный приём всех специалистов по острым и хроническим патологиям.</w:t>
      </w:r>
    </w:p>
    <w:p w:rsidR="00D86E76" w:rsidRPr="004409BC" w:rsidRDefault="00D86E76" w:rsidP="001B575C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В Колледже имеется столовая на 140 посадочных мест. Организация питания осуществляется в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оответствии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СанПин 2.4.5.2409-08 «Санитарно-эпидемиологические</w:t>
      </w:r>
      <w:r w:rsidR="00962CF1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>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D86E76" w:rsidRPr="004409BC" w:rsidRDefault="00D86E76" w:rsidP="001B575C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Особое внимание уделяется студентам из числа детей-сирот и инвалидам. Большую помощь таким студентам оказывают классные руководители и заведующие отделениями. Они следят за своевременностью всех выплат, ходатайствуют о материальной помощи, ведут работу по их социальной адаптации.</w:t>
      </w:r>
    </w:p>
    <w:p w:rsidR="00D86E76" w:rsidRPr="004409BC" w:rsidRDefault="00D86E76" w:rsidP="001B575C">
      <w:pPr>
        <w:shd w:val="clear" w:color="auto" w:fill="FFFFFF"/>
        <w:jc w:val="center"/>
        <w:rPr>
          <w:sz w:val="28"/>
          <w:szCs w:val="28"/>
        </w:rPr>
      </w:pPr>
    </w:p>
    <w:p w:rsidR="00D86E76" w:rsidRPr="004409BC" w:rsidRDefault="00D86E76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b/>
          <w:bCs/>
          <w:sz w:val="28"/>
          <w:szCs w:val="28"/>
        </w:rPr>
        <w:lastRenderedPageBreak/>
        <w:t>4.6</w:t>
      </w:r>
      <w:r w:rsidR="006D6904" w:rsidRPr="004409BC">
        <w:rPr>
          <w:b/>
          <w:bCs/>
          <w:sz w:val="28"/>
          <w:szCs w:val="28"/>
        </w:rPr>
        <w:t xml:space="preserve"> </w:t>
      </w:r>
      <w:r w:rsidRPr="004409BC">
        <w:rPr>
          <w:rFonts w:eastAsia="Times New Roman"/>
          <w:b/>
          <w:bCs/>
          <w:sz w:val="28"/>
          <w:szCs w:val="28"/>
        </w:rPr>
        <w:t>Финансовое обеспечение образовательного учреждения</w:t>
      </w:r>
    </w:p>
    <w:p w:rsidR="00D86E76" w:rsidRPr="004409BC" w:rsidRDefault="00D86E76" w:rsidP="001B575C">
      <w:pPr>
        <w:shd w:val="clear" w:color="auto" w:fill="FFFFFF"/>
        <w:ind w:left="10" w:right="10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реждение финансируется из бюджета Ярославской области через Департамент образования.</w:t>
      </w:r>
    </w:p>
    <w:p w:rsidR="00D86E76" w:rsidRPr="004409BC" w:rsidRDefault="00D86E76" w:rsidP="001B575C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П</w:t>
      </w:r>
      <w:r w:rsidR="00672C8B" w:rsidRPr="004409BC">
        <w:rPr>
          <w:rFonts w:eastAsia="Times New Roman"/>
          <w:sz w:val="28"/>
          <w:szCs w:val="28"/>
        </w:rPr>
        <w:t>о данным годового отчета за 201</w:t>
      </w:r>
      <w:r w:rsidR="00F45CD4">
        <w:rPr>
          <w:rFonts w:eastAsia="Times New Roman"/>
          <w:sz w:val="28"/>
          <w:szCs w:val="28"/>
        </w:rPr>
        <w:t>7</w:t>
      </w:r>
      <w:r w:rsidRPr="004409BC">
        <w:rPr>
          <w:rFonts w:eastAsia="Times New Roman"/>
          <w:sz w:val="28"/>
          <w:szCs w:val="28"/>
        </w:rPr>
        <w:t xml:space="preserve"> финан</w:t>
      </w:r>
      <w:r w:rsidR="008B68AE" w:rsidRPr="004409BC">
        <w:rPr>
          <w:rFonts w:eastAsia="Times New Roman"/>
          <w:sz w:val="28"/>
          <w:szCs w:val="28"/>
        </w:rPr>
        <w:t xml:space="preserve">совый год учреждение получило 62879,92 </w:t>
      </w:r>
      <w:r w:rsidRPr="004409BC">
        <w:rPr>
          <w:rFonts w:eastAsia="Times New Roman"/>
          <w:sz w:val="28"/>
          <w:szCs w:val="28"/>
        </w:rPr>
        <w:t xml:space="preserve">тыс.рублей на выполнение государственного заказа и </w:t>
      </w:r>
      <w:r w:rsidR="008B68AE" w:rsidRPr="004409BC">
        <w:rPr>
          <w:rFonts w:eastAsia="Times New Roman"/>
          <w:sz w:val="28"/>
          <w:szCs w:val="28"/>
        </w:rPr>
        <w:t xml:space="preserve">13343,74 </w:t>
      </w:r>
      <w:r w:rsidRPr="004409BC">
        <w:rPr>
          <w:rFonts w:eastAsia="Times New Roman"/>
          <w:sz w:val="28"/>
          <w:szCs w:val="28"/>
        </w:rPr>
        <w:t xml:space="preserve">тыс.рублей инвестиций на другие цели. На выполнение государственного заказа использовано </w:t>
      </w:r>
      <w:r w:rsidR="008B68AE" w:rsidRPr="004409BC">
        <w:rPr>
          <w:rFonts w:eastAsia="Times New Roman"/>
          <w:sz w:val="28"/>
          <w:szCs w:val="28"/>
        </w:rPr>
        <w:t xml:space="preserve">62879,92 </w:t>
      </w:r>
      <w:r w:rsidR="00BE180A" w:rsidRPr="004409BC">
        <w:rPr>
          <w:rFonts w:eastAsia="Times New Roman"/>
          <w:sz w:val="28"/>
          <w:szCs w:val="28"/>
        </w:rPr>
        <w:t xml:space="preserve">тыс.рублей и </w:t>
      </w:r>
      <w:r w:rsidR="008B68AE" w:rsidRPr="004409BC">
        <w:rPr>
          <w:rFonts w:eastAsia="Times New Roman"/>
          <w:sz w:val="28"/>
          <w:szCs w:val="28"/>
        </w:rPr>
        <w:t xml:space="preserve">13151,87 </w:t>
      </w:r>
      <w:r w:rsidRPr="004409BC">
        <w:rPr>
          <w:rFonts w:eastAsia="Times New Roman"/>
          <w:sz w:val="28"/>
          <w:szCs w:val="28"/>
        </w:rPr>
        <w:t>тыс. рублей на иные цели</w:t>
      </w:r>
      <w:r w:rsidR="008B68AE" w:rsidRPr="004409BC">
        <w:rPr>
          <w:rFonts w:eastAsia="Times New Roman"/>
          <w:sz w:val="28"/>
          <w:szCs w:val="28"/>
        </w:rPr>
        <w:t>.</w:t>
      </w:r>
    </w:p>
    <w:p w:rsidR="00D86E76" w:rsidRPr="004409BC" w:rsidRDefault="00D86E76" w:rsidP="001B575C">
      <w:pPr>
        <w:shd w:val="clear" w:color="auto" w:fill="FFFFFF"/>
        <w:ind w:right="14" w:firstLine="710"/>
        <w:jc w:val="both"/>
        <w:rPr>
          <w:sz w:val="28"/>
          <w:szCs w:val="28"/>
        </w:rPr>
      </w:pPr>
      <w:r w:rsidRPr="004409BC">
        <w:rPr>
          <w:rFonts w:eastAsia="Times New Roman"/>
          <w:sz w:val="28"/>
          <w:szCs w:val="28"/>
        </w:rPr>
        <w:t>Учреждение получило</w:t>
      </w:r>
      <w:r w:rsidR="00BE180A" w:rsidRPr="004409BC">
        <w:rPr>
          <w:rFonts w:eastAsia="Times New Roman"/>
          <w:sz w:val="28"/>
          <w:szCs w:val="28"/>
        </w:rPr>
        <w:t xml:space="preserve"> </w:t>
      </w:r>
      <w:r w:rsidR="008B68AE" w:rsidRPr="004409BC">
        <w:rPr>
          <w:rFonts w:eastAsia="Times New Roman"/>
          <w:sz w:val="28"/>
          <w:szCs w:val="28"/>
        </w:rPr>
        <w:t xml:space="preserve">27488,66 </w:t>
      </w:r>
      <w:r w:rsidR="00BE180A" w:rsidRPr="004409BC">
        <w:rPr>
          <w:rFonts w:eastAsia="Times New Roman"/>
          <w:sz w:val="28"/>
          <w:szCs w:val="28"/>
        </w:rPr>
        <w:t>тыс</w:t>
      </w:r>
      <w:r w:rsidRPr="004409BC">
        <w:rPr>
          <w:rFonts w:eastAsia="Times New Roman"/>
          <w:sz w:val="28"/>
          <w:szCs w:val="28"/>
        </w:rPr>
        <w:t xml:space="preserve">.рублей от иных видов деятельности, приносящих доход, </w:t>
      </w:r>
      <w:r w:rsidR="008F1733" w:rsidRPr="004409BC">
        <w:rPr>
          <w:rFonts w:eastAsia="Times New Roman"/>
          <w:sz w:val="28"/>
          <w:szCs w:val="28"/>
        </w:rPr>
        <w:t>неизрасходованный остато</w:t>
      </w:r>
      <w:r w:rsidR="008B68AE" w:rsidRPr="004409BC">
        <w:rPr>
          <w:rFonts w:eastAsia="Times New Roman"/>
          <w:sz w:val="28"/>
          <w:szCs w:val="28"/>
        </w:rPr>
        <w:t>к денежных средств на 01.01.2017</w:t>
      </w:r>
      <w:r w:rsidR="008F1733" w:rsidRPr="004409BC">
        <w:rPr>
          <w:rFonts w:eastAsia="Times New Roman"/>
          <w:sz w:val="28"/>
          <w:szCs w:val="28"/>
        </w:rPr>
        <w:t xml:space="preserve"> год </w:t>
      </w:r>
      <w:r w:rsidR="00BE180A" w:rsidRPr="004409BC">
        <w:rPr>
          <w:rFonts w:eastAsia="Times New Roman"/>
          <w:sz w:val="28"/>
          <w:szCs w:val="28"/>
        </w:rPr>
        <w:t xml:space="preserve">– </w:t>
      </w:r>
      <w:r w:rsidR="008B68AE" w:rsidRPr="004409BC">
        <w:rPr>
          <w:rFonts w:eastAsia="Times New Roman"/>
          <w:sz w:val="28"/>
          <w:szCs w:val="28"/>
        </w:rPr>
        <w:t xml:space="preserve">1230,581 </w:t>
      </w:r>
      <w:r w:rsidR="008F1733" w:rsidRPr="004409BC">
        <w:rPr>
          <w:rFonts w:eastAsia="Times New Roman"/>
          <w:sz w:val="28"/>
          <w:szCs w:val="28"/>
        </w:rPr>
        <w:t>тыс. руб.,</w:t>
      </w:r>
      <w:r w:rsidR="00BE180A" w:rsidRPr="004409BC">
        <w:rPr>
          <w:rFonts w:eastAsia="Times New Roman"/>
          <w:sz w:val="28"/>
          <w:szCs w:val="28"/>
        </w:rPr>
        <w:t xml:space="preserve"> </w:t>
      </w:r>
      <w:r w:rsidRPr="004409BC">
        <w:rPr>
          <w:rFonts w:eastAsia="Times New Roman"/>
          <w:sz w:val="28"/>
          <w:szCs w:val="28"/>
        </w:rPr>
        <w:t xml:space="preserve">из них использовано в образовательной деятельности </w:t>
      </w:r>
      <w:r w:rsidR="008B68AE" w:rsidRPr="004409BC">
        <w:rPr>
          <w:rFonts w:eastAsia="Times New Roman"/>
          <w:sz w:val="28"/>
          <w:szCs w:val="28"/>
        </w:rPr>
        <w:t xml:space="preserve">24337,71 </w:t>
      </w:r>
      <w:r w:rsidRPr="004409BC">
        <w:rPr>
          <w:rFonts w:eastAsia="Times New Roman"/>
          <w:sz w:val="28"/>
          <w:szCs w:val="28"/>
        </w:rPr>
        <w:t>тыс.рублей.</w:t>
      </w:r>
      <w:r w:rsidR="00B4077F" w:rsidRPr="004409BC">
        <w:rPr>
          <w:rFonts w:eastAsia="Times New Roman"/>
          <w:sz w:val="28"/>
          <w:szCs w:val="28"/>
        </w:rPr>
        <w:t xml:space="preserve"> Остаток денежных средств на 0</w:t>
      </w:r>
      <w:r w:rsidR="008B68AE" w:rsidRPr="004409BC">
        <w:rPr>
          <w:rFonts w:eastAsia="Times New Roman"/>
          <w:sz w:val="28"/>
          <w:szCs w:val="28"/>
        </w:rPr>
        <w:t>1.01.2018</w:t>
      </w:r>
      <w:r w:rsidR="008F1733" w:rsidRPr="004409BC">
        <w:rPr>
          <w:rFonts w:eastAsia="Times New Roman"/>
          <w:sz w:val="28"/>
          <w:szCs w:val="28"/>
        </w:rPr>
        <w:t xml:space="preserve"> год –</w:t>
      </w:r>
      <w:r w:rsidR="00BE180A" w:rsidRPr="004409BC">
        <w:rPr>
          <w:rFonts w:eastAsia="Times New Roman"/>
          <w:sz w:val="28"/>
          <w:szCs w:val="28"/>
        </w:rPr>
        <w:t xml:space="preserve"> </w:t>
      </w:r>
      <w:r w:rsidR="008B68AE" w:rsidRPr="004409BC">
        <w:rPr>
          <w:rFonts w:eastAsia="Times New Roman"/>
          <w:sz w:val="28"/>
          <w:szCs w:val="28"/>
        </w:rPr>
        <w:t>4381,525</w:t>
      </w:r>
      <w:r w:rsidR="00BE180A" w:rsidRPr="004409BC">
        <w:rPr>
          <w:rFonts w:eastAsia="Times New Roman"/>
          <w:sz w:val="28"/>
          <w:szCs w:val="28"/>
        </w:rPr>
        <w:t xml:space="preserve"> </w:t>
      </w:r>
      <w:r w:rsidR="008F1733" w:rsidRPr="004409BC">
        <w:rPr>
          <w:rFonts w:eastAsia="Times New Roman"/>
          <w:sz w:val="28"/>
          <w:szCs w:val="28"/>
        </w:rPr>
        <w:t>тыс. руб</w:t>
      </w:r>
      <w:r w:rsidR="00BE180A" w:rsidRPr="004409BC">
        <w:rPr>
          <w:rFonts w:eastAsia="Times New Roman"/>
          <w:sz w:val="28"/>
          <w:szCs w:val="28"/>
        </w:rPr>
        <w:t>лей</w:t>
      </w:r>
      <w:r w:rsidR="008F1733" w:rsidRPr="004409BC">
        <w:rPr>
          <w:rFonts w:eastAsia="Times New Roman"/>
          <w:sz w:val="28"/>
          <w:szCs w:val="28"/>
        </w:rPr>
        <w:t>.</w:t>
      </w:r>
    </w:p>
    <w:p w:rsidR="006600E6" w:rsidRPr="004409BC" w:rsidRDefault="006600E6" w:rsidP="001B575C">
      <w:pPr>
        <w:autoSpaceDE/>
        <w:autoSpaceDN/>
        <w:adjustRightInd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6600E6" w:rsidRPr="004409BC" w:rsidRDefault="006600E6" w:rsidP="001B575C">
      <w:pPr>
        <w:jc w:val="right"/>
        <w:rPr>
          <w:sz w:val="28"/>
          <w:szCs w:val="28"/>
        </w:rPr>
        <w:sectPr w:rsidR="006600E6" w:rsidRPr="004409BC" w:rsidSect="00406B7D">
          <w:headerReference w:type="default" r:id="rId11"/>
          <w:type w:val="nextColumn"/>
          <w:pgSz w:w="11909" w:h="16834"/>
          <w:pgMar w:top="1134" w:right="567" w:bottom="1134" w:left="1701" w:header="397" w:footer="397" w:gutter="0"/>
          <w:cols w:space="720"/>
          <w:noEndnote/>
          <w:docGrid w:linePitch="272"/>
        </w:sectPr>
      </w:pPr>
    </w:p>
    <w:p w:rsidR="00B4077F" w:rsidRPr="004409BC" w:rsidRDefault="0039735C" w:rsidP="001B575C">
      <w:pPr>
        <w:jc w:val="right"/>
        <w:rPr>
          <w:sz w:val="28"/>
          <w:szCs w:val="28"/>
        </w:rPr>
      </w:pPr>
      <w:r w:rsidRPr="004409B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ABA142" wp14:editId="2A563426">
            <wp:simplePos x="0" y="0"/>
            <wp:positionH relativeFrom="column">
              <wp:posOffset>15240</wp:posOffset>
            </wp:positionH>
            <wp:positionV relativeFrom="paragraph">
              <wp:posOffset>108585</wp:posOffset>
            </wp:positionV>
            <wp:extent cx="8703090" cy="6229350"/>
            <wp:effectExtent l="0" t="0" r="0" b="0"/>
            <wp:wrapNone/>
            <wp:docPr id="3" name="Рисунок 1" descr="C:\Users\Пользователь\Desktop\СТРУКТУРА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РУКТУРА Н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1557"/>
                    <a:stretch/>
                  </pic:blipFill>
                  <pic:spPr bwMode="auto">
                    <a:xfrm>
                      <a:off x="0" y="0"/>
                      <a:ext cx="870309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E6" w:rsidRPr="004409BC">
        <w:rPr>
          <w:sz w:val="28"/>
          <w:szCs w:val="28"/>
        </w:rPr>
        <w:t>Приложение 1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</w:p>
    <w:p w:rsidR="006600E6" w:rsidRPr="004409BC" w:rsidRDefault="00B4077F" w:rsidP="001B575C">
      <w:pPr>
        <w:autoSpaceDE/>
        <w:autoSpaceDN/>
        <w:adjustRightInd/>
        <w:jc w:val="right"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  <w:r w:rsidR="006600E6" w:rsidRPr="004409BC">
        <w:rPr>
          <w:sz w:val="28"/>
          <w:szCs w:val="28"/>
        </w:rPr>
        <w:lastRenderedPageBreak/>
        <w:t>Приложение 2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ГПОУ ЯО Ярославский колледж управления и профессиональных технологий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Итоговые данные внутреннего мониторинга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(общеобразовательный цикл)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2678"/>
        <w:gridCol w:w="627"/>
        <w:gridCol w:w="122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2"/>
        <w:gridCol w:w="934"/>
      </w:tblGrid>
      <w:tr w:rsidR="006600E6" w:rsidRPr="004409BC" w:rsidTr="008D7591">
        <w:tc>
          <w:tcPr>
            <w:tcW w:w="3667" w:type="dxa"/>
            <w:gridSpan w:val="2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Специальность</w:t>
            </w:r>
          </w:p>
        </w:tc>
        <w:tc>
          <w:tcPr>
            <w:tcW w:w="627" w:type="dxa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Курс</w:t>
            </w:r>
          </w:p>
        </w:tc>
        <w:tc>
          <w:tcPr>
            <w:tcW w:w="1220" w:type="dxa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Контингент студентов</w:t>
            </w:r>
          </w:p>
        </w:tc>
        <w:tc>
          <w:tcPr>
            <w:tcW w:w="8011" w:type="dxa"/>
            <w:gridSpan w:val="10"/>
            <w:vAlign w:val="center"/>
          </w:tcPr>
          <w:p w:rsidR="006600E6" w:rsidRPr="004409BC" w:rsidRDefault="000302C7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При внутреннем мониторинге 2018</w:t>
            </w:r>
            <w:r w:rsidR="006600E6" w:rsidRPr="004409BC">
              <w:rPr>
                <w:b/>
              </w:rPr>
              <w:t xml:space="preserve"> г.</w:t>
            </w:r>
          </w:p>
        </w:tc>
        <w:tc>
          <w:tcPr>
            <w:tcW w:w="934" w:type="dxa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Средний балл</w:t>
            </w:r>
          </w:p>
        </w:tc>
      </w:tr>
      <w:tr w:rsidR="006600E6" w:rsidRPr="004409BC" w:rsidTr="008D7591">
        <w:tc>
          <w:tcPr>
            <w:tcW w:w="3667" w:type="dxa"/>
            <w:gridSpan w:val="2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627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 xml:space="preserve">Количество </w:t>
            </w:r>
          </w:p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 xml:space="preserve">опрошенных </w:t>
            </w:r>
          </w:p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студентов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отличн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хорош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удовлетворительно</w:t>
            </w:r>
          </w:p>
        </w:tc>
        <w:tc>
          <w:tcPr>
            <w:tcW w:w="1603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неудовлетворительно</w:t>
            </w:r>
          </w:p>
        </w:tc>
        <w:tc>
          <w:tcPr>
            <w:tcW w:w="934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</w:tr>
      <w:tr w:rsidR="006600E6" w:rsidRPr="004409BC" w:rsidTr="008D7591"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sz w:val="28"/>
                <w:szCs w:val="28"/>
              </w:rPr>
            </w:pPr>
            <w:r w:rsidRPr="004409BC">
              <w:rPr>
                <w:b/>
              </w:rPr>
              <w:t>код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sz w:val="28"/>
                <w:szCs w:val="28"/>
              </w:rPr>
            </w:pPr>
            <w:r w:rsidRPr="004409BC">
              <w:rPr>
                <w:b/>
              </w:rPr>
              <w:t>наименование</w:t>
            </w:r>
          </w:p>
        </w:tc>
        <w:tc>
          <w:tcPr>
            <w:tcW w:w="627" w:type="dxa"/>
            <w:vMerge/>
            <w:tcBorders>
              <w:bottom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tcBorders>
              <w:bottom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2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934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</w:tr>
      <w:tr w:rsidR="006600E6" w:rsidRPr="004409BC" w:rsidTr="008D7591">
        <w:tc>
          <w:tcPr>
            <w:tcW w:w="9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34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497688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497688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4409BC" w:rsidRDefault="00497688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Экономика и бухгалтерский учёт (по отраслям)</w:t>
            </w:r>
          </w:p>
        </w:tc>
        <w:tc>
          <w:tcPr>
            <w:tcW w:w="627" w:type="dxa"/>
            <w:vAlign w:val="center"/>
          </w:tcPr>
          <w:p w:rsidR="00497688" w:rsidRPr="004409BC" w:rsidRDefault="0049768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4409BC" w:rsidRDefault="007237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7237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497688" w:rsidRPr="004409BC" w:rsidRDefault="007237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,9</w:t>
            </w:r>
          </w:p>
        </w:tc>
        <w:tc>
          <w:tcPr>
            <w:tcW w:w="801" w:type="dxa"/>
            <w:vAlign w:val="center"/>
          </w:tcPr>
          <w:p w:rsidR="00497688" w:rsidRPr="004409BC" w:rsidRDefault="007237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6,8</w:t>
            </w:r>
          </w:p>
        </w:tc>
        <w:tc>
          <w:tcPr>
            <w:tcW w:w="801" w:type="dxa"/>
            <w:vAlign w:val="center"/>
          </w:tcPr>
          <w:p w:rsidR="00497688" w:rsidRPr="004409BC" w:rsidRDefault="007237C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,4</w:t>
            </w:r>
          </w:p>
        </w:tc>
        <w:tc>
          <w:tcPr>
            <w:tcW w:w="934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3</w:t>
            </w:r>
          </w:p>
        </w:tc>
      </w:tr>
      <w:tr w:rsidR="00497688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497688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3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4409BC" w:rsidRDefault="00497688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627" w:type="dxa"/>
            <w:vAlign w:val="center"/>
          </w:tcPr>
          <w:p w:rsidR="00497688" w:rsidRPr="004409BC" w:rsidRDefault="0049768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7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9,6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8,1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,5</w:t>
            </w:r>
          </w:p>
        </w:tc>
        <w:tc>
          <w:tcPr>
            <w:tcW w:w="934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,9</w:t>
            </w:r>
          </w:p>
        </w:tc>
      </w:tr>
      <w:tr w:rsidR="00497688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497688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4409BC" w:rsidRDefault="00497688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627" w:type="dxa"/>
            <w:vAlign w:val="center"/>
          </w:tcPr>
          <w:p w:rsidR="00497688" w:rsidRPr="004409BC" w:rsidRDefault="0049768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</w:t>
            </w:r>
            <w:r w:rsidR="00C618CA" w:rsidRPr="004409BC">
              <w:rPr>
                <w:sz w:val="24"/>
                <w:szCs w:val="24"/>
              </w:rPr>
              <w:t>,</w:t>
            </w:r>
            <w:r w:rsidRPr="004409BC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0,9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,1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1,8</w:t>
            </w:r>
          </w:p>
        </w:tc>
        <w:tc>
          <w:tcPr>
            <w:tcW w:w="934" w:type="dxa"/>
            <w:vAlign w:val="center"/>
          </w:tcPr>
          <w:p w:rsidR="00497688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5</w:t>
            </w:r>
          </w:p>
        </w:tc>
      </w:tr>
      <w:tr w:rsidR="00497688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497688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7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4409BC" w:rsidRDefault="00497688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27" w:type="dxa"/>
            <w:vAlign w:val="center"/>
          </w:tcPr>
          <w:p w:rsidR="00497688" w:rsidRPr="004409BC" w:rsidRDefault="0049768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,7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3,8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7,6</w:t>
            </w:r>
          </w:p>
        </w:tc>
        <w:tc>
          <w:tcPr>
            <w:tcW w:w="801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3,8</w:t>
            </w:r>
          </w:p>
        </w:tc>
        <w:tc>
          <w:tcPr>
            <w:tcW w:w="934" w:type="dxa"/>
            <w:vAlign w:val="center"/>
          </w:tcPr>
          <w:p w:rsidR="00497688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8D7591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4409BC" w:rsidRDefault="008D7591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0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4409BC" w:rsidRDefault="008D7591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627" w:type="dxa"/>
            <w:vAlign w:val="center"/>
          </w:tcPr>
          <w:p w:rsidR="008D7591" w:rsidRPr="004409BC" w:rsidRDefault="008D759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0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0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,2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,0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2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0,0</w:t>
            </w:r>
          </w:p>
        </w:tc>
        <w:tc>
          <w:tcPr>
            <w:tcW w:w="801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0</w:t>
            </w:r>
          </w:p>
        </w:tc>
        <w:tc>
          <w:tcPr>
            <w:tcW w:w="802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2,8</w:t>
            </w:r>
          </w:p>
        </w:tc>
        <w:tc>
          <w:tcPr>
            <w:tcW w:w="934" w:type="dxa"/>
            <w:vAlign w:val="center"/>
          </w:tcPr>
          <w:p w:rsidR="008D7591" w:rsidRPr="004409BC" w:rsidRDefault="00C618CA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6</w:t>
            </w:r>
          </w:p>
        </w:tc>
      </w:tr>
      <w:tr w:rsidR="008D7591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4409BC" w:rsidRDefault="008D7591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2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4409BC" w:rsidRDefault="008D7591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Реклама</w:t>
            </w:r>
          </w:p>
        </w:tc>
        <w:tc>
          <w:tcPr>
            <w:tcW w:w="627" w:type="dxa"/>
            <w:vAlign w:val="center"/>
          </w:tcPr>
          <w:p w:rsidR="008D7591" w:rsidRPr="004409BC" w:rsidRDefault="008D759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8D7591" w:rsidRPr="004409BC" w:rsidRDefault="004E763E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4,0</w:t>
            </w:r>
          </w:p>
        </w:tc>
        <w:tc>
          <w:tcPr>
            <w:tcW w:w="801" w:type="dxa"/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8D7591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6,0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,0</w:t>
            </w:r>
          </w:p>
        </w:tc>
        <w:tc>
          <w:tcPr>
            <w:tcW w:w="934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2</w:t>
            </w:r>
          </w:p>
        </w:tc>
      </w:tr>
      <w:tr w:rsidR="008D7591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4409BC" w:rsidRDefault="008D7591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3.02.10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4409BC" w:rsidRDefault="008D7591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Туризм</w:t>
            </w:r>
          </w:p>
        </w:tc>
        <w:tc>
          <w:tcPr>
            <w:tcW w:w="627" w:type="dxa"/>
            <w:vAlign w:val="center"/>
          </w:tcPr>
          <w:p w:rsidR="008D7591" w:rsidRPr="004409BC" w:rsidRDefault="008D759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,0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6,0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0,0</w:t>
            </w:r>
          </w:p>
        </w:tc>
        <w:tc>
          <w:tcPr>
            <w:tcW w:w="801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,0</w:t>
            </w:r>
          </w:p>
        </w:tc>
        <w:tc>
          <w:tcPr>
            <w:tcW w:w="934" w:type="dxa"/>
            <w:vAlign w:val="center"/>
          </w:tcPr>
          <w:p w:rsidR="008D7591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2</w:t>
            </w:r>
          </w:p>
        </w:tc>
      </w:tr>
      <w:tr w:rsidR="00773F30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15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73F30" w:rsidRPr="004409BC" w:rsidRDefault="00773F30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627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,3</w:t>
            </w:r>
          </w:p>
        </w:tc>
        <w:tc>
          <w:tcPr>
            <w:tcW w:w="801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2,5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4,1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,0</w:t>
            </w:r>
          </w:p>
        </w:tc>
        <w:tc>
          <w:tcPr>
            <w:tcW w:w="934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773F30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29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73F30" w:rsidRPr="004409BC" w:rsidRDefault="00773F30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627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,0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,0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6,0</w:t>
            </w:r>
          </w:p>
        </w:tc>
        <w:tc>
          <w:tcPr>
            <w:tcW w:w="801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,0</w:t>
            </w:r>
          </w:p>
        </w:tc>
        <w:tc>
          <w:tcPr>
            <w:tcW w:w="934" w:type="dxa"/>
            <w:vAlign w:val="center"/>
          </w:tcPr>
          <w:p w:rsidR="00773F30" w:rsidRPr="004409BC" w:rsidRDefault="004E763E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773F30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09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73F30" w:rsidRPr="004409BC" w:rsidRDefault="00773F30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Информационные системы по отраслям</w:t>
            </w:r>
          </w:p>
        </w:tc>
        <w:tc>
          <w:tcPr>
            <w:tcW w:w="627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4,2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2,3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3,3</w:t>
            </w:r>
          </w:p>
        </w:tc>
        <w:tc>
          <w:tcPr>
            <w:tcW w:w="934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,8</w:t>
            </w:r>
          </w:p>
        </w:tc>
      </w:tr>
      <w:tr w:rsidR="00773F30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9.01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73F30" w:rsidRPr="004409BC" w:rsidRDefault="00773F30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627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,3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,3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8,0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9,0</w:t>
            </w:r>
          </w:p>
        </w:tc>
        <w:tc>
          <w:tcPr>
            <w:tcW w:w="934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773F30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3.01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73F30" w:rsidRPr="004409BC" w:rsidRDefault="00773F30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Парикмахер</w:t>
            </w:r>
          </w:p>
        </w:tc>
        <w:tc>
          <w:tcPr>
            <w:tcW w:w="627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,9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6,6</w:t>
            </w:r>
          </w:p>
        </w:tc>
        <w:tc>
          <w:tcPr>
            <w:tcW w:w="801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,4</w:t>
            </w:r>
          </w:p>
        </w:tc>
        <w:tc>
          <w:tcPr>
            <w:tcW w:w="934" w:type="dxa"/>
            <w:vAlign w:val="center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2</w:t>
            </w:r>
          </w:p>
        </w:tc>
      </w:tr>
      <w:tr w:rsidR="00773F30" w:rsidRPr="004409BC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73F30" w:rsidRPr="004409BC" w:rsidRDefault="00773F30" w:rsidP="001B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73F30" w:rsidRPr="004409BC" w:rsidRDefault="00773F30" w:rsidP="001B575C">
            <w:pPr>
              <w:jc w:val="right"/>
              <w:rPr>
                <w:sz w:val="22"/>
                <w:szCs w:val="22"/>
              </w:rPr>
            </w:pPr>
            <w:r w:rsidRPr="004409BC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627" w:type="dxa"/>
            <w:vAlign w:val="center"/>
          </w:tcPr>
          <w:p w:rsidR="00773F30" w:rsidRPr="004409BC" w:rsidRDefault="00773F3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30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bottom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30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bottom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bottom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bottom"/>
          </w:tcPr>
          <w:p w:rsidR="00773F30" w:rsidRPr="004409BC" w:rsidRDefault="00831DC8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,1</w:t>
            </w:r>
          </w:p>
        </w:tc>
        <w:tc>
          <w:tcPr>
            <w:tcW w:w="801" w:type="dxa"/>
            <w:vAlign w:val="bottom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2</w:t>
            </w:r>
          </w:p>
        </w:tc>
        <w:tc>
          <w:tcPr>
            <w:tcW w:w="801" w:type="dxa"/>
            <w:vAlign w:val="bottom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,9</w:t>
            </w:r>
          </w:p>
        </w:tc>
        <w:tc>
          <w:tcPr>
            <w:tcW w:w="801" w:type="dxa"/>
            <w:vAlign w:val="bottom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3</w:t>
            </w:r>
          </w:p>
        </w:tc>
        <w:tc>
          <w:tcPr>
            <w:tcW w:w="801" w:type="dxa"/>
            <w:vAlign w:val="bottom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1,1</w:t>
            </w:r>
          </w:p>
        </w:tc>
        <w:tc>
          <w:tcPr>
            <w:tcW w:w="801" w:type="dxa"/>
            <w:vAlign w:val="bottom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2</w:t>
            </w:r>
          </w:p>
        </w:tc>
        <w:tc>
          <w:tcPr>
            <w:tcW w:w="802" w:type="dxa"/>
            <w:vAlign w:val="center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,4</w:t>
            </w:r>
          </w:p>
        </w:tc>
        <w:tc>
          <w:tcPr>
            <w:tcW w:w="934" w:type="dxa"/>
            <w:vAlign w:val="center"/>
          </w:tcPr>
          <w:p w:rsidR="00773F30" w:rsidRPr="004409BC" w:rsidRDefault="00B533C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1</w:t>
            </w:r>
          </w:p>
        </w:tc>
      </w:tr>
    </w:tbl>
    <w:p w:rsidR="0039735C" w:rsidRPr="004409BC" w:rsidRDefault="0039735C" w:rsidP="001B575C">
      <w:pPr>
        <w:jc w:val="center"/>
        <w:rPr>
          <w:sz w:val="28"/>
          <w:szCs w:val="28"/>
        </w:rPr>
      </w:pPr>
    </w:p>
    <w:p w:rsidR="0039735C" w:rsidRPr="004409BC" w:rsidRDefault="0039735C" w:rsidP="001B575C">
      <w:pPr>
        <w:widowControl/>
        <w:autoSpaceDE/>
        <w:autoSpaceDN/>
        <w:adjustRightInd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6600E6" w:rsidRPr="004409BC" w:rsidRDefault="006600E6" w:rsidP="001B575C">
      <w:pPr>
        <w:jc w:val="center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ГПОУ ЯО Ярославский колледж управления и профессиональных технологий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Итоговые данные внутреннего мониторинга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(профессиональный цикл)</w:t>
      </w:r>
    </w:p>
    <w:p w:rsidR="006600E6" w:rsidRPr="004409BC" w:rsidRDefault="006600E6" w:rsidP="001B575C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2678"/>
        <w:gridCol w:w="627"/>
        <w:gridCol w:w="122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2"/>
        <w:gridCol w:w="934"/>
      </w:tblGrid>
      <w:tr w:rsidR="006600E6" w:rsidRPr="004409BC" w:rsidTr="005D7A52">
        <w:tc>
          <w:tcPr>
            <w:tcW w:w="3667" w:type="dxa"/>
            <w:gridSpan w:val="2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Специальность</w:t>
            </w:r>
          </w:p>
        </w:tc>
        <w:tc>
          <w:tcPr>
            <w:tcW w:w="627" w:type="dxa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Курс</w:t>
            </w:r>
          </w:p>
        </w:tc>
        <w:tc>
          <w:tcPr>
            <w:tcW w:w="1220" w:type="dxa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Контингент студентов</w:t>
            </w:r>
          </w:p>
        </w:tc>
        <w:tc>
          <w:tcPr>
            <w:tcW w:w="8011" w:type="dxa"/>
            <w:gridSpan w:val="10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При внутреннем мониторинге 201</w:t>
            </w:r>
            <w:r w:rsidR="0039735C" w:rsidRPr="004409BC">
              <w:rPr>
                <w:b/>
              </w:rPr>
              <w:t>8</w:t>
            </w:r>
            <w:r w:rsidRPr="004409BC">
              <w:rPr>
                <w:b/>
              </w:rPr>
              <w:t xml:space="preserve"> г.</w:t>
            </w:r>
          </w:p>
        </w:tc>
        <w:tc>
          <w:tcPr>
            <w:tcW w:w="934" w:type="dxa"/>
            <w:vMerge w:val="restart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Средний балл</w:t>
            </w:r>
          </w:p>
        </w:tc>
      </w:tr>
      <w:tr w:rsidR="006600E6" w:rsidRPr="004409BC" w:rsidTr="005D7A52">
        <w:tc>
          <w:tcPr>
            <w:tcW w:w="3667" w:type="dxa"/>
            <w:gridSpan w:val="2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627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 xml:space="preserve">Количество </w:t>
            </w:r>
          </w:p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опрошенных студентов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отличн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хорош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удовлетворительно</w:t>
            </w:r>
          </w:p>
        </w:tc>
        <w:tc>
          <w:tcPr>
            <w:tcW w:w="1603" w:type="dxa"/>
            <w:gridSpan w:val="2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неудовлетворительно</w:t>
            </w:r>
          </w:p>
        </w:tc>
        <w:tc>
          <w:tcPr>
            <w:tcW w:w="934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</w:tr>
      <w:tr w:rsidR="006600E6" w:rsidRPr="004409BC" w:rsidTr="005D7A52"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sz w:val="28"/>
                <w:szCs w:val="28"/>
              </w:rPr>
            </w:pPr>
            <w:r w:rsidRPr="004409BC">
              <w:rPr>
                <w:b/>
              </w:rPr>
              <w:t>код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sz w:val="28"/>
                <w:szCs w:val="28"/>
              </w:rPr>
            </w:pPr>
            <w:r w:rsidRPr="004409BC">
              <w:rPr>
                <w:b/>
              </w:rPr>
              <w:t>наименование</w:t>
            </w:r>
          </w:p>
        </w:tc>
        <w:tc>
          <w:tcPr>
            <w:tcW w:w="627" w:type="dxa"/>
            <w:vMerge/>
            <w:tcBorders>
              <w:bottom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tcBorders>
              <w:bottom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абс.</w:t>
            </w:r>
          </w:p>
        </w:tc>
        <w:tc>
          <w:tcPr>
            <w:tcW w:w="802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  <w:r w:rsidRPr="004409BC">
              <w:rPr>
                <w:b/>
              </w:rPr>
              <w:t>%</w:t>
            </w:r>
          </w:p>
        </w:tc>
        <w:tc>
          <w:tcPr>
            <w:tcW w:w="934" w:type="dxa"/>
            <w:vMerge/>
            <w:vAlign w:val="center"/>
          </w:tcPr>
          <w:p w:rsidR="006600E6" w:rsidRPr="004409BC" w:rsidRDefault="006600E6" w:rsidP="001B575C">
            <w:pPr>
              <w:jc w:val="center"/>
              <w:rPr>
                <w:b/>
              </w:rPr>
            </w:pPr>
          </w:p>
        </w:tc>
      </w:tr>
      <w:tr w:rsidR="006600E6" w:rsidRPr="004409BC" w:rsidTr="005D7A52">
        <w:tc>
          <w:tcPr>
            <w:tcW w:w="9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1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34" w:type="dxa"/>
            <w:vAlign w:val="center"/>
          </w:tcPr>
          <w:p w:rsidR="006600E6" w:rsidRPr="004409BC" w:rsidRDefault="006600E6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4409BC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Экономика и бухгалтерский учёт (по отраслям)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9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,1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,2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9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9,1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,4</w:t>
            </w:r>
          </w:p>
        </w:tc>
        <w:tc>
          <w:tcPr>
            <w:tcW w:w="934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Страховое дело (по отраслям)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7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7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,4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,4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4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0,7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,3</w:t>
            </w:r>
          </w:p>
        </w:tc>
        <w:tc>
          <w:tcPr>
            <w:tcW w:w="934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1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3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3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3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,6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,6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5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6,0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,6</w:t>
            </w:r>
          </w:p>
        </w:tc>
        <w:tc>
          <w:tcPr>
            <w:tcW w:w="934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,9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7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7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,1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,5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6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5,3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,0</w:t>
            </w:r>
          </w:p>
        </w:tc>
        <w:tc>
          <w:tcPr>
            <w:tcW w:w="934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1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8.02.07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4409BC" w:rsidRDefault="00556BD5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,4</w:t>
            </w:r>
          </w:p>
        </w:tc>
        <w:tc>
          <w:tcPr>
            <w:tcW w:w="801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2,3</w:t>
            </w:r>
          </w:p>
        </w:tc>
        <w:tc>
          <w:tcPr>
            <w:tcW w:w="801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</w:t>
            </w:r>
          </w:p>
        </w:tc>
        <w:tc>
          <w:tcPr>
            <w:tcW w:w="801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,4</w:t>
            </w:r>
          </w:p>
        </w:tc>
        <w:tc>
          <w:tcPr>
            <w:tcW w:w="801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,7</w:t>
            </w:r>
          </w:p>
        </w:tc>
        <w:tc>
          <w:tcPr>
            <w:tcW w:w="934" w:type="dxa"/>
            <w:vAlign w:val="center"/>
          </w:tcPr>
          <w:p w:rsidR="005D7A52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6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0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1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4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3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,4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1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5,2</w:t>
            </w:r>
          </w:p>
        </w:tc>
        <w:tc>
          <w:tcPr>
            <w:tcW w:w="801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0</w:t>
            </w:r>
          </w:p>
        </w:tc>
        <w:tc>
          <w:tcPr>
            <w:tcW w:w="802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4,8</w:t>
            </w:r>
          </w:p>
        </w:tc>
        <w:tc>
          <w:tcPr>
            <w:tcW w:w="934" w:type="dxa"/>
            <w:vAlign w:val="center"/>
          </w:tcPr>
          <w:p w:rsidR="005D7A52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5D7A52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5D7A52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2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4409BC" w:rsidRDefault="005D7A52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Реклама</w:t>
            </w:r>
          </w:p>
        </w:tc>
        <w:tc>
          <w:tcPr>
            <w:tcW w:w="627" w:type="dxa"/>
            <w:vAlign w:val="center"/>
          </w:tcPr>
          <w:p w:rsidR="005D7A52" w:rsidRPr="004409BC" w:rsidRDefault="005D7A52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4</w:t>
            </w:r>
          </w:p>
        </w:tc>
        <w:tc>
          <w:tcPr>
            <w:tcW w:w="1220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,2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0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5,2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,8</w:t>
            </w:r>
          </w:p>
        </w:tc>
        <w:tc>
          <w:tcPr>
            <w:tcW w:w="801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9</w:t>
            </w:r>
          </w:p>
        </w:tc>
        <w:tc>
          <w:tcPr>
            <w:tcW w:w="802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4,1</w:t>
            </w:r>
          </w:p>
        </w:tc>
        <w:tc>
          <w:tcPr>
            <w:tcW w:w="934" w:type="dxa"/>
            <w:vAlign w:val="center"/>
          </w:tcPr>
          <w:p w:rsidR="005D7A52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1</w:t>
            </w:r>
          </w:p>
        </w:tc>
      </w:tr>
      <w:tr w:rsidR="00713C97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3.02.10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13C97" w:rsidRPr="004409BC" w:rsidRDefault="00713C97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Туризм</w:t>
            </w:r>
          </w:p>
        </w:tc>
        <w:tc>
          <w:tcPr>
            <w:tcW w:w="627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,5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6,9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9,1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7,3</w:t>
            </w:r>
          </w:p>
        </w:tc>
        <w:tc>
          <w:tcPr>
            <w:tcW w:w="934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3</w:t>
            </w:r>
          </w:p>
        </w:tc>
      </w:tr>
      <w:tr w:rsidR="00713C97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15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13C97" w:rsidRPr="004409BC" w:rsidRDefault="00713C97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627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4</w:t>
            </w:r>
          </w:p>
        </w:tc>
        <w:tc>
          <w:tcPr>
            <w:tcW w:w="1220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8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8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,5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,9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4,4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,8</w:t>
            </w:r>
          </w:p>
        </w:tc>
        <w:tc>
          <w:tcPr>
            <w:tcW w:w="934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0</w:t>
            </w:r>
          </w:p>
        </w:tc>
      </w:tr>
      <w:tr w:rsidR="00713C97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29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13C97" w:rsidRPr="004409BC" w:rsidRDefault="00713C97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627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4</w:t>
            </w:r>
          </w:p>
        </w:tc>
        <w:tc>
          <w:tcPr>
            <w:tcW w:w="1220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,4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9,6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9,2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5,7</w:t>
            </w:r>
          </w:p>
        </w:tc>
        <w:tc>
          <w:tcPr>
            <w:tcW w:w="934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,9</w:t>
            </w:r>
          </w:p>
        </w:tc>
      </w:tr>
      <w:tr w:rsidR="00713C97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39.01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13C97" w:rsidRPr="004409BC" w:rsidRDefault="00713C97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627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713C97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,6</w:t>
            </w:r>
          </w:p>
        </w:tc>
        <w:tc>
          <w:tcPr>
            <w:tcW w:w="801" w:type="dxa"/>
            <w:vAlign w:val="center"/>
          </w:tcPr>
          <w:p w:rsidR="00713C97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9</w:t>
            </w:r>
          </w:p>
        </w:tc>
        <w:tc>
          <w:tcPr>
            <w:tcW w:w="801" w:type="dxa"/>
            <w:vAlign w:val="center"/>
          </w:tcPr>
          <w:p w:rsidR="00713C97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9,3</w:t>
            </w:r>
          </w:p>
        </w:tc>
        <w:tc>
          <w:tcPr>
            <w:tcW w:w="801" w:type="dxa"/>
            <w:vAlign w:val="center"/>
          </w:tcPr>
          <w:p w:rsidR="00713C97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3C97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5,0</w:t>
            </w:r>
          </w:p>
        </w:tc>
        <w:tc>
          <w:tcPr>
            <w:tcW w:w="934" w:type="dxa"/>
            <w:vAlign w:val="center"/>
          </w:tcPr>
          <w:p w:rsidR="00713C97" w:rsidRPr="004409BC" w:rsidRDefault="005F77A4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,9</w:t>
            </w:r>
          </w:p>
        </w:tc>
      </w:tr>
      <w:tr w:rsidR="00713C97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43.01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13C97" w:rsidRPr="004409BC" w:rsidRDefault="00713C97" w:rsidP="001B575C">
            <w:pPr>
              <w:rPr>
                <w:sz w:val="22"/>
                <w:szCs w:val="22"/>
              </w:rPr>
            </w:pPr>
            <w:r w:rsidRPr="004409BC">
              <w:rPr>
                <w:sz w:val="22"/>
                <w:szCs w:val="22"/>
              </w:rPr>
              <w:t>Парикмахер</w:t>
            </w:r>
          </w:p>
        </w:tc>
        <w:tc>
          <w:tcPr>
            <w:tcW w:w="627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5,2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4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3,9</w:t>
            </w:r>
          </w:p>
        </w:tc>
        <w:tc>
          <w:tcPr>
            <w:tcW w:w="801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3,0</w:t>
            </w:r>
          </w:p>
        </w:tc>
        <w:tc>
          <w:tcPr>
            <w:tcW w:w="934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1</w:t>
            </w:r>
          </w:p>
        </w:tc>
      </w:tr>
      <w:tr w:rsidR="00713C97" w:rsidRPr="004409BC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713C97" w:rsidP="001B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713C97" w:rsidRPr="004409BC" w:rsidRDefault="00713C97" w:rsidP="001B575C">
            <w:pPr>
              <w:jc w:val="right"/>
              <w:rPr>
                <w:sz w:val="22"/>
                <w:szCs w:val="22"/>
              </w:rPr>
            </w:pPr>
            <w:r w:rsidRPr="004409BC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627" w:type="dxa"/>
            <w:vAlign w:val="center"/>
          </w:tcPr>
          <w:p w:rsidR="00713C97" w:rsidRPr="004409BC" w:rsidRDefault="00713C97" w:rsidP="001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9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9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1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,4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67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1,0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84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8,4</w:t>
            </w:r>
          </w:p>
        </w:tc>
        <w:tc>
          <w:tcPr>
            <w:tcW w:w="801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85</w:t>
            </w:r>
          </w:p>
        </w:tc>
        <w:tc>
          <w:tcPr>
            <w:tcW w:w="802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3,3</w:t>
            </w:r>
          </w:p>
        </w:tc>
        <w:tc>
          <w:tcPr>
            <w:tcW w:w="934" w:type="dxa"/>
            <w:vAlign w:val="center"/>
          </w:tcPr>
          <w:p w:rsidR="00713C97" w:rsidRPr="004409BC" w:rsidRDefault="00133081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,1</w:t>
            </w:r>
          </w:p>
        </w:tc>
      </w:tr>
    </w:tbl>
    <w:p w:rsidR="006600E6" w:rsidRPr="004409BC" w:rsidRDefault="006600E6" w:rsidP="001B575C">
      <w:pPr>
        <w:rPr>
          <w:sz w:val="28"/>
          <w:szCs w:val="28"/>
        </w:rPr>
      </w:pPr>
    </w:p>
    <w:p w:rsidR="006600E6" w:rsidRPr="004409BC" w:rsidRDefault="006600E6" w:rsidP="001B575C">
      <w:pPr>
        <w:autoSpaceDE/>
        <w:autoSpaceDN/>
        <w:adjustRightInd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6600E6" w:rsidRPr="004409BC" w:rsidRDefault="006600E6" w:rsidP="001B575C">
      <w:pPr>
        <w:jc w:val="right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Приложение 3</w:t>
      </w:r>
    </w:p>
    <w:p w:rsidR="0039735C" w:rsidRPr="004409BC" w:rsidRDefault="0039735C" w:rsidP="001B575C">
      <w:pPr>
        <w:widowControl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Мероприятия, проведённые в рамках реализации регионального инновационного проекта по программе</w:t>
      </w:r>
    </w:p>
    <w:p w:rsidR="0039735C" w:rsidRPr="004409BC" w:rsidRDefault="0039735C" w:rsidP="001B575C">
      <w:pPr>
        <w:widowControl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«Социально-бытовое сопровождение обучающихся с ограниченными возможностями здоровья</w:t>
      </w:r>
    </w:p>
    <w:p w:rsidR="0039735C" w:rsidRPr="004409BC" w:rsidRDefault="0039735C" w:rsidP="001B575C">
      <w:pPr>
        <w:widowControl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в профессиональном образовательном учреждении» в период с 1 сентября 2017 года по 1 апреля 2018 года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4394"/>
        <w:gridCol w:w="6237"/>
        <w:gridCol w:w="1985"/>
      </w:tblGrid>
      <w:tr w:rsidR="000D68BD" w:rsidRPr="004409BC" w:rsidTr="000A275D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9735C" w:rsidRPr="004409BC" w:rsidRDefault="0039735C" w:rsidP="001B575C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735C" w:rsidRPr="004409BC" w:rsidRDefault="0039735C" w:rsidP="001B575C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9735C" w:rsidRPr="004409BC" w:rsidRDefault="0039735C" w:rsidP="001B575C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Наименование задания, мероприятия</w:t>
            </w:r>
          </w:p>
          <w:p w:rsidR="0039735C" w:rsidRPr="004409BC" w:rsidRDefault="0039735C" w:rsidP="001B575C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в соответствии с планом работы РИ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9735C" w:rsidRPr="004409BC" w:rsidRDefault="0039735C" w:rsidP="001B575C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Результаты выпол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735C" w:rsidRPr="004409BC" w:rsidRDefault="0039735C" w:rsidP="001B575C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409BC">
              <w:rPr>
                <w:b/>
                <w:sz w:val="24"/>
                <w:szCs w:val="24"/>
              </w:rPr>
              <w:t>Предложения по корректировке</w:t>
            </w:r>
          </w:p>
        </w:tc>
      </w:tr>
      <w:tr w:rsidR="00AF2D2B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AF2D2B" w:rsidRPr="004409BC" w:rsidRDefault="00AF2D2B" w:rsidP="001B575C">
            <w:pPr>
              <w:keepLines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. Разработка рабочей документации по дисциплине «Социально-бытовое ориентирование»</w:t>
            </w:r>
          </w:p>
        </w:tc>
      </w:tr>
      <w:tr w:rsidR="000D68BD" w:rsidRPr="004409BC" w:rsidTr="000A275D">
        <w:tc>
          <w:tcPr>
            <w:tcW w:w="562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01.09.201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. Разработать рабочую программу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о дисциплине «Социально-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бытовая ориентировка»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. Разработать календарно-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ематический план по дисциплине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«Социально-бытовая ориентиров-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а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. Разработка рабочей программы по дисциплине «Социально-бытовое ориентирование» для профессии «Вязальщица трикотажных изделий, полотна»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. Разработка календарно-тематического плана по дисциплине «Социально-бытовое ориентирование» для профессии «Вязальщица трикотажных изделий, полотна»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3. Разработка рабочей программы по дисциплине «Социально-бытовое ориентирование» для профессии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«Переплетчик»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. Разработка календарно-тематического плана по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дисциплине «Социально-бытовое ориентирование» для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профессии «Переплетчик»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5. Разработка рабочей программы по дисциплине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«Социально-бытовое ориентирование» для профессии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«Повар»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. Разработка календарно-тематического плана по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дисциплине «Социально-бытовое ориентирование» для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профессии «Повар».</w:t>
            </w:r>
          </w:p>
          <w:p w:rsidR="000D68BD" w:rsidRPr="004409BC" w:rsidRDefault="000D68BD" w:rsidP="001B575C">
            <w:pPr>
              <w:widowControl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бочие программы включают в себя следующие разделы:</w:t>
            </w:r>
          </w:p>
          <w:p w:rsidR="000D68BD" w:rsidRPr="004409BC" w:rsidRDefault="000D68BD" w:rsidP="003637DD">
            <w:pPr>
              <w:pStyle w:val="a4"/>
              <w:widowControl/>
              <w:numPr>
                <w:ilvl w:val="0"/>
                <w:numId w:val="44"/>
              </w:numPr>
              <w:tabs>
                <w:tab w:val="left" w:pos="208"/>
              </w:tabs>
              <w:ind w:left="10" w:firstLine="0"/>
              <w:contextualSpacing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улинария;</w:t>
            </w:r>
          </w:p>
          <w:p w:rsidR="000D68BD" w:rsidRPr="004409BC" w:rsidRDefault="000D68BD" w:rsidP="003637DD">
            <w:pPr>
              <w:pStyle w:val="a4"/>
              <w:widowControl/>
              <w:numPr>
                <w:ilvl w:val="0"/>
                <w:numId w:val="44"/>
              </w:numPr>
              <w:tabs>
                <w:tab w:val="left" w:pos="208"/>
              </w:tabs>
              <w:ind w:left="10" w:firstLine="0"/>
              <w:contextualSpacing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Ход за одеждой и обувью;</w:t>
            </w:r>
          </w:p>
          <w:p w:rsidR="000D68BD" w:rsidRPr="004409BC" w:rsidRDefault="000D68BD" w:rsidP="003637DD">
            <w:pPr>
              <w:pStyle w:val="a4"/>
              <w:keepLines/>
              <w:numPr>
                <w:ilvl w:val="0"/>
                <w:numId w:val="44"/>
              </w:numPr>
              <w:tabs>
                <w:tab w:val="left" w:pos="208"/>
              </w:tabs>
              <w:ind w:left="10" w:right="144" w:firstLine="0"/>
              <w:contextualSpacing w:val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ехнология ведения дом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орректировка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грамм и КТП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о окончанию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зучения курса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едмета</w:t>
            </w:r>
          </w:p>
        </w:tc>
      </w:tr>
      <w:tr w:rsidR="005F2B80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5F2B80" w:rsidRPr="004409BC" w:rsidRDefault="005F2B80" w:rsidP="001B575C">
            <w:pPr>
              <w:keepLines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. Осуществление первого этапа диагностики сформированности социально-бытовых навыков у обучающихся первого курса</w:t>
            </w:r>
          </w:p>
        </w:tc>
      </w:tr>
      <w:tr w:rsidR="000D68BD" w:rsidRPr="004409BC" w:rsidTr="000A275D">
        <w:tc>
          <w:tcPr>
            <w:tcW w:w="562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8BD" w:rsidRPr="004409BC" w:rsidRDefault="00AF783E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</w:t>
            </w:r>
            <w:r w:rsidR="000D68BD" w:rsidRPr="004409BC">
              <w:rPr>
                <w:sz w:val="24"/>
                <w:szCs w:val="24"/>
              </w:rPr>
              <w:t>ентябрь</w:t>
            </w:r>
          </w:p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01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. Разработать анкету для диагностики сформированности социально-бытовых навыков у обучающихся первого кур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. Разработка анкеты для диагностики сформированности социально-бытовых навыков у обучающихся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первого курса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2. Проведение анкетирования обучающихся первого</w:t>
            </w:r>
            <w:r w:rsidR="00AF2D2B" w:rsidRPr="004409BC">
              <w:rPr>
                <w:sz w:val="24"/>
                <w:szCs w:val="24"/>
              </w:rPr>
              <w:t xml:space="preserve"> </w:t>
            </w:r>
            <w:r w:rsidRPr="004409BC">
              <w:rPr>
                <w:sz w:val="24"/>
                <w:szCs w:val="24"/>
              </w:rPr>
              <w:t>курса по сформированности социально-бытовых навыков.</w:t>
            </w:r>
          </w:p>
          <w:p w:rsidR="000D68BD" w:rsidRPr="004409BC" w:rsidRDefault="000D68BD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>3. Анализ данных анкетирования, составление характеристики групп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keepLines/>
              <w:rPr>
                <w:sz w:val="24"/>
                <w:szCs w:val="24"/>
              </w:rPr>
            </w:pPr>
          </w:p>
        </w:tc>
      </w:tr>
      <w:tr w:rsidR="005F2B80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5F2B80" w:rsidRPr="004409BC" w:rsidRDefault="005F2B80" w:rsidP="001B575C">
            <w:pPr>
              <w:keepLines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 xml:space="preserve">3. Разработка методических рекомендаций по формированию и развитию социально-бытовых </w:t>
            </w:r>
          </w:p>
          <w:p w:rsidR="005F2B80" w:rsidRPr="004409BC" w:rsidRDefault="005F2B80" w:rsidP="001B575C">
            <w:pPr>
              <w:keepLines/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и профессиональных навыков обучающихся с ограниченными возможностями здоровья</w:t>
            </w:r>
          </w:p>
        </w:tc>
      </w:tr>
      <w:tr w:rsidR="000D68BD" w:rsidRPr="004409BC" w:rsidTr="000D68BD">
        <w:tc>
          <w:tcPr>
            <w:tcW w:w="562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ктябрь 2017</w:t>
            </w:r>
          </w:p>
        </w:tc>
        <w:tc>
          <w:tcPr>
            <w:tcW w:w="4394" w:type="dxa"/>
          </w:tcPr>
          <w:p w:rsidR="0039735C" w:rsidRPr="004409BC" w:rsidRDefault="0039735C" w:rsidP="001B575C">
            <w:pPr>
              <w:keepLines/>
              <w:ind w:left="185" w:right="226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положение по волонтерской деятельности колледжа.</w:t>
            </w:r>
          </w:p>
        </w:tc>
        <w:tc>
          <w:tcPr>
            <w:tcW w:w="6237" w:type="dxa"/>
          </w:tcPr>
          <w:p w:rsidR="0039735C" w:rsidRPr="004409BC" w:rsidRDefault="0039735C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о положение</w:t>
            </w:r>
          </w:p>
          <w:p w:rsidR="0039735C" w:rsidRPr="004409BC" w:rsidRDefault="0039735C" w:rsidP="001B575C">
            <w:pPr>
              <w:keepLines/>
              <w:ind w:left="58"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 волонтерской деятельности колледжа</w:t>
            </w:r>
          </w:p>
        </w:tc>
        <w:tc>
          <w:tcPr>
            <w:tcW w:w="1985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</w:tr>
      <w:tr w:rsidR="000D68BD" w:rsidRPr="004409BC" w:rsidTr="000D68BD">
        <w:tc>
          <w:tcPr>
            <w:tcW w:w="562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ктябрь – декабрь 2017</w:t>
            </w:r>
          </w:p>
        </w:tc>
        <w:tc>
          <w:tcPr>
            <w:tcW w:w="4394" w:type="dxa"/>
          </w:tcPr>
          <w:p w:rsidR="0039735C" w:rsidRPr="004409BC" w:rsidRDefault="0039735C" w:rsidP="001B575C">
            <w:pPr>
              <w:keepLines/>
              <w:ind w:left="185" w:right="226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ивлекать волонтеров колледжа на мероприятия для студентов с ограниченными возможностями здоровья.</w:t>
            </w:r>
          </w:p>
        </w:tc>
        <w:tc>
          <w:tcPr>
            <w:tcW w:w="6237" w:type="dxa"/>
          </w:tcPr>
          <w:p w:rsidR="0039735C" w:rsidRPr="004409BC" w:rsidRDefault="0039735C" w:rsidP="001B575C">
            <w:pPr>
              <w:keepLines/>
              <w:ind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овместно со студентами-волонтерами (обучающимися по специальности «Реклама») была организована Новогодняя фотозона для студентов с ОВЗ.</w:t>
            </w:r>
          </w:p>
          <w:p w:rsidR="0039735C" w:rsidRPr="004409BC" w:rsidRDefault="0039735C" w:rsidP="001B575C">
            <w:pPr>
              <w:keepLines/>
              <w:ind w:right="14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овместно со студентами-волонтерами (обучающимися по специальности «Правоохранительная деятельность») были организованы и проведены Новогодние ярмарочные конкурсы для студентов с ОВЗ.</w:t>
            </w:r>
          </w:p>
        </w:tc>
        <w:tc>
          <w:tcPr>
            <w:tcW w:w="1985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ивлекать к волонтерской деятельности студентов с ОВЗ</w:t>
            </w:r>
          </w:p>
        </w:tc>
      </w:tr>
      <w:tr w:rsidR="000D68BD" w:rsidRPr="004409BC" w:rsidTr="000D68BD">
        <w:tc>
          <w:tcPr>
            <w:tcW w:w="562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ноябрь – декабрь 2017</w:t>
            </w:r>
          </w:p>
        </w:tc>
        <w:tc>
          <w:tcPr>
            <w:tcW w:w="4394" w:type="dxa"/>
          </w:tcPr>
          <w:p w:rsidR="0039735C" w:rsidRPr="004409BC" w:rsidRDefault="0039735C" w:rsidP="001B575C">
            <w:pPr>
              <w:keepLines/>
              <w:ind w:left="43" w:right="8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памятку для обучающихся</w:t>
            </w:r>
          </w:p>
          <w:p w:rsidR="0039735C" w:rsidRPr="004409BC" w:rsidRDefault="0039735C" w:rsidP="001B575C">
            <w:pPr>
              <w:keepLines/>
              <w:ind w:left="43" w:right="8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ограниченными возможностями здоровья по взаимодействию</w:t>
            </w:r>
          </w:p>
          <w:p w:rsidR="0039735C" w:rsidRPr="004409BC" w:rsidRDefault="0039735C" w:rsidP="001B575C">
            <w:pPr>
              <w:keepLines/>
              <w:ind w:left="43" w:right="8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окружающими людьми</w:t>
            </w:r>
          </w:p>
        </w:tc>
        <w:tc>
          <w:tcPr>
            <w:tcW w:w="6237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а памятка по ведению телефонных разговоров.</w:t>
            </w:r>
          </w:p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ведены тренинговые занятия для студентов с ОВЗ</w:t>
            </w:r>
          </w:p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1 курса на знакомство, взаимодействие, общение и сплочение (6 занятий 10.11, 17.11, 24.11, 01.12, 08.12, 15.12)</w:t>
            </w:r>
          </w:p>
        </w:tc>
        <w:tc>
          <w:tcPr>
            <w:tcW w:w="1985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</w:tr>
      <w:tr w:rsidR="000D68BD" w:rsidRPr="004409BC" w:rsidTr="000D68BD">
        <w:tc>
          <w:tcPr>
            <w:tcW w:w="562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ноябрь 2017</w:t>
            </w:r>
          </w:p>
        </w:tc>
        <w:tc>
          <w:tcPr>
            <w:tcW w:w="4394" w:type="dxa"/>
          </w:tcPr>
          <w:p w:rsidR="0039735C" w:rsidRPr="004409BC" w:rsidRDefault="0039735C" w:rsidP="001B575C">
            <w:pPr>
              <w:keepLines/>
              <w:ind w:left="43" w:right="8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памятку для обучающихся</w:t>
            </w:r>
          </w:p>
          <w:p w:rsidR="0039735C" w:rsidRPr="004409BC" w:rsidRDefault="0039735C" w:rsidP="001B575C">
            <w:pPr>
              <w:keepLines/>
              <w:ind w:left="43" w:right="84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ограниченными возможностями здоровья по взаимодействию</w:t>
            </w:r>
          </w:p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различными организациями, умению пользоваться предоставляемыми социальными услугами</w:t>
            </w:r>
          </w:p>
        </w:tc>
        <w:tc>
          <w:tcPr>
            <w:tcW w:w="6237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ы памятки: «Ликвидация социальной безграмотности», «Виды социальных услуг», «Контактные данные учреждений социальной поддержки населения», «Как прикрепиться к поликлинике», «Документы для прикрепления к поликлинике», «Как записаться к врачу через портал», «Телефоны экстренных служб», «Социальная поддержка на оплату ЖКУ», «Срочные социальные услуги», «Защита от действий злоумышленников».</w:t>
            </w:r>
          </w:p>
        </w:tc>
        <w:tc>
          <w:tcPr>
            <w:tcW w:w="1985" w:type="dxa"/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</w:tr>
      <w:tr w:rsidR="000D68BD" w:rsidRPr="004409BC" w:rsidTr="000A275D">
        <w:tc>
          <w:tcPr>
            <w:tcW w:w="562" w:type="dxa"/>
            <w:tcBorders>
              <w:bottom w:val="single" w:sz="4" w:space="0" w:color="auto"/>
            </w:tcBorders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декабрь 201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инструкционную карту для обучающихся с ограниченными возможностями здоровья по использованию информационных технологий и поиску информац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ы памятки: «Регистрация почтового ящика на mail.ru», «Программа «Калькулятор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35C" w:rsidRPr="004409BC" w:rsidRDefault="0039735C" w:rsidP="001B575C">
            <w:pPr>
              <w:keepLines/>
              <w:rPr>
                <w:sz w:val="24"/>
                <w:szCs w:val="24"/>
              </w:rPr>
            </w:pPr>
          </w:p>
        </w:tc>
      </w:tr>
      <w:tr w:rsidR="000D68BD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0D68BD" w:rsidRPr="004409BC" w:rsidRDefault="005F2B8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4.</w:t>
            </w:r>
            <w:r w:rsidR="000D68BD" w:rsidRPr="004409BC">
              <w:rPr>
                <w:sz w:val="24"/>
                <w:szCs w:val="24"/>
              </w:rPr>
              <w:t xml:space="preserve"> Разработка программ по формированию социально-бытовых навыков</w:t>
            </w:r>
          </w:p>
        </w:tc>
      </w:tr>
      <w:tr w:rsidR="000D68BD" w:rsidRPr="004409BC" w:rsidTr="000A275D">
        <w:tc>
          <w:tcPr>
            <w:tcW w:w="562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 xml:space="preserve">декабрь </w:t>
            </w:r>
            <w:r w:rsidRPr="004409BC">
              <w:rPr>
                <w:sz w:val="24"/>
                <w:szCs w:val="24"/>
              </w:rPr>
              <w:lastRenderedPageBreak/>
              <w:t>2017 - февраль 201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>Разработать дополнительную общеразви</w:t>
            </w:r>
            <w:r w:rsidRPr="004409BC">
              <w:rPr>
                <w:sz w:val="24"/>
                <w:szCs w:val="24"/>
              </w:rPr>
              <w:lastRenderedPageBreak/>
              <w:t>вающую программу «Формирование социально-бытовых навыков у обучающихся с ограниченными возможностями здоровья во внеурочной деятельности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 xml:space="preserve">Разработана дополнительная общеразвивающая программа </w:t>
            </w:r>
            <w:r w:rsidRPr="004409BC">
              <w:rPr>
                <w:sz w:val="24"/>
                <w:szCs w:val="24"/>
              </w:rPr>
              <w:lastRenderedPageBreak/>
              <w:t>«Формирование социально-бытовых навыков у обучающихся с ограниченными возможностями здоровья во внеурочной деятельност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</w:tr>
      <w:tr w:rsidR="000D68BD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0D68BD" w:rsidRPr="004409BC" w:rsidRDefault="005F2B8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lastRenderedPageBreak/>
              <w:t>5.</w:t>
            </w:r>
            <w:r w:rsidR="000D68BD" w:rsidRPr="004409BC">
              <w:rPr>
                <w:sz w:val="24"/>
                <w:szCs w:val="24"/>
              </w:rPr>
              <w:t xml:space="preserve"> Разработка комплекса организационно-педагогических условий по формированию социально-бытовых навыков</w:t>
            </w:r>
          </w:p>
        </w:tc>
      </w:tr>
      <w:tr w:rsidR="000D68BD" w:rsidRPr="004409BC" w:rsidTr="000D68BD">
        <w:tc>
          <w:tcPr>
            <w:tcW w:w="562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январь - февраль 2018</w:t>
            </w:r>
          </w:p>
        </w:tc>
        <w:tc>
          <w:tcPr>
            <w:tcW w:w="4394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положение конкурса социально-бытовых навыков для обучающихся с ограниченными возможностями здоровья, проводимого внутри колледжа</w:t>
            </w:r>
          </w:p>
        </w:tc>
        <w:tc>
          <w:tcPr>
            <w:tcW w:w="6237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о положение конкурса социально-бытовых навыков для обучающихся с ограниченными возможностями здоровья, проводимого внутри колледжа</w:t>
            </w:r>
          </w:p>
        </w:tc>
        <w:tc>
          <w:tcPr>
            <w:tcW w:w="1985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</w:tr>
      <w:tr w:rsidR="000D68BD" w:rsidRPr="004409BC" w:rsidTr="000D68BD">
        <w:tc>
          <w:tcPr>
            <w:tcW w:w="562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январь - февраль 2018</w:t>
            </w:r>
          </w:p>
        </w:tc>
        <w:tc>
          <w:tcPr>
            <w:tcW w:w="4394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положение областного конкурса социально-бытовых навыков обучающихся с ограниченными возможностями здоровья «Я сам»</w:t>
            </w:r>
          </w:p>
        </w:tc>
        <w:tc>
          <w:tcPr>
            <w:tcW w:w="6237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о положение областного конкурса социально-бытовых навыков обучающихся с ограниченными возможностями здоровья «Я сам»</w:t>
            </w:r>
          </w:p>
        </w:tc>
        <w:tc>
          <w:tcPr>
            <w:tcW w:w="1985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</w:tr>
      <w:tr w:rsidR="000D68BD" w:rsidRPr="004409BC" w:rsidTr="000A275D">
        <w:tc>
          <w:tcPr>
            <w:tcW w:w="562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январь - март 201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ть сценарии внеурочных мероприятий, направленных на обучение детей с ограниченными возможностями здоровья социально-бытовым навыка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Разработаны сценарии и проведены внеурочные мероприятия, направленные на обучение детей с ограниченными возможностями здоровья социально-бытовым навыкам: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аздник «Широкая масленица» - ребята самостоятельно пекли блины, наряжали масленичное чучело.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КВН «Весенний денек» - конкурсные этапы содержали следующие задания: распределить продукты по отделам в магазине; правильно почистить, нарезать картофель, убрать рабочее место; составить меню обеда для госте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ивлекать обучающихся с ОВЗ к организации мероприятий</w:t>
            </w:r>
          </w:p>
        </w:tc>
      </w:tr>
      <w:tr w:rsidR="000D68BD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0D68BD" w:rsidRPr="004409BC" w:rsidRDefault="005F2B8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6.</w:t>
            </w:r>
            <w:r w:rsidR="000D68BD" w:rsidRPr="004409BC">
              <w:rPr>
                <w:sz w:val="24"/>
                <w:szCs w:val="24"/>
              </w:rPr>
              <w:t xml:space="preserve"> Осуществление контроля уровня сформированности социально-бытовых навыков у обучающихся</w:t>
            </w:r>
          </w:p>
          <w:p w:rsidR="000D68BD" w:rsidRPr="004409BC" w:rsidRDefault="000D68BD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огран</w:t>
            </w:r>
            <w:r w:rsidR="005F2B80" w:rsidRPr="004409BC">
              <w:rPr>
                <w:sz w:val="24"/>
                <w:szCs w:val="24"/>
              </w:rPr>
              <w:t>иченными возможностями здоровья</w:t>
            </w:r>
          </w:p>
        </w:tc>
      </w:tr>
      <w:tr w:rsidR="000D68BD" w:rsidRPr="004409BC" w:rsidTr="000D68BD">
        <w:tc>
          <w:tcPr>
            <w:tcW w:w="562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март 2018</w:t>
            </w:r>
          </w:p>
        </w:tc>
        <w:tc>
          <w:tcPr>
            <w:tcW w:w="4394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рганизация конкурса социально-бытовых навыков для обучающихся с ограниченными возможностями здоровья внутри колледжа</w:t>
            </w:r>
          </w:p>
        </w:tc>
        <w:tc>
          <w:tcPr>
            <w:tcW w:w="6237" w:type="dxa"/>
          </w:tcPr>
          <w:p w:rsidR="000D68BD" w:rsidRPr="004409BC" w:rsidRDefault="000D68BD" w:rsidP="001B575C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веден конкурс социально-бытовых навыков для обучающихся с ограниченными возможностями здоровья внутри колледжа. В результате которого, определен уровень сформированности социально-бытовых навыков у обучающихся с ограниченными возможностями здоровья. Результатами этого конкурса также является выбор участников, которые будут представлять Центр профессиональной реабилитации ЯКУиПТ на областном конкурсе «Я сам»</w:t>
            </w:r>
          </w:p>
        </w:tc>
        <w:tc>
          <w:tcPr>
            <w:tcW w:w="1985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Оптимизировать время выполнения заданий на этапах</w:t>
            </w:r>
          </w:p>
        </w:tc>
      </w:tr>
      <w:tr w:rsidR="000D68BD" w:rsidRPr="004409BC" w:rsidTr="000A275D">
        <w:tc>
          <w:tcPr>
            <w:tcW w:w="562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март 201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 xml:space="preserve">Организация совместных мероприятий с волонтерами; участие в акциях, организуемых волонтерами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Участие команды обучающихся Центра профессиональной реабилитации (наравне с командами студентов СПО) в открытом чемпионате по игре «Классик», который  проводила первичная организация ЯОМОО «Союз студентов» ЯрГУ им. П.Г. Демидова в ГАУ ЯО «Дворец молодеж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Традиционное участие в мероприятиях для студентов СПО</w:t>
            </w:r>
          </w:p>
        </w:tc>
      </w:tr>
      <w:tr w:rsidR="000D68BD" w:rsidRPr="004409BC" w:rsidTr="000A275D">
        <w:tc>
          <w:tcPr>
            <w:tcW w:w="14454" w:type="dxa"/>
            <w:gridSpan w:val="5"/>
            <w:shd w:val="clear" w:color="auto" w:fill="F2F2F2" w:themeFill="background1" w:themeFillShade="F2"/>
          </w:tcPr>
          <w:p w:rsidR="000D68BD" w:rsidRPr="004409BC" w:rsidRDefault="005F2B80" w:rsidP="001B575C">
            <w:pPr>
              <w:jc w:val="center"/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7.</w:t>
            </w:r>
            <w:r w:rsidR="000D68BD" w:rsidRPr="004409BC">
              <w:rPr>
                <w:sz w:val="24"/>
                <w:szCs w:val="24"/>
              </w:rPr>
              <w:t xml:space="preserve"> Распространение опыта</w:t>
            </w:r>
            <w:r w:rsidRPr="004409BC">
              <w:rPr>
                <w:sz w:val="24"/>
                <w:szCs w:val="24"/>
              </w:rPr>
              <w:t xml:space="preserve"> реализации проекта</w:t>
            </w:r>
          </w:p>
        </w:tc>
      </w:tr>
      <w:tr w:rsidR="000D68BD" w:rsidRPr="004409BC" w:rsidTr="000D68BD">
        <w:tc>
          <w:tcPr>
            <w:tcW w:w="562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март 2018</w:t>
            </w:r>
          </w:p>
        </w:tc>
        <w:tc>
          <w:tcPr>
            <w:tcW w:w="4394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Проведение встреч, круглых столов по реализации проекта с целью информирования всех заинтересованных сторон о ходе реализации проекта и решения возникающих проблем</w:t>
            </w:r>
          </w:p>
        </w:tc>
        <w:tc>
          <w:tcPr>
            <w:tcW w:w="6237" w:type="dxa"/>
          </w:tcPr>
          <w:p w:rsidR="000D68BD" w:rsidRPr="004409BC" w:rsidRDefault="000D68BD" w:rsidP="001B575C">
            <w:pPr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Встреча активистов Костромской областной общественной молодежной организации инвалидов «Белый Дельфин» с обучающимися ЦПР колледжа. Цель встречи - обмен опытом между регионами и взаимодействие организаций по работе с людьми с ограниченными возможностями здоровья и инвалидов.</w:t>
            </w:r>
          </w:p>
          <w:p w:rsidR="000D68BD" w:rsidRPr="004409BC" w:rsidRDefault="000D68BD" w:rsidP="001B575C">
            <w:pPr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Программа Встречи: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hanging="142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 xml:space="preserve">Экскурсия: </w:t>
            </w:r>
            <w:r w:rsidR="005F2B80"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знакомство с мастерскими Центра</w:t>
            </w: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 xml:space="preserve"> профессиональной реабилитации по профессиям: «Рабочий зеленого хозяйства», «Вязальщица трикотажных изделий, полотна», «Переплетчик», «Изготовление изделий из лозы», «Повар».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hanging="142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Проведение профессиональных мастер-классов.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hanging="142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Экскурсия в музее ЦПР.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hanging="142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Занятие в сенсорной комнате ЦПР.</w:t>
            </w:r>
          </w:p>
          <w:p w:rsidR="000D68BD" w:rsidRPr="004409BC" w:rsidRDefault="000D68BD" w:rsidP="003637D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hanging="142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Практикум на развитие общения и взаимодействие между а</w:t>
            </w:r>
            <w:r w:rsidR="00610421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ктивом КООМОИ "Белый дельфин" и</w:t>
            </w:r>
            <w:r w:rsidRPr="004409BC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 xml:space="preserve"> обучающимися Центра профессиональной реабилитации</w:t>
            </w:r>
          </w:p>
        </w:tc>
        <w:tc>
          <w:tcPr>
            <w:tcW w:w="1985" w:type="dxa"/>
          </w:tcPr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 xml:space="preserve">Систематические встречи обучающихся ЦПР  </w:t>
            </w:r>
          </w:p>
          <w:p w:rsidR="000D68BD" w:rsidRPr="004409BC" w:rsidRDefault="000D68BD" w:rsidP="001B575C">
            <w:pPr>
              <w:rPr>
                <w:sz w:val="24"/>
                <w:szCs w:val="24"/>
              </w:rPr>
            </w:pPr>
            <w:r w:rsidRPr="004409BC">
              <w:rPr>
                <w:sz w:val="24"/>
                <w:szCs w:val="24"/>
              </w:rPr>
              <w:t>с активистами  организаций нашей области и других регионов</w:t>
            </w:r>
          </w:p>
        </w:tc>
      </w:tr>
    </w:tbl>
    <w:p w:rsidR="000D68BD" w:rsidRPr="004409BC" w:rsidRDefault="000D68BD" w:rsidP="001B575C">
      <w:pPr>
        <w:widowControl/>
        <w:rPr>
          <w:rFonts w:ascii="TimesNewRomanPSMT" w:hAnsi="TimesNewRomanPSMT" w:cs="TimesNewRomanPSMT"/>
          <w:sz w:val="28"/>
          <w:szCs w:val="28"/>
        </w:rPr>
      </w:pPr>
    </w:p>
    <w:p w:rsidR="0039735C" w:rsidRPr="004409BC" w:rsidRDefault="0039735C" w:rsidP="001B575C">
      <w:pPr>
        <w:widowControl/>
        <w:autoSpaceDE/>
        <w:autoSpaceDN/>
        <w:adjustRightInd/>
        <w:rPr>
          <w:sz w:val="28"/>
          <w:szCs w:val="28"/>
        </w:rPr>
      </w:pPr>
    </w:p>
    <w:p w:rsidR="0039735C" w:rsidRPr="004409BC" w:rsidRDefault="0039735C" w:rsidP="001B575C">
      <w:pPr>
        <w:widowControl/>
        <w:autoSpaceDE/>
        <w:autoSpaceDN/>
        <w:adjustRightInd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230DF5" w:rsidRPr="004409BC" w:rsidRDefault="00230DF5" w:rsidP="00230DF5">
      <w:pPr>
        <w:shd w:val="clear" w:color="auto" w:fill="FFFFFF"/>
        <w:ind w:left="523"/>
        <w:jc w:val="right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Приложение 4</w:t>
      </w:r>
    </w:p>
    <w:p w:rsidR="006600E6" w:rsidRPr="004409BC" w:rsidRDefault="006600E6" w:rsidP="00926D45">
      <w:pPr>
        <w:shd w:val="clear" w:color="auto" w:fill="FFFFFF"/>
        <w:ind w:left="523"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Методические разработки, выполненные преподавателями в период с 1 сентября 201</w:t>
      </w:r>
      <w:r w:rsidR="000302C7" w:rsidRPr="004409BC">
        <w:rPr>
          <w:sz w:val="28"/>
          <w:szCs w:val="28"/>
        </w:rPr>
        <w:t>7</w:t>
      </w:r>
      <w:r w:rsidRPr="004409BC">
        <w:rPr>
          <w:sz w:val="28"/>
          <w:szCs w:val="28"/>
        </w:rPr>
        <w:t xml:space="preserve"> года по 1 апреля 201</w:t>
      </w:r>
      <w:r w:rsidR="000302C7" w:rsidRPr="004409BC">
        <w:rPr>
          <w:sz w:val="28"/>
          <w:szCs w:val="28"/>
        </w:rPr>
        <w:t>8</w:t>
      </w:r>
      <w:r w:rsidR="00926D45" w:rsidRPr="004409BC">
        <w:rPr>
          <w:sz w:val="28"/>
          <w:szCs w:val="28"/>
        </w:rPr>
        <w:t xml:space="preserve"> года</w:t>
      </w:r>
    </w:p>
    <w:tbl>
      <w:tblPr>
        <w:tblStyle w:val="a3"/>
        <w:tblW w:w="145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686"/>
        <w:gridCol w:w="4252"/>
        <w:gridCol w:w="2268"/>
        <w:gridCol w:w="1134"/>
        <w:gridCol w:w="1418"/>
      </w:tblGrid>
      <w:tr w:rsidR="00653F06" w:rsidRPr="004409BC" w:rsidTr="00926D45">
        <w:trPr>
          <w:tblHeader/>
        </w:trPr>
        <w:tc>
          <w:tcPr>
            <w:tcW w:w="1758" w:type="dxa"/>
            <w:vAlign w:val="center"/>
            <w:hideMark/>
          </w:tcPr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Ф.И.О.</w:t>
            </w:r>
          </w:p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преподавателя</w:t>
            </w:r>
          </w:p>
        </w:tc>
        <w:tc>
          <w:tcPr>
            <w:tcW w:w="3686" w:type="dxa"/>
            <w:vAlign w:val="center"/>
            <w:hideMark/>
          </w:tcPr>
          <w:p w:rsidR="00926D45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Специальность</w:t>
            </w:r>
            <w:r w:rsidR="00926D45" w:rsidRPr="004409BC">
              <w:rPr>
                <w:b/>
                <w:sz w:val="18"/>
                <w:szCs w:val="18"/>
              </w:rPr>
              <w:t xml:space="preserve"> </w:t>
            </w:r>
          </w:p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/</w:t>
            </w:r>
            <w:r w:rsidR="00926D45" w:rsidRPr="004409BC">
              <w:rPr>
                <w:b/>
                <w:sz w:val="18"/>
                <w:szCs w:val="18"/>
              </w:rPr>
              <w:t xml:space="preserve"> </w:t>
            </w:r>
            <w:r w:rsidRPr="004409BC">
              <w:rPr>
                <w:b/>
                <w:sz w:val="18"/>
                <w:szCs w:val="18"/>
              </w:rPr>
              <w:t>Профессия</w:t>
            </w:r>
          </w:p>
        </w:tc>
        <w:tc>
          <w:tcPr>
            <w:tcW w:w="4252" w:type="dxa"/>
            <w:vAlign w:val="center"/>
            <w:hideMark/>
          </w:tcPr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Дисциплина, МДК, модуль</w:t>
            </w:r>
          </w:p>
        </w:tc>
        <w:tc>
          <w:tcPr>
            <w:tcW w:w="2268" w:type="dxa"/>
            <w:vAlign w:val="center"/>
            <w:hideMark/>
          </w:tcPr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Вид, наименование</w:t>
            </w:r>
          </w:p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разработки (публикации)</w:t>
            </w:r>
          </w:p>
        </w:tc>
        <w:tc>
          <w:tcPr>
            <w:tcW w:w="1134" w:type="dxa"/>
            <w:vAlign w:val="center"/>
            <w:hideMark/>
          </w:tcPr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Объем, стр.</w:t>
            </w:r>
          </w:p>
        </w:tc>
        <w:tc>
          <w:tcPr>
            <w:tcW w:w="1418" w:type="dxa"/>
            <w:vAlign w:val="center"/>
            <w:hideMark/>
          </w:tcPr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Дата</w:t>
            </w:r>
          </w:p>
          <w:p w:rsidR="00653F06" w:rsidRPr="004409BC" w:rsidRDefault="00653F06" w:rsidP="00653F06">
            <w:pPr>
              <w:jc w:val="center"/>
              <w:rPr>
                <w:b/>
                <w:sz w:val="18"/>
                <w:szCs w:val="18"/>
              </w:rPr>
            </w:pPr>
            <w:r w:rsidRPr="004409BC">
              <w:rPr>
                <w:b/>
                <w:sz w:val="18"/>
                <w:szCs w:val="18"/>
              </w:rPr>
              <w:t>утверждения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Феденкова Г.В.</w:t>
            </w:r>
          </w:p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ПМ.01 Представление турагентских услуг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47 час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ПМ.03 Предоставление т/о услуг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11 час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ПМ.02 Предоставление услуг по сопровождению туристов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219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азвитие туристической индустрии Ярославской области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05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4409BC" w:rsidP="00653F06">
            <w:r>
              <w:t>ОПД.09</w:t>
            </w:r>
            <w:r w:rsidR="00653F06" w:rsidRPr="004409BC">
              <w:t xml:space="preserve"> Основы экскурсионной деятельности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90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Тумакова Ю.А.</w:t>
            </w:r>
          </w:p>
        </w:tc>
        <w:tc>
          <w:tcPr>
            <w:tcW w:w="3686" w:type="dxa"/>
          </w:tcPr>
          <w:p w:rsidR="00653F06" w:rsidRPr="004409BC" w:rsidRDefault="00653F06" w:rsidP="00653F06">
            <w:r w:rsidRPr="004409BC">
              <w:t xml:space="preserve">43.02.10 Туризм, </w:t>
            </w:r>
            <w:r w:rsidR="00926D45" w:rsidRPr="004409BC">
              <w:t>29.02.04 Конструирование, моделирование и технология швейных изделий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остранны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  <w:r w:rsidR="00653F06" w:rsidRPr="004409BC">
              <w:t xml:space="preserve">, </w:t>
            </w:r>
            <w:r w:rsidRPr="004409BC">
              <w:t>38.02.03 Операционная деятельность в логистике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остранный язык</w:t>
            </w:r>
          </w:p>
        </w:tc>
        <w:tc>
          <w:tcPr>
            <w:tcW w:w="2268" w:type="dxa"/>
          </w:tcPr>
          <w:p w:rsidR="00653F06" w:rsidRPr="004409BC" w:rsidRDefault="004409BC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 xml:space="preserve">40.02.02 Правоохранительная деятельность; </w:t>
            </w:r>
            <w:r w:rsidR="00653F06"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 xml:space="preserve">Иностранный язык 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76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остранны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46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остранны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9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остранны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210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70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Журавлева В.А.</w:t>
            </w:r>
          </w:p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рганизация туристической индустрии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96/64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География туризма</w:t>
            </w:r>
          </w:p>
        </w:tc>
        <w:tc>
          <w:tcPr>
            <w:tcW w:w="2268" w:type="dxa"/>
          </w:tcPr>
          <w:p w:rsidR="00653F06" w:rsidRPr="004409BC" w:rsidRDefault="00653F06" w:rsidP="00653F06">
            <w:pPr>
              <w:widowControl/>
              <w:autoSpaceDE/>
              <w:autoSpaceDN/>
              <w:adjustRightInd/>
            </w:pPr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35/90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Маркетинговые технологии в туризме</w:t>
            </w:r>
          </w:p>
        </w:tc>
        <w:tc>
          <w:tcPr>
            <w:tcW w:w="2268" w:type="dxa"/>
          </w:tcPr>
          <w:p w:rsidR="00653F06" w:rsidRPr="004409BC" w:rsidRDefault="004409BC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54/36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Управление деятельностью функционального подразделен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66/44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Современная оргтехника и организационное делопроизводство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54/36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рганизация досуга туристов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/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>
            <w:r w:rsidRPr="004409BC">
              <w:t>Маханова Е.И.</w:t>
            </w:r>
          </w:p>
        </w:tc>
        <w:tc>
          <w:tcPr>
            <w:tcW w:w="3686" w:type="dxa"/>
          </w:tcPr>
          <w:p w:rsidR="00926D45" w:rsidRPr="004409BC" w:rsidRDefault="00926D45">
            <w:r w:rsidRPr="004409BC">
              <w:t>43.01.02 Парикмахер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Корректировка рабочих программ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>
            <w:r w:rsidRPr="004409BC">
              <w:t>1296</w:t>
            </w:r>
          </w:p>
        </w:tc>
        <w:tc>
          <w:tcPr>
            <w:tcW w:w="1418" w:type="dxa"/>
          </w:tcPr>
          <w:p w:rsidR="00926D45" w:rsidRPr="004409BC" w:rsidRDefault="00926D45" w:rsidP="00653F06">
            <w:r w:rsidRPr="004409BC">
              <w:t>20.02.18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3.01.02 Парикмахер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Разработка КТП по лабораторно-практическим занятиям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>
            <w:r w:rsidRPr="004409BC">
              <w:t>272</w:t>
            </w:r>
          </w:p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3.01.02 Парикмахер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Разработка КТП по практическим работам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>
            <w:r w:rsidRPr="004409BC">
              <w:t>1296 за 3 года</w:t>
            </w:r>
          </w:p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lastRenderedPageBreak/>
              <w:t>Губина Г.Г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3 Операционная деятельность в логистике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4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2 Страховое дело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0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 xml:space="preserve">Английский язык 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4 Коммерц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3 Операционная деятельность в логистике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09.02.04 Информационные системы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Лебедева А.А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7 Банковское дело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«Банковское дело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«Экономика и бухгалтерский учет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4 Коммерц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«Коммерция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29.02.04 Конструирование, моделирование и технология швейных изделий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«Моделирование и конструирование швейных изделий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7 Банковское дело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Литература «Банковское дело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Литература «Экономика и бухгалтерский учет»</w:t>
            </w:r>
          </w:p>
        </w:tc>
        <w:tc>
          <w:tcPr>
            <w:tcW w:w="2268" w:type="dxa"/>
          </w:tcPr>
          <w:p w:rsidR="00653F06" w:rsidRPr="004409BC" w:rsidRDefault="00E13F9B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4 Коммерц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Литература «Коммерция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29.02.04 Конструирование, моделирование и технология швейных изделий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Литература «Моделирование и конструирование швейных изделий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«Правоохранительная деятельность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«Реклама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29.02.04 Конструирование, моделирование и технология швейных изделий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усский язык и культура речи «Моделирование и конструирование швейных изделий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52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53F06" w:rsidP="00653F06">
            <w:r w:rsidRPr="004409BC">
              <w:t>Программа кружка «Литературная мастерская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2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Белякова В.А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E13F9B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09.02.04 Информационные системы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0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2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1 курс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остранный язык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 xml:space="preserve">Сентябрь-октябрь 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Таляр С.Г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7 Банковское дело</w:t>
            </w:r>
          </w:p>
        </w:tc>
        <w:tc>
          <w:tcPr>
            <w:tcW w:w="4252" w:type="dxa"/>
          </w:tcPr>
          <w:p w:rsidR="00653F06" w:rsidRPr="004409BC" w:rsidRDefault="00926D45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/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09.02.04 Информационные системы (по отраслям)</w:t>
            </w:r>
          </w:p>
        </w:tc>
        <w:tc>
          <w:tcPr>
            <w:tcW w:w="4252" w:type="dxa"/>
          </w:tcPr>
          <w:p w:rsidR="00653F06" w:rsidRPr="004409BC" w:rsidRDefault="00926D45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E13F9B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/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7 Банковское дело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926D45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/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История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/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История</w:t>
            </w:r>
          </w:p>
        </w:tc>
        <w:tc>
          <w:tcPr>
            <w:tcW w:w="2268" w:type="dxa"/>
          </w:tcPr>
          <w:p w:rsidR="00926D45" w:rsidRPr="004409BC" w:rsidRDefault="00E13F9B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926D45" w:rsidRPr="004409BC" w:rsidRDefault="00926D45" w:rsidP="00653F06">
            <w:r w:rsidRPr="004409BC">
              <w:t>48 часов</w:t>
            </w:r>
          </w:p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История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/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3 Операционная деятельность в логистике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2 Страховое дело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стор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Андриянова Е.В.</w:t>
            </w:r>
          </w:p>
        </w:tc>
        <w:tc>
          <w:tcPr>
            <w:tcW w:w="3686" w:type="dxa"/>
          </w:tcPr>
          <w:p w:rsidR="00653F06" w:rsidRPr="004409BC" w:rsidRDefault="00653F06" w:rsidP="00653F06">
            <w:r w:rsidRPr="004409BC">
              <w:t>Для всех выпускных групп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Эффективное поведение на рынке труд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53F06" w:rsidP="00653F06">
            <w:r w:rsidRPr="004409BC">
              <w:t>Психология делового общен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66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Завгородняя А.С.</w:t>
            </w:r>
          </w:p>
        </w:tc>
        <w:tc>
          <w:tcPr>
            <w:tcW w:w="3686" w:type="dxa"/>
          </w:tcPr>
          <w:p w:rsidR="00653F06" w:rsidRPr="004409BC" w:rsidRDefault="00653F06" w:rsidP="00926D45">
            <w:r w:rsidRPr="004409BC">
              <w:t xml:space="preserve">Для групп </w:t>
            </w:r>
            <w:r w:rsidR="00926D45" w:rsidRPr="004409BC">
              <w:t>обучающихся с</w:t>
            </w:r>
            <w:r w:rsidRPr="004409BC">
              <w:t xml:space="preserve"> ОВЗ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ПВ «Повар», ИД «Переплетчик», ПД «Изделия из лозы», ЦВ «Цветоводы», ВЗ «Вязальщица трикотажных полотен» - «Русский язык». - разработк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80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ПР «Правоохранительная деятельность» - «Русский язык».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>
            <w:r w:rsidRPr="004409BC">
              <w:t>117 часов</w:t>
            </w:r>
          </w:p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926D45" w:rsidRPr="004409BC" w:rsidTr="00926D45">
        <w:trPr>
          <w:trHeight w:val="283"/>
        </w:trPr>
        <w:tc>
          <w:tcPr>
            <w:tcW w:w="1758" w:type="dxa"/>
          </w:tcPr>
          <w:p w:rsidR="00926D45" w:rsidRPr="004409BC" w:rsidRDefault="00926D45" w:rsidP="00653F06"/>
        </w:tc>
        <w:tc>
          <w:tcPr>
            <w:tcW w:w="3686" w:type="dxa"/>
          </w:tcPr>
          <w:p w:rsidR="00926D45" w:rsidRPr="004409BC" w:rsidRDefault="00926D45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926D45" w:rsidRPr="004409BC" w:rsidRDefault="00926D45" w:rsidP="00653F06">
            <w:r w:rsidRPr="004409BC">
              <w:t>ПР «Правоохранительная деятельность» - «Литература»</w:t>
            </w:r>
          </w:p>
        </w:tc>
        <w:tc>
          <w:tcPr>
            <w:tcW w:w="2268" w:type="dxa"/>
          </w:tcPr>
          <w:p w:rsidR="00926D45" w:rsidRPr="004409BC" w:rsidRDefault="00926D45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926D45" w:rsidRPr="004409BC" w:rsidRDefault="00926D45" w:rsidP="00653F06">
            <w:r w:rsidRPr="004409BC">
              <w:t>199 часов</w:t>
            </w:r>
          </w:p>
        </w:tc>
        <w:tc>
          <w:tcPr>
            <w:tcW w:w="1418" w:type="dxa"/>
          </w:tcPr>
          <w:p w:rsidR="00926D45" w:rsidRPr="004409BC" w:rsidRDefault="00926D45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29.02.04 Конструирование, моделирование и технология швейных изделий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МК «Конструирование, моделирование и технология швей</w:t>
            </w:r>
            <w:r w:rsidR="00926D45" w:rsidRPr="004409BC">
              <w:t>ных изделий</w:t>
            </w:r>
            <w:r w:rsidRPr="004409BC">
              <w:t>» - «Материаловедение».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34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Белова Е.Е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7 Банковское дело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 Банковское дело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 Правоохранительная деятельность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9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 Правоохранительная деятельность</w:t>
            </w:r>
          </w:p>
        </w:tc>
        <w:tc>
          <w:tcPr>
            <w:tcW w:w="2268" w:type="dxa"/>
          </w:tcPr>
          <w:p w:rsidR="00653F06" w:rsidRPr="004409BC" w:rsidRDefault="00E13F9B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9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 Туризм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42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 Экономик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4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4 Коммерц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Английский язык Коммерционная деятельность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3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Степанова Т.В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Литература Правоведени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234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53F06" w:rsidP="00653F06">
            <w:r w:rsidRPr="004409BC">
              <w:t>Литература Правоведени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234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10421" w:rsidP="00653F06">
            <w:r>
              <w:t xml:space="preserve">Русский язык и культура речи </w:t>
            </w:r>
            <w:r w:rsidR="00653F06" w:rsidRPr="004409BC">
              <w:t>Туризм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10421" w:rsidP="00653F06">
            <w:r>
              <w:t xml:space="preserve">Русский языки культура речи </w:t>
            </w:r>
            <w:r w:rsidR="00653F06" w:rsidRPr="004409BC">
              <w:t>Туризм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3 Операционная деятельность в логистике</w:t>
            </w:r>
          </w:p>
        </w:tc>
        <w:tc>
          <w:tcPr>
            <w:tcW w:w="4252" w:type="dxa"/>
          </w:tcPr>
          <w:p w:rsidR="00653F06" w:rsidRPr="004409BC" w:rsidRDefault="00610421" w:rsidP="00653F06">
            <w:r>
              <w:t xml:space="preserve">Русский язык </w:t>
            </w:r>
            <w:r w:rsidR="00653F06" w:rsidRPr="004409BC">
              <w:t>Операционная деятельность в логистик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10421" w:rsidP="00653F06">
            <w:r>
              <w:t>Русский язык</w:t>
            </w:r>
            <w:r w:rsidR="00653F06" w:rsidRPr="004409BC">
              <w:t xml:space="preserve"> Операционная деятельность в логистик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10421" w:rsidP="00653F06">
            <w:r>
              <w:t xml:space="preserve">Литература </w:t>
            </w:r>
            <w:r w:rsidR="00653F06" w:rsidRPr="004409BC">
              <w:t>Операционная деятельность в логистик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/>
        </w:tc>
        <w:tc>
          <w:tcPr>
            <w:tcW w:w="4252" w:type="dxa"/>
          </w:tcPr>
          <w:p w:rsidR="00653F06" w:rsidRPr="004409BC" w:rsidRDefault="00610421" w:rsidP="00653F06">
            <w:r>
              <w:t xml:space="preserve">Литература </w:t>
            </w:r>
            <w:r w:rsidR="00653F06" w:rsidRPr="004409BC">
              <w:t>Операционная деятельность в логистике</w:t>
            </w:r>
          </w:p>
        </w:tc>
        <w:tc>
          <w:tcPr>
            <w:tcW w:w="2268" w:type="dxa"/>
          </w:tcPr>
          <w:p w:rsidR="00653F06" w:rsidRPr="004409BC" w:rsidRDefault="00E13F9B" w:rsidP="00653F06">
            <w:r>
              <w:t>Контрольно-оценочные средств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Фомичева С.И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4 Коммерц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бществознани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3 Операционная деятельность в логистике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бществознани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7 Банковское дело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бществознани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38.02.01 Экономика и бухгалтерский учёт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бществознание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8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Румянцева Н.В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10421" w:rsidP="00653F06">
            <w:r>
              <w:t xml:space="preserve">История </w:t>
            </w:r>
            <w:r w:rsidR="00653F06" w:rsidRPr="004409BC">
              <w:t>Правоохранительная деятельность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246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01.09.17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926D45" w:rsidP="00653F06">
            <w:r w:rsidRPr="004409BC">
              <w:t xml:space="preserve">История </w:t>
            </w:r>
            <w:r w:rsidR="00653F06" w:rsidRPr="004409BC">
              <w:t>Реклам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246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Смирнов Д.В.</w:t>
            </w:r>
          </w:p>
        </w:tc>
        <w:tc>
          <w:tcPr>
            <w:tcW w:w="3686" w:type="dxa"/>
          </w:tcPr>
          <w:p w:rsidR="00653F06" w:rsidRPr="004409BC" w:rsidRDefault="00653F06" w:rsidP="00653F06">
            <w:r w:rsidRPr="004409BC">
              <w:t>43.02.10 Туризм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форматика и ИКТ, специальность Туризм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43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форматика и ИКТ, специальность Монтаж и техническая эксплуатация промышленного оборудования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43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926D45" w:rsidP="00653F06">
            <w:r w:rsidRPr="004409BC">
              <w:t>40.02.02 Правоохранительная деятельность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форматика и ИКТ, специальность Правоохранительная деятельность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 w:rsidP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Информатика и ИКТ, специальность Реклам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17 часов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t>Карасёв А.Е.</w:t>
            </w:r>
          </w:p>
        </w:tc>
        <w:tc>
          <w:tcPr>
            <w:tcW w:w="3686" w:type="dxa"/>
          </w:tcPr>
          <w:p w:rsidR="00653F06" w:rsidRPr="004409BC" w:rsidRDefault="00926D45" w:rsidP="00653F06">
            <w:r w:rsidRPr="004409BC"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По МДК.04.01.Основы аддитивных технологий для специальности «Монтаж и техническая эксплуатация промышленного оборудования»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134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>
            <w:r w:rsidRPr="004409BC">
              <w:lastRenderedPageBreak/>
              <w:t>Смирнов А.О.</w:t>
            </w:r>
          </w:p>
        </w:tc>
        <w:tc>
          <w:tcPr>
            <w:tcW w:w="3686" w:type="dxa"/>
          </w:tcPr>
          <w:p w:rsidR="00653F06" w:rsidRPr="004409BC" w:rsidRDefault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Организация и управление процессом изготовления рекламного продукт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2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Разработка творческой концепции рекламируемого объект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2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  <w:tr w:rsidR="00653F06" w:rsidRPr="004409BC" w:rsidTr="00926D45">
        <w:trPr>
          <w:trHeight w:val="283"/>
        </w:trPr>
        <w:tc>
          <w:tcPr>
            <w:tcW w:w="1758" w:type="dxa"/>
          </w:tcPr>
          <w:p w:rsidR="00653F06" w:rsidRPr="004409BC" w:rsidRDefault="00653F06" w:rsidP="00653F06"/>
        </w:tc>
        <w:tc>
          <w:tcPr>
            <w:tcW w:w="3686" w:type="dxa"/>
          </w:tcPr>
          <w:p w:rsidR="00653F06" w:rsidRPr="004409BC" w:rsidRDefault="00653F06">
            <w:r w:rsidRPr="004409BC">
              <w:t>42.02.01 Реклама</w:t>
            </w:r>
          </w:p>
        </w:tc>
        <w:tc>
          <w:tcPr>
            <w:tcW w:w="4252" w:type="dxa"/>
          </w:tcPr>
          <w:p w:rsidR="00653F06" w:rsidRPr="004409BC" w:rsidRDefault="00653F06" w:rsidP="00653F06">
            <w:r w:rsidRPr="004409BC">
              <w:t>Маркетинговое и правовое обеспечение реализации рекламируемого продукта</w:t>
            </w:r>
          </w:p>
        </w:tc>
        <w:tc>
          <w:tcPr>
            <w:tcW w:w="2268" w:type="dxa"/>
          </w:tcPr>
          <w:p w:rsidR="00653F06" w:rsidRPr="004409BC" w:rsidRDefault="00653F06" w:rsidP="00653F06">
            <w:r w:rsidRPr="004409BC">
              <w:t>Рабочая программа</w:t>
            </w:r>
          </w:p>
        </w:tc>
        <w:tc>
          <w:tcPr>
            <w:tcW w:w="1134" w:type="dxa"/>
          </w:tcPr>
          <w:p w:rsidR="00653F06" w:rsidRPr="004409BC" w:rsidRDefault="00653F06" w:rsidP="00653F06">
            <w:r w:rsidRPr="004409BC">
              <w:t>72 часа</w:t>
            </w:r>
          </w:p>
        </w:tc>
        <w:tc>
          <w:tcPr>
            <w:tcW w:w="1418" w:type="dxa"/>
          </w:tcPr>
          <w:p w:rsidR="00653F06" w:rsidRPr="004409BC" w:rsidRDefault="00653F06" w:rsidP="00653F06">
            <w:r w:rsidRPr="004409BC">
              <w:t>Сентябрь</w:t>
            </w:r>
          </w:p>
        </w:tc>
      </w:tr>
    </w:tbl>
    <w:p w:rsidR="006600E6" w:rsidRPr="004409BC" w:rsidRDefault="006600E6" w:rsidP="001B575C">
      <w:pPr>
        <w:autoSpaceDE/>
        <w:autoSpaceDN/>
        <w:adjustRightInd/>
        <w:jc w:val="right"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  <w:r w:rsidRPr="004409BC">
        <w:rPr>
          <w:sz w:val="28"/>
          <w:szCs w:val="28"/>
        </w:rPr>
        <w:lastRenderedPageBreak/>
        <w:t xml:space="preserve">Приложение </w:t>
      </w:r>
      <w:r w:rsidR="00230DF5" w:rsidRPr="004409BC">
        <w:rPr>
          <w:sz w:val="28"/>
          <w:szCs w:val="28"/>
        </w:rPr>
        <w:t>5</w:t>
      </w:r>
    </w:p>
    <w:p w:rsidR="006600E6" w:rsidRPr="004409BC" w:rsidRDefault="006600E6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 xml:space="preserve">Участие преподавателей и обучающихся в мероприятиях разных уровней </w:t>
      </w:r>
    </w:p>
    <w:p w:rsidR="006600E6" w:rsidRPr="004409BC" w:rsidRDefault="006600E6" w:rsidP="001B575C">
      <w:pPr>
        <w:shd w:val="clear" w:color="auto" w:fill="FFFFFF"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в период</w:t>
      </w:r>
      <w:r w:rsidR="00230DF5" w:rsidRPr="004409BC">
        <w:rPr>
          <w:sz w:val="28"/>
          <w:szCs w:val="28"/>
        </w:rPr>
        <w:t xml:space="preserve"> </w:t>
      </w:r>
      <w:r w:rsidRPr="004409BC">
        <w:rPr>
          <w:sz w:val="28"/>
          <w:szCs w:val="28"/>
        </w:rPr>
        <w:t>с 1 сентября 201</w:t>
      </w:r>
      <w:r w:rsidR="000302C7" w:rsidRPr="004409BC">
        <w:rPr>
          <w:sz w:val="28"/>
          <w:szCs w:val="28"/>
        </w:rPr>
        <w:t>7</w:t>
      </w:r>
      <w:r w:rsidRPr="004409BC">
        <w:rPr>
          <w:sz w:val="28"/>
          <w:szCs w:val="28"/>
        </w:rPr>
        <w:t xml:space="preserve"> года по 1 апреля 201</w:t>
      </w:r>
      <w:r w:rsidR="000302C7" w:rsidRPr="004409BC">
        <w:rPr>
          <w:sz w:val="28"/>
          <w:szCs w:val="28"/>
        </w:rPr>
        <w:t>8</w:t>
      </w:r>
      <w:r w:rsidRPr="004409BC">
        <w:rPr>
          <w:sz w:val="28"/>
          <w:szCs w:val="28"/>
        </w:rPr>
        <w:t xml:space="preserve"> года</w:t>
      </w:r>
    </w:p>
    <w:p w:rsidR="006D7F58" w:rsidRPr="004409BC" w:rsidRDefault="006D7F58" w:rsidP="001B575C">
      <w:pPr>
        <w:shd w:val="clear" w:color="auto" w:fill="FFFFFF"/>
        <w:jc w:val="center"/>
        <w:rPr>
          <w:sz w:val="28"/>
          <w:szCs w:val="28"/>
        </w:rPr>
      </w:pPr>
    </w:p>
    <w:p w:rsidR="006600E6" w:rsidRPr="004409BC" w:rsidRDefault="006600E6" w:rsidP="003637DD">
      <w:pPr>
        <w:numPr>
          <w:ilvl w:val="0"/>
          <w:numId w:val="26"/>
        </w:numPr>
        <w:autoSpaceDE/>
        <w:autoSpaceDN/>
        <w:adjustRightInd/>
        <w:ind w:left="0"/>
        <w:jc w:val="center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t>Результаты участия обучающихся, подготовленных педагогом в мероприятиях различного вида: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1559"/>
        <w:gridCol w:w="1559"/>
        <w:gridCol w:w="5342"/>
        <w:gridCol w:w="4067"/>
      </w:tblGrid>
      <w:tr w:rsidR="004409BC" w:rsidRPr="004409BC" w:rsidTr="00527BE6">
        <w:trPr>
          <w:trHeight w:val="20"/>
          <w:tblHeader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5" w:rsidRPr="004409BC" w:rsidRDefault="00926D45" w:rsidP="00926D45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Ф.И.О.</w:t>
            </w:r>
          </w:p>
          <w:p w:rsidR="00926D45" w:rsidRPr="004409BC" w:rsidRDefault="00926D45" w:rsidP="00926D45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45" w:rsidRPr="004409BC" w:rsidRDefault="00926D45" w:rsidP="00926D45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Вид</w:t>
            </w:r>
          </w:p>
          <w:p w:rsidR="00926D45" w:rsidRPr="004409BC" w:rsidRDefault="00926D45" w:rsidP="00926D45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5" w:rsidRPr="004409BC" w:rsidRDefault="00926D45" w:rsidP="00926D45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Уровен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5" w:rsidRPr="004409BC" w:rsidRDefault="00926D45" w:rsidP="00527BE6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Название мероприятия,</w:t>
            </w:r>
            <w:r w:rsidR="00527BE6" w:rsidRPr="004409BC">
              <w:rPr>
                <w:b/>
                <w:bCs/>
              </w:rPr>
              <w:t xml:space="preserve"> </w:t>
            </w:r>
            <w:r w:rsidRPr="004409BC">
              <w:rPr>
                <w:b/>
                <w:bCs/>
              </w:rPr>
              <w:t>дата участ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5" w:rsidRPr="004409BC" w:rsidRDefault="00926D45" w:rsidP="00527BE6">
            <w:pPr>
              <w:jc w:val="center"/>
              <w:rPr>
                <w:b/>
                <w:bCs/>
              </w:rPr>
            </w:pPr>
            <w:r w:rsidRPr="004409BC">
              <w:rPr>
                <w:b/>
                <w:bCs/>
              </w:rPr>
              <w:t>Результат участия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Феденкова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 xml:space="preserve">Калейдоскоп путешествий </w:t>
            </w:r>
          </w:p>
          <w:p w:rsidR="00926D45" w:rsidRPr="004409BC" w:rsidRDefault="00926D45" w:rsidP="00926D45">
            <w:r w:rsidRPr="004409BC">
              <w:t>Октябрь-декабрь 2017 г.</w:t>
            </w:r>
          </w:p>
          <w:p w:rsidR="00926D45" w:rsidRPr="004409BC" w:rsidRDefault="00926D45" w:rsidP="00926D45">
            <w:r w:rsidRPr="004409BC">
              <w:t>ТР1-31: Сапронова А., Шагурин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г. Ярославль Центр детского и юношеского туризма; от 27.09.17 № 399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rPr>
                <w:lang w:val="en-US"/>
              </w:rPr>
              <w:t>WSR</w:t>
            </w:r>
          </w:p>
          <w:p w:rsidR="00926D45" w:rsidRPr="004409BC" w:rsidRDefault="00926D45" w:rsidP="00926D45">
            <w:r w:rsidRPr="004409BC">
              <w:t>05-07 декабря</w:t>
            </w:r>
          </w:p>
          <w:p w:rsidR="00926D45" w:rsidRPr="004409BC" w:rsidRDefault="00926D45" w:rsidP="00926D45">
            <w:r w:rsidRPr="004409BC">
              <w:t>ТР1-31:Сапронова А., Мелехов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г. Углич ИнПК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ибенко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День здоровья</w:t>
            </w:r>
          </w:p>
          <w:p w:rsidR="00926D45" w:rsidRPr="004409BC" w:rsidRDefault="00926D45" w:rsidP="00926D45">
            <w:r w:rsidRPr="004409BC">
              <w:t>18.10.2017г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рпус №2; №142 ЦПР 16.10.17.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Шашки</w:t>
            </w:r>
          </w:p>
          <w:p w:rsidR="00926D45" w:rsidRPr="004409BC" w:rsidRDefault="00926D45" w:rsidP="00926D45">
            <w:r w:rsidRPr="004409BC">
              <w:t>20.10.2017г.</w:t>
            </w:r>
          </w:p>
          <w:p w:rsidR="00926D45" w:rsidRPr="004409BC" w:rsidRDefault="00926D45" w:rsidP="00926D45">
            <w:r w:rsidRPr="004409BC">
              <w:t>1 место-ВЗ-1,2 место-ПВ-1,3 место-ВЗ-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рпус №2; №144 ЦПР 20.10.17г</w:t>
            </w:r>
          </w:p>
        </w:tc>
      </w:tr>
      <w:tr w:rsidR="004409BC" w:rsidRPr="004409BC" w:rsidTr="00527BE6">
        <w:trPr>
          <w:trHeight w:val="383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Шахматы</w:t>
            </w:r>
          </w:p>
          <w:p w:rsidR="00926D45" w:rsidRPr="004409BC" w:rsidRDefault="00926D45" w:rsidP="00926D45">
            <w:r w:rsidRPr="004409BC">
              <w:t>03.11.2017г.</w:t>
            </w:r>
          </w:p>
          <w:p w:rsidR="00926D45" w:rsidRPr="004409BC" w:rsidRDefault="00926D45" w:rsidP="00926D45">
            <w:r w:rsidRPr="004409BC">
              <w:t>1</w:t>
            </w:r>
            <w:r w:rsidR="00610421">
              <w:t xml:space="preserve"> место-Петренко, 2 место-Лабутки</w:t>
            </w:r>
            <w:r w:rsidRPr="004409BC">
              <w:t>н, 3 место-Серебряк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рпус №2; по графику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Настольный теннис</w:t>
            </w:r>
          </w:p>
          <w:p w:rsidR="00926D45" w:rsidRPr="004409BC" w:rsidRDefault="00926D45" w:rsidP="00926D45">
            <w:r w:rsidRPr="004409BC">
              <w:t>17.11.2017г.</w:t>
            </w:r>
          </w:p>
          <w:p w:rsidR="00926D45" w:rsidRPr="004409BC" w:rsidRDefault="00926D45" w:rsidP="00926D45">
            <w:r w:rsidRPr="004409BC">
              <w:t xml:space="preserve">1 место-Климова; 2 место-Грачева, </w:t>
            </w:r>
            <w:r w:rsidR="00610421">
              <w:t>3 место-Максимова; 1 место-Монах</w:t>
            </w:r>
            <w:r w:rsidRPr="004409BC">
              <w:t>ов, 2 место-Гришин, 3 место-Анисим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рпус №2; №536 ЦПР 15.11.17г.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Дартс</w:t>
            </w:r>
          </w:p>
          <w:p w:rsidR="00926D45" w:rsidRPr="004409BC" w:rsidRDefault="00926D45" w:rsidP="00926D45">
            <w:r w:rsidRPr="004409BC">
              <w:t>08.12.2017 г.</w:t>
            </w:r>
          </w:p>
          <w:p w:rsidR="00926D45" w:rsidRPr="004409BC" w:rsidRDefault="00926D45" w:rsidP="00926D45">
            <w:r w:rsidRPr="004409BC">
              <w:t>1 место-ПД-1,2 место-ПВ-1,3 место-ЦВ-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рпус№2; №580 ЦПР 05.12.17г.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нежный слалом</w:t>
            </w:r>
          </w:p>
          <w:p w:rsidR="00926D45" w:rsidRPr="004409BC" w:rsidRDefault="00926D45" w:rsidP="00926D45">
            <w:r w:rsidRPr="004409BC">
              <w:t>02.02.2018 г.</w:t>
            </w:r>
          </w:p>
          <w:p w:rsidR="00926D45" w:rsidRPr="004409BC" w:rsidRDefault="00926D45" w:rsidP="00926D45">
            <w:r w:rsidRPr="004409BC">
              <w:t>1 место-ПВ-1, ПВ-2, 2 место-ПД-1, ПД-2, 3 место-ВЗ-1, ВЗ-2</w:t>
            </w:r>
          </w:p>
          <w:p w:rsidR="00926D45" w:rsidRPr="004409BC" w:rsidRDefault="00926D45" w:rsidP="00926D45">
            <w:r w:rsidRPr="004409BC">
              <w:t>Победитель по перевязыванию каната – ВЗ-1,</w:t>
            </w:r>
            <w:r w:rsidR="00610421">
              <w:t xml:space="preserve"> </w:t>
            </w:r>
            <w:r w:rsidRPr="004409BC">
              <w:t>ВЗ-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рпус №2; №41 ЦПР 29.01.18г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Лисина М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дни профори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День открытых дверей</w:t>
            </w:r>
          </w:p>
          <w:p w:rsidR="00926D45" w:rsidRPr="004409BC" w:rsidRDefault="00926D45" w:rsidP="00926D45">
            <w:r w:rsidRPr="004409BC">
              <w:t>26.01.18</w:t>
            </w:r>
          </w:p>
          <w:p w:rsidR="00926D45" w:rsidRPr="004409BC" w:rsidRDefault="00926D45" w:rsidP="00926D45">
            <w:r w:rsidRPr="004409BC">
              <w:t>Волонтеры ПМ 1-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Ярославский колледж управления и профессиональных технологий (2к)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Четвертый Региональный чемпионат “Молодые профессионалы (</w:t>
            </w:r>
            <w:r w:rsidRPr="004409BC">
              <w:rPr>
                <w:lang w:val="en-US"/>
              </w:rPr>
              <w:t>World</w:t>
            </w:r>
            <w:r w:rsidRPr="004409BC">
              <w:t xml:space="preserve"> </w:t>
            </w:r>
            <w:r w:rsidRPr="004409BC">
              <w:rPr>
                <w:lang w:val="en-US"/>
              </w:rPr>
              <w:t>Skills</w:t>
            </w:r>
            <w:r w:rsidRPr="004409BC">
              <w:t xml:space="preserve"> </w:t>
            </w:r>
            <w:r w:rsidRPr="004409BC">
              <w:rPr>
                <w:lang w:val="en-US"/>
              </w:rPr>
              <w:t>Russia</w:t>
            </w:r>
            <w:r w:rsidRPr="004409BC">
              <w:t>) Ярославской области</w:t>
            </w:r>
          </w:p>
          <w:p w:rsidR="00926D45" w:rsidRPr="004409BC" w:rsidRDefault="00926D45" w:rsidP="00926D45">
            <w:r w:rsidRPr="004409BC">
              <w:t>08.12.18</w:t>
            </w:r>
          </w:p>
          <w:p w:rsidR="00926D45" w:rsidRPr="004409BC" w:rsidRDefault="00926D45" w:rsidP="00926D45">
            <w:r w:rsidRPr="004409BC">
              <w:t>Диплом за 2 место Янькова Виктор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ЯКУСиД</w:t>
            </w:r>
          </w:p>
        </w:tc>
      </w:tr>
      <w:tr w:rsidR="00610421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10421" w:rsidRPr="004409BC" w:rsidRDefault="00610421" w:rsidP="0061042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дни профори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Дни профессионального образования</w:t>
            </w:r>
          </w:p>
          <w:p w:rsidR="00610421" w:rsidRPr="004409BC" w:rsidRDefault="00610421" w:rsidP="00610421">
            <w:r w:rsidRPr="004409BC">
              <w:t>17-19.10.17</w:t>
            </w:r>
          </w:p>
          <w:p w:rsidR="00610421" w:rsidRPr="004409BC" w:rsidRDefault="00610421" w:rsidP="00610421">
            <w:r w:rsidRPr="004409BC">
              <w:t>Мастер-класс прически ПМ 1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1" w:rsidRDefault="00610421" w:rsidP="00610421">
            <w:r w:rsidRPr="00A01159">
              <w:t>ГПОУ ЯО Ярославский колледж управления и профессиональных технологий</w:t>
            </w:r>
          </w:p>
        </w:tc>
      </w:tr>
      <w:tr w:rsidR="00610421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10421" w:rsidRPr="004409BC" w:rsidRDefault="00610421" w:rsidP="0061042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дни профори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День открытых дверей</w:t>
            </w:r>
          </w:p>
          <w:p w:rsidR="00610421" w:rsidRPr="004409BC" w:rsidRDefault="00610421" w:rsidP="00610421">
            <w:r w:rsidRPr="004409BC">
              <w:t>06.12-07.12.17</w:t>
            </w:r>
          </w:p>
          <w:p w:rsidR="00610421" w:rsidRPr="004409BC" w:rsidRDefault="00610421" w:rsidP="00610421">
            <w:r w:rsidRPr="004409BC">
              <w:t>Мастер-класс прически ПМ 1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1" w:rsidRDefault="00610421" w:rsidP="00610421">
            <w:r w:rsidRPr="00A01159">
              <w:t>ГПОУ ЯО Ярославский колледж управления и профессиональных технологий</w:t>
            </w:r>
          </w:p>
        </w:tc>
      </w:tr>
      <w:tr w:rsidR="00610421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10421" w:rsidRPr="004409BC" w:rsidRDefault="00610421" w:rsidP="0061042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421" w:rsidRPr="004409BC" w:rsidRDefault="00610421" w:rsidP="0061042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1" w:rsidRPr="004409BC" w:rsidRDefault="00610421" w:rsidP="00610421">
            <w:r w:rsidRPr="004409BC">
              <w:t>День первокурсника</w:t>
            </w:r>
          </w:p>
          <w:p w:rsidR="00610421" w:rsidRPr="004409BC" w:rsidRDefault="00610421" w:rsidP="00610421">
            <w:r w:rsidRPr="004409BC">
              <w:t>Ноябрь</w:t>
            </w:r>
          </w:p>
          <w:p w:rsidR="00610421" w:rsidRPr="004409BC" w:rsidRDefault="00610421" w:rsidP="00610421">
            <w:r w:rsidRPr="004409BC">
              <w:t>Участие в смотре х/с ПМ 1-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1" w:rsidRDefault="00610421" w:rsidP="00610421">
            <w:r w:rsidRPr="00A01159">
              <w:t>ГПОУ ЯО Ярославский колледж управления и профессиональных технологий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Настольный теннис</w:t>
            </w:r>
          </w:p>
          <w:p w:rsidR="00926D45" w:rsidRPr="004409BC" w:rsidRDefault="00926D45" w:rsidP="00926D45">
            <w:r w:rsidRPr="004409BC">
              <w:t>Ноябрь</w:t>
            </w:r>
          </w:p>
          <w:p w:rsidR="00926D45" w:rsidRPr="004409BC" w:rsidRDefault="00926D45" w:rsidP="00926D45">
            <w:r w:rsidRPr="004409BC">
              <w:t>4 место гр.</w:t>
            </w:r>
            <w:r w:rsidR="00527BE6" w:rsidRPr="004409BC">
              <w:t xml:space="preserve"> </w:t>
            </w:r>
            <w:r w:rsidRPr="004409BC">
              <w:t>ПМ 1-11 Латонина Елен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емин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еминар “укладка волос”</w:t>
            </w:r>
          </w:p>
          <w:p w:rsidR="00926D45" w:rsidRPr="004409BC" w:rsidRDefault="00926D45" w:rsidP="00926D45">
            <w:r w:rsidRPr="004409BC">
              <w:t>Октябрь</w:t>
            </w:r>
          </w:p>
          <w:p w:rsidR="00926D45" w:rsidRPr="004409BC" w:rsidRDefault="00926D45" w:rsidP="00926D45">
            <w:r w:rsidRPr="004409BC">
              <w:t>ПМ 1-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  <w:r w:rsidR="00926D45" w:rsidRPr="004409BC">
              <w:t xml:space="preserve"> (2к)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емин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еминар “долговременная укладка”</w:t>
            </w:r>
          </w:p>
          <w:p w:rsidR="00926D45" w:rsidRPr="004409BC" w:rsidRDefault="00926D45" w:rsidP="00926D45">
            <w:r w:rsidRPr="004409BC">
              <w:t>Ноябрь</w:t>
            </w:r>
          </w:p>
          <w:p w:rsidR="00926D45" w:rsidRPr="004409BC" w:rsidRDefault="00926D45" w:rsidP="00926D45">
            <w:r w:rsidRPr="004409BC">
              <w:t>ПМ 1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  <w:r w:rsidR="00926D45" w:rsidRPr="004409BC">
              <w:t xml:space="preserve"> (2к)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емин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еминар “окраска волос”</w:t>
            </w:r>
          </w:p>
          <w:p w:rsidR="00926D45" w:rsidRPr="004409BC" w:rsidRDefault="00926D45" w:rsidP="00926D45">
            <w:r w:rsidRPr="004409BC">
              <w:t>Декабрь</w:t>
            </w:r>
          </w:p>
          <w:p w:rsidR="00926D45" w:rsidRPr="004409BC" w:rsidRDefault="00926D45" w:rsidP="00926D45">
            <w:r w:rsidRPr="004409BC">
              <w:t>ПМ1-3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  <w:r w:rsidR="00926D45" w:rsidRPr="004409BC">
              <w:t xml:space="preserve"> (2к)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Мельников А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 xml:space="preserve">муниципальный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Л/а эстафета ко пр. В.В.</w:t>
            </w:r>
            <w:r w:rsidR="00527BE6" w:rsidRPr="004409BC">
              <w:t xml:space="preserve"> </w:t>
            </w:r>
            <w:r w:rsidRPr="004409BC">
              <w:t>Терешковой</w:t>
            </w:r>
          </w:p>
          <w:p w:rsidR="00926D45" w:rsidRPr="004409BC" w:rsidRDefault="00926D45" w:rsidP="00926D45">
            <w:r w:rsidRPr="004409BC">
              <w:t>23.09.2017</w:t>
            </w:r>
          </w:p>
          <w:p w:rsidR="00926D45" w:rsidRPr="004409BC" w:rsidRDefault="00926D45" w:rsidP="00527BE6">
            <w:r w:rsidRPr="004409BC">
              <w:t xml:space="preserve">2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оветская площадь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муницип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убок ЯОЯМИ по волейболу</w:t>
            </w:r>
          </w:p>
          <w:p w:rsidR="00926D45" w:rsidRPr="004409BC" w:rsidRDefault="00926D45" w:rsidP="00926D45">
            <w:r w:rsidRPr="004409BC">
              <w:t>24-27.10.2017</w:t>
            </w:r>
          </w:p>
          <w:p w:rsidR="00926D45" w:rsidRPr="004409BC" w:rsidRDefault="00926D45" w:rsidP="00527BE6">
            <w:r w:rsidRPr="004409BC">
              <w:t xml:space="preserve">3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Ярославский мед. колледж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партакиада</w:t>
            </w:r>
            <w:r w:rsidR="00926D45" w:rsidRPr="004409BC">
              <w:t xml:space="preserve"> ПОО по Л/а кроссу-1</w:t>
            </w:r>
          </w:p>
          <w:p w:rsidR="00926D45" w:rsidRPr="004409BC" w:rsidRDefault="00926D45" w:rsidP="00926D45">
            <w:r w:rsidRPr="004409BC">
              <w:t>05.10.2017</w:t>
            </w:r>
          </w:p>
          <w:p w:rsidR="00926D45" w:rsidRPr="004409BC" w:rsidRDefault="00527BE6" w:rsidP="00527BE6">
            <w:r w:rsidRPr="004409BC">
              <w:t xml:space="preserve">2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Бор. Яковлевский</w:t>
            </w:r>
          </w:p>
        </w:tc>
      </w:tr>
      <w:tr w:rsidR="004409BC" w:rsidRPr="004409BC" w:rsidTr="00527BE6">
        <w:trPr>
          <w:trHeight w:val="755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партакиада</w:t>
            </w:r>
            <w:r w:rsidR="00926D45" w:rsidRPr="004409BC">
              <w:t xml:space="preserve"> ПОО по л/а кроссу-10</w:t>
            </w:r>
          </w:p>
          <w:p w:rsidR="00926D45" w:rsidRPr="004409BC" w:rsidRDefault="00926D45" w:rsidP="00926D45">
            <w:r w:rsidRPr="004409BC">
              <w:t>05.10.2017</w:t>
            </w:r>
          </w:p>
          <w:p w:rsidR="00926D45" w:rsidRPr="004409BC" w:rsidRDefault="00527BE6" w:rsidP="00527BE6">
            <w:r w:rsidRPr="004409BC">
              <w:t xml:space="preserve">4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Бор. Яковлевский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 w:rsidRPr="004409BC">
              <w:t>Спартакиада</w:t>
            </w:r>
            <w:r w:rsidR="00926D45" w:rsidRPr="004409BC">
              <w:t xml:space="preserve"> ПОО по стрельбе – 1</w:t>
            </w:r>
          </w:p>
          <w:p w:rsidR="00926D45" w:rsidRPr="004409BC" w:rsidRDefault="00926D45" w:rsidP="00926D45">
            <w:r w:rsidRPr="004409BC">
              <w:t>07.12.2017</w:t>
            </w:r>
          </w:p>
          <w:p w:rsidR="00926D45" w:rsidRPr="004409BC" w:rsidRDefault="00527BE6" w:rsidP="00527BE6">
            <w:r w:rsidRPr="004409BC">
              <w:t xml:space="preserve">4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Тир ОАО «Автодизель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 w:rsidRPr="004409BC">
              <w:t>Спартакиада</w:t>
            </w:r>
            <w:r w:rsidR="00926D45" w:rsidRPr="004409BC">
              <w:t xml:space="preserve"> ПОО по стрельбе – 10</w:t>
            </w:r>
          </w:p>
          <w:p w:rsidR="00926D45" w:rsidRPr="004409BC" w:rsidRDefault="00926D45" w:rsidP="00926D45">
            <w:r w:rsidRPr="004409BC">
              <w:t>07.12.2017</w:t>
            </w:r>
          </w:p>
          <w:p w:rsidR="00926D45" w:rsidRPr="004409BC" w:rsidRDefault="00527BE6" w:rsidP="00527BE6">
            <w:r w:rsidRPr="004409BC">
              <w:lastRenderedPageBreak/>
              <w:t xml:space="preserve">3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lastRenderedPageBreak/>
              <w:t>Тир ОАО «Автодизель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«Юность России» по н/тен. -1</w:t>
            </w:r>
          </w:p>
          <w:p w:rsidR="00926D45" w:rsidRPr="004409BC" w:rsidRDefault="00926D45" w:rsidP="00926D45">
            <w:r w:rsidRPr="004409BC">
              <w:t>13.12.2017</w:t>
            </w:r>
          </w:p>
          <w:p w:rsidR="00926D45" w:rsidRPr="004409BC" w:rsidRDefault="00926D45" w:rsidP="00527BE6">
            <w:r w:rsidRPr="004409BC">
              <w:t xml:space="preserve">1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тод. «Коугун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«Юность России» по н/тен –10</w:t>
            </w:r>
          </w:p>
          <w:p w:rsidR="00926D45" w:rsidRPr="004409BC" w:rsidRDefault="00926D45" w:rsidP="00926D45">
            <w:r w:rsidRPr="004409BC">
              <w:t>13.12.2017</w:t>
            </w:r>
          </w:p>
          <w:p w:rsidR="00926D45" w:rsidRPr="004409BC" w:rsidRDefault="00527BE6" w:rsidP="00527BE6">
            <w:r w:rsidRPr="004409BC">
              <w:t xml:space="preserve">3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тод. «Коугун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«Юность России» по футболу</w:t>
            </w:r>
          </w:p>
          <w:p w:rsidR="00926D45" w:rsidRPr="004409BC" w:rsidRDefault="00926D45" w:rsidP="00926D45">
            <w:r w:rsidRPr="004409BC">
              <w:t>21.12.2017</w:t>
            </w:r>
          </w:p>
          <w:p w:rsidR="00926D45" w:rsidRPr="004409BC" w:rsidRDefault="00527BE6" w:rsidP="00527BE6">
            <w:r w:rsidRPr="004409BC">
              <w:t xml:space="preserve">1 мест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тод. «Мойка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сорев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«Студ.</w:t>
            </w:r>
            <w:r w:rsidR="00527BE6" w:rsidRPr="004409BC">
              <w:t xml:space="preserve"> </w:t>
            </w:r>
            <w:r w:rsidRPr="004409BC">
              <w:t>лига» по футболу</w:t>
            </w:r>
          </w:p>
          <w:p w:rsidR="00926D45" w:rsidRPr="004409BC" w:rsidRDefault="00926D45" w:rsidP="00926D45">
            <w:r w:rsidRPr="004409BC">
              <w:t>Ноябрь-апрель</w:t>
            </w:r>
          </w:p>
          <w:p w:rsidR="00926D45" w:rsidRPr="004409BC" w:rsidRDefault="00926D45" w:rsidP="00926D45">
            <w:r w:rsidRPr="004409BC">
              <w:t>Турнир продолжаетс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/З «Казармы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Лебеде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Областной фестиваль художественного творчества «Мой выбор» (Номинация «Выразительное чтение»)</w:t>
            </w:r>
          </w:p>
          <w:p w:rsidR="00926D45" w:rsidRPr="004409BC" w:rsidRDefault="00926D45" w:rsidP="00926D45">
            <w:r w:rsidRPr="004409BC">
              <w:t>25.10.2017</w:t>
            </w:r>
          </w:p>
          <w:p w:rsidR="00926D45" w:rsidRPr="004409BC" w:rsidRDefault="00926D45" w:rsidP="00926D45">
            <w:r w:rsidRPr="004409BC">
              <w:t>1) Полуэктова Степанида (РК 1-11) – победитель (1м)</w:t>
            </w:r>
          </w:p>
          <w:p w:rsidR="00926D45" w:rsidRPr="004409BC" w:rsidRDefault="00926D45" w:rsidP="00926D45">
            <w:r w:rsidRPr="004409BC">
              <w:t>2) Жердева Ангелина – (1 м) (РК 1-11)</w:t>
            </w:r>
          </w:p>
          <w:p w:rsidR="00926D45" w:rsidRPr="004409BC" w:rsidRDefault="00926D45" w:rsidP="00926D45">
            <w:r w:rsidRPr="004409BC">
              <w:t>3) Дубровский Максим (РК 1-11) - участник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Департамент образования Ярославской области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Андриян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Подготовка и сопровождение студентов в работе проекта «</w:t>
            </w:r>
            <w:r w:rsidRPr="004409BC">
              <w:rPr>
                <w:lang w:val="en-US"/>
              </w:rPr>
              <w:t>Profijamp</w:t>
            </w:r>
            <w:r w:rsidRPr="004409BC">
              <w:t>»</w:t>
            </w:r>
          </w:p>
          <w:p w:rsidR="00926D45" w:rsidRPr="004409BC" w:rsidRDefault="00926D45" w:rsidP="00926D45">
            <w:r w:rsidRPr="004409BC">
              <w:t>Январь-февраль</w:t>
            </w:r>
          </w:p>
          <w:p w:rsidR="00926D45" w:rsidRPr="004409BC" w:rsidRDefault="00926D45" w:rsidP="00926D45">
            <w:r w:rsidRPr="004409BC">
              <w:t>Группы ПР 1-41, ТР 1-3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р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Областной конкурс международного интернет-проекта «Мосты дружбы»</w:t>
            </w:r>
          </w:p>
          <w:p w:rsidR="00926D45" w:rsidRPr="004409BC" w:rsidRDefault="00926D45" w:rsidP="00926D45">
            <w:r w:rsidRPr="004409BC">
              <w:t>Декабрь 2017</w:t>
            </w:r>
          </w:p>
          <w:p w:rsidR="00926D45" w:rsidRPr="004409BC" w:rsidRDefault="00926D45" w:rsidP="00926D45">
            <w:r w:rsidRPr="004409BC">
              <w:t>2 место – Тулупова Таисия – РК 1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Завгородняя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 xml:space="preserve">муниципальный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онкурс сочинений-эссе на тему «Россия –страна великих людей».</w:t>
            </w:r>
          </w:p>
          <w:p w:rsidR="00926D45" w:rsidRPr="004409BC" w:rsidRDefault="00926D45" w:rsidP="00926D45">
            <w:r w:rsidRPr="004409BC">
              <w:t>19.12.2017г.</w:t>
            </w:r>
          </w:p>
          <w:p w:rsidR="00926D45" w:rsidRPr="004409BC" w:rsidRDefault="00926D45" w:rsidP="00926D45">
            <w:r w:rsidRPr="004409BC">
              <w:t>ПР 1-13 Абадаева Мария (участие), Жужгина Анастасия – 1 место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МУ СОПиМ «Красный Перевал – 1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м</w:t>
            </w:r>
            <w:r w:rsidR="00926D45" w:rsidRPr="004409BC">
              <w:t xml:space="preserve">еждународный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Международный дистанционный конкурс по литературе «Отечество нам Царское село…»</w:t>
            </w:r>
          </w:p>
          <w:p w:rsidR="00926D45" w:rsidRPr="004409BC" w:rsidRDefault="00926D45" w:rsidP="00926D45">
            <w:r w:rsidRPr="004409BC">
              <w:t>30.11.2017г.</w:t>
            </w:r>
          </w:p>
          <w:p w:rsidR="00926D45" w:rsidRPr="004409BC" w:rsidRDefault="00926D45" w:rsidP="00926D45">
            <w:r w:rsidRPr="004409BC">
              <w:t>ПР 1-13 Акулиничев Руслан Станиславович – 1 место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rPr>
                <w:lang w:val="en-US"/>
              </w:rPr>
              <w:t xml:space="preserve">PF345 </w:t>
            </w:r>
            <w:r w:rsidRPr="004409BC">
              <w:t>№ 00002 НОЦ «Эрудит»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тепан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олимпи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м</w:t>
            </w:r>
            <w:r w:rsidR="00926D45" w:rsidRPr="004409BC">
              <w:t>уницип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Олимпиада по МХК</w:t>
            </w:r>
          </w:p>
          <w:p w:rsidR="00926D45" w:rsidRPr="004409BC" w:rsidRDefault="00926D45" w:rsidP="00926D45">
            <w:r w:rsidRPr="004409BC">
              <w:t>Январь 2018 г</w:t>
            </w:r>
          </w:p>
          <w:p w:rsidR="00926D45" w:rsidRPr="004409BC" w:rsidRDefault="00926D45" w:rsidP="00926D45">
            <w:r w:rsidRPr="004409BC">
              <w:t xml:space="preserve">ПР 1-13 Козырев Егор (1 место) </w:t>
            </w:r>
          </w:p>
          <w:p w:rsidR="00926D45" w:rsidRPr="004409BC" w:rsidRDefault="00926D45" w:rsidP="00926D45">
            <w:r w:rsidRPr="004409BC">
              <w:lastRenderedPageBreak/>
              <w:t xml:space="preserve">Полегенько Алина (2 место)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lastRenderedPageBreak/>
              <w:t>Интернет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м</w:t>
            </w:r>
            <w:r w:rsidR="00926D45" w:rsidRPr="004409BC">
              <w:t>уницип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Научная конференция по литературе</w:t>
            </w:r>
          </w:p>
          <w:p w:rsidR="00926D45" w:rsidRPr="004409BC" w:rsidRDefault="00926D45" w:rsidP="00926D45">
            <w:r w:rsidRPr="004409BC">
              <w:t>28.03.18</w:t>
            </w:r>
          </w:p>
          <w:p w:rsidR="00926D45" w:rsidRPr="004409BC" w:rsidRDefault="00926D45" w:rsidP="00926D45">
            <w:r w:rsidRPr="004409BC">
              <w:t>Офицерова В. ПР 1-11</w:t>
            </w:r>
          </w:p>
          <w:p w:rsidR="00926D45" w:rsidRPr="004409BC" w:rsidRDefault="00926D45" w:rsidP="00926D45">
            <w:r w:rsidRPr="004409BC">
              <w:t>Мазетова В. МТ 1-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D4D83" w:rsidRPr="004409BC" w:rsidRDefault="006D4D83" w:rsidP="00926D45">
            <w:r w:rsidRPr="004409BC">
              <w:t>Румян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D83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D83" w:rsidRPr="004409BC" w:rsidRDefault="006D4D83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3" w:rsidRPr="004409BC" w:rsidRDefault="006D4D83" w:rsidP="00926D45">
            <w:r w:rsidRPr="004409BC">
              <w:t xml:space="preserve">Конкурс творческих работ по дисциплине «Основы философии» </w:t>
            </w:r>
          </w:p>
          <w:p w:rsidR="006D4D83" w:rsidRPr="004409BC" w:rsidRDefault="006D4D83" w:rsidP="00926D45">
            <w:r w:rsidRPr="004409BC">
              <w:t>21.11.2017 г.</w:t>
            </w:r>
          </w:p>
          <w:p w:rsidR="006D4D83" w:rsidRPr="004409BC" w:rsidRDefault="006D4D83" w:rsidP="00926D45">
            <w:r w:rsidRPr="004409BC">
              <w:t>РК 1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3" w:rsidRPr="004409BC" w:rsidRDefault="006D4D83" w:rsidP="00926D45">
            <w:r w:rsidRPr="004409BC">
              <w:t>Каб 413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6D4D83" w:rsidRPr="004409BC" w:rsidRDefault="006D4D83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D83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D83" w:rsidRPr="004409BC" w:rsidRDefault="006D4D83">
            <w:r w:rsidRPr="004409BC">
              <w:t>образовательной организ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3" w:rsidRPr="004409BC" w:rsidRDefault="006D4D83" w:rsidP="00926D45">
            <w:r w:rsidRPr="004409BC">
              <w:t>«Конституция – право выбирать»</w:t>
            </w:r>
          </w:p>
          <w:p w:rsidR="006D4D83" w:rsidRPr="004409BC" w:rsidRDefault="006D4D83" w:rsidP="00926D45">
            <w:r w:rsidRPr="004409BC">
              <w:t>06.12.2017 г.</w:t>
            </w:r>
          </w:p>
          <w:p w:rsidR="006D4D83" w:rsidRPr="004409BC" w:rsidRDefault="006D4D83" w:rsidP="00926D45">
            <w:r w:rsidRPr="004409BC">
              <w:t>1 м- команда БД 1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3" w:rsidRPr="004409BC" w:rsidRDefault="006D4D83" w:rsidP="00926D45">
            <w:r w:rsidRPr="004409BC">
              <w:t>Некрасовская область</w:t>
            </w:r>
          </w:p>
          <w:p w:rsidR="006D4D83" w:rsidRPr="004409BC" w:rsidRDefault="006D4D83" w:rsidP="00926D45">
            <w:r w:rsidRPr="004409BC">
              <w:t>Библиотека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 xml:space="preserve">Выставка </w:t>
            </w:r>
          </w:p>
          <w:p w:rsidR="00926D45" w:rsidRPr="004409BC" w:rsidRDefault="00926D45" w:rsidP="00926D45">
            <w:r w:rsidRPr="004409BC">
              <w:t>18.10.2017 г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ВДНХ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мирнов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р</w:t>
            </w:r>
            <w:r w:rsidR="00926D45" w:rsidRPr="004409BC">
              <w:t>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2 Региональный чемпионат «Абилимпикс»</w:t>
            </w:r>
          </w:p>
          <w:p w:rsidR="00926D45" w:rsidRPr="004409BC" w:rsidRDefault="00926D45" w:rsidP="00926D45">
            <w:r w:rsidRPr="004409BC">
              <w:t>17-18 октября 2017 г.</w:t>
            </w:r>
          </w:p>
          <w:p w:rsidR="00926D45" w:rsidRPr="004409BC" w:rsidRDefault="00926D45" w:rsidP="00926D45">
            <w:r w:rsidRPr="004409BC">
              <w:t>РК 1-31, Мешарес Наталья, 1 место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>г</w:t>
            </w:r>
            <w:r w:rsidR="00926D45" w:rsidRPr="004409BC">
              <w:t>. Ярославль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в</w:t>
            </w:r>
            <w:r w:rsidR="00926D45" w:rsidRPr="004409BC">
              <w:t>сероссийски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3 Национальный чемпионат «Абилимпикс»</w:t>
            </w:r>
          </w:p>
          <w:p w:rsidR="00926D45" w:rsidRPr="004409BC" w:rsidRDefault="00926D45" w:rsidP="00926D45">
            <w:r w:rsidRPr="004409BC">
              <w:t>1-3 декабря 2017 г.</w:t>
            </w:r>
          </w:p>
          <w:p w:rsidR="00926D45" w:rsidRPr="004409BC" w:rsidRDefault="00926D45" w:rsidP="00926D45">
            <w:r w:rsidRPr="004409BC">
              <w:t>РК 1-31, Мешарес Наталья, участ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>г</w:t>
            </w:r>
            <w:r w:rsidR="00926D45" w:rsidRPr="004409BC">
              <w:t>. Москва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м</w:t>
            </w:r>
            <w:r w:rsidR="00926D45" w:rsidRPr="004409BC">
              <w:t>еждународ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 xml:space="preserve">Международный конкурс – «Искусство печати» по компетенции </w:t>
            </w:r>
            <w:r w:rsidRPr="004409BC">
              <w:rPr>
                <w:lang w:val="en-US"/>
              </w:rPr>
              <w:t>WorldSkills</w:t>
            </w:r>
            <w:r w:rsidRPr="004409BC">
              <w:t>: «Фотография»</w:t>
            </w:r>
          </w:p>
          <w:p w:rsidR="00926D45" w:rsidRPr="004409BC" w:rsidRDefault="00926D45" w:rsidP="00926D45">
            <w:r w:rsidRPr="004409BC">
              <w:t>РК 1-41 Запарина Олеся, 1 место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>г</w:t>
            </w:r>
            <w:r w:rsidR="00926D45" w:rsidRPr="004409BC">
              <w:t>.</w:t>
            </w:r>
            <w:r w:rsidR="004409BC" w:rsidRPr="004409BC">
              <w:t xml:space="preserve"> </w:t>
            </w:r>
            <w:r w:rsidR="00926D45" w:rsidRPr="004409BC">
              <w:t>Рыбинск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Карасёв А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р</w:t>
            </w:r>
            <w:r w:rsidR="00926D45" w:rsidRPr="004409BC">
              <w:t>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4 Региональный чемпионат «Молодые профессионалы» (</w:t>
            </w:r>
            <w:r w:rsidRPr="004409BC">
              <w:rPr>
                <w:lang w:val="en-US"/>
              </w:rPr>
              <w:t>WorldSkills</w:t>
            </w:r>
            <w:r w:rsidRPr="004409BC">
              <w:t xml:space="preserve"> </w:t>
            </w:r>
            <w:r w:rsidRPr="004409BC">
              <w:rPr>
                <w:lang w:val="en-US"/>
              </w:rPr>
              <w:t>Russia</w:t>
            </w:r>
            <w:r w:rsidRPr="004409BC">
              <w:t>) Ярославской области</w:t>
            </w:r>
          </w:p>
          <w:p w:rsidR="00926D45" w:rsidRPr="004409BC" w:rsidRDefault="00926D45" w:rsidP="00926D45">
            <w:r w:rsidRPr="004409BC">
              <w:t>04.12.17-08.12.17</w:t>
            </w:r>
          </w:p>
          <w:p w:rsidR="00926D45" w:rsidRPr="004409BC" w:rsidRDefault="00926D45" w:rsidP="00926D45">
            <w:r w:rsidRPr="004409BC">
              <w:t>МТ 1-31, Сущев Алексей Евгеньевич, 1 место</w:t>
            </w:r>
          </w:p>
          <w:p w:rsidR="00926D45" w:rsidRPr="004409BC" w:rsidRDefault="00926D45" w:rsidP="00926D45">
            <w:r w:rsidRPr="004409BC">
              <w:t>МТ 1-31, Смирнов Никита Михайлович, 2 место</w:t>
            </w:r>
          </w:p>
          <w:p w:rsidR="00926D45" w:rsidRPr="004409BC" w:rsidRDefault="00926D45" w:rsidP="00926D45">
            <w:r w:rsidRPr="004409BC">
              <w:t>МТ 1-31, Гонгин Сергей Александрович, 3 место</w:t>
            </w:r>
          </w:p>
          <w:p w:rsidR="00926D45" w:rsidRPr="004409BC" w:rsidRDefault="00926D45" w:rsidP="00926D45">
            <w:r w:rsidRPr="004409BC">
              <w:t>МТ 1-31, Смекалов Иван Андреевич, участие</w:t>
            </w:r>
          </w:p>
          <w:p w:rsidR="00926D45" w:rsidRPr="004409BC" w:rsidRDefault="00926D45" w:rsidP="00926D45">
            <w:r w:rsidRPr="004409BC">
              <w:t>МТ 1-31, Кукушкин Александр Михайлович, участ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610421">
            <w:r>
              <w:t xml:space="preserve">ГПОУ ЯО </w:t>
            </w:r>
            <w:r w:rsidR="00926D45" w:rsidRPr="004409BC">
              <w:t>Ярославский колледж управления и профессиональных технологий</w:t>
            </w:r>
          </w:p>
        </w:tc>
      </w:tr>
      <w:tr w:rsidR="004409BC" w:rsidRPr="004409BC" w:rsidTr="00527BE6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t>Смирнов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527BE6" w:rsidP="00926D45">
            <w:r w:rsidRPr="004409BC">
              <w:t>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D45" w:rsidRPr="004409BC" w:rsidRDefault="006D4D83" w:rsidP="00926D45">
            <w:r w:rsidRPr="004409BC">
              <w:t>р</w:t>
            </w:r>
            <w:r w:rsidR="00926D45" w:rsidRPr="004409BC">
              <w:t>егиональны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926D45" w:rsidP="00926D45">
            <w:r w:rsidRPr="004409BC">
              <w:rPr>
                <w:lang w:val="en-US"/>
              </w:rPr>
              <w:t>WS</w:t>
            </w:r>
            <w:r w:rsidRPr="004409BC">
              <w:t xml:space="preserve"> графический дизайн</w:t>
            </w:r>
          </w:p>
          <w:p w:rsidR="00926D45" w:rsidRPr="004409BC" w:rsidRDefault="00926D45" w:rsidP="00926D45">
            <w:r w:rsidRPr="004409BC">
              <w:t>5.12-8.12</w:t>
            </w:r>
          </w:p>
          <w:p w:rsidR="00926D45" w:rsidRPr="004409BC" w:rsidRDefault="00926D45" w:rsidP="00926D45">
            <w:r w:rsidRPr="004409BC">
              <w:t>Зборовская П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5" w:rsidRPr="004409BC" w:rsidRDefault="00610421" w:rsidP="00926D45">
            <w:r>
              <w:t xml:space="preserve">ГПОУ ЯО </w:t>
            </w:r>
            <w:r w:rsidRPr="004409BC">
              <w:t>Ярославский колледж управления и профессиональных технологий</w:t>
            </w:r>
          </w:p>
        </w:tc>
      </w:tr>
    </w:tbl>
    <w:p w:rsidR="006600E6" w:rsidRPr="004409BC" w:rsidRDefault="006600E6" w:rsidP="001B575C">
      <w:pPr>
        <w:jc w:val="center"/>
        <w:rPr>
          <w:sz w:val="28"/>
          <w:szCs w:val="28"/>
        </w:rPr>
      </w:pPr>
    </w:p>
    <w:p w:rsidR="004409BC" w:rsidRPr="004409BC" w:rsidRDefault="004409BC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br w:type="page"/>
      </w:r>
    </w:p>
    <w:p w:rsidR="006600E6" w:rsidRPr="004409BC" w:rsidRDefault="006600E6" w:rsidP="001B575C">
      <w:pPr>
        <w:autoSpaceDE/>
        <w:autoSpaceDN/>
        <w:adjustRightInd/>
        <w:jc w:val="center"/>
        <w:rPr>
          <w:i/>
          <w:sz w:val="28"/>
          <w:szCs w:val="28"/>
        </w:rPr>
      </w:pPr>
      <w:r w:rsidRPr="004409BC">
        <w:rPr>
          <w:i/>
          <w:sz w:val="28"/>
          <w:szCs w:val="28"/>
        </w:rPr>
        <w:lastRenderedPageBreak/>
        <w:t>2. Результаты участия преподавателей в мероприятиях различного вида:</w:t>
      </w:r>
    </w:p>
    <w:tbl>
      <w:tblPr>
        <w:tblStyle w:val="a3"/>
        <w:tblW w:w="1445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2"/>
        <w:gridCol w:w="2551"/>
        <w:gridCol w:w="1560"/>
        <w:gridCol w:w="4208"/>
        <w:gridCol w:w="4208"/>
      </w:tblGrid>
      <w:tr w:rsidR="004409BC" w:rsidRPr="004409BC" w:rsidTr="00DC6DAB">
        <w:trPr>
          <w:tblHeader/>
          <w:jc w:val="center"/>
        </w:trPr>
        <w:tc>
          <w:tcPr>
            <w:tcW w:w="1932" w:type="dxa"/>
            <w:vAlign w:val="center"/>
          </w:tcPr>
          <w:p w:rsidR="004409BC" w:rsidRPr="004409BC" w:rsidRDefault="004409BC" w:rsidP="00DC6DA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409BC">
              <w:rPr>
                <w:b/>
              </w:rPr>
              <w:t>Ф.И.О.</w:t>
            </w:r>
          </w:p>
          <w:p w:rsidR="004409BC" w:rsidRPr="004409BC" w:rsidRDefault="004409BC" w:rsidP="00DC6DAB">
            <w:pPr>
              <w:jc w:val="center"/>
              <w:rPr>
                <w:b/>
                <w:lang w:eastAsia="en-US"/>
              </w:rPr>
            </w:pPr>
            <w:r w:rsidRPr="004409BC">
              <w:rPr>
                <w:b/>
              </w:rPr>
              <w:t>преподавателя</w:t>
            </w:r>
          </w:p>
        </w:tc>
        <w:tc>
          <w:tcPr>
            <w:tcW w:w="2551" w:type="dxa"/>
            <w:vAlign w:val="center"/>
          </w:tcPr>
          <w:p w:rsidR="004409BC" w:rsidRPr="004409BC" w:rsidRDefault="004409BC" w:rsidP="00DC6DA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409BC">
              <w:rPr>
                <w:b/>
              </w:rPr>
              <w:t>Вид и название</w:t>
            </w:r>
          </w:p>
          <w:p w:rsidR="004409BC" w:rsidRPr="004409BC" w:rsidRDefault="004409BC" w:rsidP="00DC6DAB">
            <w:pPr>
              <w:jc w:val="center"/>
              <w:rPr>
                <w:b/>
                <w:lang w:eastAsia="en-US"/>
              </w:rPr>
            </w:pPr>
            <w:r w:rsidRPr="004409BC">
              <w:rPr>
                <w:b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4409BC" w:rsidRPr="004409BC" w:rsidRDefault="004409BC" w:rsidP="00DC6DAB">
            <w:pPr>
              <w:jc w:val="center"/>
              <w:rPr>
                <w:b/>
                <w:lang w:eastAsia="en-US"/>
              </w:rPr>
            </w:pPr>
            <w:r w:rsidRPr="004409BC">
              <w:rPr>
                <w:b/>
              </w:rPr>
              <w:t>Уровень</w:t>
            </w:r>
          </w:p>
        </w:tc>
        <w:tc>
          <w:tcPr>
            <w:tcW w:w="4208" w:type="dxa"/>
            <w:vAlign w:val="center"/>
          </w:tcPr>
          <w:p w:rsidR="004409BC" w:rsidRPr="004409BC" w:rsidRDefault="004409BC" w:rsidP="00DC6DAB">
            <w:pPr>
              <w:jc w:val="center"/>
              <w:rPr>
                <w:b/>
              </w:rPr>
            </w:pPr>
            <w:r w:rsidRPr="004409BC">
              <w:rPr>
                <w:b/>
              </w:rPr>
              <w:t>Тема открытого учебного занятия,</w:t>
            </w:r>
          </w:p>
          <w:p w:rsidR="004409BC" w:rsidRPr="004409BC" w:rsidRDefault="004409BC" w:rsidP="00DC6DAB">
            <w:pPr>
              <w:jc w:val="center"/>
              <w:rPr>
                <w:b/>
                <w:lang w:eastAsia="en-US"/>
              </w:rPr>
            </w:pPr>
            <w:r w:rsidRPr="004409BC">
              <w:rPr>
                <w:b/>
              </w:rPr>
              <w:t>выступления, мастер - класса и др.</w:t>
            </w:r>
          </w:p>
        </w:tc>
        <w:tc>
          <w:tcPr>
            <w:tcW w:w="4208" w:type="dxa"/>
            <w:vAlign w:val="center"/>
          </w:tcPr>
          <w:p w:rsidR="004409BC" w:rsidRPr="004409BC" w:rsidRDefault="004409BC" w:rsidP="00DC6DA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409BC">
              <w:rPr>
                <w:b/>
              </w:rPr>
              <w:t>Место и дата проведения мероприятия</w:t>
            </w:r>
          </w:p>
        </w:tc>
      </w:tr>
      <w:tr w:rsidR="004409BC" w:rsidRPr="004409BC" w:rsidTr="004409BC">
        <w:trPr>
          <w:jc w:val="center"/>
        </w:trPr>
        <w:tc>
          <w:tcPr>
            <w:tcW w:w="1932" w:type="dxa"/>
            <w:shd w:val="clear" w:color="auto" w:fill="auto"/>
          </w:tcPr>
          <w:p w:rsidR="004409BC" w:rsidRPr="004409BC" w:rsidRDefault="004409BC" w:rsidP="00DC6DAB">
            <w:r w:rsidRPr="004409BC">
              <w:t>Феденкова Г.В.</w:t>
            </w:r>
          </w:p>
        </w:tc>
        <w:tc>
          <w:tcPr>
            <w:tcW w:w="2551" w:type="dxa"/>
            <w:shd w:val="clear" w:color="auto" w:fill="auto"/>
          </w:tcPr>
          <w:p w:rsidR="004409BC" w:rsidRPr="004409BC" w:rsidRDefault="004409BC" w:rsidP="00DC6DAB">
            <w:r w:rsidRPr="004409BC">
              <w:t>МО по специальности «Туризм»</w:t>
            </w:r>
          </w:p>
        </w:tc>
        <w:tc>
          <w:tcPr>
            <w:tcW w:w="1560" w:type="dxa"/>
            <w:shd w:val="clear" w:color="auto" w:fill="auto"/>
          </w:tcPr>
          <w:p w:rsidR="004409BC" w:rsidRPr="004409BC" w:rsidRDefault="004409BC" w:rsidP="00DC6DAB">
            <w:r w:rsidRPr="004409BC">
              <w:t>областной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Помощь в организации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15.12.2017; ГПОУ ЯО Ярославский колледж управления и профессиональных технологий</w:t>
            </w:r>
          </w:p>
        </w:tc>
      </w:tr>
      <w:tr w:rsidR="004409BC" w:rsidRPr="004409BC" w:rsidTr="00610421">
        <w:trPr>
          <w:trHeight w:val="70"/>
          <w:jc w:val="center"/>
        </w:trPr>
        <w:tc>
          <w:tcPr>
            <w:tcW w:w="1932" w:type="dxa"/>
            <w:shd w:val="clear" w:color="auto" w:fill="auto"/>
          </w:tcPr>
          <w:p w:rsidR="004409BC" w:rsidRPr="004409BC" w:rsidRDefault="004409BC" w:rsidP="00DC6DAB">
            <w:r w:rsidRPr="004409BC">
              <w:t>Губина Г.Г.</w:t>
            </w:r>
          </w:p>
        </w:tc>
        <w:tc>
          <w:tcPr>
            <w:tcW w:w="2551" w:type="dxa"/>
            <w:shd w:val="clear" w:color="auto" w:fill="auto"/>
          </w:tcPr>
          <w:p w:rsidR="004409BC" w:rsidRPr="004409BC" w:rsidRDefault="004409BC" w:rsidP="00DC6DAB">
            <w:r w:rsidRPr="004409BC">
              <w:t>Семинар «Формирование иноязычных компетенций у учащи</w:t>
            </w:r>
            <w:r w:rsidR="00610421">
              <w:t xml:space="preserve">хся с разными образовательными </w:t>
            </w:r>
            <w:r w:rsidRPr="004409BC">
              <w:t>потребностями»</w:t>
            </w:r>
          </w:p>
        </w:tc>
        <w:tc>
          <w:tcPr>
            <w:tcW w:w="1560" w:type="dxa"/>
            <w:shd w:val="clear" w:color="auto" w:fill="auto"/>
          </w:tcPr>
          <w:p w:rsidR="004409BC" w:rsidRPr="004409BC" w:rsidRDefault="004409BC" w:rsidP="00DC6DAB">
            <w:r w:rsidRPr="004409BC">
              <w:t>межрегиональный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Формирование иноязычной коммуникативной компетенции у обучающихся по спец. «Туризм»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18.10.2017; ГАУД ПО ЯО ИРО, Ярославль</w:t>
            </w:r>
          </w:p>
        </w:tc>
      </w:tr>
      <w:tr w:rsidR="004409BC" w:rsidRPr="004409BC" w:rsidTr="004409BC">
        <w:trPr>
          <w:jc w:val="center"/>
        </w:trPr>
        <w:tc>
          <w:tcPr>
            <w:tcW w:w="1932" w:type="dxa"/>
            <w:shd w:val="clear" w:color="auto" w:fill="auto"/>
          </w:tcPr>
          <w:p w:rsidR="004409BC" w:rsidRPr="004409BC" w:rsidRDefault="00610421" w:rsidP="00DC6DAB">
            <w:r w:rsidRPr="004409BC">
              <w:t>Губина Г.Г.</w:t>
            </w:r>
          </w:p>
        </w:tc>
        <w:tc>
          <w:tcPr>
            <w:tcW w:w="2551" w:type="dxa"/>
            <w:shd w:val="clear" w:color="auto" w:fill="auto"/>
          </w:tcPr>
          <w:p w:rsidR="004409BC" w:rsidRPr="004409BC" w:rsidRDefault="004409BC" w:rsidP="00DC6DAB">
            <w:r w:rsidRPr="004409BC">
              <w:t>Актуальные вопросы развития образования ЯО</w:t>
            </w:r>
          </w:p>
        </w:tc>
        <w:tc>
          <w:tcPr>
            <w:tcW w:w="1560" w:type="dxa"/>
            <w:shd w:val="clear" w:color="auto" w:fill="auto"/>
          </w:tcPr>
          <w:p w:rsidR="004409BC" w:rsidRPr="004409BC" w:rsidRDefault="004409BC" w:rsidP="00DC6DAB">
            <w:r w:rsidRPr="004409BC">
              <w:t>Межрегиональный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/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12-14.12.2017; ГАУД ПО ЯО ИРО, Ярославль</w:t>
            </w:r>
          </w:p>
        </w:tc>
      </w:tr>
      <w:tr w:rsidR="004409BC" w:rsidRPr="004409BC" w:rsidTr="004409BC">
        <w:trPr>
          <w:jc w:val="center"/>
        </w:trPr>
        <w:tc>
          <w:tcPr>
            <w:tcW w:w="1932" w:type="dxa"/>
            <w:shd w:val="clear" w:color="auto" w:fill="auto"/>
          </w:tcPr>
          <w:p w:rsidR="004409BC" w:rsidRPr="004409BC" w:rsidRDefault="004409BC" w:rsidP="00DC6DAB">
            <w:r w:rsidRPr="004409BC">
              <w:t>Лебедева А.А.</w:t>
            </w:r>
          </w:p>
        </w:tc>
        <w:tc>
          <w:tcPr>
            <w:tcW w:w="2551" w:type="dxa"/>
            <w:shd w:val="clear" w:color="auto" w:fill="auto"/>
          </w:tcPr>
          <w:p w:rsidR="004409BC" w:rsidRPr="004409BC" w:rsidRDefault="004409BC" w:rsidP="00DC6DAB">
            <w:r w:rsidRPr="004409BC">
              <w:t>Педагогический совет</w:t>
            </w:r>
          </w:p>
        </w:tc>
        <w:tc>
          <w:tcPr>
            <w:tcW w:w="1560" w:type="dxa"/>
            <w:shd w:val="clear" w:color="auto" w:fill="auto"/>
          </w:tcPr>
          <w:p w:rsidR="004409BC" w:rsidRPr="004409BC" w:rsidRDefault="004409BC" w:rsidP="00DC6DAB">
            <w:r w:rsidRPr="004409BC">
              <w:t>ОУ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«Реализация современных педагогических технологий преподавателями общеобразовательных дисциплин во внеклассное работе»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 xml:space="preserve">31.01.2018; </w:t>
            </w:r>
            <w:r w:rsidR="00610421">
              <w:t xml:space="preserve">ГПОУ ЯО </w:t>
            </w:r>
            <w:r w:rsidR="00610421" w:rsidRPr="004409BC">
              <w:t>Ярославский колледж управления и профессиональных технологий</w:t>
            </w:r>
          </w:p>
        </w:tc>
      </w:tr>
      <w:tr w:rsidR="004409BC" w:rsidRPr="004409BC" w:rsidTr="004409BC">
        <w:trPr>
          <w:jc w:val="center"/>
        </w:trPr>
        <w:tc>
          <w:tcPr>
            <w:tcW w:w="1932" w:type="dxa"/>
            <w:shd w:val="clear" w:color="auto" w:fill="auto"/>
          </w:tcPr>
          <w:p w:rsidR="004409BC" w:rsidRPr="004409BC" w:rsidRDefault="004409BC" w:rsidP="00DC6DAB">
            <w:r w:rsidRPr="004409BC">
              <w:t>Козлов М.В.</w:t>
            </w:r>
          </w:p>
        </w:tc>
        <w:tc>
          <w:tcPr>
            <w:tcW w:w="2551" w:type="dxa"/>
            <w:shd w:val="clear" w:color="auto" w:fill="auto"/>
          </w:tcPr>
          <w:p w:rsidR="004409BC" w:rsidRPr="004409BC" w:rsidRDefault="004409BC" w:rsidP="00DC6DAB">
            <w:r w:rsidRPr="004409BC">
              <w:t>12 Информационно-практическая конференция</w:t>
            </w:r>
          </w:p>
        </w:tc>
        <w:tc>
          <w:tcPr>
            <w:tcW w:w="1560" w:type="dxa"/>
            <w:shd w:val="clear" w:color="auto" w:fill="auto"/>
          </w:tcPr>
          <w:p w:rsidR="004409BC" w:rsidRPr="004409BC" w:rsidRDefault="004409BC" w:rsidP="00DC6DAB">
            <w:r w:rsidRPr="004409BC">
              <w:t>Областной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/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02.02.2018 Ярославль ООО «Ява»</w:t>
            </w:r>
          </w:p>
        </w:tc>
      </w:tr>
      <w:tr w:rsidR="004409BC" w:rsidRPr="004409BC" w:rsidTr="004409BC">
        <w:trPr>
          <w:jc w:val="center"/>
        </w:trPr>
        <w:tc>
          <w:tcPr>
            <w:tcW w:w="1932" w:type="dxa"/>
            <w:shd w:val="clear" w:color="auto" w:fill="auto"/>
          </w:tcPr>
          <w:p w:rsidR="004409BC" w:rsidRPr="004409BC" w:rsidRDefault="004409BC" w:rsidP="00DC6DAB">
            <w:r w:rsidRPr="004409BC">
              <w:t>Белобокова Е.В.</w:t>
            </w:r>
          </w:p>
        </w:tc>
        <w:tc>
          <w:tcPr>
            <w:tcW w:w="2551" w:type="dxa"/>
            <w:shd w:val="clear" w:color="auto" w:fill="auto"/>
          </w:tcPr>
          <w:p w:rsidR="004409BC" w:rsidRPr="004409BC" w:rsidRDefault="004409BC" w:rsidP="00DC6DAB">
            <w:r w:rsidRPr="004409BC">
              <w:t>12 Информационно-практическая конференция «Использование Системы Консультант Плюс в учебном процессе»</w:t>
            </w:r>
          </w:p>
        </w:tc>
        <w:tc>
          <w:tcPr>
            <w:tcW w:w="1560" w:type="dxa"/>
            <w:shd w:val="clear" w:color="auto" w:fill="auto"/>
          </w:tcPr>
          <w:p w:rsidR="004409BC" w:rsidRPr="004409BC" w:rsidRDefault="004409BC" w:rsidP="00DC6DAB">
            <w:r w:rsidRPr="004409BC">
              <w:t>Областной</w:t>
            </w:r>
          </w:p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/>
        </w:tc>
        <w:tc>
          <w:tcPr>
            <w:tcW w:w="4208" w:type="dxa"/>
            <w:shd w:val="clear" w:color="auto" w:fill="auto"/>
          </w:tcPr>
          <w:p w:rsidR="004409BC" w:rsidRPr="004409BC" w:rsidRDefault="004409BC" w:rsidP="00DC6DAB">
            <w:r w:rsidRPr="004409BC">
              <w:t>02.02.2018 Ярославль ООО «Ява»</w:t>
            </w:r>
          </w:p>
        </w:tc>
      </w:tr>
    </w:tbl>
    <w:p w:rsidR="006600E6" w:rsidRPr="004409BC" w:rsidRDefault="006600E6" w:rsidP="001B575C">
      <w:pPr>
        <w:autoSpaceDE/>
        <w:autoSpaceDN/>
        <w:adjustRightInd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6600E6" w:rsidRPr="004409BC" w:rsidRDefault="006600E6" w:rsidP="001B575C">
      <w:pPr>
        <w:autoSpaceDE/>
        <w:autoSpaceDN/>
        <w:adjustRightInd/>
        <w:jc w:val="right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Приложение 6</w:t>
      </w:r>
    </w:p>
    <w:p w:rsidR="006600E6" w:rsidRPr="004409BC" w:rsidRDefault="006600E6" w:rsidP="001B575C">
      <w:pPr>
        <w:autoSpaceDE/>
        <w:autoSpaceDN/>
        <w:adjustRightInd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Итоги Государственной итоговой аттестации выпуска 201</w:t>
      </w:r>
      <w:r w:rsidR="000302C7" w:rsidRPr="004409BC">
        <w:rPr>
          <w:sz w:val="28"/>
          <w:szCs w:val="28"/>
        </w:rPr>
        <w:t>7</w:t>
      </w:r>
      <w:r w:rsidRPr="004409BC">
        <w:rPr>
          <w:sz w:val="28"/>
          <w:szCs w:val="28"/>
        </w:rPr>
        <w:t xml:space="preserve"> года</w:t>
      </w:r>
    </w:p>
    <w:p w:rsidR="006600E6" w:rsidRPr="004409BC" w:rsidRDefault="006600E6" w:rsidP="001B575C">
      <w:pPr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3"/>
        <w:tblW w:w="14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9"/>
        <w:gridCol w:w="1426"/>
        <w:gridCol w:w="1025"/>
        <w:gridCol w:w="1026"/>
        <w:gridCol w:w="1026"/>
        <w:gridCol w:w="1026"/>
        <w:gridCol w:w="1026"/>
        <w:gridCol w:w="1026"/>
        <w:gridCol w:w="1026"/>
        <w:gridCol w:w="1026"/>
        <w:gridCol w:w="942"/>
        <w:gridCol w:w="1076"/>
        <w:gridCol w:w="1229"/>
      </w:tblGrid>
      <w:tr w:rsidR="006600E6" w:rsidRPr="004409BC" w:rsidTr="00BA5996">
        <w:trPr>
          <w:tblHeader/>
        </w:trPr>
        <w:tc>
          <w:tcPr>
            <w:tcW w:w="1579" w:type="dxa"/>
            <w:vMerge w:val="restart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426" w:type="dxa"/>
            <w:vMerge w:val="restart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Количество</w:t>
            </w:r>
          </w:p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выпускников</w:t>
            </w:r>
          </w:p>
        </w:tc>
        <w:tc>
          <w:tcPr>
            <w:tcW w:w="8207" w:type="dxa"/>
            <w:gridSpan w:val="8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942" w:type="dxa"/>
            <w:vMerge w:val="restart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Средний</w:t>
            </w:r>
          </w:p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балл</w:t>
            </w:r>
          </w:p>
        </w:tc>
        <w:tc>
          <w:tcPr>
            <w:tcW w:w="1076" w:type="dxa"/>
            <w:vMerge w:val="restart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Дипломы на«4 и 5»</w:t>
            </w:r>
          </w:p>
        </w:tc>
        <w:tc>
          <w:tcPr>
            <w:tcW w:w="1229" w:type="dxa"/>
            <w:vMerge w:val="restart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Дипломы с</w:t>
            </w:r>
            <w:r w:rsidR="007B0D2D" w:rsidRPr="004409BC">
              <w:rPr>
                <w:b/>
                <w:sz w:val="22"/>
                <w:szCs w:val="22"/>
              </w:rPr>
              <w:t xml:space="preserve"> </w:t>
            </w:r>
            <w:r w:rsidRPr="004409BC">
              <w:rPr>
                <w:b/>
                <w:sz w:val="22"/>
                <w:szCs w:val="22"/>
              </w:rPr>
              <w:t>отличием</w:t>
            </w:r>
          </w:p>
        </w:tc>
      </w:tr>
      <w:tr w:rsidR="006600E6" w:rsidRPr="004409BC" w:rsidTr="00BA5996">
        <w:trPr>
          <w:tblHeader/>
        </w:trPr>
        <w:tc>
          <w:tcPr>
            <w:tcW w:w="1579" w:type="dxa"/>
            <w:vMerge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отлично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% к итогу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хорошо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% к итогу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удовлетв.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% к итогу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неудовл.</w:t>
            </w:r>
          </w:p>
        </w:tc>
        <w:tc>
          <w:tcPr>
            <w:tcW w:w="1026" w:type="dxa"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</w:rPr>
            </w:pPr>
            <w:r w:rsidRPr="004409BC">
              <w:rPr>
                <w:b/>
              </w:rPr>
              <w:t>% к итогу</w:t>
            </w:r>
          </w:p>
        </w:tc>
        <w:tc>
          <w:tcPr>
            <w:tcW w:w="942" w:type="dxa"/>
            <w:vMerge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vMerge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6600E6" w:rsidRPr="004409BC" w:rsidRDefault="006600E6" w:rsidP="001B575C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B25658" w:rsidRPr="004409BC" w:rsidTr="00BA5996">
        <w:tc>
          <w:tcPr>
            <w:tcW w:w="14459" w:type="dxa"/>
            <w:gridSpan w:val="13"/>
          </w:tcPr>
          <w:p w:rsidR="00B25658" w:rsidRPr="004409BC" w:rsidRDefault="00B25658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38.02.01Экономика и бухгалтерский учёт (по отраслям)</w:t>
            </w:r>
          </w:p>
        </w:tc>
      </w:tr>
      <w:tr w:rsidR="006600E6" w:rsidRPr="004409BC" w:rsidTr="00BA5996">
        <w:tc>
          <w:tcPr>
            <w:tcW w:w="1579" w:type="dxa"/>
          </w:tcPr>
          <w:p w:rsidR="006600E6" w:rsidRPr="004409BC" w:rsidRDefault="006600E6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4409BC" w:rsidRDefault="002768E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5</w:t>
            </w:r>
          </w:p>
        </w:tc>
        <w:tc>
          <w:tcPr>
            <w:tcW w:w="1025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2,0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4,0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0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6600E6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6600E6" w:rsidRPr="004409BC" w:rsidRDefault="00272A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5</w:t>
            </w:r>
          </w:p>
        </w:tc>
        <w:tc>
          <w:tcPr>
            <w:tcW w:w="1076" w:type="dxa"/>
          </w:tcPr>
          <w:p w:rsidR="006600E6" w:rsidRPr="004409BC" w:rsidRDefault="00272A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</w:tcPr>
          <w:p w:rsidR="006600E6" w:rsidRPr="004409BC" w:rsidRDefault="00272A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</w:tr>
      <w:tr w:rsidR="006600E6" w:rsidRPr="004409BC" w:rsidTr="00BA5996">
        <w:tc>
          <w:tcPr>
            <w:tcW w:w="1579" w:type="dxa"/>
          </w:tcPr>
          <w:p w:rsidR="006600E6" w:rsidRPr="004409BC" w:rsidRDefault="006600E6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6600E6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1025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1,4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4,2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4,2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6600E6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6600E6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6</w:t>
            </w:r>
          </w:p>
        </w:tc>
        <w:tc>
          <w:tcPr>
            <w:tcW w:w="1076" w:type="dxa"/>
          </w:tcPr>
          <w:p w:rsidR="006600E6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6600E6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</w:tr>
      <w:tr w:rsidR="00272AFE" w:rsidRPr="004409BC" w:rsidTr="008A51DD">
        <w:tc>
          <w:tcPr>
            <w:tcW w:w="14459" w:type="dxa"/>
            <w:gridSpan w:val="13"/>
          </w:tcPr>
          <w:p w:rsidR="00272AFE" w:rsidRPr="004409BC" w:rsidRDefault="007B0D2D" w:rsidP="001B575C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38.02.</w:t>
            </w:r>
            <w:r w:rsidR="000E1F6F" w:rsidRPr="004409BC">
              <w:rPr>
                <w:b/>
                <w:sz w:val="22"/>
                <w:szCs w:val="22"/>
              </w:rPr>
              <w:t>03</w:t>
            </w:r>
            <w:r w:rsidRPr="004409BC">
              <w:rPr>
                <w:b/>
                <w:sz w:val="22"/>
                <w:szCs w:val="22"/>
              </w:rPr>
              <w:t xml:space="preserve"> Операционная деятельность в логистике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0</w:t>
            </w:r>
          </w:p>
        </w:tc>
        <w:tc>
          <w:tcPr>
            <w:tcW w:w="1025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5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3,3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3,3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,3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8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</w:tr>
      <w:tr w:rsidR="007B0D2D" w:rsidRPr="004409BC" w:rsidTr="00BA5996">
        <w:tc>
          <w:tcPr>
            <w:tcW w:w="14459" w:type="dxa"/>
            <w:gridSpan w:val="13"/>
          </w:tcPr>
          <w:p w:rsidR="007B0D2D" w:rsidRPr="004409BC" w:rsidRDefault="007B0D2D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38.02.02Страховое дело (по отраслям)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7</w:t>
            </w:r>
          </w:p>
        </w:tc>
        <w:tc>
          <w:tcPr>
            <w:tcW w:w="1025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6,4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7,6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,8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7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</w:t>
            </w:r>
          </w:p>
        </w:tc>
      </w:tr>
      <w:tr w:rsidR="007B0D2D" w:rsidRPr="004409BC" w:rsidTr="00BA5996">
        <w:tc>
          <w:tcPr>
            <w:tcW w:w="14459" w:type="dxa"/>
            <w:gridSpan w:val="13"/>
          </w:tcPr>
          <w:p w:rsidR="007B0D2D" w:rsidRPr="004409BC" w:rsidRDefault="007B0D2D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38.02.04Коммерция (по отраслям)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5</w:t>
            </w:r>
          </w:p>
        </w:tc>
        <w:tc>
          <w:tcPr>
            <w:tcW w:w="1025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6,0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2,0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2,0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0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</w:tr>
      <w:tr w:rsidR="007B0D2D" w:rsidRPr="004409BC" w:rsidTr="008A51DD">
        <w:tc>
          <w:tcPr>
            <w:tcW w:w="14459" w:type="dxa"/>
            <w:gridSpan w:val="13"/>
          </w:tcPr>
          <w:p w:rsidR="007B0D2D" w:rsidRPr="004409BC" w:rsidRDefault="007B0D2D" w:rsidP="001B575C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Банковское дело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7</w:t>
            </w:r>
          </w:p>
        </w:tc>
        <w:tc>
          <w:tcPr>
            <w:tcW w:w="1025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8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6,6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9,6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,7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6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</w:t>
            </w:r>
          </w:p>
        </w:tc>
      </w:tr>
      <w:tr w:rsidR="007B0D2D" w:rsidRPr="004409BC" w:rsidTr="008A51DD">
        <w:tc>
          <w:tcPr>
            <w:tcW w:w="14459" w:type="dxa"/>
            <w:gridSpan w:val="13"/>
          </w:tcPr>
          <w:p w:rsidR="007B0D2D" w:rsidRPr="004409BC" w:rsidRDefault="007B0D2D" w:rsidP="001B575C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Правоохранительная деятельность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91,6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6,6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3</w:t>
            </w:r>
          </w:p>
        </w:tc>
        <w:tc>
          <w:tcPr>
            <w:tcW w:w="1025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,7</w:t>
            </w:r>
          </w:p>
        </w:tc>
        <w:tc>
          <w:tcPr>
            <w:tcW w:w="107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</w:tr>
      <w:tr w:rsidR="007B0D2D" w:rsidRPr="004409BC" w:rsidTr="00BA5996">
        <w:tc>
          <w:tcPr>
            <w:tcW w:w="14459" w:type="dxa"/>
            <w:gridSpan w:val="13"/>
          </w:tcPr>
          <w:p w:rsidR="007B0D2D" w:rsidRPr="004409BC" w:rsidRDefault="007B0D2D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42.02.01Реклама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1</w:t>
            </w:r>
          </w:p>
        </w:tc>
        <w:tc>
          <w:tcPr>
            <w:tcW w:w="1025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2,3</w:t>
            </w:r>
          </w:p>
        </w:tc>
        <w:tc>
          <w:tcPr>
            <w:tcW w:w="1026" w:type="dxa"/>
          </w:tcPr>
          <w:p w:rsidR="007B0D2D" w:rsidRPr="004409BC" w:rsidRDefault="00AC53B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7B0D2D" w:rsidRPr="004409BC" w:rsidRDefault="00AC53B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7</w:t>
            </w:r>
            <w:r w:rsidR="007B0D2D" w:rsidRPr="004409BC">
              <w:rPr>
                <w:sz w:val="28"/>
                <w:szCs w:val="28"/>
              </w:rPr>
              <w:t>,</w:t>
            </w:r>
            <w:r w:rsidRPr="004409BC"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</w:tr>
      <w:tr w:rsidR="007B0D2D" w:rsidRPr="004409BC" w:rsidTr="00BA5996">
        <w:tc>
          <w:tcPr>
            <w:tcW w:w="14459" w:type="dxa"/>
            <w:gridSpan w:val="13"/>
          </w:tcPr>
          <w:p w:rsidR="007B0D2D" w:rsidRPr="004409BC" w:rsidRDefault="007B0D2D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43.02.10 Туризм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  <w:r w:rsidR="000E1F6F" w:rsidRPr="004409BC">
              <w:rPr>
                <w:sz w:val="28"/>
                <w:szCs w:val="28"/>
              </w:rPr>
              <w:t>9</w:t>
            </w:r>
          </w:p>
        </w:tc>
        <w:tc>
          <w:tcPr>
            <w:tcW w:w="1025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7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8,6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7,9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,4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0E1F6F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5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</w:tr>
      <w:tr w:rsidR="008A51DD" w:rsidRPr="004409BC" w:rsidTr="00BA5996">
        <w:tc>
          <w:tcPr>
            <w:tcW w:w="1579" w:type="dxa"/>
          </w:tcPr>
          <w:p w:rsidR="008A51DD" w:rsidRPr="004409BC" w:rsidRDefault="008A51D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0,0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0,0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6</w:t>
            </w:r>
          </w:p>
        </w:tc>
        <w:tc>
          <w:tcPr>
            <w:tcW w:w="107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</w:tr>
      <w:tr w:rsidR="007B0D2D" w:rsidRPr="004409BC" w:rsidTr="00BA5996">
        <w:tc>
          <w:tcPr>
            <w:tcW w:w="14459" w:type="dxa"/>
            <w:gridSpan w:val="13"/>
          </w:tcPr>
          <w:p w:rsidR="007B0D2D" w:rsidRPr="004409BC" w:rsidRDefault="007B0D2D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15.02.01 Монтаж и техническая эксплуатация промышленного оборудования (по отраслям)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2</w:t>
            </w:r>
          </w:p>
        </w:tc>
        <w:tc>
          <w:tcPr>
            <w:tcW w:w="1025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1,6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0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,3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2</w:t>
            </w:r>
          </w:p>
        </w:tc>
        <w:tc>
          <w:tcPr>
            <w:tcW w:w="1076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7B0D2D" w:rsidRPr="004409BC" w:rsidRDefault="007B0D2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1025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00.0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,0</w:t>
            </w:r>
          </w:p>
        </w:tc>
        <w:tc>
          <w:tcPr>
            <w:tcW w:w="107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</w:tr>
      <w:tr w:rsidR="007B0D2D" w:rsidRPr="004409BC" w:rsidTr="00BA5996">
        <w:tc>
          <w:tcPr>
            <w:tcW w:w="14459" w:type="dxa"/>
            <w:gridSpan w:val="13"/>
          </w:tcPr>
          <w:p w:rsidR="007B0D2D" w:rsidRPr="004409BC" w:rsidRDefault="007B0D2D" w:rsidP="001B575C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409BC">
              <w:rPr>
                <w:b/>
                <w:bCs/>
                <w:sz w:val="22"/>
                <w:szCs w:val="22"/>
              </w:rPr>
              <w:t>29.02.04 Конструирование, моделирование и технология швейных изделий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4,4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9,0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6,3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481470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0</w:t>
            </w:r>
          </w:p>
        </w:tc>
        <w:tc>
          <w:tcPr>
            <w:tcW w:w="107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</w:tr>
      <w:tr w:rsidR="007B0D2D" w:rsidRPr="004409BC" w:rsidTr="00BA5996">
        <w:tc>
          <w:tcPr>
            <w:tcW w:w="1579" w:type="dxa"/>
          </w:tcPr>
          <w:p w:rsidR="007B0D2D" w:rsidRPr="004409BC" w:rsidRDefault="007B0D2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lastRenderedPageBreak/>
              <w:t>Заочное</w:t>
            </w:r>
          </w:p>
        </w:tc>
        <w:tc>
          <w:tcPr>
            <w:tcW w:w="142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</w:t>
            </w:r>
          </w:p>
        </w:tc>
        <w:tc>
          <w:tcPr>
            <w:tcW w:w="1025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0</w:t>
            </w:r>
            <w:r w:rsidR="005B3A3D" w:rsidRPr="004409BC">
              <w:rPr>
                <w:sz w:val="28"/>
                <w:szCs w:val="28"/>
              </w:rPr>
              <w:t>,0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7,5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2,5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7B0D2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7B0D2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</w:t>
            </w:r>
          </w:p>
        </w:tc>
      </w:tr>
      <w:tr w:rsidR="008A51DD" w:rsidRPr="004409BC" w:rsidTr="008A51DD">
        <w:tc>
          <w:tcPr>
            <w:tcW w:w="14459" w:type="dxa"/>
            <w:gridSpan w:val="13"/>
          </w:tcPr>
          <w:p w:rsidR="008A51DD" w:rsidRPr="004409BC" w:rsidRDefault="008A51DD" w:rsidP="001B575C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43.01.02 Парикмахер</w:t>
            </w:r>
          </w:p>
        </w:tc>
      </w:tr>
      <w:tr w:rsidR="008A51DD" w:rsidRPr="004409BC" w:rsidTr="00BA5996">
        <w:tc>
          <w:tcPr>
            <w:tcW w:w="1579" w:type="dxa"/>
          </w:tcPr>
          <w:p w:rsidR="008A51DD" w:rsidRPr="004409BC" w:rsidRDefault="008A51D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4</w:t>
            </w:r>
          </w:p>
        </w:tc>
        <w:tc>
          <w:tcPr>
            <w:tcW w:w="1025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0,0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5,7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4,2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8A51DD" w:rsidRPr="004409BC" w:rsidRDefault="005B3A3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</w:tr>
      <w:tr w:rsidR="008A51DD" w:rsidRPr="004409BC" w:rsidTr="008A51DD">
        <w:tc>
          <w:tcPr>
            <w:tcW w:w="14459" w:type="dxa"/>
            <w:gridSpan w:val="13"/>
          </w:tcPr>
          <w:p w:rsidR="008A51DD" w:rsidRPr="004409BC" w:rsidRDefault="008A51DD" w:rsidP="001B575C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09BC">
              <w:rPr>
                <w:b/>
                <w:sz w:val="22"/>
                <w:szCs w:val="22"/>
              </w:rPr>
              <w:t>39.01.01 Социальный работник</w:t>
            </w:r>
          </w:p>
        </w:tc>
      </w:tr>
      <w:tr w:rsidR="008A51DD" w:rsidRPr="004409BC" w:rsidTr="00BA5996">
        <w:tc>
          <w:tcPr>
            <w:tcW w:w="1579" w:type="dxa"/>
          </w:tcPr>
          <w:p w:rsidR="008A51DD" w:rsidRPr="004409BC" w:rsidRDefault="008A51D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3,3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3,3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3,3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8A51DD" w:rsidRPr="004409BC" w:rsidRDefault="00114B06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0</w:t>
            </w:r>
          </w:p>
        </w:tc>
        <w:tc>
          <w:tcPr>
            <w:tcW w:w="107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</w:tr>
      <w:tr w:rsidR="008A51DD" w:rsidRPr="004409BC" w:rsidTr="00BA5996">
        <w:tc>
          <w:tcPr>
            <w:tcW w:w="1579" w:type="dxa"/>
          </w:tcPr>
          <w:p w:rsidR="008A51DD" w:rsidRPr="004409BC" w:rsidRDefault="008A51DD" w:rsidP="001B575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4409BC">
              <w:rPr>
                <w:bCs/>
                <w:sz w:val="22"/>
                <w:szCs w:val="22"/>
              </w:rPr>
              <w:t>Очно-заочное</w:t>
            </w:r>
          </w:p>
        </w:tc>
        <w:tc>
          <w:tcPr>
            <w:tcW w:w="142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50</w:t>
            </w:r>
          </w:p>
        </w:tc>
        <w:tc>
          <w:tcPr>
            <w:tcW w:w="1025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24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8,0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8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6,0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6,0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8A51DD" w:rsidRPr="004409BC" w:rsidRDefault="00BF20FE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4,3</w:t>
            </w:r>
          </w:p>
        </w:tc>
        <w:tc>
          <w:tcPr>
            <w:tcW w:w="1076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30</w:t>
            </w:r>
          </w:p>
        </w:tc>
        <w:tc>
          <w:tcPr>
            <w:tcW w:w="1229" w:type="dxa"/>
          </w:tcPr>
          <w:p w:rsidR="008A51DD" w:rsidRPr="004409BC" w:rsidRDefault="008A51DD" w:rsidP="001B575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409BC">
              <w:rPr>
                <w:sz w:val="28"/>
                <w:szCs w:val="28"/>
              </w:rPr>
              <w:t>11</w:t>
            </w:r>
          </w:p>
        </w:tc>
      </w:tr>
    </w:tbl>
    <w:p w:rsidR="00230DF5" w:rsidRPr="004409BC" w:rsidRDefault="00230DF5" w:rsidP="001B575C">
      <w:pPr>
        <w:autoSpaceDE/>
        <w:autoSpaceDN/>
        <w:adjustRightInd/>
        <w:rPr>
          <w:sz w:val="28"/>
          <w:szCs w:val="28"/>
        </w:rPr>
      </w:pPr>
    </w:p>
    <w:p w:rsidR="00230DF5" w:rsidRPr="004409BC" w:rsidRDefault="00230DF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409BC">
        <w:rPr>
          <w:sz w:val="28"/>
          <w:szCs w:val="28"/>
        </w:rPr>
        <w:br w:type="page"/>
      </w:r>
    </w:p>
    <w:p w:rsidR="00230DF5" w:rsidRPr="004409BC" w:rsidRDefault="00230DF5" w:rsidP="00230DF5">
      <w:pPr>
        <w:autoSpaceDE/>
        <w:autoSpaceDN/>
        <w:adjustRightInd/>
        <w:jc w:val="right"/>
        <w:rPr>
          <w:sz w:val="28"/>
          <w:szCs w:val="28"/>
        </w:rPr>
      </w:pPr>
      <w:r w:rsidRPr="004409BC">
        <w:rPr>
          <w:sz w:val="28"/>
          <w:szCs w:val="28"/>
        </w:rPr>
        <w:lastRenderedPageBreak/>
        <w:t>Приложение 7</w:t>
      </w:r>
    </w:p>
    <w:p w:rsidR="00230DF5" w:rsidRPr="004409BC" w:rsidRDefault="006F1C2C" w:rsidP="006F1C2C">
      <w:pPr>
        <w:autoSpaceDE/>
        <w:autoSpaceDN/>
        <w:adjustRightInd/>
        <w:jc w:val="center"/>
        <w:rPr>
          <w:sz w:val="28"/>
          <w:szCs w:val="28"/>
        </w:rPr>
      </w:pPr>
      <w:r w:rsidRPr="004409BC">
        <w:rPr>
          <w:sz w:val="28"/>
          <w:szCs w:val="28"/>
        </w:rPr>
        <w:t>Работники учреждения на 1 апрел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993"/>
        <w:gridCol w:w="4252"/>
        <w:gridCol w:w="1418"/>
        <w:gridCol w:w="1842"/>
        <w:gridCol w:w="851"/>
        <w:gridCol w:w="1134"/>
      </w:tblGrid>
      <w:tr w:rsidR="006F1C2C" w:rsidRPr="004409BC" w:rsidTr="00040782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1C2C" w:rsidRPr="004409BC" w:rsidRDefault="006F1C2C" w:rsidP="00BE180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1C2C" w:rsidRPr="004409BC" w:rsidRDefault="006F1C2C" w:rsidP="00BE180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1C2C" w:rsidRPr="004409BC" w:rsidRDefault="006F1C2C" w:rsidP="0004078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1C2C" w:rsidRPr="004409BC" w:rsidRDefault="006F1C2C" w:rsidP="00BE180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Стаж (лет)</w:t>
            </w:r>
          </w:p>
        </w:tc>
      </w:tr>
      <w:tr w:rsidR="006F1C2C" w:rsidRPr="004409BC" w:rsidTr="00040782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 xml:space="preserve">Уровень </w:t>
            </w:r>
          </w:p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 w:rsidP="0004078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Признак</w:t>
            </w:r>
            <w:r w:rsidR="00040782" w:rsidRPr="004409BC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«Педагогиче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2C" w:rsidRPr="004409BC" w:rsidRDefault="006F1C2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09BC">
              <w:rPr>
                <w:rFonts w:eastAsia="Times New Roman"/>
                <w:b/>
                <w:bCs/>
                <w:sz w:val="22"/>
                <w:szCs w:val="22"/>
              </w:rPr>
              <w:t>Педагогический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Аверьянова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Агашина Викто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Ананьев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Андрианова Надежд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Андриянова Елена 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Атаманчук Екате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абанкова Светла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иблио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агон Ан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ажурова Татьяна 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аранова Любовь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аранова Ю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аталова Валент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елобок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елова Е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образовательных дисциплин общеобразовательны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елова Ма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еляйкова Елена Яковл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елякова Викто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еспалова Ан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идненко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орисова Наталья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рейчер Лилия 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еретенникова Ма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ершинина Наталь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ласова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олгин Сергей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оробьева Кс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остряков Алексадр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алкина Ма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арцева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ерасименко Татья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олованов Олег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олубева Светла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ригоричева Раис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руздева Ан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екре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бина Гал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льтяев Вячеслав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ляченко Ин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р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рылева Любовь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сев Александр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ст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меститель директора по учеб</w:t>
            </w:r>
            <w:r w:rsidRPr="004409BC">
              <w:rPr>
                <w:rFonts w:eastAsia="Times New Roman"/>
                <w:sz w:val="24"/>
                <w:szCs w:val="24"/>
              </w:rPr>
              <w:lastRenderedPageBreak/>
              <w:t>но-производ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Гущина Наталь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енисова Еле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енисова Эльви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обровский Сергей Матв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юльдина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ятлова Наталья 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екретарь заоч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Ерегина Светла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Еремеева Гали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Ермо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Жданова 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Жукова Натал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Жукова Татья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Журавлева Варва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городняя А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образовательных дисциплин общеобразовательны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рубин Семен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харова Алевтина 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менд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инцова Любовь Григо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Иермонахов Александр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Исьемин Андрей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лачева 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пканова Наталья Ль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расёв Алексе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ретникова Ма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сс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рпов Алекс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ачанов Олег Вад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ибенко Никола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ирова Любовь Ль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менд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иселева Лид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люкина Екатер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злов Максим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злова Виктор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екре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марова Виктор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ндратьева Ольг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рельская Натал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рнилов Ю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робова И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ролев Андрей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ролева Варвар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това Мила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чешков Алексей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чне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лес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очнева Алевтина Евламп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ривощекова Мар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ринкина Светла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узнецов Алексей Вениам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узнецов Николай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узнецова Мар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улагин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уприянова Але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Курамшина Галин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Лебедева Гали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Левашов Алексей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Лисина Ма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Лобай Виктория Гер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Лыжин Николай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жирина Ольг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люгин Денис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ртынов Александр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ртьянова Мария Фед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лова Светла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 отделением экономики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ханова Еле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елесова Ольга Фед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ельников Андре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еньщикова Светла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илосердова Е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итрофанова И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ичу Юли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екретарь оч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оисеев Дмитрий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океева 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окроусова Елена 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судомой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олодцова И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окумент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градов Юрий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елова Светла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клюдова Татья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икитина Ан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икулина Александр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овикова Ири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овикова Наталь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уждина Кс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алкина Натали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апичев Александ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аутова Светла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елевина Лариса 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етрова Ната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 xml:space="preserve">Преподаватель общепрофессионального </w:t>
            </w:r>
            <w:r w:rsidRPr="004409BC">
              <w:rPr>
                <w:rFonts w:eastAsia="Times New Roman"/>
                <w:sz w:val="24"/>
                <w:szCs w:val="24"/>
              </w:rPr>
              <w:lastRenderedPageBreak/>
              <w:t>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ичурина Виктори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аспорт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гребной Никола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лякова Ма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олякова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окофьева Юли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умянцева Наталь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 отделением технологий и 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ыбакова 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ыженькова Людмил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аенко Александ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толя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азанов Никола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Электромонтер по ремонту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альников Артем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окумент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аншиев Альберт Огане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еменова 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ерова 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иманова Светла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имонова Светла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иницына Анастас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кину Ан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кробин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мирнов Александр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мирнов Дмитрий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 xml:space="preserve">Преподаватель общепрофессионального </w:t>
            </w:r>
            <w:r w:rsidRPr="004409BC">
              <w:rPr>
                <w:rFonts w:eastAsia="Times New Roman"/>
                <w:sz w:val="24"/>
                <w:szCs w:val="24"/>
              </w:rPr>
              <w:lastRenderedPageBreak/>
              <w:t>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мирнова Александр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Руководитель центра профессиональной реабилитации для граждан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молева Любовь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молякова Маргарит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околова Анна Ра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тароверов Константин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лес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трельцова Ларис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туденов Ярослав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Электромо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уворова Вер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ухова Наталья Ль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ущева Зинаид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Таляр Светла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Тихомиро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Торопкова Ан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Тумакова Юл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Туркова Эльвир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стинова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Феденкова Гали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Федорова Жан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Федосенко Ма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Федотов Леонид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Филиппова Валенти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Фомичева Светла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Хитрова Ларис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F1C2C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Храпункова Ирина 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  <w:r w:rsidRPr="004409BC">
              <w:rPr>
                <w:rFonts w:eastAsia="Times New Roman"/>
                <w:sz w:val="24"/>
                <w:szCs w:val="24"/>
              </w:rPr>
              <w:br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DF5" w:rsidRPr="004409BC" w:rsidRDefault="00230DF5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F45CD4" w:rsidRPr="004409BC" w:rsidTr="0004078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аева М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Частилова Нина 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Чеканова Еле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Черкашенин Анто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Электромонтер по ремонту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Черногорова 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М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Шарапов Александ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Ширяев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Штромова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Щукина Людмила Вениам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ах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Эрентраут Еле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Заведующий канцеляр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45CD4" w:rsidRPr="004409BC" w:rsidTr="00F45C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Ярунина Алл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1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5CD4" w:rsidRPr="004409BC" w:rsidRDefault="00F45CD4" w:rsidP="00F45CD4">
            <w:pPr>
              <w:rPr>
                <w:rFonts w:eastAsia="Times New Roman"/>
                <w:sz w:val="24"/>
                <w:szCs w:val="24"/>
              </w:rPr>
            </w:pPr>
            <w:r w:rsidRPr="004409BC"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230DF5" w:rsidRPr="004409BC" w:rsidRDefault="00230DF5" w:rsidP="00230DF5">
      <w:pPr>
        <w:autoSpaceDE/>
        <w:autoSpaceDN/>
        <w:adjustRightInd/>
        <w:jc w:val="right"/>
        <w:rPr>
          <w:sz w:val="28"/>
          <w:szCs w:val="28"/>
        </w:rPr>
        <w:sectPr w:rsidR="00230DF5" w:rsidRPr="004409BC" w:rsidSect="00406B7D">
          <w:type w:val="nextColumn"/>
          <w:pgSz w:w="16834" w:h="11909" w:orient="landscape"/>
          <w:pgMar w:top="1134" w:right="567" w:bottom="1134" w:left="1701" w:header="397" w:footer="397" w:gutter="0"/>
          <w:cols w:space="720"/>
          <w:noEndnote/>
          <w:docGrid w:linePitch="272"/>
        </w:sectPr>
      </w:pPr>
    </w:p>
    <w:p w:rsidR="00626DBF" w:rsidRPr="004409BC" w:rsidRDefault="00626DBF" w:rsidP="001B575C">
      <w:pPr>
        <w:jc w:val="center"/>
        <w:rPr>
          <w:bCs/>
          <w:sz w:val="28"/>
          <w:szCs w:val="28"/>
        </w:rPr>
      </w:pPr>
      <w:r w:rsidRPr="004409BC">
        <w:rPr>
          <w:bCs/>
          <w:sz w:val="28"/>
          <w:szCs w:val="28"/>
        </w:rPr>
        <w:lastRenderedPageBreak/>
        <w:t xml:space="preserve">Показатели деятельности профессиональной образовательной организации, </w:t>
      </w:r>
    </w:p>
    <w:p w:rsidR="007C2C4D" w:rsidRPr="004409BC" w:rsidRDefault="00626DBF" w:rsidP="001B575C">
      <w:pPr>
        <w:jc w:val="center"/>
        <w:rPr>
          <w:bCs/>
          <w:sz w:val="28"/>
          <w:szCs w:val="28"/>
        </w:rPr>
      </w:pPr>
      <w:r w:rsidRPr="004409BC">
        <w:rPr>
          <w:bCs/>
          <w:sz w:val="28"/>
          <w:szCs w:val="28"/>
        </w:rPr>
        <w:t>подлежащей самообследованию, (утв. Приказом Министерства образования и науки РФ от 10 декабря 2013 года № 1324)</w:t>
      </w:r>
    </w:p>
    <w:tbl>
      <w:tblPr>
        <w:tblStyle w:val="a3"/>
        <w:tblW w:w="9555" w:type="dxa"/>
        <w:tblLook w:val="04A0" w:firstRow="1" w:lastRow="0" w:firstColumn="1" w:lastColumn="0" w:noHBand="0" w:noVBand="1"/>
      </w:tblPr>
      <w:tblGrid>
        <w:gridCol w:w="851"/>
        <w:gridCol w:w="7093"/>
        <w:gridCol w:w="1611"/>
      </w:tblGrid>
      <w:tr w:rsidR="0058336E" w:rsidRPr="0058336E" w:rsidTr="00E21FBD">
        <w:trPr>
          <w:tblHeader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№ п</w:t>
            </w:r>
            <w:r w:rsidRPr="0058336E">
              <w:rPr>
                <w:b/>
                <w:sz w:val="22"/>
                <w:szCs w:val="22"/>
                <w:lang w:val="en-US"/>
              </w:rPr>
              <w:t>/</w:t>
            </w:r>
            <w:r w:rsidRPr="005833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611" w:type="dxa"/>
            <w:vAlign w:val="center"/>
          </w:tcPr>
          <w:p w:rsidR="00BD2D3B" w:rsidRPr="0058336E" w:rsidRDefault="00626DBF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Единица</w:t>
            </w:r>
          </w:p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измерения</w:t>
            </w:r>
          </w:p>
        </w:tc>
      </w:tr>
      <w:tr w:rsidR="0058336E" w:rsidRPr="0058336E" w:rsidTr="00E21FBD">
        <w:trPr>
          <w:trHeight w:val="70"/>
          <w:tblHeader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58336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jc w:val="center"/>
              <w:rPr>
                <w:b/>
                <w:i/>
                <w:sz w:val="16"/>
                <w:szCs w:val="16"/>
              </w:rPr>
            </w:pPr>
            <w:r w:rsidRPr="0058336E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i/>
                <w:sz w:val="16"/>
                <w:szCs w:val="16"/>
              </w:rPr>
            </w:pPr>
            <w:r w:rsidRPr="0058336E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58336E" w:rsidRPr="0058336E" w:rsidRDefault="0058336E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Образовательная деятельность</w:t>
            </w:r>
            <w:bookmarkStart w:id="0" w:name="_GoBack"/>
            <w:bookmarkEnd w:id="0"/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611" w:type="dxa"/>
            <w:vAlign w:val="center"/>
          </w:tcPr>
          <w:p w:rsidR="00626DBF" w:rsidRPr="0058336E" w:rsidRDefault="00AC1D17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23</w:t>
            </w:r>
            <w:r w:rsidR="004409BC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человек</w:t>
            </w:r>
            <w:r w:rsidR="004409BC" w:rsidRPr="0058336E">
              <w:rPr>
                <w:sz w:val="22"/>
                <w:szCs w:val="22"/>
              </w:rPr>
              <w:t>а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1.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По очной форме обучения</w:t>
            </w:r>
          </w:p>
        </w:tc>
        <w:tc>
          <w:tcPr>
            <w:tcW w:w="1611" w:type="dxa"/>
            <w:vAlign w:val="center"/>
          </w:tcPr>
          <w:p w:rsidR="00626DBF" w:rsidRPr="0058336E" w:rsidRDefault="00AC1D17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23</w:t>
            </w:r>
            <w:r w:rsidR="004409BC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человек</w:t>
            </w:r>
            <w:r w:rsidR="004409BC" w:rsidRPr="0058336E">
              <w:rPr>
                <w:sz w:val="22"/>
                <w:szCs w:val="22"/>
              </w:rPr>
              <w:t>а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1.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611" w:type="dxa"/>
            <w:vAlign w:val="center"/>
          </w:tcPr>
          <w:p w:rsidR="00626DBF" w:rsidRPr="0058336E" w:rsidRDefault="00626DBF" w:rsidP="0058336E">
            <w:pPr>
              <w:jc w:val="center"/>
              <w:rPr>
                <w:sz w:val="22"/>
                <w:szCs w:val="22"/>
              </w:rPr>
            </w:pP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40074B" w:rsidRPr="0058336E" w:rsidRDefault="0040074B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2</w:t>
            </w:r>
          </w:p>
        </w:tc>
        <w:tc>
          <w:tcPr>
            <w:tcW w:w="7093" w:type="dxa"/>
            <w:vAlign w:val="center"/>
          </w:tcPr>
          <w:p w:rsidR="0040074B" w:rsidRPr="0058336E" w:rsidRDefault="0040074B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Программа профессионального</w:t>
            </w:r>
            <w:r w:rsidR="0058336E">
              <w:rPr>
                <w:sz w:val="22"/>
                <w:szCs w:val="22"/>
              </w:rPr>
              <w:t xml:space="preserve"> </w:t>
            </w:r>
            <w:r w:rsidRPr="0058336E">
              <w:rPr>
                <w:sz w:val="22"/>
                <w:szCs w:val="22"/>
              </w:rPr>
              <w:t>обучения</w:t>
            </w:r>
          </w:p>
        </w:tc>
        <w:tc>
          <w:tcPr>
            <w:tcW w:w="1611" w:type="dxa"/>
            <w:vAlign w:val="center"/>
          </w:tcPr>
          <w:p w:rsidR="0040074B" w:rsidRPr="0058336E" w:rsidRDefault="00AC1D17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77</w:t>
            </w:r>
            <w:r w:rsidR="009606B6" w:rsidRPr="0058336E">
              <w:rPr>
                <w:sz w:val="22"/>
                <w:szCs w:val="22"/>
              </w:rPr>
              <w:t xml:space="preserve"> человек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611" w:type="dxa"/>
            <w:vAlign w:val="center"/>
          </w:tcPr>
          <w:p w:rsidR="00626DBF" w:rsidRPr="0058336E" w:rsidRDefault="009606B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</w:t>
            </w:r>
            <w:r w:rsidR="00AC1D17" w:rsidRPr="0058336E">
              <w:rPr>
                <w:sz w:val="22"/>
                <w:szCs w:val="22"/>
              </w:rPr>
              <w:t>427</w:t>
            </w:r>
            <w:r w:rsidR="004409BC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человек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40074B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3</w:t>
            </w:r>
            <w:r w:rsidR="00626DBF" w:rsidRPr="0058336E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По очной форме обучения</w:t>
            </w:r>
          </w:p>
        </w:tc>
        <w:tc>
          <w:tcPr>
            <w:tcW w:w="1611" w:type="dxa"/>
            <w:vAlign w:val="center"/>
          </w:tcPr>
          <w:p w:rsidR="00626DBF" w:rsidRPr="0058336E" w:rsidRDefault="00AC1D17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041</w:t>
            </w:r>
            <w:r w:rsidR="00B9241D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человек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40074B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3</w:t>
            </w:r>
            <w:r w:rsidR="00626DBF" w:rsidRPr="0058336E">
              <w:rPr>
                <w:i/>
                <w:sz w:val="22"/>
                <w:szCs w:val="22"/>
              </w:rPr>
              <w:t>.2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611" w:type="dxa"/>
            <w:vAlign w:val="center"/>
          </w:tcPr>
          <w:p w:rsidR="00626DBF" w:rsidRPr="0058336E" w:rsidRDefault="00626DBF" w:rsidP="005833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40074B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3</w:t>
            </w:r>
            <w:r w:rsidR="00626DBF" w:rsidRPr="0058336E">
              <w:rPr>
                <w:i/>
                <w:sz w:val="22"/>
                <w:szCs w:val="22"/>
              </w:rPr>
              <w:t>.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611" w:type="dxa"/>
            <w:vAlign w:val="center"/>
          </w:tcPr>
          <w:p w:rsidR="00626DBF" w:rsidRPr="0058336E" w:rsidRDefault="00AC1D17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386</w:t>
            </w:r>
            <w:r w:rsidR="009606B6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человек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4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611" w:type="dxa"/>
            <w:vAlign w:val="center"/>
          </w:tcPr>
          <w:p w:rsidR="00626DBF" w:rsidRPr="0058336E" w:rsidRDefault="00C175D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3</w:t>
            </w:r>
            <w:r w:rsidR="00F62D66" w:rsidRPr="0058336E">
              <w:rPr>
                <w:sz w:val="22"/>
                <w:szCs w:val="22"/>
              </w:rPr>
              <w:t xml:space="preserve"> е</w:t>
            </w:r>
            <w:r w:rsidR="00626DBF" w:rsidRPr="0058336E">
              <w:rPr>
                <w:sz w:val="22"/>
                <w:szCs w:val="22"/>
              </w:rPr>
              <w:t>диниц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5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611" w:type="dxa"/>
            <w:vAlign w:val="center"/>
          </w:tcPr>
          <w:p w:rsidR="00626DBF" w:rsidRPr="0058336E" w:rsidRDefault="00AC1D17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467</w:t>
            </w:r>
            <w:r w:rsidR="00B9241D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человек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6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611" w:type="dxa"/>
            <w:vAlign w:val="center"/>
          </w:tcPr>
          <w:p w:rsidR="00626DBF" w:rsidRPr="0058336E" w:rsidRDefault="00AC1D17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 xml:space="preserve">5,6 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7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611" w:type="dxa"/>
            <w:vAlign w:val="center"/>
          </w:tcPr>
          <w:p w:rsidR="00626DBF" w:rsidRPr="0058336E" w:rsidRDefault="005B3A3D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88,2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8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26DBF" w:rsidRPr="0058336E" w:rsidRDefault="005B3A3D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2</w:t>
            </w:r>
            <w:r w:rsidR="003B654A" w:rsidRPr="0058336E">
              <w:rPr>
                <w:sz w:val="22"/>
                <w:szCs w:val="22"/>
              </w:rPr>
              <w:t>0%</w:t>
            </w:r>
          </w:p>
        </w:tc>
      </w:tr>
      <w:tr w:rsidR="0058336E" w:rsidRPr="0058336E" w:rsidTr="00E21FBD">
        <w:trPr>
          <w:trHeight w:val="889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</w:t>
            </w:r>
            <w:r w:rsidR="0040074B" w:rsidRPr="0058336E">
              <w:rPr>
                <w:sz w:val="22"/>
                <w:szCs w:val="22"/>
              </w:rPr>
              <w:t>9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611" w:type="dxa"/>
            <w:vAlign w:val="center"/>
          </w:tcPr>
          <w:p w:rsidR="00626DBF" w:rsidRPr="0058336E" w:rsidRDefault="005B3A3D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38</w:t>
            </w:r>
            <w:r w:rsidR="009606B6" w:rsidRPr="0058336E">
              <w:rPr>
                <w:sz w:val="22"/>
                <w:szCs w:val="22"/>
              </w:rPr>
              <w:t xml:space="preserve"> 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9606B6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</w:t>
            </w:r>
            <w:r w:rsidR="0040074B" w:rsidRPr="0058336E">
              <w:rPr>
                <w:sz w:val="22"/>
                <w:szCs w:val="22"/>
              </w:rPr>
              <w:t>.</w:t>
            </w:r>
            <w:r w:rsidRPr="0058336E">
              <w:rPr>
                <w:sz w:val="22"/>
                <w:szCs w:val="22"/>
              </w:rPr>
              <w:t>1</w:t>
            </w:r>
            <w:r w:rsidR="0040074B" w:rsidRPr="0058336E">
              <w:rPr>
                <w:sz w:val="22"/>
                <w:szCs w:val="22"/>
              </w:rPr>
              <w:t>0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611" w:type="dxa"/>
            <w:vAlign w:val="center"/>
          </w:tcPr>
          <w:p w:rsidR="00626DBF" w:rsidRPr="0058336E" w:rsidRDefault="00FE5440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72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9606B6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1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1" w:type="dxa"/>
            <w:vAlign w:val="center"/>
          </w:tcPr>
          <w:p w:rsidR="00626DBF" w:rsidRPr="0058336E" w:rsidRDefault="00FE5440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89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9606B6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12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26DBF" w:rsidRPr="0058336E" w:rsidRDefault="0046761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71,6</w:t>
            </w:r>
            <w:r w:rsidR="004B3266" w:rsidRPr="0058336E">
              <w:rPr>
                <w:sz w:val="22"/>
                <w:szCs w:val="22"/>
              </w:rPr>
              <w:t xml:space="preserve"> </w:t>
            </w:r>
            <w:r w:rsidR="005B60E4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9606B6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12</w:t>
            </w:r>
            <w:r w:rsidR="00626DBF" w:rsidRPr="0058336E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Высшая</w:t>
            </w:r>
          </w:p>
        </w:tc>
        <w:tc>
          <w:tcPr>
            <w:tcW w:w="1611" w:type="dxa"/>
            <w:vAlign w:val="center"/>
          </w:tcPr>
          <w:p w:rsidR="00626DBF" w:rsidRPr="0058336E" w:rsidRDefault="0046761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35,8</w:t>
            </w:r>
            <w:r w:rsidR="009606B6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9606B6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1.12</w:t>
            </w:r>
            <w:r w:rsidR="00626DBF" w:rsidRPr="0058336E">
              <w:rPr>
                <w:i/>
                <w:sz w:val="22"/>
                <w:szCs w:val="22"/>
              </w:rPr>
              <w:t>.2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i/>
                <w:sz w:val="22"/>
                <w:szCs w:val="22"/>
              </w:rPr>
            </w:pPr>
            <w:r w:rsidRPr="0058336E">
              <w:rPr>
                <w:i/>
                <w:sz w:val="22"/>
                <w:szCs w:val="22"/>
              </w:rPr>
              <w:t>Первая</w:t>
            </w:r>
          </w:p>
        </w:tc>
        <w:tc>
          <w:tcPr>
            <w:tcW w:w="1611" w:type="dxa"/>
            <w:vAlign w:val="center"/>
          </w:tcPr>
          <w:p w:rsidR="00626DBF" w:rsidRPr="0058336E" w:rsidRDefault="0046761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 xml:space="preserve">35,8 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9606B6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1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611" w:type="dxa"/>
            <w:vAlign w:val="center"/>
          </w:tcPr>
          <w:p w:rsidR="00626DBF" w:rsidRPr="0058336E" w:rsidRDefault="009606B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 xml:space="preserve">95 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1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611" w:type="dxa"/>
            <w:vAlign w:val="center"/>
          </w:tcPr>
          <w:p w:rsidR="00626DBF" w:rsidRPr="0058336E" w:rsidRDefault="00626DBF" w:rsidP="005833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1.14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 xml:space="preserve">Общая численность </w:t>
            </w:r>
            <w:r w:rsidR="009606B6" w:rsidRPr="0058336E">
              <w:rPr>
                <w:sz w:val="22"/>
                <w:szCs w:val="22"/>
              </w:rPr>
              <w:t>обучающихся</w:t>
            </w:r>
            <w:r w:rsidR="00467616" w:rsidRPr="0058336E">
              <w:rPr>
                <w:sz w:val="22"/>
                <w:szCs w:val="22"/>
              </w:rPr>
              <w:t xml:space="preserve"> </w:t>
            </w:r>
            <w:r w:rsidRPr="0058336E"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11" w:type="dxa"/>
            <w:vAlign w:val="center"/>
          </w:tcPr>
          <w:p w:rsidR="00626DBF" w:rsidRPr="0058336E" w:rsidRDefault="00B9241D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</w:t>
            </w:r>
            <w:r w:rsidR="00467616" w:rsidRPr="0058336E">
              <w:rPr>
                <w:sz w:val="22"/>
                <w:szCs w:val="22"/>
              </w:rPr>
              <w:t>627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Финансово-экономическая деятельность</w:t>
            </w:r>
          </w:p>
        </w:tc>
        <w:tc>
          <w:tcPr>
            <w:tcW w:w="1611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8336E" w:rsidRPr="0058336E" w:rsidTr="00E21FBD">
        <w:trPr>
          <w:trHeight w:val="419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2.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11" w:type="dxa"/>
            <w:vAlign w:val="center"/>
          </w:tcPr>
          <w:p w:rsidR="00626DBF" w:rsidRPr="0058336E" w:rsidRDefault="008B68AE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 xml:space="preserve">103712,3 </w:t>
            </w:r>
            <w:r w:rsidR="00626DBF" w:rsidRPr="0058336E">
              <w:rPr>
                <w:sz w:val="22"/>
                <w:szCs w:val="22"/>
              </w:rPr>
              <w:t>тыс. руб.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2.2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611" w:type="dxa"/>
            <w:vAlign w:val="center"/>
          </w:tcPr>
          <w:p w:rsidR="00626DBF" w:rsidRPr="0058336E" w:rsidRDefault="008B68AE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525,2</w:t>
            </w:r>
            <w:r w:rsidR="004409BC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тыс. руб.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2.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Доходы образовательной организации из средств от приносящей доход деятельности в расчете одного педагогического работе</w:t>
            </w:r>
          </w:p>
        </w:tc>
        <w:tc>
          <w:tcPr>
            <w:tcW w:w="1611" w:type="dxa"/>
            <w:vAlign w:val="center"/>
          </w:tcPr>
          <w:p w:rsidR="00626DBF" w:rsidRPr="0058336E" w:rsidRDefault="008B68AE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404</w:t>
            </w:r>
            <w:r w:rsidR="004409BC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тыс. руб.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2.4</w:t>
            </w:r>
          </w:p>
        </w:tc>
        <w:tc>
          <w:tcPr>
            <w:tcW w:w="7093" w:type="dxa"/>
            <w:vAlign w:val="center"/>
          </w:tcPr>
          <w:p w:rsidR="00626DBF" w:rsidRPr="0058336E" w:rsidRDefault="0058336E" w:rsidP="001B575C">
            <w:pPr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611" w:type="dxa"/>
            <w:vAlign w:val="center"/>
          </w:tcPr>
          <w:p w:rsidR="00626DBF" w:rsidRPr="0058336E" w:rsidRDefault="008B68AE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05,95</w:t>
            </w:r>
            <w:r w:rsidR="0058013C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Инфраструктура</w:t>
            </w:r>
          </w:p>
        </w:tc>
        <w:tc>
          <w:tcPr>
            <w:tcW w:w="1611" w:type="dxa"/>
            <w:vAlign w:val="center"/>
          </w:tcPr>
          <w:p w:rsidR="00626DBF" w:rsidRPr="0058336E" w:rsidRDefault="00626DBF" w:rsidP="0058336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3.1</w:t>
            </w:r>
          </w:p>
        </w:tc>
        <w:tc>
          <w:tcPr>
            <w:tcW w:w="7093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1611" w:type="dxa"/>
            <w:vAlign w:val="center"/>
          </w:tcPr>
          <w:p w:rsidR="00626DBF" w:rsidRPr="0058336E" w:rsidRDefault="00F62D6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 xml:space="preserve">9,5 </w:t>
            </w:r>
            <w:r w:rsidR="00626DBF" w:rsidRPr="0058336E">
              <w:rPr>
                <w:sz w:val="22"/>
                <w:szCs w:val="22"/>
              </w:rPr>
              <w:t>м</w:t>
            </w:r>
            <w:r w:rsidR="00626DBF" w:rsidRPr="0058336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3.2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Количество компьютеров со сроком эксплуатации не более 5 лет в расчете на одного студента</w:t>
            </w:r>
          </w:p>
        </w:tc>
        <w:tc>
          <w:tcPr>
            <w:tcW w:w="1611" w:type="dxa"/>
            <w:vAlign w:val="center"/>
          </w:tcPr>
          <w:p w:rsidR="008A36F6" w:rsidRPr="0058336E" w:rsidRDefault="00F85A57" w:rsidP="00E21FBD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19,8</w:t>
            </w:r>
            <w:r w:rsidR="004409BC" w:rsidRPr="0058336E">
              <w:rPr>
                <w:sz w:val="22"/>
                <w:szCs w:val="22"/>
              </w:rPr>
              <w:t xml:space="preserve"> </w:t>
            </w:r>
            <w:r w:rsidR="00626DBF" w:rsidRPr="0058336E">
              <w:rPr>
                <w:sz w:val="22"/>
                <w:szCs w:val="22"/>
              </w:rPr>
              <w:t>единиц</w:t>
            </w:r>
            <w:r w:rsidR="008A36F6" w:rsidRPr="0058336E">
              <w:rPr>
                <w:sz w:val="22"/>
                <w:szCs w:val="22"/>
              </w:rPr>
              <w:t xml:space="preserve"> на 100</w:t>
            </w:r>
            <w:r w:rsidR="00E21FBD">
              <w:rPr>
                <w:sz w:val="22"/>
                <w:szCs w:val="22"/>
              </w:rPr>
              <w:t xml:space="preserve"> </w:t>
            </w:r>
            <w:r w:rsidR="009D2278" w:rsidRPr="0058336E">
              <w:rPr>
                <w:sz w:val="22"/>
                <w:szCs w:val="22"/>
              </w:rPr>
              <w:t>о</w:t>
            </w:r>
            <w:r w:rsidR="008A36F6" w:rsidRPr="0058336E">
              <w:rPr>
                <w:sz w:val="22"/>
                <w:szCs w:val="22"/>
              </w:rPr>
              <w:t>бучающихся приведенного контингента</w:t>
            </w:r>
          </w:p>
        </w:tc>
      </w:tr>
      <w:tr w:rsidR="0058336E" w:rsidRPr="0058336E" w:rsidTr="00E21FBD">
        <w:trPr>
          <w:trHeight w:val="367"/>
        </w:trPr>
        <w:tc>
          <w:tcPr>
            <w:tcW w:w="851" w:type="dxa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3.3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626DBF" w:rsidRPr="0058336E" w:rsidRDefault="00626DBF" w:rsidP="001B575C">
            <w:pPr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611" w:type="dxa"/>
            <w:vAlign w:val="center"/>
          </w:tcPr>
          <w:p w:rsidR="00626DBF" w:rsidRPr="0058336E" w:rsidRDefault="008A36F6" w:rsidP="0058336E">
            <w:pPr>
              <w:jc w:val="center"/>
              <w:rPr>
                <w:sz w:val="22"/>
                <w:szCs w:val="22"/>
                <w:highlight w:val="yellow"/>
              </w:rPr>
            </w:pPr>
            <w:r w:rsidRPr="0058336E">
              <w:rPr>
                <w:sz w:val="22"/>
                <w:szCs w:val="22"/>
              </w:rPr>
              <w:t>200/100</w:t>
            </w:r>
            <w:r w:rsidR="00626DBF" w:rsidRPr="0058336E">
              <w:rPr>
                <w:sz w:val="22"/>
                <w:szCs w:val="22"/>
              </w:rPr>
              <w:t>%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8336E">
              <w:rPr>
                <w:rFonts w:eastAsia="Times New Roman"/>
                <w:b/>
                <w:sz w:val="22"/>
                <w:szCs w:val="22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1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Численность / удельный вес численности студентов из числа инвалидов и лиц с ограниченными возможностями здоровь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 %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числа инвалидов и лиц с ограниченными возможностями здоровья, в общей численности студентов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7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2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ед.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ед.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ед.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ед.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ед.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ед.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3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 человека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3.1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2 человека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3.2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3.3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4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4.1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4.2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4.3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</w:t>
            </w:r>
            <w:r w:rsidRPr="0058336E">
              <w:rPr>
                <w:rFonts w:eastAsia="Times New Roman"/>
                <w:sz w:val="22"/>
                <w:szCs w:val="22"/>
              </w:rPr>
              <w:lastRenderedPageBreak/>
              <w:t>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lastRenderedPageBreak/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5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5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5.1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5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1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5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9 человек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5.2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5.3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6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6.1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6.2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6.3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58336E" w:rsidRPr="0058336E" w:rsidTr="00E21FB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sz w:val="22"/>
                <w:szCs w:val="22"/>
              </w:rPr>
              <w:t>4.7</w:t>
            </w:r>
          </w:p>
        </w:tc>
        <w:tc>
          <w:tcPr>
            <w:tcW w:w="7093" w:type="dxa"/>
            <w:vAlign w:val="center"/>
          </w:tcPr>
          <w:p w:rsidR="0058336E" w:rsidRPr="0058336E" w:rsidRDefault="0058336E" w:rsidP="00FC65D4">
            <w:pPr>
              <w:shd w:val="clear" w:color="auto" w:fill="FFFFFF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611" w:type="dxa"/>
            <w:vAlign w:val="center"/>
          </w:tcPr>
          <w:p w:rsidR="0058336E" w:rsidRPr="0058336E" w:rsidRDefault="0058336E" w:rsidP="005833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36E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58336E">
              <w:rPr>
                <w:rFonts w:eastAsia="Times New Roman"/>
                <w:sz w:val="22"/>
                <w:szCs w:val="22"/>
              </w:rPr>
              <w:t xml:space="preserve"> %</w:t>
            </w:r>
          </w:p>
        </w:tc>
      </w:tr>
    </w:tbl>
    <w:p w:rsidR="0058336E" w:rsidRDefault="0058336E" w:rsidP="001B575C">
      <w:pPr>
        <w:rPr>
          <w:sz w:val="28"/>
          <w:szCs w:val="28"/>
        </w:rPr>
      </w:pPr>
    </w:p>
    <w:p w:rsidR="00E21FBD" w:rsidRPr="00E21FBD" w:rsidRDefault="00E21FBD" w:rsidP="00E21FBD">
      <w:pPr>
        <w:jc w:val="center"/>
        <w:rPr>
          <w:rFonts w:eastAsia="Times New Roman"/>
          <w:bCs/>
          <w:sz w:val="28"/>
          <w:szCs w:val="28"/>
        </w:rPr>
      </w:pPr>
      <w:r w:rsidRPr="00E21FBD">
        <w:rPr>
          <w:rFonts w:eastAsia="Times New Roman"/>
          <w:bCs/>
          <w:sz w:val="28"/>
          <w:szCs w:val="28"/>
        </w:rPr>
        <w:t>Показатели деятельности организации дополнительного</w:t>
      </w:r>
    </w:p>
    <w:p w:rsidR="00E21FBD" w:rsidRDefault="00E21FBD" w:rsidP="00E21FBD">
      <w:pPr>
        <w:jc w:val="center"/>
        <w:rPr>
          <w:rFonts w:eastAsia="Times New Roman"/>
          <w:bCs/>
          <w:sz w:val="28"/>
          <w:szCs w:val="28"/>
        </w:rPr>
      </w:pPr>
      <w:r w:rsidRPr="00E21FBD">
        <w:rPr>
          <w:rFonts w:eastAsia="Times New Roman"/>
          <w:bCs/>
          <w:sz w:val="28"/>
          <w:szCs w:val="28"/>
        </w:rPr>
        <w:t>профессионального образования, подлежащей самообследованию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7229"/>
        <w:gridCol w:w="1559"/>
      </w:tblGrid>
      <w:tr w:rsidR="00E21FBD" w:rsidRPr="008F7581" w:rsidTr="00E21FBD">
        <w:trPr>
          <w:tblHeader/>
        </w:trPr>
        <w:tc>
          <w:tcPr>
            <w:tcW w:w="714" w:type="dxa"/>
            <w:vAlign w:val="center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b/>
                <w:sz w:val="24"/>
                <w:szCs w:val="24"/>
              </w:rPr>
              <w:t>№</w:t>
            </w:r>
            <w:r w:rsidRPr="008F758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7581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vAlign w:val="center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E21FBD" w:rsidRDefault="00E21FBD" w:rsidP="00FC65D4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 xml:space="preserve">Единица </w:t>
            </w:r>
          </w:p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>измерения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6 </w:t>
            </w:r>
            <w:r w:rsidRPr="008F758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 </w:t>
            </w:r>
            <w:r w:rsidRPr="008F758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  <w:r w:rsidRPr="008F758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 </w:t>
            </w:r>
            <w:r w:rsidRPr="008F7581">
              <w:rPr>
                <w:rFonts w:eastAsia="Times New Roman"/>
                <w:sz w:val="24"/>
                <w:szCs w:val="24"/>
              </w:rPr>
              <w:t>единиц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4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 </w:t>
            </w:r>
            <w:r w:rsidRPr="008F7581">
              <w:rPr>
                <w:rFonts w:eastAsia="Times New Roman"/>
                <w:sz w:val="24"/>
                <w:szCs w:val="24"/>
              </w:rPr>
              <w:t>единиц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4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r w:rsidRPr="008F7581">
              <w:rPr>
                <w:rFonts w:eastAsia="Times New Roman"/>
                <w:sz w:val="24"/>
                <w:szCs w:val="24"/>
              </w:rPr>
              <w:t>единиц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5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Pr="008F7581">
              <w:rPr>
                <w:rFonts w:eastAsia="Times New Roman"/>
                <w:sz w:val="24"/>
                <w:szCs w:val="24"/>
              </w:rPr>
              <w:t>единиц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5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Pr="008F7581">
              <w:rPr>
                <w:rFonts w:eastAsia="Times New Roman"/>
                <w:sz w:val="24"/>
                <w:szCs w:val="24"/>
              </w:rPr>
              <w:t>единиц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5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Pr="008F7581">
              <w:rPr>
                <w:rFonts w:eastAsia="Times New Roman"/>
                <w:sz w:val="24"/>
                <w:szCs w:val="24"/>
              </w:rPr>
              <w:t>единиц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6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8F7581">
              <w:rPr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7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8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9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10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1,6 </w:t>
            </w:r>
            <w:r w:rsidRPr="008F758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10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5,8 </w:t>
            </w:r>
            <w:r w:rsidRPr="008F758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10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5,8 </w:t>
            </w:r>
            <w:r w:rsidRPr="008F758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1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1.1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Web</w:t>
            </w:r>
            <w:r w:rsidRPr="008F7581">
              <w:rPr>
                <w:rFonts w:eastAsia="Times New Roman"/>
                <w:sz w:val="24"/>
                <w:szCs w:val="24"/>
              </w:rPr>
              <w:t xml:space="preserve">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of</w:t>
            </w:r>
            <w:r w:rsidRPr="008F7581">
              <w:rPr>
                <w:rFonts w:eastAsia="Times New Roman"/>
                <w:sz w:val="24"/>
                <w:szCs w:val="24"/>
              </w:rPr>
              <w:t xml:space="preserve">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Science</w:t>
            </w:r>
            <w:r w:rsidRPr="008F7581">
              <w:rPr>
                <w:rFonts w:eastAsia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Scopus</w:t>
            </w:r>
            <w:r w:rsidRPr="008F7581">
              <w:rPr>
                <w:rFonts w:eastAsia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3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4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Web</w:t>
            </w:r>
            <w:r w:rsidRPr="008F7581">
              <w:rPr>
                <w:rFonts w:eastAsia="Times New Roman"/>
                <w:sz w:val="24"/>
                <w:szCs w:val="24"/>
              </w:rPr>
              <w:t xml:space="preserve">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of</w:t>
            </w:r>
            <w:r w:rsidRPr="008F7581">
              <w:rPr>
                <w:rFonts w:eastAsia="Times New Roman"/>
                <w:sz w:val="24"/>
                <w:szCs w:val="24"/>
              </w:rPr>
              <w:t xml:space="preserve">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Science</w:t>
            </w:r>
            <w:r w:rsidRPr="008F7581">
              <w:rPr>
                <w:rFonts w:eastAsia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5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r w:rsidRPr="008F7581">
              <w:rPr>
                <w:rFonts w:eastAsia="Times New Roman"/>
                <w:sz w:val="24"/>
                <w:szCs w:val="24"/>
                <w:lang w:val="en-US"/>
              </w:rPr>
              <w:t>Scopus</w:t>
            </w:r>
            <w:r w:rsidRPr="008F7581">
              <w:rPr>
                <w:rFonts w:eastAsia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6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публикаций в РИНЦ в расчете на 100 науч</w:t>
            </w:r>
            <w:r w:rsidRPr="008F7581">
              <w:rPr>
                <w:rFonts w:eastAsia="Times New Roman"/>
                <w:sz w:val="24"/>
                <w:szCs w:val="24"/>
              </w:rPr>
              <w:lastRenderedPageBreak/>
              <w:t>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8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9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0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3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4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– до 30 лет, кандидатов наук – до 35 лет, докторов наук – до 40 лет, в общей численности научно-педагогических работников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2.15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FA67C7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3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 488 656, 11 </w:t>
            </w:r>
            <w:r w:rsidRPr="008F7581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3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3.3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7581">
              <w:rPr>
                <w:rFonts w:eastAsia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,31 </w:t>
            </w:r>
            <w:r w:rsidRPr="008F7581">
              <w:rPr>
                <w:rFonts w:eastAsia="Times New Roman"/>
                <w:sz w:val="24"/>
                <w:szCs w:val="24"/>
              </w:rPr>
              <w:t>кв. м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1.1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1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 781,6 </w:t>
            </w:r>
            <w:r w:rsidRPr="008F7581">
              <w:rPr>
                <w:rFonts w:eastAsia="Times New Roman"/>
                <w:sz w:val="24"/>
                <w:szCs w:val="24"/>
              </w:rPr>
              <w:t>кв. м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1.3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559" w:type="dxa"/>
          </w:tcPr>
          <w:p w:rsidR="00E21FBD" w:rsidRPr="008F7581" w:rsidRDefault="00E21FBD" w:rsidP="00FC65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2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2A4AB5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3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2A4AB5">
              <w:rPr>
                <w:sz w:val="24"/>
                <w:szCs w:val="24"/>
              </w:rPr>
              <w:t>–</w:t>
            </w:r>
          </w:p>
        </w:tc>
      </w:tr>
      <w:tr w:rsidR="00E21FBD" w:rsidRPr="008F7581" w:rsidTr="00E21FBD">
        <w:tc>
          <w:tcPr>
            <w:tcW w:w="714" w:type="dxa"/>
          </w:tcPr>
          <w:p w:rsidR="00E21FBD" w:rsidRPr="008F7581" w:rsidRDefault="00E21FBD" w:rsidP="00FC6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581">
              <w:rPr>
                <w:sz w:val="24"/>
                <w:szCs w:val="24"/>
              </w:rPr>
              <w:t>4.4</w:t>
            </w:r>
          </w:p>
        </w:tc>
        <w:tc>
          <w:tcPr>
            <w:tcW w:w="7229" w:type="dxa"/>
          </w:tcPr>
          <w:p w:rsidR="00E21FBD" w:rsidRPr="008F7581" w:rsidRDefault="00E21FBD" w:rsidP="00FC65D4">
            <w:pPr>
              <w:shd w:val="clear" w:color="auto" w:fill="FFFFFF"/>
              <w:rPr>
                <w:sz w:val="24"/>
                <w:szCs w:val="24"/>
              </w:rPr>
            </w:pPr>
            <w:r w:rsidRPr="008F7581">
              <w:rPr>
                <w:rFonts w:eastAsia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559" w:type="dxa"/>
          </w:tcPr>
          <w:p w:rsidR="00E21FBD" w:rsidRDefault="00E21FBD" w:rsidP="00FC65D4">
            <w:pPr>
              <w:jc w:val="center"/>
            </w:pPr>
            <w:r w:rsidRPr="002A4AB5">
              <w:rPr>
                <w:sz w:val="24"/>
                <w:szCs w:val="24"/>
              </w:rPr>
              <w:t>–</w:t>
            </w:r>
          </w:p>
        </w:tc>
      </w:tr>
    </w:tbl>
    <w:p w:rsidR="00E21FBD" w:rsidRPr="00E21FBD" w:rsidRDefault="00E21FBD" w:rsidP="00E21FBD">
      <w:pPr>
        <w:shd w:val="clear" w:color="auto" w:fill="FFFFFF"/>
        <w:rPr>
          <w:rFonts w:eastAsia="Times New Roman"/>
        </w:rPr>
      </w:pPr>
      <w:r w:rsidRPr="00E21FBD">
        <w:rPr>
          <w:rFonts w:eastAsia="Times New Roman"/>
        </w:rPr>
        <w:t xml:space="preserve">РИНЦ – Российский индекс научного цитирования </w:t>
      </w:r>
    </w:p>
    <w:p w:rsidR="00E21FBD" w:rsidRPr="00E21FBD" w:rsidRDefault="00E21FBD" w:rsidP="00E21FBD">
      <w:hyperlink r:id="rId14" w:tgtFrame="_blank" w:history="1">
        <w:r w:rsidRPr="00E21FBD">
          <w:rPr>
            <w:rFonts w:eastAsia="Times New Roman"/>
          </w:rPr>
          <w:t>НИОКР</w:t>
        </w:r>
      </w:hyperlink>
      <w:r w:rsidRPr="00E21FBD">
        <w:rPr>
          <w:rFonts w:eastAsia="Times New Roman"/>
        </w:rPr>
        <w:t xml:space="preserve"> – Научно-исследовательские и опытно-конструкторские работы</w:t>
      </w:r>
    </w:p>
    <w:sectPr w:rsidR="00E21FBD" w:rsidRPr="00E21FBD" w:rsidSect="00406B7D">
      <w:type w:val="nextColumn"/>
      <w:pgSz w:w="11909" w:h="16834"/>
      <w:pgMar w:top="1134" w:right="567" w:bottom="1134" w:left="1701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D6" w:rsidRDefault="002047D6" w:rsidP="00EA09AF">
      <w:r>
        <w:separator/>
      </w:r>
    </w:p>
  </w:endnote>
  <w:endnote w:type="continuationSeparator" w:id="0">
    <w:p w:rsidR="002047D6" w:rsidRDefault="002047D6" w:rsidP="00E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6106"/>
    </w:sdtPr>
    <w:sdtEndPr>
      <w:rPr>
        <w:sz w:val="24"/>
        <w:szCs w:val="24"/>
      </w:rPr>
    </w:sdtEndPr>
    <w:sdtContent>
      <w:p w:rsidR="00926D45" w:rsidRPr="00F62D66" w:rsidRDefault="00926D45" w:rsidP="00F62D66">
        <w:pPr>
          <w:pStyle w:val="a7"/>
          <w:jc w:val="center"/>
          <w:rPr>
            <w:sz w:val="24"/>
            <w:szCs w:val="24"/>
          </w:rPr>
        </w:pPr>
        <w:r w:rsidRPr="00F62D66">
          <w:rPr>
            <w:sz w:val="24"/>
            <w:szCs w:val="24"/>
          </w:rPr>
          <w:fldChar w:fldCharType="begin"/>
        </w:r>
        <w:r w:rsidRPr="00F62D66">
          <w:rPr>
            <w:sz w:val="24"/>
            <w:szCs w:val="24"/>
          </w:rPr>
          <w:instrText xml:space="preserve"> PAGE   \* MERGEFORMAT </w:instrText>
        </w:r>
        <w:r w:rsidRPr="00F62D66">
          <w:rPr>
            <w:sz w:val="24"/>
            <w:szCs w:val="24"/>
          </w:rPr>
          <w:fldChar w:fldCharType="separate"/>
        </w:r>
        <w:r w:rsidR="00E21FBD">
          <w:rPr>
            <w:noProof/>
            <w:sz w:val="24"/>
            <w:szCs w:val="24"/>
          </w:rPr>
          <w:t>76</w:t>
        </w:r>
        <w:r w:rsidRPr="00F62D6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D6" w:rsidRDefault="002047D6" w:rsidP="00EA09AF">
      <w:r>
        <w:separator/>
      </w:r>
    </w:p>
  </w:footnote>
  <w:footnote w:type="continuationSeparator" w:id="0">
    <w:p w:rsidR="002047D6" w:rsidRDefault="002047D6" w:rsidP="00EA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45" w:rsidRPr="00EA09AF" w:rsidRDefault="00926D45" w:rsidP="00EA09AF">
    <w:pPr>
      <w:shd w:val="clear" w:color="auto" w:fill="FFFFFF"/>
      <w:ind w:left="523"/>
      <w:jc w:val="right"/>
      <w:rPr>
        <w:i/>
        <w:sz w:val="16"/>
        <w:szCs w:val="16"/>
      </w:rPr>
    </w:pPr>
    <w:r w:rsidRPr="00EA09AF">
      <w:rPr>
        <w:rFonts w:eastAsia="Times New Roman"/>
        <w:bCs/>
        <w:i/>
        <w:sz w:val="16"/>
        <w:szCs w:val="16"/>
      </w:rPr>
      <w:t>ОТЧЕТ о результатах самообследования ГПОУ ЯО ЯКУиПТ</w:t>
    </w:r>
    <w:r>
      <w:rPr>
        <w:rFonts w:eastAsia="Times New Roman"/>
        <w:bCs/>
        <w:i/>
        <w:sz w:val="16"/>
        <w:szCs w:val="16"/>
      </w:rPr>
      <w:t xml:space="preserve"> по состоянию на 1 апреля 2018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45" w:rsidRPr="000047B0" w:rsidRDefault="00926D45" w:rsidP="000047B0">
    <w:pPr>
      <w:shd w:val="clear" w:color="auto" w:fill="FFFFFF"/>
      <w:ind w:left="523"/>
      <w:jc w:val="right"/>
      <w:rPr>
        <w:i/>
        <w:sz w:val="16"/>
        <w:szCs w:val="16"/>
      </w:rPr>
    </w:pPr>
    <w:r w:rsidRPr="00EA09AF">
      <w:rPr>
        <w:rFonts w:eastAsia="Times New Roman"/>
        <w:bCs/>
        <w:i/>
        <w:sz w:val="16"/>
        <w:szCs w:val="16"/>
      </w:rPr>
      <w:t>ОТЧЕТ о результатах самообследования ГПОУ ЯО ЯКУиПТ</w:t>
    </w:r>
    <w:r>
      <w:rPr>
        <w:rFonts w:eastAsia="Times New Roman"/>
        <w:bCs/>
        <w:i/>
        <w:sz w:val="16"/>
        <w:szCs w:val="16"/>
      </w:rPr>
      <w:t xml:space="preserve"> по состоянию на 1 апреля 2018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C88ADC2"/>
    <w:lvl w:ilvl="0">
      <w:numFmt w:val="bullet"/>
      <w:lvlText w:val="*"/>
      <w:lvlJc w:val="left"/>
    </w:lvl>
  </w:abstractNum>
  <w:abstractNum w:abstractNumId="1">
    <w:nsid w:val="00377C91"/>
    <w:multiLevelType w:val="hybridMultilevel"/>
    <w:tmpl w:val="47CAA6D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957"/>
    <w:multiLevelType w:val="hybridMultilevel"/>
    <w:tmpl w:val="C6CCFAB4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05874E3D"/>
    <w:multiLevelType w:val="hybridMultilevel"/>
    <w:tmpl w:val="7D908376"/>
    <w:lvl w:ilvl="0" w:tplc="AD3427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A800803"/>
    <w:multiLevelType w:val="hybridMultilevel"/>
    <w:tmpl w:val="2E60A720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6FDC"/>
    <w:multiLevelType w:val="hybridMultilevel"/>
    <w:tmpl w:val="508EDF06"/>
    <w:lvl w:ilvl="0" w:tplc="AD3427A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>
    <w:nsid w:val="102D2FE8"/>
    <w:multiLevelType w:val="hybridMultilevel"/>
    <w:tmpl w:val="0A20F15A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6AF4"/>
    <w:multiLevelType w:val="hybridMultilevel"/>
    <w:tmpl w:val="AACE4F94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B519C5"/>
    <w:multiLevelType w:val="hybridMultilevel"/>
    <w:tmpl w:val="8B108074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73D5F"/>
    <w:multiLevelType w:val="hybridMultilevel"/>
    <w:tmpl w:val="4492FA72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E4478"/>
    <w:multiLevelType w:val="hybridMultilevel"/>
    <w:tmpl w:val="E152A3F6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4EDD"/>
    <w:multiLevelType w:val="hybridMultilevel"/>
    <w:tmpl w:val="73FE737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2186C"/>
    <w:multiLevelType w:val="hybridMultilevel"/>
    <w:tmpl w:val="440C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475FA"/>
    <w:multiLevelType w:val="hybridMultilevel"/>
    <w:tmpl w:val="A1E2FF5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37821"/>
    <w:multiLevelType w:val="hybridMultilevel"/>
    <w:tmpl w:val="B2FCDEBA"/>
    <w:lvl w:ilvl="0" w:tplc="AD3427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>
    <w:nsid w:val="1B0256DB"/>
    <w:multiLevelType w:val="hybridMultilevel"/>
    <w:tmpl w:val="CA0CA686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>
    <w:nsid w:val="1D19095F"/>
    <w:multiLevelType w:val="hybridMultilevel"/>
    <w:tmpl w:val="85B2637E"/>
    <w:lvl w:ilvl="0" w:tplc="2DA215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17153"/>
    <w:multiLevelType w:val="hybridMultilevel"/>
    <w:tmpl w:val="AF04A87C"/>
    <w:lvl w:ilvl="0" w:tplc="CB6A1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FC7F4F"/>
    <w:multiLevelType w:val="hybridMultilevel"/>
    <w:tmpl w:val="77AA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034F9"/>
    <w:multiLevelType w:val="hybridMultilevel"/>
    <w:tmpl w:val="086C52FC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282014B8"/>
    <w:multiLevelType w:val="hybridMultilevel"/>
    <w:tmpl w:val="F852228E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11770D3"/>
    <w:multiLevelType w:val="hybridMultilevel"/>
    <w:tmpl w:val="30A6B882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A5E0D"/>
    <w:multiLevelType w:val="hybridMultilevel"/>
    <w:tmpl w:val="BB88030C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3D3C72A6"/>
    <w:multiLevelType w:val="hybridMultilevel"/>
    <w:tmpl w:val="27DEEB62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00409A"/>
    <w:multiLevelType w:val="hybridMultilevel"/>
    <w:tmpl w:val="27EE421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65ADA"/>
    <w:multiLevelType w:val="hybridMultilevel"/>
    <w:tmpl w:val="3CF6054A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287A"/>
    <w:multiLevelType w:val="singleLevel"/>
    <w:tmpl w:val="229E513C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>
    <w:nsid w:val="4DEB03B3"/>
    <w:multiLevelType w:val="hybridMultilevel"/>
    <w:tmpl w:val="36DAAADC"/>
    <w:lvl w:ilvl="0" w:tplc="AD3427A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6A29"/>
    <w:multiLevelType w:val="hybridMultilevel"/>
    <w:tmpl w:val="7EF05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E02194"/>
    <w:multiLevelType w:val="hybridMultilevel"/>
    <w:tmpl w:val="B1C4638C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5930"/>
    <w:multiLevelType w:val="hybridMultilevel"/>
    <w:tmpl w:val="BB9E1B1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1235B"/>
    <w:multiLevelType w:val="multilevel"/>
    <w:tmpl w:val="079EAAF6"/>
    <w:styleLink w:val="WWOutlineListStyle"/>
    <w:lvl w:ilvl="0">
      <w:start w:val="1"/>
      <w:numFmt w:val="decimal"/>
      <w:pStyle w:val="1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63B96D98"/>
    <w:multiLevelType w:val="hybridMultilevel"/>
    <w:tmpl w:val="433CE24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37E4B"/>
    <w:multiLevelType w:val="hybridMultilevel"/>
    <w:tmpl w:val="A10A690C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35C54"/>
    <w:multiLevelType w:val="hybridMultilevel"/>
    <w:tmpl w:val="81760CC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364A0"/>
    <w:multiLevelType w:val="hybridMultilevel"/>
    <w:tmpl w:val="14FA2166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D684B"/>
    <w:multiLevelType w:val="hybridMultilevel"/>
    <w:tmpl w:val="97E600C6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A2158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C56"/>
    <w:multiLevelType w:val="hybridMultilevel"/>
    <w:tmpl w:val="11565804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8675C"/>
    <w:multiLevelType w:val="hybridMultilevel"/>
    <w:tmpl w:val="F3FCB6D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27328"/>
    <w:multiLevelType w:val="hybridMultilevel"/>
    <w:tmpl w:val="4120EA7A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0">
    <w:nsid w:val="74042153"/>
    <w:multiLevelType w:val="singleLevel"/>
    <w:tmpl w:val="3E1E8CE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1">
    <w:nsid w:val="778E5AC1"/>
    <w:multiLevelType w:val="hybridMultilevel"/>
    <w:tmpl w:val="AA1EC85E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2">
    <w:nsid w:val="7A573BFE"/>
    <w:multiLevelType w:val="hybridMultilevel"/>
    <w:tmpl w:val="7510430E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3">
    <w:nsid w:val="7AB95B0F"/>
    <w:multiLevelType w:val="hybridMultilevel"/>
    <w:tmpl w:val="22FC6986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B2B55"/>
    <w:multiLevelType w:val="hybridMultilevel"/>
    <w:tmpl w:val="186A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101D6"/>
    <w:multiLevelType w:val="hybridMultilevel"/>
    <w:tmpl w:val="2FC037DC"/>
    <w:lvl w:ilvl="0" w:tplc="AD3427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4"/>
  </w:num>
  <w:num w:numId="6">
    <w:abstractNumId w:val="45"/>
  </w:num>
  <w:num w:numId="7">
    <w:abstractNumId w:val="3"/>
  </w:num>
  <w:num w:numId="8">
    <w:abstractNumId w:val="19"/>
  </w:num>
  <w:num w:numId="9">
    <w:abstractNumId w:val="15"/>
  </w:num>
  <w:num w:numId="10">
    <w:abstractNumId w:val="2"/>
  </w:num>
  <w:num w:numId="11">
    <w:abstractNumId w:val="43"/>
  </w:num>
  <w:num w:numId="12">
    <w:abstractNumId w:val="20"/>
  </w:num>
  <w:num w:numId="13">
    <w:abstractNumId w:val="41"/>
  </w:num>
  <w:num w:numId="14">
    <w:abstractNumId w:val="8"/>
  </w:num>
  <w:num w:numId="15">
    <w:abstractNumId w:val="7"/>
  </w:num>
  <w:num w:numId="16">
    <w:abstractNumId w:val="5"/>
  </w:num>
  <w:num w:numId="17">
    <w:abstractNumId w:val="39"/>
  </w:num>
  <w:num w:numId="18">
    <w:abstractNumId w:val="22"/>
  </w:num>
  <w:num w:numId="19">
    <w:abstractNumId w:val="38"/>
  </w:num>
  <w:num w:numId="20">
    <w:abstractNumId w:val="27"/>
  </w:num>
  <w:num w:numId="21">
    <w:abstractNumId w:val="12"/>
  </w:num>
  <w:num w:numId="22">
    <w:abstractNumId w:val="9"/>
  </w:num>
  <w:num w:numId="23">
    <w:abstractNumId w:val="23"/>
  </w:num>
  <w:num w:numId="24">
    <w:abstractNumId w:val="30"/>
  </w:num>
  <w:num w:numId="25">
    <w:abstractNumId w:val="4"/>
  </w:num>
  <w:num w:numId="26">
    <w:abstractNumId w:val="28"/>
  </w:num>
  <w:num w:numId="27">
    <w:abstractNumId w:val="31"/>
  </w:num>
  <w:num w:numId="28">
    <w:abstractNumId w:val="32"/>
  </w:num>
  <w:num w:numId="29">
    <w:abstractNumId w:val="13"/>
  </w:num>
  <w:num w:numId="30">
    <w:abstractNumId w:val="35"/>
  </w:num>
  <w:num w:numId="31">
    <w:abstractNumId w:val="21"/>
  </w:num>
  <w:num w:numId="32">
    <w:abstractNumId w:val="29"/>
  </w:num>
  <w:num w:numId="33">
    <w:abstractNumId w:val="11"/>
  </w:num>
  <w:num w:numId="34">
    <w:abstractNumId w:val="6"/>
  </w:num>
  <w:num w:numId="35">
    <w:abstractNumId w:val="24"/>
  </w:num>
  <w:num w:numId="36">
    <w:abstractNumId w:val="34"/>
  </w:num>
  <w:num w:numId="37">
    <w:abstractNumId w:val="37"/>
  </w:num>
  <w:num w:numId="38">
    <w:abstractNumId w:val="33"/>
  </w:num>
  <w:num w:numId="39">
    <w:abstractNumId w:val="44"/>
  </w:num>
  <w:num w:numId="40">
    <w:abstractNumId w:val="25"/>
  </w:num>
  <w:num w:numId="41">
    <w:abstractNumId w:val="36"/>
  </w:num>
  <w:num w:numId="42">
    <w:abstractNumId w:val="18"/>
  </w:num>
  <w:num w:numId="43">
    <w:abstractNumId w:val="42"/>
  </w:num>
  <w:num w:numId="44">
    <w:abstractNumId w:val="16"/>
  </w:num>
  <w:num w:numId="45">
    <w:abstractNumId w:val="1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90D"/>
    <w:rsid w:val="00001AE0"/>
    <w:rsid w:val="000047B0"/>
    <w:rsid w:val="0001560E"/>
    <w:rsid w:val="00022037"/>
    <w:rsid w:val="000248E8"/>
    <w:rsid w:val="00026142"/>
    <w:rsid w:val="0002636E"/>
    <w:rsid w:val="000302C7"/>
    <w:rsid w:val="00031767"/>
    <w:rsid w:val="00036BCF"/>
    <w:rsid w:val="00040782"/>
    <w:rsid w:val="000407E7"/>
    <w:rsid w:val="00042997"/>
    <w:rsid w:val="00044C4E"/>
    <w:rsid w:val="00045FD5"/>
    <w:rsid w:val="00046F21"/>
    <w:rsid w:val="000548D9"/>
    <w:rsid w:val="000629B2"/>
    <w:rsid w:val="00063605"/>
    <w:rsid w:val="0007126B"/>
    <w:rsid w:val="00083BA2"/>
    <w:rsid w:val="00086FA6"/>
    <w:rsid w:val="0009117A"/>
    <w:rsid w:val="000A275D"/>
    <w:rsid w:val="000A305D"/>
    <w:rsid w:val="000A7624"/>
    <w:rsid w:val="000B1804"/>
    <w:rsid w:val="000C1BE0"/>
    <w:rsid w:val="000D68BD"/>
    <w:rsid w:val="000D73E5"/>
    <w:rsid w:val="000E1F6F"/>
    <w:rsid w:val="000E222E"/>
    <w:rsid w:val="000E5572"/>
    <w:rsid w:val="000E6550"/>
    <w:rsid w:val="000F306E"/>
    <w:rsid w:val="000F61CC"/>
    <w:rsid w:val="00101B4F"/>
    <w:rsid w:val="001107D2"/>
    <w:rsid w:val="001145F5"/>
    <w:rsid w:val="00114B06"/>
    <w:rsid w:val="00115BF4"/>
    <w:rsid w:val="001171C5"/>
    <w:rsid w:val="00120DD8"/>
    <w:rsid w:val="00122176"/>
    <w:rsid w:val="0012239D"/>
    <w:rsid w:val="00133081"/>
    <w:rsid w:val="001466D1"/>
    <w:rsid w:val="001558AB"/>
    <w:rsid w:val="00174F98"/>
    <w:rsid w:val="00175A66"/>
    <w:rsid w:val="001804C1"/>
    <w:rsid w:val="0018051A"/>
    <w:rsid w:val="001817FD"/>
    <w:rsid w:val="0018302E"/>
    <w:rsid w:val="00185193"/>
    <w:rsid w:val="00191A1B"/>
    <w:rsid w:val="00191AD4"/>
    <w:rsid w:val="00193FE2"/>
    <w:rsid w:val="001A2D92"/>
    <w:rsid w:val="001A3967"/>
    <w:rsid w:val="001A4EC6"/>
    <w:rsid w:val="001B49DF"/>
    <w:rsid w:val="001B575C"/>
    <w:rsid w:val="001D4A37"/>
    <w:rsid w:val="001E3344"/>
    <w:rsid w:val="001F4EE9"/>
    <w:rsid w:val="001F6757"/>
    <w:rsid w:val="00202341"/>
    <w:rsid w:val="00203BC2"/>
    <w:rsid w:val="002047BE"/>
    <w:rsid w:val="002047D6"/>
    <w:rsid w:val="00205097"/>
    <w:rsid w:val="002053C8"/>
    <w:rsid w:val="00206692"/>
    <w:rsid w:val="002073F0"/>
    <w:rsid w:val="00207B24"/>
    <w:rsid w:val="00215C52"/>
    <w:rsid w:val="00221C27"/>
    <w:rsid w:val="0022618E"/>
    <w:rsid w:val="00230DF5"/>
    <w:rsid w:val="00240B06"/>
    <w:rsid w:val="002442BB"/>
    <w:rsid w:val="0025450A"/>
    <w:rsid w:val="00260677"/>
    <w:rsid w:val="00260D88"/>
    <w:rsid w:val="002639F3"/>
    <w:rsid w:val="00267643"/>
    <w:rsid w:val="00272AFE"/>
    <w:rsid w:val="002768E6"/>
    <w:rsid w:val="002A166C"/>
    <w:rsid w:val="002C0209"/>
    <w:rsid w:val="002C02E7"/>
    <w:rsid w:val="002C2813"/>
    <w:rsid w:val="002D1AFE"/>
    <w:rsid w:val="002D1B07"/>
    <w:rsid w:val="002D5A4F"/>
    <w:rsid w:val="002D79FC"/>
    <w:rsid w:val="002E619F"/>
    <w:rsid w:val="002F6145"/>
    <w:rsid w:val="002F70B5"/>
    <w:rsid w:val="002F73DB"/>
    <w:rsid w:val="0030550A"/>
    <w:rsid w:val="00305FED"/>
    <w:rsid w:val="0031035D"/>
    <w:rsid w:val="00312D5C"/>
    <w:rsid w:val="00342472"/>
    <w:rsid w:val="00342AEC"/>
    <w:rsid w:val="00355CD4"/>
    <w:rsid w:val="0035790D"/>
    <w:rsid w:val="003637DD"/>
    <w:rsid w:val="00364045"/>
    <w:rsid w:val="00370D68"/>
    <w:rsid w:val="00373CAD"/>
    <w:rsid w:val="003779F3"/>
    <w:rsid w:val="00377B1D"/>
    <w:rsid w:val="00382F62"/>
    <w:rsid w:val="00385D70"/>
    <w:rsid w:val="0039452C"/>
    <w:rsid w:val="00394AB9"/>
    <w:rsid w:val="00394C02"/>
    <w:rsid w:val="0039735C"/>
    <w:rsid w:val="003A1BB9"/>
    <w:rsid w:val="003B654A"/>
    <w:rsid w:val="003D5554"/>
    <w:rsid w:val="003F20ED"/>
    <w:rsid w:val="003F35AE"/>
    <w:rsid w:val="0040074B"/>
    <w:rsid w:val="0040230D"/>
    <w:rsid w:val="00405C92"/>
    <w:rsid w:val="00406B7D"/>
    <w:rsid w:val="00411811"/>
    <w:rsid w:val="0042288F"/>
    <w:rsid w:val="00423D76"/>
    <w:rsid w:val="0042668A"/>
    <w:rsid w:val="004409BC"/>
    <w:rsid w:val="00442BAF"/>
    <w:rsid w:val="00443F7D"/>
    <w:rsid w:val="00445B30"/>
    <w:rsid w:val="00450D68"/>
    <w:rsid w:val="00451C9E"/>
    <w:rsid w:val="00460E40"/>
    <w:rsid w:val="00463568"/>
    <w:rsid w:val="00466196"/>
    <w:rsid w:val="00467616"/>
    <w:rsid w:val="004730A4"/>
    <w:rsid w:val="004752E6"/>
    <w:rsid w:val="00481470"/>
    <w:rsid w:val="004819FE"/>
    <w:rsid w:val="00485CA2"/>
    <w:rsid w:val="00490E24"/>
    <w:rsid w:val="0049406D"/>
    <w:rsid w:val="00494681"/>
    <w:rsid w:val="00496F7F"/>
    <w:rsid w:val="004973D8"/>
    <w:rsid w:val="00497688"/>
    <w:rsid w:val="004A0635"/>
    <w:rsid w:val="004A2387"/>
    <w:rsid w:val="004A5AC8"/>
    <w:rsid w:val="004B3266"/>
    <w:rsid w:val="004B381F"/>
    <w:rsid w:val="004C22C5"/>
    <w:rsid w:val="004C3717"/>
    <w:rsid w:val="004C69F6"/>
    <w:rsid w:val="004C7AD6"/>
    <w:rsid w:val="004D09A5"/>
    <w:rsid w:val="004D56E4"/>
    <w:rsid w:val="004E763E"/>
    <w:rsid w:val="004F082F"/>
    <w:rsid w:val="004F465D"/>
    <w:rsid w:val="005077A3"/>
    <w:rsid w:val="00525B13"/>
    <w:rsid w:val="00527BE6"/>
    <w:rsid w:val="005363F5"/>
    <w:rsid w:val="005365AB"/>
    <w:rsid w:val="00536DF4"/>
    <w:rsid w:val="0054006B"/>
    <w:rsid w:val="005414D2"/>
    <w:rsid w:val="0054216D"/>
    <w:rsid w:val="00542DB2"/>
    <w:rsid w:val="005450EC"/>
    <w:rsid w:val="00550942"/>
    <w:rsid w:val="00552868"/>
    <w:rsid w:val="005544D5"/>
    <w:rsid w:val="00555E46"/>
    <w:rsid w:val="00556BD5"/>
    <w:rsid w:val="005630D1"/>
    <w:rsid w:val="00571A38"/>
    <w:rsid w:val="00575646"/>
    <w:rsid w:val="00576196"/>
    <w:rsid w:val="0057687C"/>
    <w:rsid w:val="0058013C"/>
    <w:rsid w:val="00581035"/>
    <w:rsid w:val="0058336E"/>
    <w:rsid w:val="00584241"/>
    <w:rsid w:val="005905E5"/>
    <w:rsid w:val="005970F9"/>
    <w:rsid w:val="005A1530"/>
    <w:rsid w:val="005A26FB"/>
    <w:rsid w:val="005B29B7"/>
    <w:rsid w:val="005B3A3D"/>
    <w:rsid w:val="005B4B66"/>
    <w:rsid w:val="005B60E4"/>
    <w:rsid w:val="005C31CA"/>
    <w:rsid w:val="005D1935"/>
    <w:rsid w:val="005D4F54"/>
    <w:rsid w:val="005D7939"/>
    <w:rsid w:val="005D7A52"/>
    <w:rsid w:val="005E590D"/>
    <w:rsid w:val="005F0596"/>
    <w:rsid w:val="005F2B80"/>
    <w:rsid w:val="005F5984"/>
    <w:rsid w:val="005F7143"/>
    <w:rsid w:val="005F77A4"/>
    <w:rsid w:val="00606C97"/>
    <w:rsid w:val="00610421"/>
    <w:rsid w:val="006173D5"/>
    <w:rsid w:val="00620B89"/>
    <w:rsid w:val="0062200E"/>
    <w:rsid w:val="006228C8"/>
    <w:rsid w:val="00625590"/>
    <w:rsid w:val="00626DBF"/>
    <w:rsid w:val="00626F01"/>
    <w:rsid w:val="00636930"/>
    <w:rsid w:val="00650B56"/>
    <w:rsid w:val="00652441"/>
    <w:rsid w:val="00653A35"/>
    <w:rsid w:val="00653F06"/>
    <w:rsid w:val="00655BFF"/>
    <w:rsid w:val="006600E6"/>
    <w:rsid w:val="00671E0C"/>
    <w:rsid w:val="00672C8B"/>
    <w:rsid w:val="0068045D"/>
    <w:rsid w:val="0068492B"/>
    <w:rsid w:val="00691AD5"/>
    <w:rsid w:val="00694C67"/>
    <w:rsid w:val="006A7458"/>
    <w:rsid w:val="006B7AD1"/>
    <w:rsid w:val="006C0E92"/>
    <w:rsid w:val="006C4FC3"/>
    <w:rsid w:val="006C6758"/>
    <w:rsid w:val="006D0830"/>
    <w:rsid w:val="006D30AF"/>
    <w:rsid w:val="006D4C77"/>
    <w:rsid w:val="006D4D83"/>
    <w:rsid w:val="006D6904"/>
    <w:rsid w:val="006D6D29"/>
    <w:rsid w:val="006D7F58"/>
    <w:rsid w:val="006E530A"/>
    <w:rsid w:val="006E7574"/>
    <w:rsid w:val="006F1238"/>
    <w:rsid w:val="006F1C2C"/>
    <w:rsid w:val="007103F3"/>
    <w:rsid w:val="007114A7"/>
    <w:rsid w:val="00713C97"/>
    <w:rsid w:val="007170A1"/>
    <w:rsid w:val="007234E2"/>
    <w:rsid w:val="007237C5"/>
    <w:rsid w:val="00723E61"/>
    <w:rsid w:val="00723F92"/>
    <w:rsid w:val="00742841"/>
    <w:rsid w:val="00747A6C"/>
    <w:rsid w:val="007563AB"/>
    <w:rsid w:val="0075677F"/>
    <w:rsid w:val="00772AE6"/>
    <w:rsid w:val="00773F30"/>
    <w:rsid w:val="00781C94"/>
    <w:rsid w:val="00784514"/>
    <w:rsid w:val="00793DE7"/>
    <w:rsid w:val="00796DCC"/>
    <w:rsid w:val="007B0D2D"/>
    <w:rsid w:val="007B2146"/>
    <w:rsid w:val="007B364D"/>
    <w:rsid w:val="007C2C4D"/>
    <w:rsid w:val="007C34B1"/>
    <w:rsid w:val="007E45FC"/>
    <w:rsid w:val="007E6F01"/>
    <w:rsid w:val="007E7C1B"/>
    <w:rsid w:val="00804238"/>
    <w:rsid w:val="00804FD4"/>
    <w:rsid w:val="00805967"/>
    <w:rsid w:val="00813E0C"/>
    <w:rsid w:val="00820C02"/>
    <w:rsid w:val="00824613"/>
    <w:rsid w:val="00827678"/>
    <w:rsid w:val="008311DF"/>
    <w:rsid w:val="00831DC8"/>
    <w:rsid w:val="008363BE"/>
    <w:rsid w:val="00841F28"/>
    <w:rsid w:val="00863ECD"/>
    <w:rsid w:val="008658DD"/>
    <w:rsid w:val="00873140"/>
    <w:rsid w:val="008765FF"/>
    <w:rsid w:val="008777DA"/>
    <w:rsid w:val="00880D83"/>
    <w:rsid w:val="008879F0"/>
    <w:rsid w:val="0089310C"/>
    <w:rsid w:val="008A36F6"/>
    <w:rsid w:val="008A41E0"/>
    <w:rsid w:val="008A51DD"/>
    <w:rsid w:val="008B0545"/>
    <w:rsid w:val="008B5B87"/>
    <w:rsid w:val="008B68AE"/>
    <w:rsid w:val="008B72BC"/>
    <w:rsid w:val="008B77AD"/>
    <w:rsid w:val="008C363F"/>
    <w:rsid w:val="008D2E94"/>
    <w:rsid w:val="008D7591"/>
    <w:rsid w:val="008E30C9"/>
    <w:rsid w:val="008E4D6E"/>
    <w:rsid w:val="008E5DDD"/>
    <w:rsid w:val="008F0B7A"/>
    <w:rsid w:val="008F1733"/>
    <w:rsid w:val="00904FFE"/>
    <w:rsid w:val="00911830"/>
    <w:rsid w:val="00915BA2"/>
    <w:rsid w:val="00917C87"/>
    <w:rsid w:val="00921634"/>
    <w:rsid w:val="00926D45"/>
    <w:rsid w:val="009323F3"/>
    <w:rsid w:val="00946DDF"/>
    <w:rsid w:val="00957645"/>
    <w:rsid w:val="009606B6"/>
    <w:rsid w:val="00962CF1"/>
    <w:rsid w:val="009657EF"/>
    <w:rsid w:val="009707CB"/>
    <w:rsid w:val="00983B2C"/>
    <w:rsid w:val="0098474A"/>
    <w:rsid w:val="009879B6"/>
    <w:rsid w:val="00987F11"/>
    <w:rsid w:val="00992BB5"/>
    <w:rsid w:val="009B2D75"/>
    <w:rsid w:val="009B3750"/>
    <w:rsid w:val="009B3A7A"/>
    <w:rsid w:val="009C0662"/>
    <w:rsid w:val="009C343A"/>
    <w:rsid w:val="009D075E"/>
    <w:rsid w:val="009D080B"/>
    <w:rsid w:val="009D2278"/>
    <w:rsid w:val="009D4165"/>
    <w:rsid w:val="009E17A4"/>
    <w:rsid w:val="009E7817"/>
    <w:rsid w:val="009F7BA8"/>
    <w:rsid w:val="00A13FEF"/>
    <w:rsid w:val="00A143A1"/>
    <w:rsid w:val="00A16D75"/>
    <w:rsid w:val="00A24859"/>
    <w:rsid w:val="00A300B2"/>
    <w:rsid w:val="00A3276E"/>
    <w:rsid w:val="00A37A5D"/>
    <w:rsid w:val="00A47882"/>
    <w:rsid w:val="00A5054F"/>
    <w:rsid w:val="00A5295E"/>
    <w:rsid w:val="00A60561"/>
    <w:rsid w:val="00A63FD7"/>
    <w:rsid w:val="00A705D9"/>
    <w:rsid w:val="00A72AEE"/>
    <w:rsid w:val="00A842BB"/>
    <w:rsid w:val="00A8673B"/>
    <w:rsid w:val="00AA14A9"/>
    <w:rsid w:val="00AA4B72"/>
    <w:rsid w:val="00AC1D17"/>
    <w:rsid w:val="00AC53BF"/>
    <w:rsid w:val="00AC6F44"/>
    <w:rsid w:val="00AE340F"/>
    <w:rsid w:val="00AF2A71"/>
    <w:rsid w:val="00AF2D2B"/>
    <w:rsid w:val="00AF363F"/>
    <w:rsid w:val="00AF49C3"/>
    <w:rsid w:val="00AF4CB1"/>
    <w:rsid w:val="00AF783E"/>
    <w:rsid w:val="00B01469"/>
    <w:rsid w:val="00B0147F"/>
    <w:rsid w:val="00B0164E"/>
    <w:rsid w:val="00B02360"/>
    <w:rsid w:val="00B072D3"/>
    <w:rsid w:val="00B11BE5"/>
    <w:rsid w:val="00B124B5"/>
    <w:rsid w:val="00B15106"/>
    <w:rsid w:val="00B23AC9"/>
    <w:rsid w:val="00B25658"/>
    <w:rsid w:val="00B2796A"/>
    <w:rsid w:val="00B3218F"/>
    <w:rsid w:val="00B32921"/>
    <w:rsid w:val="00B3754D"/>
    <w:rsid w:val="00B4077F"/>
    <w:rsid w:val="00B533C0"/>
    <w:rsid w:val="00B561F0"/>
    <w:rsid w:val="00B64008"/>
    <w:rsid w:val="00B70EC7"/>
    <w:rsid w:val="00B73884"/>
    <w:rsid w:val="00B77FCF"/>
    <w:rsid w:val="00B807D2"/>
    <w:rsid w:val="00B83E97"/>
    <w:rsid w:val="00B86218"/>
    <w:rsid w:val="00B86AF6"/>
    <w:rsid w:val="00B871D4"/>
    <w:rsid w:val="00B905CB"/>
    <w:rsid w:val="00B9233E"/>
    <w:rsid w:val="00B9241D"/>
    <w:rsid w:val="00B96685"/>
    <w:rsid w:val="00BA1A1F"/>
    <w:rsid w:val="00BA4B0F"/>
    <w:rsid w:val="00BA5996"/>
    <w:rsid w:val="00BA6A98"/>
    <w:rsid w:val="00BA7D8E"/>
    <w:rsid w:val="00BB0042"/>
    <w:rsid w:val="00BB07B5"/>
    <w:rsid w:val="00BB1D7D"/>
    <w:rsid w:val="00BB2B56"/>
    <w:rsid w:val="00BB40FA"/>
    <w:rsid w:val="00BB4D8E"/>
    <w:rsid w:val="00BB5EF5"/>
    <w:rsid w:val="00BB7E5B"/>
    <w:rsid w:val="00BC0664"/>
    <w:rsid w:val="00BC5D16"/>
    <w:rsid w:val="00BD2D3B"/>
    <w:rsid w:val="00BD6292"/>
    <w:rsid w:val="00BD769E"/>
    <w:rsid w:val="00BE180A"/>
    <w:rsid w:val="00BE74AF"/>
    <w:rsid w:val="00BF20FE"/>
    <w:rsid w:val="00BF5ABE"/>
    <w:rsid w:val="00BF5F2A"/>
    <w:rsid w:val="00C0639A"/>
    <w:rsid w:val="00C06D86"/>
    <w:rsid w:val="00C137FF"/>
    <w:rsid w:val="00C14837"/>
    <w:rsid w:val="00C175D6"/>
    <w:rsid w:val="00C258A8"/>
    <w:rsid w:val="00C26478"/>
    <w:rsid w:val="00C26E1F"/>
    <w:rsid w:val="00C35D55"/>
    <w:rsid w:val="00C379B7"/>
    <w:rsid w:val="00C444EB"/>
    <w:rsid w:val="00C576BF"/>
    <w:rsid w:val="00C618CA"/>
    <w:rsid w:val="00C66119"/>
    <w:rsid w:val="00C70F2A"/>
    <w:rsid w:val="00C76E33"/>
    <w:rsid w:val="00C77FC1"/>
    <w:rsid w:val="00C81E9F"/>
    <w:rsid w:val="00C82C02"/>
    <w:rsid w:val="00C87E3E"/>
    <w:rsid w:val="00C97328"/>
    <w:rsid w:val="00CA2A18"/>
    <w:rsid w:val="00CB2473"/>
    <w:rsid w:val="00CB3531"/>
    <w:rsid w:val="00CB4EB9"/>
    <w:rsid w:val="00CC27E4"/>
    <w:rsid w:val="00CC6933"/>
    <w:rsid w:val="00CD5308"/>
    <w:rsid w:val="00CE17AC"/>
    <w:rsid w:val="00CE42C5"/>
    <w:rsid w:val="00CE516F"/>
    <w:rsid w:val="00CF03C6"/>
    <w:rsid w:val="00CF235C"/>
    <w:rsid w:val="00D00046"/>
    <w:rsid w:val="00D016D8"/>
    <w:rsid w:val="00D055D2"/>
    <w:rsid w:val="00D05B87"/>
    <w:rsid w:val="00D06BA5"/>
    <w:rsid w:val="00D06DB6"/>
    <w:rsid w:val="00D07B0C"/>
    <w:rsid w:val="00D11866"/>
    <w:rsid w:val="00D14523"/>
    <w:rsid w:val="00D2313D"/>
    <w:rsid w:val="00D244A4"/>
    <w:rsid w:val="00D25602"/>
    <w:rsid w:val="00D275CC"/>
    <w:rsid w:val="00D276B8"/>
    <w:rsid w:val="00D30505"/>
    <w:rsid w:val="00D312A5"/>
    <w:rsid w:val="00D40089"/>
    <w:rsid w:val="00D40794"/>
    <w:rsid w:val="00D417C5"/>
    <w:rsid w:val="00D46F00"/>
    <w:rsid w:val="00D50B0D"/>
    <w:rsid w:val="00D52053"/>
    <w:rsid w:val="00D70487"/>
    <w:rsid w:val="00D72D58"/>
    <w:rsid w:val="00D73464"/>
    <w:rsid w:val="00D74A53"/>
    <w:rsid w:val="00D779CD"/>
    <w:rsid w:val="00D77F6E"/>
    <w:rsid w:val="00D86E76"/>
    <w:rsid w:val="00D92ADB"/>
    <w:rsid w:val="00DA0548"/>
    <w:rsid w:val="00DA1977"/>
    <w:rsid w:val="00DA345A"/>
    <w:rsid w:val="00DA4588"/>
    <w:rsid w:val="00DB1544"/>
    <w:rsid w:val="00DB236C"/>
    <w:rsid w:val="00DB4619"/>
    <w:rsid w:val="00DC70A7"/>
    <w:rsid w:val="00DD7E4F"/>
    <w:rsid w:val="00DE1C99"/>
    <w:rsid w:val="00DE2410"/>
    <w:rsid w:val="00DE46FE"/>
    <w:rsid w:val="00DE57C1"/>
    <w:rsid w:val="00DE7D70"/>
    <w:rsid w:val="00DF13E1"/>
    <w:rsid w:val="00DF4BC2"/>
    <w:rsid w:val="00E05BB3"/>
    <w:rsid w:val="00E06754"/>
    <w:rsid w:val="00E12FB5"/>
    <w:rsid w:val="00E13F9B"/>
    <w:rsid w:val="00E21707"/>
    <w:rsid w:val="00E21FBD"/>
    <w:rsid w:val="00E2267E"/>
    <w:rsid w:val="00E23E21"/>
    <w:rsid w:val="00E2493B"/>
    <w:rsid w:val="00E30DC4"/>
    <w:rsid w:val="00E3139B"/>
    <w:rsid w:val="00E35F33"/>
    <w:rsid w:val="00E43E2A"/>
    <w:rsid w:val="00E60913"/>
    <w:rsid w:val="00E72E7B"/>
    <w:rsid w:val="00E73452"/>
    <w:rsid w:val="00E739A9"/>
    <w:rsid w:val="00E76577"/>
    <w:rsid w:val="00E7791D"/>
    <w:rsid w:val="00E8165D"/>
    <w:rsid w:val="00E87F12"/>
    <w:rsid w:val="00E90E6B"/>
    <w:rsid w:val="00E91259"/>
    <w:rsid w:val="00EA09AF"/>
    <w:rsid w:val="00EA4B9A"/>
    <w:rsid w:val="00EA564A"/>
    <w:rsid w:val="00EA63B5"/>
    <w:rsid w:val="00EA71EB"/>
    <w:rsid w:val="00EB1C8A"/>
    <w:rsid w:val="00EB2006"/>
    <w:rsid w:val="00EB2770"/>
    <w:rsid w:val="00EB2A1C"/>
    <w:rsid w:val="00EB4B04"/>
    <w:rsid w:val="00EC4B0D"/>
    <w:rsid w:val="00EC73F4"/>
    <w:rsid w:val="00ED0F65"/>
    <w:rsid w:val="00ED1ECF"/>
    <w:rsid w:val="00EF4011"/>
    <w:rsid w:val="00EF7443"/>
    <w:rsid w:val="00F00EE5"/>
    <w:rsid w:val="00F11711"/>
    <w:rsid w:val="00F22889"/>
    <w:rsid w:val="00F2794C"/>
    <w:rsid w:val="00F30E82"/>
    <w:rsid w:val="00F43438"/>
    <w:rsid w:val="00F45CD4"/>
    <w:rsid w:val="00F5171B"/>
    <w:rsid w:val="00F5264C"/>
    <w:rsid w:val="00F541AA"/>
    <w:rsid w:val="00F62D66"/>
    <w:rsid w:val="00F6765F"/>
    <w:rsid w:val="00F75928"/>
    <w:rsid w:val="00F83967"/>
    <w:rsid w:val="00F85A57"/>
    <w:rsid w:val="00F922C5"/>
    <w:rsid w:val="00FA30B6"/>
    <w:rsid w:val="00FA335C"/>
    <w:rsid w:val="00FA44C7"/>
    <w:rsid w:val="00FA5096"/>
    <w:rsid w:val="00FA7DD7"/>
    <w:rsid w:val="00FA7FB1"/>
    <w:rsid w:val="00FB0CFA"/>
    <w:rsid w:val="00FB52A8"/>
    <w:rsid w:val="00FB5C6D"/>
    <w:rsid w:val="00FC389F"/>
    <w:rsid w:val="00FC516F"/>
    <w:rsid w:val="00FC75BB"/>
    <w:rsid w:val="00FD064D"/>
    <w:rsid w:val="00FD11C4"/>
    <w:rsid w:val="00FD6EE4"/>
    <w:rsid w:val="00FE01BB"/>
    <w:rsid w:val="00FE0B84"/>
    <w:rsid w:val="00FE24FC"/>
    <w:rsid w:val="00FE5440"/>
    <w:rsid w:val="00FE7B05"/>
    <w:rsid w:val="00FF1357"/>
    <w:rsid w:val="00FF1DDD"/>
    <w:rsid w:val="00FF1F04"/>
    <w:rsid w:val="00FF4EEA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A5AD4-3D60-4DE5-98AE-3413E595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rsid w:val="0098474A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0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509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9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09A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0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09A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9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9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C22C5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"/>
    <w:rsid w:val="00880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92ADB"/>
  </w:style>
  <w:style w:type="paragraph" w:customStyle="1" w:styleId="TableContents">
    <w:name w:val="Table Contents"/>
    <w:basedOn w:val="a"/>
    <w:rsid w:val="00D72D58"/>
    <w:pPr>
      <w:suppressLineNumbers/>
      <w:suppressAutoHyphens/>
      <w:autoSpaceDE/>
      <w:adjustRightInd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rsid w:val="00D72D58"/>
    <w:pPr>
      <w:keepNext/>
      <w:numPr>
        <w:numId w:val="27"/>
      </w:numPr>
      <w:suppressAutoHyphens/>
      <w:autoSpaceDE/>
      <w:adjustRightInd/>
      <w:jc w:val="center"/>
      <w:outlineLvl w:val="0"/>
    </w:pPr>
    <w:rPr>
      <w:rFonts w:ascii="Liberation Serif" w:eastAsia="SimSun" w:hAnsi="Liberation Serif" w:cs="Mangal"/>
      <w:b/>
      <w:kern w:val="3"/>
      <w:sz w:val="28"/>
      <w:lang w:eastAsia="zh-CN" w:bidi="hi-IN"/>
    </w:rPr>
  </w:style>
  <w:style w:type="numbering" w:customStyle="1" w:styleId="WWOutlineListStyle">
    <w:name w:val="WW_OutlineListStyle"/>
    <w:rsid w:val="00D72D58"/>
    <w:pPr>
      <w:numPr>
        <w:numId w:val="27"/>
      </w:numPr>
    </w:pPr>
  </w:style>
  <w:style w:type="paragraph" w:customStyle="1" w:styleId="Default">
    <w:name w:val="Default"/>
    <w:rsid w:val="009B3A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406B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0">
    <w:name w:val="Основной текст + 10"/>
    <w:aliases w:val="5 pt,Интервал 0 pt"/>
    <w:basedOn w:val="a0"/>
    <w:rsid w:val="002D1AFE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c">
    <w:name w:val="Subtle Emphasis"/>
    <w:basedOn w:val="a0"/>
    <w:uiPriority w:val="19"/>
    <w:qFormat/>
    <w:rsid w:val="0098474A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98474A"/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ad">
    <w:name w:val="Содержимое таблицы"/>
    <w:basedOn w:val="a"/>
    <w:rsid w:val="007170A1"/>
    <w:pPr>
      <w:suppressAutoHyphens/>
      <w:autoSpaceDE/>
      <w:autoSpaceDN/>
      <w:adjustRightInd/>
    </w:pPr>
    <w:rPr>
      <w:rFonts w:eastAsia="Droid Sans Fallback"/>
      <w:color w:val="00000A"/>
    </w:rPr>
  </w:style>
  <w:style w:type="character" w:customStyle="1" w:styleId="-">
    <w:name w:val="Интернет-ссылка"/>
    <w:rsid w:val="007170A1"/>
    <w:rPr>
      <w:color w:val="000080"/>
      <w:u w:val="single"/>
    </w:rPr>
  </w:style>
  <w:style w:type="character" w:customStyle="1" w:styleId="tbStyle">
    <w:name w:val="tbStyle"/>
    <w:rsid w:val="00205097"/>
    <w:rPr>
      <w:rFonts w:ascii="TimesNewRoman" w:hAnsi="TimesNewRoman" w:cs="TimesNew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50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header">
    <w:name w:val="news_header"/>
    <w:basedOn w:val="a0"/>
    <w:rsid w:val="00205097"/>
  </w:style>
  <w:style w:type="character" w:customStyle="1" w:styleId="20">
    <w:name w:val="Заголовок 2 Знак"/>
    <w:basedOn w:val="a0"/>
    <w:link w:val="2"/>
    <w:uiPriority w:val="9"/>
    <w:semiHidden/>
    <w:rsid w:val="002050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Strong"/>
    <w:uiPriority w:val="22"/>
    <w:qFormat/>
    <w:rsid w:val="000D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D%D0%98%D0%9E%D0%9A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61C-51AD-46D7-879E-80BE775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82</Pages>
  <Words>25809</Words>
  <Characters>147115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</cp:lastModifiedBy>
  <cp:revision>70</cp:revision>
  <cp:lastPrinted>2018-04-02T09:27:00Z</cp:lastPrinted>
  <dcterms:created xsi:type="dcterms:W3CDTF">2017-04-03T10:41:00Z</dcterms:created>
  <dcterms:modified xsi:type="dcterms:W3CDTF">2018-04-10T13:34:00Z</dcterms:modified>
</cp:coreProperties>
</file>